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8" w:rsidRPr="00B40C50" w:rsidRDefault="00390018" w:rsidP="00BE2F09">
      <w:pPr>
        <w:spacing w:line="240" w:lineRule="exact"/>
        <w:rPr>
          <w:bCs/>
        </w:rPr>
      </w:pPr>
    </w:p>
    <w:p w:rsidR="00390018" w:rsidRPr="00B40C50" w:rsidRDefault="00390018" w:rsidP="00BE2F09">
      <w:pPr>
        <w:spacing w:line="240" w:lineRule="exact"/>
        <w:rPr>
          <w:bCs/>
        </w:rPr>
      </w:pPr>
    </w:p>
    <w:p w:rsidR="00E542E6" w:rsidRPr="00B40C50" w:rsidRDefault="00C3025B" w:rsidP="00BE2F09">
      <w:pPr>
        <w:spacing w:line="240" w:lineRule="exact"/>
        <w:rPr>
          <w:bCs/>
        </w:rPr>
      </w:pPr>
      <w:r w:rsidRPr="00B40C50">
        <w:rPr>
          <w:bCs/>
        </w:rPr>
        <w:tab/>
      </w:r>
    </w:p>
    <w:p w:rsidR="00E542E6" w:rsidRPr="00B40C50" w:rsidRDefault="00E542E6" w:rsidP="00D0465E">
      <w:pPr>
        <w:spacing w:line="240" w:lineRule="exact"/>
        <w:jc w:val="center"/>
        <w:rPr>
          <w:bCs/>
        </w:rPr>
      </w:pPr>
    </w:p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Сведения </w:t>
      </w:r>
    </w:p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функции и полномочия учредителя которых осуществляет </w:t>
      </w:r>
      <w:r w:rsidR="00273A2B" w:rsidRPr="00B40C50">
        <w:rPr>
          <w:bCs/>
        </w:rPr>
        <w:t>комитет здравоохранения</w:t>
      </w:r>
      <w:r w:rsidRPr="00B40C50">
        <w:rPr>
          <w:bCs/>
        </w:rPr>
        <w:t xml:space="preserve"> Волгоградской области, </w:t>
      </w:r>
      <w:r w:rsidRPr="00B40C50">
        <w:t>их супруг (супругов) и несовершеннолетних детей</w:t>
      </w:r>
      <w:r w:rsidRPr="00B40C50">
        <w:rPr>
          <w:bCs/>
        </w:rPr>
        <w:t xml:space="preserve"> за период с 01 января 201</w:t>
      </w:r>
      <w:r w:rsidR="00962880" w:rsidRPr="00B40C50">
        <w:rPr>
          <w:bCs/>
        </w:rPr>
        <w:t>5</w:t>
      </w:r>
      <w:r w:rsidRPr="00B40C50">
        <w:rPr>
          <w:bCs/>
        </w:rPr>
        <w:t xml:space="preserve"> г. по 31 декабря 201</w:t>
      </w:r>
      <w:r w:rsidR="00962880" w:rsidRPr="00B40C50">
        <w:rPr>
          <w:bCs/>
        </w:rPr>
        <w:t>5</w:t>
      </w:r>
      <w:r w:rsidRPr="00B40C50">
        <w:rPr>
          <w:bCs/>
        </w:rPr>
        <w:t xml:space="preserve"> г.</w:t>
      </w:r>
    </w:p>
    <w:p w:rsidR="00D0465E" w:rsidRPr="00970F39" w:rsidRDefault="00970F39" w:rsidP="001F5785">
      <w:pPr>
        <w:spacing w:line="240" w:lineRule="exact"/>
        <w:jc w:val="center"/>
      </w:pPr>
      <w:r>
        <w:rPr>
          <w:color w:val="1C2D4A"/>
        </w:rPr>
        <w:t>(</w:t>
      </w:r>
      <w:r w:rsidRPr="00970F39">
        <w:rPr>
          <w:color w:val="1C2D4A"/>
        </w:rPr>
        <w:t>с учетом уточнений, представленных до 30 мая 2015 г.</w:t>
      </w:r>
      <w:r>
        <w:rPr>
          <w:color w:val="1C2D4A"/>
        </w:rPr>
        <w:t>)</w:t>
      </w:r>
    </w:p>
    <w:tbl>
      <w:tblPr>
        <w:tblW w:w="26726" w:type="dxa"/>
        <w:tblInd w:w="-392" w:type="dxa"/>
        <w:tblLayout w:type="fixed"/>
        <w:tblLook w:val="0000"/>
      </w:tblPr>
      <w:tblGrid>
        <w:gridCol w:w="1918"/>
        <w:gridCol w:w="1843"/>
        <w:gridCol w:w="1430"/>
        <w:gridCol w:w="2102"/>
        <w:gridCol w:w="1199"/>
        <w:gridCol w:w="930"/>
        <w:gridCol w:w="1984"/>
        <w:gridCol w:w="1140"/>
        <w:gridCol w:w="1279"/>
        <w:gridCol w:w="1843"/>
        <w:gridCol w:w="1843"/>
        <w:gridCol w:w="1843"/>
        <w:gridCol w:w="1843"/>
        <w:gridCol w:w="1843"/>
        <w:gridCol w:w="1843"/>
        <w:gridCol w:w="1843"/>
      </w:tblGrid>
      <w:tr w:rsidR="00D0465E" w:rsidRPr="00B40C50" w:rsidTr="00634115">
        <w:trPr>
          <w:gridAfter w:val="6"/>
          <w:wAfter w:w="11058" w:type="dxa"/>
          <w:trHeight w:val="148"/>
          <w:tblHeader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Default="00D0465E" w:rsidP="00D814AC">
            <w:pPr>
              <w:spacing w:line="240" w:lineRule="exact"/>
              <w:jc w:val="center"/>
            </w:pPr>
            <w:r w:rsidRPr="00B40C50">
              <w:t>Должность</w:t>
            </w: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 xml:space="preserve">Общая сумма </w:t>
            </w:r>
            <w:proofErr w:type="spellStart"/>
            <w:proofErr w:type="gramStart"/>
            <w:r w:rsidRPr="00B40C50">
              <w:t>деклариро-ванного</w:t>
            </w:r>
            <w:proofErr w:type="spellEnd"/>
            <w:proofErr w:type="gramEnd"/>
            <w:r w:rsidRPr="00B40C50">
              <w:t xml:space="preserve"> годового дохода (руб.)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 xml:space="preserve">Перечень объектов недвижимого имуществ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 xml:space="preserve">Перечень </w:t>
            </w:r>
            <w:r w:rsidRPr="00B40C50">
              <w:rPr>
                <w:spacing w:val="-20"/>
              </w:rPr>
              <w:t>транспортных</w:t>
            </w:r>
            <w:r w:rsidRPr="00B40C50">
              <w:t xml:space="preserve"> средств, </w:t>
            </w:r>
            <w:proofErr w:type="spellStart"/>
            <w:proofErr w:type="gramStart"/>
            <w:r w:rsidRPr="00B40C50">
              <w:t>принадле-жащих</w:t>
            </w:r>
            <w:proofErr w:type="spellEnd"/>
            <w:proofErr w:type="gramEnd"/>
            <w:r w:rsidRPr="00B40C50">
              <w:t xml:space="preserve"> на праве </w:t>
            </w:r>
            <w:proofErr w:type="spellStart"/>
            <w:r w:rsidRPr="00B40C50">
              <w:t>собствен-ности</w:t>
            </w:r>
            <w:proofErr w:type="spellEnd"/>
            <w:r w:rsidRPr="00B40C50">
              <w:t xml:space="preserve"> </w:t>
            </w:r>
          </w:p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(вид, марка)</w:t>
            </w:r>
          </w:p>
        </w:tc>
      </w:tr>
      <w:tr w:rsidR="00D0465E" w:rsidRPr="00B40C50" w:rsidTr="00634115">
        <w:trPr>
          <w:gridAfter w:val="6"/>
          <w:wAfter w:w="11058" w:type="dxa"/>
          <w:trHeight w:val="90"/>
          <w:tblHeader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proofErr w:type="gramStart"/>
            <w:r w:rsidRPr="00B40C50">
              <w:t>принадлежащих</w:t>
            </w:r>
            <w:proofErr w:type="gramEnd"/>
            <w:r w:rsidRPr="00B40C50">
              <w:t xml:space="preserve"> на праве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proofErr w:type="gramStart"/>
            <w:r w:rsidRPr="00B40C50">
              <w:t>находящихся</w:t>
            </w:r>
            <w:proofErr w:type="gramEnd"/>
            <w:r w:rsidRPr="00B40C50">
              <w:t xml:space="preserve"> в пользова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</w:tr>
      <w:tr w:rsidR="00D0465E" w:rsidRPr="00B40C50" w:rsidTr="00634115">
        <w:trPr>
          <w:gridAfter w:val="6"/>
          <w:wAfter w:w="11058" w:type="dxa"/>
          <w:trHeight w:val="378"/>
          <w:tblHeader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Вид объекта недвижимого имуще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Площадь (кв.м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 xml:space="preserve">Страна </w:t>
            </w:r>
            <w:proofErr w:type="spellStart"/>
            <w:proofErr w:type="gramStart"/>
            <w:r w:rsidRPr="00B40C50"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Вид объекта недвижимого имуще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Площадь (кв.м.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 xml:space="preserve">Страна </w:t>
            </w:r>
            <w:proofErr w:type="spellStart"/>
            <w:proofErr w:type="gramStart"/>
            <w:r w:rsidRPr="00B40C50"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5E" w:rsidRPr="00B40C50" w:rsidRDefault="00D0465E" w:rsidP="00D814AC">
            <w:pPr>
              <w:spacing w:line="240" w:lineRule="exact"/>
            </w:pPr>
          </w:p>
        </w:tc>
      </w:tr>
      <w:tr w:rsidR="00D0465E" w:rsidRPr="00B40C50" w:rsidTr="00634115">
        <w:trPr>
          <w:gridAfter w:val="6"/>
          <w:wAfter w:w="11058" w:type="dxa"/>
          <w:trHeight w:val="70"/>
          <w:tblHeader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B40C50" w:rsidRDefault="00D0465E" w:rsidP="00D814AC">
            <w:pPr>
              <w:spacing w:line="240" w:lineRule="exact"/>
              <w:jc w:val="center"/>
            </w:pPr>
            <w:r w:rsidRPr="00B40C50">
              <w:t>10</w:t>
            </w:r>
          </w:p>
        </w:tc>
      </w:tr>
      <w:tr w:rsidR="008C64D5" w:rsidRPr="00B40C50" w:rsidTr="00634115">
        <w:trPr>
          <w:gridAfter w:val="6"/>
          <w:wAfter w:w="11058" w:type="dxa"/>
          <w:trHeight w:val="240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7C031A">
            <w:pPr>
              <w:spacing w:line="240" w:lineRule="exact"/>
            </w:pPr>
          </w:p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Саранов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Алексей Пет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D814AC">
            <w:pPr>
              <w:spacing w:line="240" w:lineRule="exact"/>
              <w:ind w:right="-108"/>
              <w:jc w:val="center"/>
            </w:pPr>
            <w:proofErr w:type="gramStart"/>
            <w:r w:rsidRPr="00B40C50">
              <w:t xml:space="preserve">главный врач ГБУЗ "Центральная районная больница </w:t>
            </w:r>
            <w:proofErr w:type="spellStart"/>
            <w:r w:rsidRPr="00B40C50">
              <w:t>Суровикинского</w:t>
            </w:r>
            <w:proofErr w:type="spellEnd"/>
            <w:r w:rsidRPr="00B40C50">
              <w:t xml:space="preserve"> муниципального района"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D5" w:rsidRPr="00B40C50" w:rsidRDefault="00591ED0" w:rsidP="00591ED0">
            <w:pPr>
              <w:spacing w:line="240" w:lineRule="exact"/>
            </w:pPr>
            <w:r>
              <w:t xml:space="preserve">    </w:t>
            </w:r>
            <w:r w:rsidR="008C64D5" w:rsidRPr="00B40C50">
              <w:t>989346,4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Жилой дом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150,00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4D5" w:rsidRPr="00B40C50" w:rsidRDefault="008C64D5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8C64D5" w:rsidRPr="00B40C50" w:rsidRDefault="008C64D5" w:rsidP="00DF5B51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8C64D5" w:rsidRPr="00B40C50" w:rsidRDefault="008C64D5" w:rsidP="00DF5B51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8C64D5" w:rsidRPr="00B40C50" w:rsidRDefault="008C64D5" w:rsidP="00DF5B51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  <w:proofErr w:type="spellStart"/>
            <w:r w:rsidRPr="00B40C50">
              <w:t>Ниссан</w:t>
            </w:r>
            <w:proofErr w:type="spellEnd"/>
            <w:r w:rsidRPr="00B40C50">
              <w:t xml:space="preserve"> Патрол,1994г.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</w:p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ГАЗ-20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1955г.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  <w:proofErr w:type="spellStart"/>
            <w:r w:rsidRPr="00B40C50">
              <w:t>Ауди</w:t>
            </w:r>
            <w:proofErr w:type="spellEnd"/>
            <w:r w:rsidRPr="00B40C50">
              <w:t xml:space="preserve"> 100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  <w:r w:rsidRPr="00B40C50">
              <w:t>1994г.</w:t>
            </w:r>
          </w:p>
          <w:p w:rsidR="008C64D5" w:rsidRPr="00B40C50" w:rsidRDefault="008C64D5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860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BE4DC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D1" w:rsidRPr="00B40C50" w:rsidRDefault="002263D1" w:rsidP="00D814AC">
            <w:pPr>
              <w:spacing w:line="240" w:lineRule="exact"/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C46B03" w:rsidP="00C46B0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C46B03" w:rsidP="00D814AC">
            <w:pPr>
              <w:spacing w:line="240" w:lineRule="exact"/>
              <w:jc w:val="center"/>
            </w:pPr>
            <w:r w:rsidRPr="00B40C50">
              <w:t>Жилой дом</w:t>
            </w:r>
            <w:r w:rsidR="002263D1" w:rsidRPr="00B40C50">
              <w:t xml:space="preserve"> (</w:t>
            </w:r>
            <w:proofErr w:type="gramStart"/>
            <w:r w:rsidR="002263D1" w:rsidRPr="00B40C50">
              <w:t>индивидуальная</w:t>
            </w:r>
            <w:proofErr w:type="gramEnd"/>
            <w:r w:rsidR="002263D1"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C46B03" w:rsidP="00D814AC">
            <w:pPr>
              <w:spacing w:line="240" w:lineRule="exact"/>
              <w:jc w:val="center"/>
            </w:pPr>
            <w:r w:rsidRPr="00B40C50">
              <w:t>30</w:t>
            </w:r>
            <w:r w:rsidR="002263D1" w:rsidRPr="00B40C50"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3D1" w:rsidRPr="00B40C50" w:rsidRDefault="002263D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C46B03" w:rsidRPr="00B40C50" w:rsidTr="00634115">
        <w:trPr>
          <w:gridAfter w:val="6"/>
          <w:wAfter w:w="11058" w:type="dxa"/>
          <w:trHeight w:val="4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5E333D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B03" w:rsidRPr="00B40C50" w:rsidRDefault="00C46B03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5E333D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2464EB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2464EB">
            <w:pPr>
              <w:spacing w:line="240" w:lineRule="exact"/>
              <w:jc w:val="center"/>
            </w:pPr>
            <w:r w:rsidRPr="00B40C50">
              <w:t>6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46B03" w:rsidRPr="00B40C50" w:rsidRDefault="00C46B03" w:rsidP="002464EB">
            <w:pPr>
              <w:spacing w:line="240" w:lineRule="exact"/>
              <w:jc w:val="center"/>
            </w:pPr>
          </w:p>
          <w:p w:rsidR="00C46B03" w:rsidRPr="00B40C50" w:rsidRDefault="00C46B03" w:rsidP="002464EB">
            <w:pPr>
              <w:spacing w:line="240" w:lineRule="exact"/>
              <w:jc w:val="center"/>
            </w:pPr>
          </w:p>
          <w:p w:rsidR="00C46B03" w:rsidRPr="00B40C50" w:rsidRDefault="00C46B03" w:rsidP="002464EB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B03" w:rsidRPr="00B40C50" w:rsidRDefault="00C46B03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03" w:rsidRPr="00B40C50" w:rsidRDefault="00C46B03" w:rsidP="00D814AC">
            <w:pPr>
              <w:spacing w:line="240" w:lineRule="exact"/>
              <w:jc w:val="center"/>
            </w:pPr>
          </w:p>
        </w:tc>
      </w:tr>
      <w:tr w:rsidR="00E3451C" w:rsidRPr="00B40C50" w:rsidTr="00634115">
        <w:trPr>
          <w:gridAfter w:val="6"/>
          <w:wAfter w:w="11058" w:type="dxa"/>
          <w:trHeight w:val="62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lastRenderedPageBreak/>
              <w:t>Журавлев Сергей Николаевич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главный врач ГБУЗ "Котельниковская стоматологическая поликлиника"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817688,81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1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ind w:left="-108" w:firstLine="108"/>
              <w:jc w:val="center"/>
            </w:pPr>
            <w:r w:rsidRPr="00B40C50">
              <w:t>Легковой автомобиль Форд-фокус 2 2007 г.</w:t>
            </w:r>
          </w:p>
        </w:tc>
      </w:tr>
      <w:tr w:rsidR="00E3451C" w:rsidRPr="00B40C50" w:rsidTr="00634115">
        <w:trPr>
          <w:gridAfter w:val="6"/>
          <w:wAfter w:w="11058" w:type="dxa"/>
          <w:trHeight w:val="102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C" w:rsidRPr="00B40C50" w:rsidRDefault="00E3451C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E3451C" w:rsidRPr="00B40C50" w:rsidRDefault="00E3451C" w:rsidP="00E3451C">
            <w:pPr>
              <w:spacing w:line="240" w:lineRule="exact"/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10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</w:tr>
      <w:tr w:rsidR="00E3451C" w:rsidRPr="00B40C50" w:rsidTr="00634115">
        <w:trPr>
          <w:gridAfter w:val="6"/>
          <w:wAfter w:w="11058" w:type="dxa"/>
          <w:trHeight w:val="55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C" w:rsidRPr="00B40C50" w:rsidRDefault="00E3451C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E3451C">
            <w:pPr>
              <w:spacing w:line="240" w:lineRule="exact"/>
              <w:jc w:val="center"/>
            </w:pPr>
            <w:r w:rsidRPr="00B40C50">
              <w:t>гараж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2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</w:tr>
      <w:tr w:rsidR="00E3451C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C" w:rsidRPr="00B40C50" w:rsidRDefault="00E3451C" w:rsidP="00D814AC">
            <w:pPr>
              <w:spacing w:line="240" w:lineRule="exact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  <w:p w:rsidR="00E3451C" w:rsidRPr="00B40C50" w:rsidRDefault="00E3451C" w:rsidP="00D814A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>40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F5B5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1C" w:rsidRPr="00B40C50" w:rsidRDefault="00E3451C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491E6B">
            <w:pPr>
              <w:spacing w:line="240" w:lineRule="exact"/>
              <w:jc w:val="center"/>
            </w:pPr>
            <w:r w:rsidRPr="00B40C50">
              <w:t>Ветютнева Галина Федоровна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главный врач ГБУЗ "Серафимович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proofErr w:type="spellStart"/>
            <w:r w:rsidRPr="00B40C50">
              <w:t>еская</w:t>
            </w:r>
            <w:proofErr w:type="spellEnd"/>
            <w:r w:rsidRPr="00B40C50">
              <w:t xml:space="preserve"> ЦРБ"</w:t>
            </w: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  <w:p w:rsidR="0072634B" w:rsidRPr="00B40C50" w:rsidRDefault="0072634B" w:rsidP="00C53EB4">
            <w:pPr>
              <w:spacing w:line="240" w:lineRule="exact"/>
            </w:pPr>
          </w:p>
          <w:p w:rsidR="0072634B" w:rsidRPr="00B40C50" w:rsidRDefault="0072634B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712973,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земельный участок для ведения ЛПХ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1594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2263D1" w:rsidRPr="00B40C50" w:rsidRDefault="002263D1" w:rsidP="002E2559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7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F94E82">
            <w:pPr>
              <w:spacing w:line="240" w:lineRule="exact"/>
              <w:jc w:val="center"/>
            </w:pPr>
            <w:r w:rsidRPr="00B40C50">
              <w:t>земельный участок для ведения КФХ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146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491E6B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10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земельный участок для ведения КФХ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5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lastRenderedPageBreak/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lastRenderedPageBreak/>
              <w:t>8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C53EB4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487139,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proofErr w:type="gramStart"/>
            <w:r w:rsidRPr="00B40C50">
              <w:t>земельный участок для ведения ЛПХ (индивидуальная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10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земельный участок для ведения ЛПХ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1594,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53EB4" w:rsidRPr="00B40C50" w:rsidRDefault="00C53EB4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HYUNDAI ELANTRA 1</w:t>
            </w:r>
            <w:proofErr w:type="gramStart"/>
            <w:r w:rsidRPr="00B40C50">
              <w:rPr>
                <w:lang w:val="en-US"/>
              </w:rPr>
              <w:t>,6</w:t>
            </w:r>
            <w:proofErr w:type="gramEnd"/>
            <w:r w:rsidRPr="00B40C50">
              <w:rPr>
                <w:lang w:val="en-US"/>
              </w:rPr>
              <w:t xml:space="preserve"> GLS A 2011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C53EB4" w:rsidRPr="00B40C50" w:rsidRDefault="00C53EB4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C53EB4" w:rsidRPr="00B40C50" w:rsidRDefault="00C53EB4" w:rsidP="00581D23">
            <w:pPr>
              <w:spacing w:line="240" w:lineRule="exact"/>
              <w:jc w:val="center"/>
            </w:pPr>
            <w:r w:rsidRPr="00B40C50">
              <w:t>ВАЗ 21150, 2002 г.</w:t>
            </w:r>
          </w:p>
          <w:p w:rsidR="00C53EB4" w:rsidRPr="00B40C50" w:rsidRDefault="00C53EB4" w:rsidP="00455423">
            <w:pPr>
              <w:spacing w:line="240" w:lineRule="exact"/>
              <w:jc w:val="center"/>
            </w:pPr>
          </w:p>
          <w:p w:rsidR="00C53EB4" w:rsidRPr="00B40C50" w:rsidRDefault="00C53EB4" w:rsidP="00455423">
            <w:pPr>
              <w:spacing w:line="240" w:lineRule="exact"/>
              <w:jc w:val="center"/>
            </w:pPr>
            <w:r w:rsidRPr="00B40C50">
              <w:t>Грузовой автомобиль:</w:t>
            </w:r>
          </w:p>
          <w:p w:rsidR="00C53EB4" w:rsidRPr="00B40C50" w:rsidRDefault="00C53EB4" w:rsidP="00455423">
            <w:pPr>
              <w:spacing w:line="240" w:lineRule="exact"/>
              <w:jc w:val="center"/>
            </w:pPr>
          </w:p>
          <w:p w:rsidR="00C53EB4" w:rsidRPr="00B40C50" w:rsidRDefault="00C53EB4" w:rsidP="00455423">
            <w:pPr>
              <w:spacing w:line="240" w:lineRule="exact"/>
              <w:jc w:val="center"/>
            </w:pPr>
            <w:r w:rsidRPr="00B40C50">
              <w:t xml:space="preserve">УАЗ 3303 </w:t>
            </w:r>
          </w:p>
          <w:p w:rsidR="00C53EB4" w:rsidRPr="00B40C50" w:rsidRDefault="00C53EB4" w:rsidP="00455423">
            <w:pPr>
              <w:spacing w:line="240" w:lineRule="exact"/>
              <w:jc w:val="center"/>
            </w:pPr>
            <w:r w:rsidRPr="00B40C50">
              <w:t>1994 г.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</w:p>
        </w:tc>
      </w:tr>
      <w:tr w:rsidR="00C53EB4" w:rsidRPr="00B40C50" w:rsidTr="00634115">
        <w:trPr>
          <w:gridAfter w:val="6"/>
          <w:wAfter w:w="11058" w:type="dxa"/>
          <w:trHeight w:val="1035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земельный участок для ведения КФХ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146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85,5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</w:tr>
      <w:tr w:rsidR="00C53EB4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земельный участок для ведения КФХ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5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</w:tr>
      <w:tr w:rsidR="00C53EB4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7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53EB4" w:rsidRPr="00B40C50" w:rsidRDefault="00C53EB4" w:rsidP="00D814AC">
            <w:pPr>
              <w:spacing w:line="240" w:lineRule="exact"/>
              <w:jc w:val="center"/>
            </w:pPr>
          </w:p>
          <w:p w:rsidR="00C53EB4" w:rsidRPr="00B40C50" w:rsidRDefault="00C53EB4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B4" w:rsidRPr="00B40C50" w:rsidRDefault="00C53EB4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337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Замятина Инна Игоревна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5B6398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66A37">
            <w:pPr>
              <w:spacing w:line="240" w:lineRule="exact"/>
              <w:jc w:val="center"/>
            </w:pPr>
            <w:r w:rsidRPr="00B40C50">
              <w:lastRenderedPageBreak/>
              <w:t>главный врач ГБУЗ "Волгоградски</w:t>
            </w:r>
            <w:r w:rsidRPr="00B40C50">
              <w:lastRenderedPageBreak/>
              <w:t>й областной клинический психоневрологический диспансер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1042321,13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lastRenderedPageBreak/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78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(безвозмезд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464B44">
            <w:pPr>
              <w:spacing w:line="240" w:lineRule="exact"/>
              <w:jc w:val="center"/>
            </w:pPr>
            <w:r w:rsidRPr="00B40C50">
              <w:t>6</w:t>
            </w:r>
            <w:r w:rsidR="00464B44" w:rsidRPr="00B40C50">
              <w:t>4</w:t>
            </w:r>
            <w:r w:rsidRPr="00B40C50">
              <w:t>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FC290E">
            <w:pPr>
              <w:spacing w:line="240" w:lineRule="exact"/>
              <w:jc w:val="center"/>
            </w:pPr>
            <w:r w:rsidRPr="00B40C50">
              <w:t xml:space="preserve">Легковой автомобиль Мерседес </w:t>
            </w:r>
            <w:proofErr w:type="spellStart"/>
            <w:r w:rsidRPr="00B40C50">
              <w:t>Бенс</w:t>
            </w:r>
            <w:proofErr w:type="spellEnd"/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2D39A9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3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59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FC290E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564A7" w:rsidRPr="00B40C50" w:rsidRDefault="009564A7" w:rsidP="005B6398">
            <w:pPr>
              <w:spacing w:line="240" w:lineRule="exact"/>
              <w:jc w:val="center"/>
            </w:pPr>
            <w:r w:rsidRPr="00B40C50">
              <w:t>(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52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5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супруг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C326F9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713429,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FC290E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6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2D39A9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64A7" w:rsidRPr="00B40C50" w:rsidRDefault="009564A7" w:rsidP="002D39A9">
            <w:pPr>
              <w:spacing w:line="240" w:lineRule="exact"/>
              <w:jc w:val="center"/>
            </w:pPr>
            <w:proofErr w:type="spellStart"/>
            <w:r w:rsidRPr="00B40C50">
              <w:t>Мицубиси</w:t>
            </w:r>
            <w:proofErr w:type="spellEnd"/>
            <w:r w:rsidRPr="00B40C50">
              <w:t xml:space="preserve"> L200, 2011г.</w:t>
            </w:r>
          </w:p>
          <w:p w:rsidR="009564A7" w:rsidRPr="00B40C50" w:rsidRDefault="009564A7" w:rsidP="002D39A9">
            <w:pPr>
              <w:spacing w:line="240" w:lineRule="exact"/>
              <w:jc w:val="center"/>
            </w:pPr>
          </w:p>
          <w:p w:rsidR="009564A7" w:rsidRPr="00B40C50" w:rsidRDefault="009564A7" w:rsidP="002D39A9">
            <w:pPr>
              <w:spacing w:line="240" w:lineRule="exact"/>
              <w:jc w:val="center"/>
            </w:pPr>
            <w:r w:rsidRPr="00B40C50">
              <w:t xml:space="preserve">КИА </w:t>
            </w:r>
            <w:proofErr w:type="spellStart"/>
            <w:r w:rsidRPr="00B40C50">
              <w:t>Спортаж</w:t>
            </w:r>
            <w:proofErr w:type="spellEnd"/>
            <w:r w:rsidRPr="00B40C50">
              <w:t>, 2012г.</w:t>
            </w:r>
          </w:p>
          <w:p w:rsidR="009564A7" w:rsidRPr="00B40C50" w:rsidRDefault="009564A7" w:rsidP="002D39A9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Лодка</w:t>
            </w:r>
          </w:p>
          <w:p w:rsidR="009564A7" w:rsidRPr="00B40C50" w:rsidRDefault="009564A7" w:rsidP="002D39A9">
            <w:pPr>
              <w:spacing w:line="240" w:lineRule="exact"/>
              <w:jc w:val="center"/>
            </w:pPr>
            <w:proofErr w:type="spellStart"/>
            <w:r w:rsidRPr="00B40C50">
              <w:t>Квиксильвер</w:t>
            </w:r>
            <w:proofErr w:type="spellEnd"/>
            <w:r w:rsidRPr="00B40C50">
              <w:t>, 2004г.</w:t>
            </w:r>
          </w:p>
          <w:p w:rsidR="009564A7" w:rsidRPr="00B40C50" w:rsidRDefault="009564A7" w:rsidP="00C326F9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6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FC290E">
            <w:pPr>
              <w:spacing w:line="240" w:lineRule="exact"/>
              <w:jc w:val="center"/>
            </w:pPr>
            <w:r w:rsidRPr="00B40C50">
              <w:t>гараж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5B3F76" w:rsidP="00D814AC">
            <w:pPr>
              <w:spacing w:line="240" w:lineRule="exact"/>
              <w:jc w:val="center"/>
            </w:pPr>
            <w:r w:rsidRPr="00B40C50">
              <w:t>22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2D39A9">
            <w:pPr>
              <w:spacing w:line="240" w:lineRule="exact"/>
            </w:pPr>
            <w:r w:rsidRPr="00B40C50">
              <w:t xml:space="preserve">        гараж</w:t>
            </w:r>
          </w:p>
          <w:p w:rsidR="009564A7" w:rsidRPr="00B40C50" w:rsidRDefault="009564A7" w:rsidP="005B639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5B3F76" w:rsidP="00D814AC">
            <w:pPr>
              <w:spacing w:line="240" w:lineRule="exact"/>
              <w:jc w:val="center"/>
            </w:pPr>
            <w:r w:rsidRPr="00B40C50">
              <w:t>24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5B6398">
            <w:pPr>
              <w:spacing w:line="240" w:lineRule="exact"/>
              <w:jc w:val="center"/>
            </w:pPr>
            <w:r w:rsidRPr="00B40C50">
              <w:t>гараж</w:t>
            </w:r>
          </w:p>
          <w:p w:rsidR="009564A7" w:rsidRPr="00B40C50" w:rsidRDefault="009564A7" w:rsidP="005B639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5B3F76" w:rsidP="00D814AC">
            <w:pPr>
              <w:spacing w:line="240" w:lineRule="exact"/>
              <w:jc w:val="center"/>
            </w:pPr>
            <w:r w:rsidRPr="00B40C50"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9564A7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76" w:rsidRPr="00B40C50" w:rsidRDefault="005B3F76" w:rsidP="005B3F76">
            <w:pPr>
              <w:spacing w:line="240" w:lineRule="exact"/>
              <w:jc w:val="center"/>
            </w:pPr>
            <w:r w:rsidRPr="00B40C50">
              <w:t>гараж</w:t>
            </w:r>
          </w:p>
          <w:p w:rsidR="005B3F76" w:rsidRPr="00B40C50" w:rsidRDefault="005B3F76" w:rsidP="005B3F7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64A7" w:rsidRPr="00B40C50" w:rsidRDefault="009564A7" w:rsidP="00FC290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5B3F76" w:rsidP="00D814AC">
            <w:pPr>
              <w:spacing w:line="240" w:lineRule="exact"/>
              <w:jc w:val="center"/>
            </w:pPr>
            <w:r w:rsidRPr="00B40C50">
              <w:t>20,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4A7" w:rsidRPr="00B40C50" w:rsidRDefault="005B3F76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A7" w:rsidRPr="00B40C50" w:rsidRDefault="009564A7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Левшина Елена Викторовна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  <w:p w:rsidR="002263D1" w:rsidRPr="00B40C50" w:rsidRDefault="002263D1" w:rsidP="00D814A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3D47B5">
            <w:pPr>
              <w:spacing w:line="240" w:lineRule="exact"/>
              <w:jc w:val="center"/>
            </w:pPr>
            <w:r w:rsidRPr="00B40C50">
              <w:lastRenderedPageBreak/>
              <w:t>главный врач</w:t>
            </w:r>
          </w:p>
          <w:p w:rsidR="002263D1" w:rsidRPr="00B40C50" w:rsidRDefault="002263D1" w:rsidP="00AF78FE">
            <w:pPr>
              <w:spacing w:line="240" w:lineRule="exact"/>
              <w:jc w:val="center"/>
            </w:pPr>
            <w:r w:rsidRPr="00B40C50">
              <w:t>Г</w:t>
            </w:r>
            <w:r w:rsidR="00AF78FE" w:rsidRPr="00B40C50">
              <w:t>Б</w:t>
            </w:r>
            <w:r w:rsidRPr="00B40C50">
              <w:t>УЗ "</w:t>
            </w:r>
            <w:r w:rsidR="00AF78FE" w:rsidRPr="00B40C50">
              <w:t xml:space="preserve">Волгоградская </w:t>
            </w:r>
            <w:r w:rsidR="00AF78FE" w:rsidRPr="00B40C50">
              <w:lastRenderedPageBreak/>
              <w:t>областная клиническая больница №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61706E">
            <w:pPr>
              <w:spacing w:line="240" w:lineRule="exact"/>
              <w:jc w:val="center"/>
            </w:pPr>
          </w:p>
          <w:p w:rsidR="002263D1" w:rsidRPr="00B40C50" w:rsidRDefault="00AF78FE" w:rsidP="0061706E">
            <w:pPr>
              <w:spacing w:line="240" w:lineRule="exact"/>
              <w:jc w:val="center"/>
            </w:pPr>
            <w:r w:rsidRPr="00B40C50">
              <w:t>75455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630</w:t>
            </w:r>
            <w:r w:rsidR="007E67DC" w:rsidRPr="00B40C50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 xml:space="preserve">Форд Фокус </w:t>
            </w:r>
            <w:r w:rsidRPr="00B40C50">
              <w:lastRenderedPageBreak/>
              <w:t>2007г.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3D47B5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28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3D47B5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2263D1" w:rsidRPr="00B40C50" w:rsidRDefault="002263D1" w:rsidP="003D47B5">
            <w:pPr>
              <w:spacing w:line="240" w:lineRule="exact"/>
              <w:jc w:val="center"/>
            </w:pPr>
            <w:r w:rsidRPr="00B40C50">
              <w:t>(общая долевая,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4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2263D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3D47B5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2263D1" w:rsidRPr="00B40C50" w:rsidRDefault="002263D1" w:rsidP="0061706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</w:tr>
      <w:tr w:rsidR="00395EA7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Default="00395EA7" w:rsidP="00D814AC">
            <w:pPr>
              <w:spacing w:line="240" w:lineRule="exact"/>
              <w:jc w:val="center"/>
            </w:pPr>
            <w:proofErr w:type="spellStart"/>
            <w:r w:rsidRPr="00B40C50">
              <w:t>Спасов</w:t>
            </w:r>
            <w:proofErr w:type="spellEnd"/>
            <w:r w:rsidRPr="00B40C50">
              <w:t xml:space="preserve"> Александр Алексеевич</w:t>
            </w: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директор ГБУЗ "Волгоградский медицинский научный центр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4791905,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/3 доли)</w:t>
            </w:r>
          </w:p>
          <w:p w:rsidR="00395EA7" w:rsidRPr="00B40C50" w:rsidRDefault="00395EA7" w:rsidP="00720CF8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73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A7" w:rsidRPr="00B40C50" w:rsidRDefault="00395EA7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B40C50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E27507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583667,01</w:t>
            </w: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3D47B5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B40C50" w:rsidRPr="00B40C50" w:rsidRDefault="00B40C50" w:rsidP="00EB6082">
            <w:pPr>
              <w:spacing w:line="240" w:lineRule="exact"/>
              <w:jc w:val="center"/>
            </w:pPr>
            <w:r w:rsidRPr="00B40C50">
              <w:t>(дачный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B40C50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3D47B5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B40C50" w:rsidRPr="00B40C50" w:rsidRDefault="00B40C50" w:rsidP="003D47B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1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</w:tr>
      <w:tr w:rsidR="00B40C50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3D47B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B40C50" w:rsidRPr="00B40C50" w:rsidRDefault="00B40C50" w:rsidP="00EB6082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B95B3F">
            <w:pPr>
              <w:spacing w:line="240" w:lineRule="exact"/>
              <w:jc w:val="center"/>
            </w:pPr>
            <w:r w:rsidRPr="00B40C50">
              <w:t>73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2263D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proofErr w:type="spellStart"/>
            <w:r w:rsidRPr="00B40C50">
              <w:t>Магутина</w:t>
            </w:r>
            <w:proofErr w:type="spellEnd"/>
            <w:r w:rsidRPr="00B40C50">
              <w:t xml:space="preserve"> Мария </w:t>
            </w:r>
            <w:proofErr w:type="spellStart"/>
            <w:r w:rsidRPr="00B40C50">
              <w:t>Сав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 xml:space="preserve">директор ГКУЗ "Волгоградский областной противотуберкулезный санаторий </w:t>
            </w:r>
            <w:r w:rsidRPr="00B40C50">
              <w:lastRenderedPageBreak/>
              <w:t>"Николаевский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9F59DD" w:rsidP="009F59DD">
            <w:pPr>
              <w:spacing w:line="240" w:lineRule="exact"/>
              <w:jc w:val="center"/>
            </w:pPr>
            <w:r w:rsidRPr="00B40C50">
              <w:lastRenderedPageBreak/>
              <w:t>53556</w:t>
            </w:r>
            <w:r w:rsidR="00FD57B5" w:rsidRPr="00B40C50">
              <w:t>1,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3D47B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B95B3F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BE4DC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93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BE4DC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2263D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FD57B5" w:rsidP="00D814AC">
            <w:pPr>
              <w:spacing w:line="240" w:lineRule="exact"/>
              <w:jc w:val="center"/>
            </w:pPr>
            <w:r w:rsidRPr="00B40C50">
              <w:t>136877,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3D47B5">
            <w:pPr>
              <w:spacing w:line="240" w:lineRule="exact"/>
              <w:jc w:val="center"/>
            </w:pPr>
            <w:r w:rsidRPr="00B40C50">
              <w:t>жилой дом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B95B3F">
            <w:pPr>
              <w:spacing w:line="240" w:lineRule="exact"/>
              <w:jc w:val="center"/>
            </w:pPr>
            <w:r w:rsidRPr="00B40C50">
              <w:t>9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96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ВАЗ-2115, 2005г.</w:t>
            </w:r>
          </w:p>
          <w:p w:rsidR="002263D1" w:rsidRPr="00B40C50" w:rsidRDefault="002263D1" w:rsidP="00932B05">
            <w:pPr>
              <w:spacing w:line="240" w:lineRule="exact"/>
              <w:jc w:val="center"/>
            </w:pPr>
          </w:p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С\Х техника</w:t>
            </w:r>
          </w:p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Трактор колесный,1970г</w:t>
            </w:r>
          </w:p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Трактор гусеничный,</w:t>
            </w:r>
          </w:p>
          <w:p w:rsidR="002263D1" w:rsidRPr="00B40C50" w:rsidRDefault="002263D1" w:rsidP="00932B05">
            <w:pPr>
              <w:spacing w:line="240" w:lineRule="exact"/>
              <w:jc w:val="center"/>
            </w:pPr>
            <w:r w:rsidRPr="00B40C50">
              <w:t>1994г.</w:t>
            </w:r>
          </w:p>
        </w:tc>
      </w:tr>
      <w:tr w:rsidR="00B40C50" w:rsidRPr="00B40C50" w:rsidTr="00634115">
        <w:trPr>
          <w:gridAfter w:val="6"/>
          <w:wAfter w:w="11058" w:type="dxa"/>
          <w:trHeight w:val="153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proofErr w:type="spellStart"/>
            <w:r w:rsidRPr="00B40C50">
              <w:t>Данюков</w:t>
            </w:r>
            <w:proofErr w:type="spellEnd"/>
            <w:r w:rsidRPr="00B40C50">
              <w:t xml:space="preserve"> Владимир Анатольевич</w:t>
            </w: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06ABD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 xml:space="preserve">главный врач ГАУЗ "Стоматологическая поликлиника </w:t>
            </w:r>
            <w:proofErr w:type="spellStart"/>
            <w:r w:rsidRPr="00B40C50">
              <w:t>Суровикинского</w:t>
            </w:r>
            <w:proofErr w:type="spellEnd"/>
            <w:r w:rsidRPr="00B40C50">
              <w:t xml:space="preserve"> муниципального район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53831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4E3C95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B95B3F">
            <w:pPr>
              <w:spacing w:line="240" w:lineRule="exact"/>
              <w:jc w:val="center"/>
            </w:pPr>
            <w:r w:rsidRPr="00B40C50">
              <w:t>7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B40C50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3631C">
            <w:pPr>
              <w:spacing w:line="240" w:lineRule="exact"/>
              <w:jc w:val="center"/>
            </w:pPr>
            <w:r w:rsidRPr="00B40C50">
              <w:t>Земельный участок (общая долевая,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A71E05">
            <w:pPr>
              <w:spacing w:line="240" w:lineRule="exact"/>
              <w:jc w:val="center"/>
            </w:pPr>
            <w:r w:rsidRPr="00B40C50">
              <w:t>7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F5B5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</w:tr>
      <w:tr w:rsidR="00B40C50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D814AC">
            <w:pPr>
              <w:spacing w:line="240" w:lineRule="exact"/>
              <w:jc w:val="center"/>
            </w:pPr>
          </w:p>
          <w:p w:rsidR="00B40C50" w:rsidRPr="00B40C50" w:rsidRDefault="00B40C50" w:rsidP="000F6555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7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</w:tr>
      <w:tr w:rsidR="00B40C50" w:rsidRPr="00B40C50" w:rsidTr="00634115">
        <w:trPr>
          <w:gridAfter w:val="6"/>
          <w:wAfter w:w="11058" w:type="dxa"/>
          <w:trHeight w:val="7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4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CF5C8D">
            <w:pPr>
              <w:spacing w:line="240" w:lineRule="exact"/>
              <w:jc w:val="center"/>
            </w:pPr>
          </w:p>
          <w:p w:rsidR="00B40C50" w:rsidRPr="00B40C50" w:rsidRDefault="00B40C50" w:rsidP="00CF5C8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C50" w:rsidRPr="00B40C50" w:rsidRDefault="00B40C50" w:rsidP="00D814AC">
            <w:pPr>
              <w:spacing w:line="240" w:lineRule="exact"/>
              <w:jc w:val="center"/>
            </w:pPr>
          </w:p>
        </w:tc>
      </w:tr>
      <w:tr w:rsidR="00A71E05" w:rsidRPr="00B40C50" w:rsidTr="00634115">
        <w:trPr>
          <w:gridAfter w:val="6"/>
          <w:wAfter w:w="11058" w:type="dxa"/>
          <w:trHeight w:val="132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1A36A6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274675,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71E05" w:rsidRPr="00B40C50" w:rsidRDefault="00A71E05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A71E05" w:rsidRPr="00B40C50" w:rsidRDefault="00A71E05" w:rsidP="00DF069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72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HUNDAI</w:t>
            </w:r>
            <w:r w:rsidRPr="00B40C50">
              <w:t xml:space="preserve">  </w:t>
            </w:r>
            <w:r w:rsidRPr="00B40C50">
              <w:rPr>
                <w:lang w:val="en-US"/>
              </w:rPr>
              <w:t>SONATA</w:t>
            </w:r>
            <w:r w:rsidRPr="00B40C50">
              <w:t xml:space="preserve"> </w:t>
            </w:r>
          </w:p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A71E05" w:rsidRPr="00B40C50" w:rsidTr="00634115">
        <w:trPr>
          <w:gridAfter w:val="6"/>
          <w:wAfter w:w="11058" w:type="dxa"/>
          <w:trHeight w:val="14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 xml:space="preserve">(безвозмездное пользование, фактическое </w:t>
            </w:r>
            <w:proofErr w:type="spellStart"/>
            <w:r w:rsidRPr="00B40C50">
              <w:t>предоставленин</w:t>
            </w:r>
            <w:proofErr w:type="spellEnd"/>
            <w:r w:rsidRPr="00B40C50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72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A71E05" w:rsidRPr="00B40C50" w:rsidTr="00634115">
        <w:trPr>
          <w:gridAfter w:val="6"/>
          <w:wAfter w:w="11058" w:type="dxa"/>
          <w:trHeight w:val="13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  <w:p w:rsidR="00A71E05" w:rsidRPr="00B40C50" w:rsidRDefault="00A71E05" w:rsidP="009A7761">
            <w:pPr>
              <w:spacing w:line="240" w:lineRule="exact"/>
              <w:jc w:val="center"/>
            </w:pPr>
          </w:p>
          <w:p w:rsidR="00A71E05" w:rsidRPr="00B40C50" w:rsidRDefault="00A71E05" w:rsidP="009A7761">
            <w:pPr>
              <w:spacing w:line="240" w:lineRule="exact"/>
              <w:jc w:val="center"/>
            </w:pPr>
          </w:p>
          <w:p w:rsidR="00A71E05" w:rsidRPr="00B40C50" w:rsidRDefault="00A71E05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1E05" w:rsidRPr="00B40C50" w:rsidRDefault="00A71E05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71E05" w:rsidRPr="00B40C50" w:rsidRDefault="00A71E05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72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E05" w:rsidRPr="00B40C50" w:rsidRDefault="00A71E05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539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Покатилов Алексей Борисович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 xml:space="preserve">Главный врач ГКУЗ "Волгоградский областной </w:t>
            </w:r>
            <w:r w:rsidRPr="00B40C50">
              <w:lastRenderedPageBreak/>
              <w:t xml:space="preserve">центр медицинской профилактики" 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927271,00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450D05">
            <w:pPr>
              <w:spacing w:line="240" w:lineRule="exact"/>
            </w:pPr>
          </w:p>
          <w:p w:rsidR="00C3631C" w:rsidRPr="00B40C50" w:rsidRDefault="00C3631C" w:rsidP="00450D05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квартира</w:t>
            </w:r>
          </w:p>
          <w:p w:rsidR="00C3631C" w:rsidRPr="00B40C50" w:rsidRDefault="00C3631C" w:rsidP="00450D05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/6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(безвозмездное пользование, фактическое </w:t>
            </w:r>
            <w:r w:rsidRPr="00B40C50">
              <w:lastRenderedPageBreak/>
              <w:t>предоставление)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5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2B165B" w:rsidRPr="00B40C50" w:rsidRDefault="002B165B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Honda</w:t>
            </w:r>
            <w:r w:rsidRPr="00B40C50">
              <w:t xml:space="preserve"> </w:t>
            </w:r>
            <w:r w:rsidRPr="00B40C50">
              <w:rPr>
                <w:lang w:val="en-US"/>
              </w:rPr>
              <w:t>Element</w:t>
            </w:r>
            <w:r w:rsidRPr="00B40C50">
              <w:t xml:space="preserve"> </w:t>
            </w:r>
            <w:r w:rsidRPr="00B40C50">
              <w:lastRenderedPageBreak/>
              <w:t>2003г.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Лодка</w:t>
            </w:r>
          </w:p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Stingray AL 320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08г.</w:t>
            </w: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D215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50D0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50D0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1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D215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0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а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ED215B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23667,00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земельный участок с/</w:t>
            </w:r>
            <w:proofErr w:type="spellStart"/>
            <w:r w:rsidRPr="00B40C50">
              <w:t>х</w:t>
            </w:r>
            <w:proofErr w:type="spellEnd"/>
            <w:r w:rsidRPr="00B40C50">
              <w:t xml:space="preserve"> назначения 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0608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006089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Toyota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Camry</w:t>
            </w:r>
            <w:r w:rsidRPr="00B40C50">
              <w:t>,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007г.</w:t>
            </w:r>
          </w:p>
        </w:tc>
      </w:tr>
      <w:tr w:rsidR="00C3631C" w:rsidRPr="00B40C50" w:rsidTr="00634115">
        <w:trPr>
          <w:gridAfter w:val="6"/>
          <w:wAfter w:w="11058" w:type="dxa"/>
          <w:trHeight w:val="33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D215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8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044E68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F5B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D215B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0,0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авушкина Галина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Борисовна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главный врач ГБУЗ "Еланская ЦРБ"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EB533C">
            <w:pPr>
              <w:spacing w:line="240" w:lineRule="exact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447310,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, бессрочно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1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4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, бессрочно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412</w:t>
            </w:r>
            <w:r w:rsidR="002B165B" w:rsidRPr="00B40C5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98594,9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EB533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земельный участок приусадебный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674D4D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412</w:t>
            </w:r>
            <w:r w:rsidR="002B165B" w:rsidRPr="00B40C50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33536">
            <w:pPr>
              <w:spacing w:line="240" w:lineRule="exact"/>
            </w:pPr>
            <w:r w:rsidRPr="00B40C50">
              <w:t xml:space="preserve">           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ВАЗ-11113, 2001 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Nissanx</w:t>
            </w:r>
            <w:proofErr w:type="spellEnd"/>
            <w:r w:rsidRPr="00B40C50">
              <w:t>-</w:t>
            </w:r>
            <w:r w:rsidRPr="00B40C50">
              <w:rPr>
                <w:lang w:val="en-US"/>
              </w:rPr>
              <w:t>trail</w:t>
            </w:r>
            <w:r w:rsidRPr="00B40C50">
              <w:t xml:space="preserve"> 2 </w:t>
            </w:r>
            <w:r w:rsidRPr="00B40C50">
              <w:rPr>
                <w:lang w:val="en-US"/>
              </w:rPr>
              <w:t>OSE</w:t>
            </w:r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7г.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грузовой автомобиль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УАЗ 452</w:t>
            </w:r>
            <w:proofErr w:type="gramStart"/>
            <w:r w:rsidRPr="00B40C50">
              <w:t xml:space="preserve"> Д</w:t>
            </w:r>
            <w:proofErr w:type="gramEnd"/>
            <w:r w:rsidRPr="00B40C50">
              <w:t>, 1978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  <w:proofErr w:type="spellStart"/>
            <w:r w:rsidRPr="00B40C50">
              <w:t>Моторотранспортное</w:t>
            </w:r>
            <w:proofErr w:type="spellEnd"/>
            <w:r w:rsidRPr="00B40C50">
              <w:t xml:space="preserve"> средство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Восход 3 М, 1986г.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Прицеп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ПЛГ-018, 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994 г.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134334">
            <w:pPr>
              <w:spacing w:line="240" w:lineRule="exact"/>
              <w:jc w:val="center"/>
            </w:pPr>
            <w:r w:rsidRPr="00B40C50">
              <w:t>Прицеп</w:t>
            </w:r>
          </w:p>
          <w:p w:rsidR="00C3631C" w:rsidRPr="00B40C50" w:rsidRDefault="00C3631C" w:rsidP="00134334">
            <w:pPr>
              <w:spacing w:line="240" w:lineRule="exact"/>
              <w:jc w:val="center"/>
            </w:pPr>
            <w:r w:rsidRPr="00B40C50">
              <w:t xml:space="preserve">ВМ3-9.601 </w:t>
            </w:r>
          </w:p>
          <w:p w:rsidR="00C3631C" w:rsidRPr="00B40C50" w:rsidRDefault="00C3631C" w:rsidP="00134334">
            <w:pPr>
              <w:spacing w:line="240" w:lineRule="exact"/>
              <w:jc w:val="center"/>
            </w:pPr>
            <w:r w:rsidRPr="00B40C50">
              <w:lastRenderedPageBreak/>
              <w:t>1993 г.</w:t>
            </w:r>
          </w:p>
        </w:tc>
      </w:tr>
      <w:tr w:rsidR="00C3631C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11486">
            <w:pPr>
              <w:spacing w:line="240" w:lineRule="exact"/>
              <w:jc w:val="center"/>
            </w:pPr>
            <w:r w:rsidRPr="00B40C50">
              <w:t>земельный участок приусадебный</w:t>
            </w:r>
          </w:p>
          <w:p w:rsidR="00C3631C" w:rsidRPr="00B40C50" w:rsidRDefault="00C3631C" w:rsidP="00411486">
            <w:pPr>
              <w:spacing w:line="240" w:lineRule="exact"/>
              <w:jc w:val="center"/>
            </w:pPr>
            <w:r w:rsidRPr="00B40C50">
              <w:t>(общая долевая 1\2)</w:t>
            </w:r>
          </w:p>
          <w:p w:rsidR="00C3631C" w:rsidRPr="00B40C50" w:rsidRDefault="00C3631C" w:rsidP="00674D4D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600</w:t>
            </w:r>
            <w:r w:rsidR="002B165B" w:rsidRPr="00B40C50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C3631C" w:rsidRPr="00B40C50" w:rsidTr="00634115">
        <w:trPr>
          <w:gridAfter w:val="6"/>
          <w:wAfter w:w="11058" w:type="dxa"/>
          <w:trHeight w:val="5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земельный участок приусадебный</w:t>
            </w:r>
          </w:p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(общая долевая 1\2)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00</w:t>
            </w:r>
            <w:r w:rsidR="002B165B" w:rsidRPr="00B40C50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74D4D">
            <w:pPr>
              <w:spacing w:line="240" w:lineRule="exact"/>
              <w:jc w:val="center"/>
            </w:pPr>
            <w:proofErr w:type="gramStart"/>
            <w:r w:rsidRPr="00B40C50">
              <w:t>земельный участок для производственный целей</w:t>
            </w:r>
            <w:proofErr w:type="gramEnd"/>
          </w:p>
          <w:p w:rsidR="00C3631C" w:rsidRPr="00B40C50" w:rsidRDefault="00C3631C" w:rsidP="00C00E89">
            <w:pPr>
              <w:spacing w:line="240" w:lineRule="exact"/>
              <w:jc w:val="center"/>
            </w:pPr>
            <w:r w:rsidRPr="00B40C50">
              <w:t>(общая долевая 1\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2</w:t>
            </w:r>
            <w:r w:rsidR="002B165B" w:rsidRPr="00B40C50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C00E89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674D4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74D4D">
            <w:pPr>
              <w:spacing w:line="240" w:lineRule="exact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42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02244">
            <w:pPr>
              <w:spacing w:line="240" w:lineRule="exact"/>
            </w:pPr>
          </w:p>
          <w:p w:rsidR="00C3631C" w:rsidRPr="00B40C50" w:rsidRDefault="00C3631C" w:rsidP="00C00E89">
            <w:pPr>
              <w:spacing w:line="240" w:lineRule="exact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3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74D4D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C3631C" w:rsidRPr="00B40C50" w:rsidRDefault="00C3631C" w:rsidP="002D3E1F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18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EB533C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503A71" w:rsidRPr="00B40C50" w:rsidTr="00634115">
        <w:trPr>
          <w:gridAfter w:val="6"/>
          <w:wAfter w:w="11058" w:type="dxa"/>
          <w:trHeight w:val="189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2D2034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Типаев</w:t>
            </w:r>
            <w:proofErr w:type="spellEnd"/>
            <w:r w:rsidRPr="00B40C50">
              <w:t xml:space="preserve"> Василий </w:t>
            </w:r>
            <w:proofErr w:type="spellStart"/>
            <w:r w:rsidRPr="00B40C50">
              <w:t>Киамильевич</w:t>
            </w:r>
            <w:proofErr w:type="spellEnd"/>
          </w:p>
          <w:p w:rsidR="00503A71" w:rsidRPr="00B40C50" w:rsidRDefault="00503A71" w:rsidP="002D2034">
            <w:pPr>
              <w:spacing w:line="240" w:lineRule="exact"/>
              <w:jc w:val="center"/>
            </w:pPr>
          </w:p>
          <w:p w:rsidR="00503A71" w:rsidRPr="00B40C50" w:rsidRDefault="00503A71" w:rsidP="002D2034">
            <w:pPr>
              <w:spacing w:line="240" w:lineRule="exact"/>
              <w:jc w:val="center"/>
            </w:pPr>
          </w:p>
          <w:p w:rsidR="00503A71" w:rsidRPr="00B40C50" w:rsidRDefault="00503A71" w:rsidP="002D2034">
            <w:pPr>
              <w:spacing w:line="240" w:lineRule="exact"/>
              <w:jc w:val="center"/>
            </w:pPr>
          </w:p>
          <w:p w:rsidR="00503A71" w:rsidRPr="00B40C50" w:rsidRDefault="00503A71" w:rsidP="002D2034">
            <w:pPr>
              <w:spacing w:line="240" w:lineRule="exact"/>
              <w:jc w:val="center"/>
            </w:pPr>
          </w:p>
          <w:p w:rsidR="00503A71" w:rsidRPr="00B40C50" w:rsidRDefault="00503A71" w:rsidP="002D203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Главный врач ГБУЗ "Волгоградский областной клинический наркологический диспансер"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2345103,26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526D4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35421E">
            <w:pPr>
              <w:spacing w:line="240" w:lineRule="exact"/>
            </w:pPr>
            <w:r w:rsidRPr="00B40C50">
              <w:t xml:space="preserve">       квартира</w:t>
            </w:r>
          </w:p>
          <w:p w:rsidR="00503A71" w:rsidRPr="00B40C50" w:rsidRDefault="00503A71" w:rsidP="00674D4D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  <w:p w:rsidR="00503A71" w:rsidRPr="00B40C50" w:rsidRDefault="00503A71" w:rsidP="00674D4D">
            <w:pPr>
              <w:spacing w:line="240" w:lineRule="exact"/>
              <w:jc w:val="center"/>
            </w:pPr>
          </w:p>
          <w:p w:rsidR="00503A71" w:rsidRPr="00B40C50" w:rsidRDefault="00503A71" w:rsidP="00674D4D">
            <w:pPr>
              <w:spacing w:line="240" w:lineRule="exact"/>
              <w:jc w:val="center"/>
            </w:pPr>
          </w:p>
          <w:p w:rsidR="00503A71" w:rsidRPr="00B40C50" w:rsidRDefault="00503A71" w:rsidP="00674D4D">
            <w:pPr>
              <w:spacing w:line="240" w:lineRule="exact"/>
              <w:jc w:val="center"/>
            </w:pPr>
          </w:p>
          <w:p w:rsidR="00503A71" w:rsidRPr="00B40C50" w:rsidRDefault="00503A71" w:rsidP="00674D4D">
            <w:pPr>
              <w:spacing w:line="240" w:lineRule="exact"/>
              <w:jc w:val="center"/>
            </w:pPr>
          </w:p>
          <w:p w:rsidR="00503A71" w:rsidRPr="00B40C50" w:rsidRDefault="00503A71" w:rsidP="00D526D4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78,8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</w:pPr>
            <w:r w:rsidRPr="00B40C50">
              <w:t xml:space="preserve">           нет</w:t>
            </w: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952526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952526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Фольксваген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  <w:proofErr w:type="spellStart"/>
            <w:r w:rsidRPr="00B40C50">
              <w:t>Джетта</w:t>
            </w:r>
            <w:proofErr w:type="spellEnd"/>
            <w:r w:rsidRPr="00B40C50">
              <w:t>, 2007г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Шевроле-Нива,2004г.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</w:tc>
      </w:tr>
      <w:tr w:rsidR="00503A71" w:rsidRPr="00B40C50" w:rsidTr="00634115">
        <w:trPr>
          <w:gridAfter w:val="6"/>
          <w:wAfter w:w="11058" w:type="dxa"/>
          <w:trHeight w:val="12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2D2034">
            <w:pPr>
              <w:spacing w:line="240" w:lineRule="exact"/>
              <w:jc w:val="center"/>
            </w:pPr>
          </w:p>
          <w:p w:rsidR="00503A71" w:rsidRPr="00B40C50" w:rsidRDefault="00503A71" w:rsidP="002D2034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143440,84</w:t>
            </w: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526D4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526D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503A71" w:rsidRPr="00B40C50" w:rsidRDefault="00503A71" w:rsidP="00D526D4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62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952526">
            <w:pPr>
              <w:spacing w:line="240" w:lineRule="exact"/>
            </w:pPr>
            <w:r w:rsidRPr="00B40C50">
              <w:t xml:space="preserve">    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122ED4">
            <w:pPr>
              <w:spacing w:line="240" w:lineRule="exact"/>
              <w:jc w:val="center"/>
            </w:pPr>
          </w:p>
          <w:p w:rsidR="00503A71" w:rsidRPr="00B40C50" w:rsidRDefault="00503A71" w:rsidP="00952526">
            <w:pPr>
              <w:spacing w:line="240" w:lineRule="exact"/>
            </w:pPr>
            <w:r w:rsidRPr="00B40C50">
              <w:t xml:space="preserve">      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  <w:p w:rsidR="00503A71" w:rsidRPr="00B40C50" w:rsidRDefault="00503A71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3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D2034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D1A1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8D1A17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</w:pPr>
            <w:r w:rsidRPr="00B40C50">
              <w:t xml:space="preserve">           нет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2D2034">
            <w:pPr>
              <w:spacing w:line="240" w:lineRule="exact"/>
              <w:jc w:val="center"/>
            </w:pPr>
            <w:r w:rsidRPr="00B40C50">
              <w:t xml:space="preserve">Яновская Марина </w:t>
            </w:r>
            <w:r w:rsidRPr="00B40C50">
              <w:lastRenderedPageBreak/>
              <w:t>Леонидовна</w:t>
            </w:r>
          </w:p>
          <w:p w:rsidR="00F11837" w:rsidRPr="00B40C50" w:rsidRDefault="00F11837" w:rsidP="00D814AC">
            <w:pPr>
              <w:spacing w:line="240" w:lineRule="exact"/>
            </w:pPr>
          </w:p>
          <w:p w:rsidR="00F11837" w:rsidRPr="00B40C50" w:rsidRDefault="00F11837" w:rsidP="00D814AC">
            <w:pPr>
              <w:spacing w:line="240" w:lineRule="exact"/>
            </w:pPr>
          </w:p>
          <w:p w:rsidR="00F11837" w:rsidRPr="00B40C50" w:rsidRDefault="00F11837" w:rsidP="00D814AC">
            <w:pPr>
              <w:spacing w:line="240" w:lineRule="exact"/>
            </w:pPr>
          </w:p>
          <w:p w:rsidR="00F11837" w:rsidRPr="00B40C50" w:rsidRDefault="00F11837" w:rsidP="00D814AC">
            <w:pPr>
              <w:spacing w:line="240" w:lineRule="exact"/>
            </w:pPr>
          </w:p>
          <w:p w:rsidR="00F11837" w:rsidRPr="00B40C50" w:rsidRDefault="00F11837" w:rsidP="00D814AC">
            <w:pPr>
              <w:spacing w:line="240" w:lineRule="exact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  <w:proofErr w:type="gramStart"/>
            <w:r w:rsidRPr="00B40C50">
              <w:lastRenderedPageBreak/>
              <w:t xml:space="preserve">Главный врач ГАУЗ "Детская </w:t>
            </w:r>
            <w:r w:rsidRPr="00B40C50">
              <w:lastRenderedPageBreak/>
              <w:t>клиническая стоматологическая поликлиника № 2"</w:t>
            </w:r>
            <w:proofErr w:type="gramEnd"/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1744500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D1A17">
            <w:pPr>
              <w:spacing w:line="240" w:lineRule="exact"/>
              <w:jc w:val="center"/>
            </w:pPr>
            <w:r w:rsidRPr="00B40C50">
              <w:t xml:space="preserve">земельный участок  под </w:t>
            </w:r>
            <w:r w:rsidRPr="00B40C50">
              <w:lastRenderedPageBreak/>
              <w:t>садоводство</w:t>
            </w:r>
          </w:p>
          <w:p w:rsidR="00F11837" w:rsidRPr="00B40C50" w:rsidRDefault="00F11837" w:rsidP="008D1A1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lastRenderedPageBreak/>
              <w:t>64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 xml:space="preserve">Легковой автомобиль </w:t>
            </w:r>
            <w:r w:rsidRPr="00B40C50">
              <w:lastRenderedPageBreak/>
              <w:t>BMW X1</w:t>
            </w:r>
          </w:p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F11837" w:rsidRPr="00B40C50" w:rsidTr="00634115">
        <w:trPr>
          <w:gridAfter w:val="6"/>
          <w:wAfter w:w="11058" w:type="dxa"/>
          <w:trHeight w:val="5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E138F5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67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D0AF9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89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10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E138F5">
            <w:pPr>
              <w:spacing w:line="240" w:lineRule="exact"/>
              <w:jc w:val="center"/>
            </w:pPr>
            <w:r w:rsidRPr="00B40C50">
              <w:t>Жилое строение без права регистрации проживания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90,2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F528C1">
            <w:pPr>
              <w:spacing w:line="240" w:lineRule="exact"/>
              <w:jc w:val="center"/>
            </w:pPr>
            <w:proofErr w:type="spellStart"/>
            <w:r w:rsidRPr="00B40C50">
              <w:t>несовершен</w:t>
            </w:r>
            <w:proofErr w:type="spellEnd"/>
          </w:p>
          <w:p w:rsidR="00F11837" w:rsidRPr="00B40C50" w:rsidRDefault="00F11837" w:rsidP="00F11837">
            <w:pPr>
              <w:spacing w:line="240" w:lineRule="exact"/>
              <w:jc w:val="center"/>
            </w:pPr>
            <w:proofErr w:type="spellStart"/>
            <w:r w:rsidRPr="00B40C50">
              <w:t>нолетний</w:t>
            </w:r>
            <w:proofErr w:type="spellEnd"/>
            <w:r w:rsidRPr="00B40C50">
              <w:t xml:space="preserve"> ребенок</w:t>
            </w:r>
          </w:p>
          <w:p w:rsidR="00F11837" w:rsidRPr="00B40C50" w:rsidRDefault="00F11837" w:rsidP="00F11837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E138F5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E138F5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F11837" w:rsidRPr="00B40C50" w:rsidRDefault="00F11837" w:rsidP="008D0AF9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F11837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EF41A0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F11837" w:rsidRPr="00B40C50" w:rsidRDefault="00F11837" w:rsidP="00EF41A0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5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37" w:rsidRPr="00B40C50" w:rsidRDefault="00F11837" w:rsidP="00D814A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71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куратова Вер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Детская поликлиника №16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70478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F41A0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EF41A0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, </w:t>
            </w:r>
            <w:proofErr w:type="gramEnd"/>
          </w:p>
          <w:p w:rsidR="00C3631C" w:rsidRPr="00B40C50" w:rsidRDefault="00C3631C" w:rsidP="00EF41A0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F528C1" w:rsidP="002D2034">
            <w:pPr>
              <w:spacing w:line="240" w:lineRule="exact"/>
              <w:jc w:val="center"/>
            </w:pPr>
            <w:r>
              <w:lastRenderedPageBreak/>
              <w:t>н</w:t>
            </w:r>
            <w:r w:rsidR="00C3631C" w:rsidRPr="00B40C50">
              <w:t>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AC34A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AC34A7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, </w:t>
            </w:r>
            <w:proofErr w:type="gramEnd"/>
          </w:p>
          <w:p w:rsidR="00C3631C" w:rsidRPr="00B40C50" w:rsidRDefault="00C3631C" w:rsidP="00AC34A7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AC34A7">
            <w:pPr>
              <w:spacing w:line="240" w:lineRule="exact"/>
              <w:jc w:val="center"/>
            </w:pPr>
            <w:r w:rsidRPr="00B40C50">
              <w:t>4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AC34A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5E2B">
            <w:pPr>
              <w:spacing w:line="240" w:lineRule="exact"/>
              <w:jc w:val="center"/>
            </w:pPr>
            <w:r w:rsidRPr="00B40C50">
              <w:t>Макеева Людмил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21027">
            <w:pPr>
              <w:spacing w:line="240" w:lineRule="exact"/>
              <w:jc w:val="center"/>
            </w:pPr>
            <w:r w:rsidRPr="00B40C50">
              <w:t>главный врач ГБУЗ "</w:t>
            </w:r>
            <w:proofErr w:type="spellStart"/>
            <w:r w:rsidRPr="00B40C50">
              <w:t>Новоаннинская</w:t>
            </w:r>
            <w:proofErr w:type="spellEnd"/>
            <w:r w:rsidRPr="00B40C50">
              <w:t xml:space="preserve">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97A1F">
            <w:pPr>
              <w:spacing w:line="240" w:lineRule="exact"/>
              <w:jc w:val="center"/>
            </w:pPr>
            <w:r w:rsidRPr="00B40C50">
              <w:t>7</w:t>
            </w:r>
            <w:r w:rsidR="00497A1F" w:rsidRPr="00B40C50">
              <w:t>9</w:t>
            </w:r>
            <w:r w:rsidRPr="00B40C50">
              <w:t>2438,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C3631C" w:rsidRPr="00B40C50" w:rsidRDefault="00C3631C" w:rsidP="00621027">
            <w:pPr>
              <w:spacing w:line="240" w:lineRule="exact"/>
            </w:pPr>
            <w:r w:rsidRPr="00B40C50">
              <w:t xml:space="preserve">        1/4 доли)</w:t>
            </w:r>
          </w:p>
          <w:p w:rsidR="00C3631C" w:rsidRPr="00B40C50" w:rsidRDefault="00C3631C" w:rsidP="0062102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8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9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21027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2102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62102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62102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7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B4D85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67747,9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8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2303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Mersedes</w:t>
            </w:r>
            <w:proofErr w:type="spellEnd"/>
            <w:r w:rsidRPr="00B40C50">
              <w:t xml:space="preserve"> - </w:t>
            </w:r>
            <w:r w:rsidRPr="00B40C50">
              <w:rPr>
                <w:lang w:val="en-US"/>
              </w:rPr>
              <w:t>Benz</w:t>
            </w:r>
            <w:r w:rsidRPr="00B40C50">
              <w:t xml:space="preserve"> </w:t>
            </w:r>
            <w:r w:rsidRPr="00B40C50">
              <w:rPr>
                <w:lang w:val="en-US"/>
              </w:rPr>
              <w:t>C</w:t>
            </w:r>
            <w:r w:rsidRPr="00B40C50">
              <w:t xml:space="preserve">200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ВАЗ</w:t>
            </w:r>
            <w:r w:rsidRPr="00B40C50">
              <w:rPr>
                <w:lang w:val="en-US"/>
              </w:rPr>
              <w:t xml:space="preserve"> 2106, 1990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C3631C" w:rsidRPr="00B40C50" w:rsidRDefault="00C3631C" w:rsidP="00C43D6F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B40C50">
              <w:rPr>
                <w:lang w:val="en-US"/>
              </w:rPr>
              <w:t>Volkcvagen</w:t>
            </w:r>
            <w:proofErr w:type="spellEnd"/>
            <w:r w:rsidRPr="00B40C50">
              <w:rPr>
                <w:lang w:val="en-US"/>
              </w:rPr>
              <w:t xml:space="preserve"> </w:t>
            </w:r>
            <w:proofErr w:type="spellStart"/>
            <w:r w:rsidRPr="00B40C50">
              <w:rPr>
                <w:lang w:val="en-US"/>
              </w:rPr>
              <w:t>Colf</w:t>
            </w:r>
            <w:proofErr w:type="spellEnd"/>
            <w:r w:rsidRPr="00B40C50">
              <w:rPr>
                <w:lang w:val="en-US"/>
              </w:rPr>
              <w:t xml:space="preserve"> </w:t>
            </w:r>
          </w:p>
          <w:p w:rsidR="00C3631C" w:rsidRPr="00B40C50" w:rsidRDefault="00C3631C" w:rsidP="00C43D6F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1998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  <w:r w:rsidRPr="00B40C50">
              <w:t>в</w:t>
            </w:r>
            <w:r w:rsidRPr="00B40C50">
              <w:rPr>
                <w:lang w:val="en-US"/>
              </w:rPr>
              <w:t>.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Лутцева</w:t>
            </w:r>
            <w:proofErr w:type="spellEnd"/>
            <w:r w:rsidRPr="00B40C50">
              <w:t xml:space="preserve"> Юлия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главный врач ГБУЗ "ЦРБ Дубовского </w:t>
            </w:r>
            <w:r w:rsidRPr="00B40C50">
              <w:lastRenderedPageBreak/>
              <w:t>муниципального района"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626786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(безвозмездное пользование, </w:t>
            </w:r>
            <w:r w:rsidRPr="00B40C50">
              <w:lastRenderedPageBreak/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31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Лекговой</w:t>
            </w:r>
            <w:proofErr w:type="spellEnd"/>
            <w:r w:rsidRPr="00B40C50">
              <w:t xml:space="preserve">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Renault Logan</w:t>
            </w:r>
          </w:p>
        </w:tc>
      </w:tr>
      <w:tr w:rsidR="00C3631C" w:rsidRPr="00B40C50" w:rsidTr="00634115">
        <w:trPr>
          <w:gridAfter w:val="6"/>
          <w:wAfter w:w="11058" w:type="dxa"/>
          <w:trHeight w:val="9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2328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земельный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пай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25567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ИЛ 5301 ГА, 1999г.</w:t>
            </w:r>
          </w:p>
        </w:tc>
      </w:tr>
      <w:tr w:rsidR="00C3631C" w:rsidRPr="00B40C50" w:rsidTr="00634115">
        <w:trPr>
          <w:gridAfter w:val="6"/>
          <w:wAfter w:w="11058" w:type="dxa"/>
          <w:trHeight w:val="4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  <w:proofErr w:type="spellStart"/>
            <w:r w:rsidRPr="00B40C50">
              <w:t>Питерсков</w:t>
            </w:r>
            <w:proofErr w:type="spellEnd"/>
            <w:r w:rsidRPr="00B40C50">
              <w:t xml:space="preserve"> Серге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0DDD">
            <w:pPr>
              <w:spacing w:line="240" w:lineRule="exact"/>
              <w:jc w:val="center"/>
            </w:pPr>
            <w:r w:rsidRPr="00B40C50">
              <w:t>Главный врач ГБУЗ "Иловлинская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42437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под строительство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AA236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74118,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27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Ниссан</w:t>
            </w:r>
            <w:proofErr w:type="spellEnd"/>
            <w:r w:rsidRPr="00B40C50">
              <w:t xml:space="preserve">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Икс-трейл</w:t>
            </w:r>
            <w:proofErr w:type="spell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6г.</w:t>
            </w:r>
          </w:p>
        </w:tc>
      </w:tr>
      <w:tr w:rsidR="00C3631C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73,3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4B11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9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E122F">
            <w:pPr>
              <w:spacing w:line="240" w:lineRule="exact"/>
              <w:jc w:val="center"/>
            </w:pPr>
            <w:proofErr w:type="spellStart"/>
            <w:r w:rsidRPr="00B40C50">
              <w:t>Вероянц</w:t>
            </w:r>
            <w:proofErr w:type="spellEnd"/>
            <w:r w:rsidRPr="00B40C50">
              <w:t xml:space="preserve"> Лилия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Главный врач ГУЗ "Женская консультация 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№ 6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79683,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E122F">
            <w:pPr>
              <w:spacing w:line="240" w:lineRule="exact"/>
              <w:jc w:val="center"/>
            </w:pPr>
            <w:r w:rsidRPr="00B40C50">
              <w:t>8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6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2303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500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2303">
            <w:pPr>
              <w:spacing w:line="240" w:lineRule="exact"/>
              <w:jc w:val="center"/>
            </w:pPr>
            <w:r w:rsidRPr="00B40C50">
              <w:t>2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ВАЗ 2105</w:t>
            </w:r>
          </w:p>
        </w:tc>
      </w:tr>
      <w:tr w:rsidR="00C3631C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230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2303">
            <w:pPr>
              <w:spacing w:line="240" w:lineRule="exact"/>
              <w:jc w:val="center"/>
            </w:pPr>
            <w:r w:rsidRPr="00B40C50"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012FD">
            <w:pPr>
              <w:spacing w:line="240" w:lineRule="exact"/>
              <w:jc w:val="center"/>
            </w:pPr>
            <w:proofErr w:type="spellStart"/>
            <w:r w:rsidRPr="00B40C50">
              <w:t>Манченко</w:t>
            </w:r>
            <w:proofErr w:type="spellEnd"/>
            <w:r w:rsidRPr="00B40C50">
              <w:t xml:space="preserve"> Виктория Викто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Родильный дом №4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472017,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B756D">
            <w:pPr>
              <w:spacing w:line="240" w:lineRule="exact"/>
              <w:jc w:val="center"/>
            </w:pPr>
            <w:r w:rsidRPr="00B40C50">
              <w:t>8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10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  <w:r w:rsidRPr="00B40C50">
              <w:lastRenderedPageBreak/>
              <w:t>Симаков Станислав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Директор 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КУ "Дирекция по обеспечению деятельности государственных учреждений здравоохранения Волгоградской области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631395,9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садов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7D67" w:rsidRPr="00B40C50" w:rsidRDefault="00D47D67" w:rsidP="00D47D67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D47D67" w:rsidRPr="00B40C50" w:rsidRDefault="00D47D67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HUNDAY TUCSON 2,0</w:t>
            </w:r>
          </w:p>
        </w:tc>
      </w:tr>
      <w:tr w:rsidR="00C3631C" w:rsidRPr="00B40C50" w:rsidTr="00634115">
        <w:trPr>
          <w:gridAfter w:val="6"/>
          <w:wAfter w:w="11058" w:type="dxa"/>
          <w:trHeight w:val="1304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е строение без права регистрации проживания</w:t>
            </w:r>
          </w:p>
          <w:p w:rsidR="00C3631C" w:rsidRPr="00B40C50" w:rsidRDefault="00C3631C" w:rsidP="00DC4699">
            <w:pPr>
              <w:spacing w:line="240" w:lineRule="exact"/>
              <w:jc w:val="center"/>
            </w:pPr>
            <w:r w:rsidRPr="00B40C50">
              <w:t>(индивидуально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  <w:r w:rsidRPr="00B40C50">
              <w:t>1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  <w:r w:rsidRPr="00B40C50">
              <w:t>9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встроенное нежилое помещение в виде парковочного мест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4D2F">
            <w:pPr>
              <w:spacing w:line="240" w:lineRule="exact"/>
              <w:jc w:val="center"/>
            </w:pPr>
            <w:r w:rsidRPr="00B40C50">
              <w:t>17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D4C63">
            <w:pPr>
              <w:spacing w:line="240" w:lineRule="exact"/>
              <w:jc w:val="center"/>
            </w:pPr>
            <w:proofErr w:type="spellStart"/>
            <w:r w:rsidRPr="00B40C50">
              <w:t>Кумейко</w:t>
            </w:r>
            <w:proofErr w:type="spellEnd"/>
            <w:r w:rsidRPr="00B40C50">
              <w:t xml:space="preserve"> Олег Владимирович</w:t>
            </w:r>
          </w:p>
          <w:p w:rsidR="00C3631C" w:rsidRPr="00B40C50" w:rsidRDefault="00C3631C" w:rsidP="009D4C63">
            <w:pPr>
              <w:spacing w:line="240" w:lineRule="exact"/>
              <w:jc w:val="center"/>
            </w:pPr>
          </w:p>
          <w:p w:rsidR="00C3631C" w:rsidRPr="00B40C50" w:rsidRDefault="00C3631C" w:rsidP="009D4C63">
            <w:pPr>
              <w:spacing w:line="240" w:lineRule="exact"/>
              <w:jc w:val="center"/>
            </w:pPr>
          </w:p>
          <w:p w:rsidR="00C3631C" w:rsidRPr="00B40C50" w:rsidRDefault="00C3631C" w:rsidP="009D4C63">
            <w:pPr>
              <w:spacing w:line="240" w:lineRule="exact"/>
              <w:jc w:val="center"/>
            </w:pPr>
          </w:p>
          <w:p w:rsidR="00C3631C" w:rsidRPr="00B40C50" w:rsidRDefault="00C3631C" w:rsidP="009D4C63">
            <w:pPr>
              <w:spacing w:line="240" w:lineRule="exact"/>
              <w:jc w:val="center"/>
            </w:pPr>
          </w:p>
          <w:p w:rsidR="00C3631C" w:rsidRPr="00B40C50" w:rsidRDefault="00C3631C" w:rsidP="009D4C6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БУЗ "</w:t>
            </w:r>
            <w:proofErr w:type="spellStart"/>
            <w:r w:rsidRPr="00B40C50">
              <w:t>Калачевская</w:t>
            </w:r>
            <w:proofErr w:type="spellEnd"/>
            <w:r w:rsidRPr="00B40C50">
              <w:t xml:space="preserve"> ЦРБ"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876552,31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lastRenderedPageBreak/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2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139B">
            <w:pPr>
              <w:spacing w:line="240" w:lineRule="exact"/>
              <w:jc w:val="center"/>
            </w:pPr>
            <w:r w:rsidRPr="00B40C50"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53B09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C53B09">
            <w:pPr>
              <w:spacing w:line="240" w:lineRule="exact"/>
              <w:jc w:val="center"/>
            </w:pPr>
            <w:proofErr w:type="spellStart"/>
            <w:r w:rsidRPr="00B40C50">
              <w:t>Рено-Меган</w:t>
            </w:r>
            <w:proofErr w:type="spellEnd"/>
            <w:r w:rsidRPr="00B40C50">
              <w:t>, 2008 г.</w:t>
            </w:r>
          </w:p>
          <w:p w:rsidR="00C3631C" w:rsidRPr="00B40C50" w:rsidRDefault="00C3631C" w:rsidP="00C53B09">
            <w:pPr>
              <w:spacing w:line="240" w:lineRule="exact"/>
              <w:jc w:val="center"/>
            </w:pPr>
          </w:p>
          <w:p w:rsidR="00C3631C" w:rsidRPr="00B40C50" w:rsidRDefault="00C3631C" w:rsidP="00C53B09">
            <w:pPr>
              <w:spacing w:line="240" w:lineRule="exact"/>
              <w:jc w:val="center"/>
            </w:pPr>
          </w:p>
          <w:p w:rsidR="00C3631C" w:rsidRPr="00B40C50" w:rsidRDefault="00C3631C" w:rsidP="00C53B09">
            <w:pPr>
              <w:spacing w:line="240" w:lineRule="exact"/>
              <w:jc w:val="center"/>
            </w:pPr>
          </w:p>
          <w:p w:rsidR="00C3631C" w:rsidRPr="00B40C50" w:rsidRDefault="00C3631C" w:rsidP="00C53B09">
            <w:pPr>
              <w:spacing w:line="240" w:lineRule="exact"/>
              <w:jc w:val="center"/>
            </w:pPr>
          </w:p>
          <w:p w:rsidR="00C3631C" w:rsidRPr="00B40C50" w:rsidRDefault="00C3631C" w:rsidP="00C53B09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D4C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садовы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5E1132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E1132">
            <w:pPr>
              <w:spacing w:line="240" w:lineRule="exact"/>
              <w:jc w:val="center"/>
            </w:pPr>
            <w:r w:rsidRPr="00B40C50">
              <w:t>2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497A1F" w:rsidRPr="00B40C50" w:rsidTr="00634115">
        <w:trPr>
          <w:gridAfter w:val="6"/>
          <w:wAfter w:w="11058" w:type="dxa"/>
          <w:trHeight w:val="14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9D4C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97A1F" w:rsidRPr="00B40C50" w:rsidRDefault="00497A1F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497A1F" w:rsidRPr="00B40C50" w:rsidRDefault="00497A1F" w:rsidP="00D07F69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  <w:p w:rsidR="00497A1F" w:rsidRPr="00B40C50" w:rsidRDefault="00497A1F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D814AC">
            <w:pPr>
              <w:spacing w:line="240" w:lineRule="exact"/>
              <w:jc w:val="center"/>
            </w:pPr>
            <w:r w:rsidRPr="00B40C50">
              <w:t>6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97A1F" w:rsidRPr="00B40C50" w:rsidRDefault="00497A1F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122ED4">
            <w:pPr>
              <w:spacing w:line="240" w:lineRule="exact"/>
              <w:jc w:val="center"/>
            </w:pPr>
            <w:r w:rsidRPr="00B40C50">
              <w:t>-</w:t>
            </w:r>
          </w:p>
          <w:p w:rsidR="00497A1F" w:rsidRPr="00B40C50" w:rsidRDefault="00497A1F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122ED4">
            <w:pPr>
              <w:spacing w:line="240" w:lineRule="exact"/>
              <w:jc w:val="center"/>
            </w:pPr>
            <w:r w:rsidRPr="00B40C50">
              <w:t>-</w:t>
            </w:r>
          </w:p>
          <w:p w:rsidR="00497A1F" w:rsidRPr="00B40C50" w:rsidRDefault="00497A1F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122ED4">
            <w:pPr>
              <w:spacing w:line="240" w:lineRule="exact"/>
              <w:jc w:val="center"/>
            </w:pPr>
            <w:r w:rsidRPr="00B40C50">
              <w:t>-</w:t>
            </w:r>
          </w:p>
          <w:p w:rsidR="00497A1F" w:rsidRPr="00B40C50" w:rsidRDefault="00497A1F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A1F" w:rsidRPr="00B40C50" w:rsidRDefault="00497A1F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57DA0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448854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6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Ford</w:t>
            </w:r>
            <w:r w:rsidRPr="00B40C50">
              <w:t xml:space="preserve"> </w:t>
            </w:r>
            <w:r w:rsidRPr="00B40C50">
              <w:rPr>
                <w:lang w:val="en-US"/>
              </w:rPr>
              <w:t>Fusion</w:t>
            </w:r>
            <w:r w:rsidRPr="00B40C50">
              <w:t>, 2007г.</w:t>
            </w:r>
          </w:p>
        </w:tc>
      </w:tr>
      <w:tr w:rsidR="00C3631C" w:rsidRPr="00B40C50" w:rsidTr="00634115">
        <w:trPr>
          <w:gridAfter w:val="6"/>
          <w:wAfter w:w="11058" w:type="dxa"/>
          <w:trHeight w:val="54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57DA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Юшков Виктор Анатольевич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</w:p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Волгоградский областной клинический онкологический диспансер №1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15615,04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9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393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MITSUBISHI</w:t>
            </w:r>
            <w:r w:rsidRPr="00B40C50">
              <w:t xml:space="preserve"> </w:t>
            </w:r>
            <w:r w:rsidRPr="00B40C50">
              <w:rPr>
                <w:lang w:val="en-US"/>
              </w:rPr>
              <w:t>PAJERO</w:t>
            </w:r>
            <w:r w:rsidRPr="00B40C50">
              <w:t xml:space="preserve"> </w:t>
            </w:r>
            <w:r w:rsidRPr="00B40C50">
              <w:rPr>
                <w:lang w:val="en-US"/>
              </w:rPr>
              <w:t>SPORT</w:t>
            </w:r>
            <w:r w:rsidRPr="00B40C50">
              <w:t xml:space="preserve"> 2.5 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11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TOYOTA LAND CRUISER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06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Прицеп автомобильный,1988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Прицеп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д</w:t>
            </w:r>
            <w:proofErr w:type="spellEnd"/>
            <w:r w:rsidRPr="00B40C50">
              <w:t xml:space="preserve">/перевозки </w:t>
            </w:r>
            <w:proofErr w:type="spellStart"/>
            <w:r w:rsidRPr="00B40C50">
              <w:t>водн</w:t>
            </w:r>
            <w:proofErr w:type="gramStart"/>
            <w:r w:rsidRPr="00B40C50">
              <w:t>.т</w:t>
            </w:r>
            <w:proofErr w:type="gramEnd"/>
            <w:r w:rsidRPr="00B40C50">
              <w:t>ехники</w:t>
            </w:r>
            <w:proofErr w:type="spellEnd"/>
            <w:r w:rsidRPr="00B40C50">
              <w:t>, грузов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2015г. </w:t>
            </w: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5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/2 доли)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гараж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1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офисное помещение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(индивидуальное)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5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сооружение вспомогательное</w:t>
            </w:r>
          </w:p>
          <w:p w:rsidR="00C3631C" w:rsidRPr="00B40C50" w:rsidRDefault="00C3631C" w:rsidP="00090AF1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C3631C" w:rsidRPr="00B40C50" w:rsidRDefault="00C3631C" w:rsidP="009516A6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778D7">
            <w:pPr>
              <w:spacing w:line="240" w:lineRule="exact"/>
              <w:jc w:val="center"/>
            </w:pPr>
            <w:r w:rsidRPr="00B40C50">
              <w:t>24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3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16A6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0000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8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A37493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 xml:space="preserve">Mercedes-Benz GLC 250 d 4 </w:t>
            </w:r>
            <w:proofErr w:type="spellStart"/>
            <w:r w:rsidRPr="00B40C50">
              <w:rPr>
                <w:lang w:val="en-US"/>
              </w:rPr>
              <w:t>Matic</w:t>
            </w:r>
            <w:proofErr w:type="spellEnd"/>
            <w:r w:rsidRPr="00B40C50">
              <w:rPr>
                <w:lang w:val="en-US"/>
              </w:rPr>
              <w:t>,</w:t>
            </w:r>
          </w:p>
          <w:p w:rsidR="00C3631C" w:rsidRPr="00B40C50" w:rsidRDefault="00C3631C" w:rsidP="00A37493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15</w:t>
            </w:r>
          </w:p>
        </w:tc>
      </w:tr>
      <w:tr w:rsidR="00C3631C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16A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9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C3631C" w:rsidRPr="00B40C50" w:rsidTr="00634115">
        <w:trPr>
          <w:gridAfter w:val="6"/>
          <w:wAfter w:w="11058" w:type="dxa"/>
          <w:trHeight w:val="105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E6E4E">
            <w:pPr>
              <w:spacing w:line="240" w:lineRule="exact"/>
              <w:jc w:val="center"/>
            </w:pPr>
            <w:proofErr w:type="spellStart"/>
            <w:r w:rsidRPr="00B40C50">
              <w:t>Змейкова</w:t>
            </w:r>
            <w:proofErr w:type="spellEnd"/>
          </w:p>
          <w:p w:rsidR="00C3631C" w:rsidRPr="00B40C50" w:rsidRDefault="00C3631C" w:rsidP="004E6E4E">
            <w:pPr>
              <w:spacing w:line="240" w:lineRule="exact"/>
              <w:jc w:val="center"/>
            </w:pPr>
            <w:r w:rsidRPr="00B40C50">
              <w:t>Вероника Борис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441B0">
            <w:pPr>
              <w:spacing w:line="240" w:lineRule="exact"/>
              <w:jc w:val="center"/>
            </w:pPr>
            <w:r w:rsidRPr="00B40C50">
              <w:t xml:space="preserve">Главный врач ГАУЗ "Стоматологическая поликлиника </w:t>
            </w:r>
            <w:r w:rsidRPr="00B40C50">
              <w:lastRenderedPageBreak/>
              <w:t>№11"</w:t>
            </w: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  <w:p w:rsidR="00C3631C" w:rsidRPr="00B40C50" w:rsidRDefault="00C3631C" w:rsidP="004441B0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258637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-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>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E1026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  <w:p w:rsidR="00C3631C" w:rsidRPr="00B40C50" w:rsidRDefault="00C3631C" w:rsidP="00D814A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2000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>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52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67" w:rsidRPr="00B40C50" w:rsidRDefault="00D47D67" w:rsidP="00D47D67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D47D67" w:rsidRPr="00B40C50" w:rsidRDefault="00D47D67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БМВ Х5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4 г.</w:t>
            </w:r>
          </w:p>
        </w:tc>
      </w:tr>
      <w:tr w:rsidR="00C3631C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  <w:p w:rsidR="00C3631C" w:rsidRPr="00B40C50" w:rsidRDefault="00C3631C" w:rsidP="00954E6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7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54E6A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  <w:p w:rsidR="00C3631C" w:rsidRPr="00B40C50" w:rsidRDefault="00C3631C" w:rsidP="00D814A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F43D3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136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  <w:proofErr w:type="spellStart"/>
            <w:r w:rsidRPr="00B40C50">
              <w:t>Бенедицкая</w:t>
            </w:r>
            <w:proofErr w:type="spellEnd"/>
            <w:r w:rsidRPr="00B40C50">
              <w:t xml:space="preserve"> Елена Вениаминовна</w:t>
            </w:r>
          </w:p>
          <w:p w:rsidR="00C3631C" w:rsidRPr="00B40C50" w:rsidRDefault="00C3631C" w:rsidP="000F5CAE">
            <w:pPr>
              <w:spacing w:line="240" w:lineRule="exact"/>
              <w:jc w:val="center"/>
            </w:pPr>
          </w:p>
          <w:p w:rsidR="00C3631C" w:rsidRPr="00B40C50" w:rsidRDefault="00C3631C" w:rsidP="00C05EE3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БУЗ "Волгоградский областной детский санаторий", Волгоград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810518,76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2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C05EE3">
            <w:pPr>
              <w:spacing w:line="240" w:lineRule="exact"/>
            </w:pPr>
          </w:p>
        </w:tc>
      </w:tr>
      <w:tr w:rsidR="00C3631C" w:rsidRPr="00B40C50" w:rsidTr="00634115">
        <w:trPr>
          <w:gridAfter w:val="6"/>
          <w:wAfter w:w="11058" w:type="dxa"/>
          <w:trHeight w:val="4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6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  <w:r w:rsidRPr="00B40C50">
              <w:lastRenderedPageBreak/>
              <w:t>Мордвинцев Валери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АУЗ "Еланская стоматологическая поликлиник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34778,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0F5396">
            <w:pPr>
              <w:spacing w:line="240" w:lineRule="exact"/>
              <w:jc w:val="center"/>
            </w:pPr>
            <w:r w:rsidRPr="00B40C50">
              <w:t>(общая, долевая 1/2 доли)</w:t>
            </w:r>
          </w:p>
          <w:p w:rsidR="00C3631C" w:rsidRPr="00B40C50" w:rsidRDefault="00C3631C" w:rsidP="000F539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Хендай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солярис</w:t>
            </w:r>
            <w:proofErr w:type="spell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396">
            <w:pPr>
              <w:spacing w:line="240" w:lineRule="exact"/>
              <w:jc w:val="center"/>
            </w:pPr>
            <w:r w:rsidRPr="00B40C50">
              <w:t>земельный пай</w:t>
            </w:r>
          </w:p>
          <w:p w:rsidR="00C3631C" w:rsidRPr="00B40C50" w:rsidRDefault="00C3631C" w:rsidP="00557072">
            <w:pPr>
              <w:spacing w:line="240" w:lineRule="exact"/>
              <w:jc w:val="center"/>
            </w:pPr>
            <w:r w:rsidRPr="00B40C50">
              <w:t>(общая, долевая)</w:t>
            </w:r>
          </w:p>
          <w:p w:rsidR="00C3631C" w:rsidRPr="00B40C50" w:rsidRDefault="00C3631C" w:rsidP="000F539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82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57072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557072">
            <w:pPr>
              <w:spacing w:line="240" w:lineRule="exact"/>
              <w:jc w:val="center"/>
            </w:pPr>
            <w:r w:rsidRPr="00B40C50">
              <w:t>(общая, долевая 1/2 доли)</w:t>
            </w:r>
          </w:p>
          <w:p w:rsidR="00C3631C" w:rsidRPr="00B40C50" w:rsidRDefault="00C3631C" w:rsidP="000F539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39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0F539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75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5CA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(общая, долевая 1/2 доли)</w:t>
            </w:r>
          </w:p>
          <w:p w:rsidR="00C3631C" w:rsidRPr="00B40C50" w:rsidRDefault="00C3631C" w:rsidP="00C30008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6632B">
            <w:pPr>
              <w:spacing w:line="240" w:lineRule="exact"/>
              <w:jc w:val="center"/>
            </w:pPr>
            <w:r w:rsidRPr="00B40C50">
              <w:lastRenderedPageBreak/>
              <w:t>1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5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16100,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t>(общая, долевая 1/2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61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(общая, долевая)</w:t>
            </w:r>
          </w:p>
          <w:p w:rsidR="00C3631C" w:rsidRPr="00B40C50" w:rsidRDefault="00C3631C" w:rsidP="00C30008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482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3000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t>(общая, долевая 1/2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пай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, долев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3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33CFD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76840">
            <w:pPr>
              <w:spacing w:line="240" w:lineRule="exact"/>
              <w:jc w:val="center"/>
            </w:pPr>
            <w:proofErr w:type="spellStart"/>
            <w:r w:rsidRPr="00B40C50">
              <w:t>Аринушкина</w:t>
            </w:r>
            <w:proofErr w:type="spellEnd"/>
            <w:r w:rsidRPr="00B40C50">
              <w:t xml:space="preserve"> Наталья Евген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Михайловская городская детская больница"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927747,0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жилой дом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4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UAZ Patriot</w:t>
            </w:r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</w:t>
            </w:r>
          </w:p>
        </w:tc>
      </w:tr>
      <w:tr w:rsidR="00C3631C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7684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земельный участок под индивидуальное </w:t>
            </w:r>
            <w:r w:rsidRPr="00B40C50">
              <w:lastRenderedPageBreak/>
              <w:t>жилищное строительство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129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7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F516E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38103,61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3062A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63062A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4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A763FA">
            <w:pPr>
              <w:spacing w:line="240" w:lineRule="exact"/>
              <w:jc w:val="center"/>
            </w:pPr>
          </w:p>
          <w:p w:rsidR="00C3631C" w:rsidRPr="00B40C50" w:rsidRDefault="00C3631C" w:rsidP="00A763FA">
            <w:pPr>
              <w:spacing w:line="240" w:lineRule="exact"/>
              <w:jc w:val="center"/>
            </w:pPr>
            <w:r w:rsidRPr="00B40C50">
              <w:t>Водный транспорт:</w:t>
            </w:r>
          </w:p>
          <w:p w:rsidR="00C3631C" w:rsidRPr="00B40C50" w:rsidRDefault="00C3631C" w:rsidP="00A763FA">
            <w:pPr>
              <w:spacing w:line="240" w:lineRule="exact"/>
              <w:jc w:val="center"/>
            </w:pPr>
          </w:p>
          <w:p w:rsidR="00C3631C" w:rsidRPr="00B40C50" w:rsidRDefault="00C3631C" w:rsidP="00A763FA">
            <w:pPr>
              <w:spacing w:line="240" w:lineRule="exact"/>
              <w:jc w:val="center"/>
            </w:pPr>
            <w:r w:rsidRPr="00B40C50">
              <w:t>Мотолодка "AE</w:t>
            </w:r>
            <w:r w:rsidRPr="00B40C50">
              <w:rPr>
                <w:lang w:val="en-US"/>
              </w:rPr>
              <w:t>NOV</w:t>
            </w:r>
            <w:r w:rsidRPr="00B40C50">
              <w:t xml:space="preserve"> 340"</w:t>
            </w:r>
          </w:p>
          <w:p w:rsidR="00C3631C" w:rsidRPr="00B40C50" w:rsidRDefault="00C3631C" w:rsidP="00A763FA">
            <w:pPr>
              <w:spacing w:line="240" w:lineRule="exact"/>
              <w:jc w:val="center"/>
            </w:pPr>
            <w:r w:rsidRPr="00B40C50">
              <w:t>03718</w:t>
            </w:r>
          </w:p>
        </w:tc>
      </w:tr>
      <w:tr w:rsidR="00C3631C" w:rsidRPr="00B40C50" w:rsidTr="00634115">
        <w:trPr>
          <w:gridAfter w:val="6"/>
          <w:wAfter w:w="11058" w:type="dxa"/>
          <w:trHeight w:val="13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F516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3062A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C3631C" w:rsidRPr="00B40C50" w:rsidRDefault="00C3631C" w:rsidP="0063062A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29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7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3062A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6A7A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30170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04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3062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6A7A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C3631C" w:rsidRPr="00B40C50" w:rsidRDefault="00C3631C" w:rsidP="00476A7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E96CBC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9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  <w:r w:rsidRPr="00B40C50">
              <w:t>Мартин Андрей Андр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 № 7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091742,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C3631C" w:rsidRPr="00B40C50" w:rsidRDefault="00C3631C" w:rsidP="00F86F0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77DE2">
            <w:pPr>
              <w:spacing w:line="240" w:lineRule="exact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ВАЗ-21213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0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NISSAN</w:t>
            </w:r>
            <w:r w:rsidRPr="00B40C50">
              <w:t xml:space="preserve"> </w:t>
            </w:r>
            <w:r w:rsidRPr="00B40C50">
              <w:rPr>
                <w:lang w:val="en-US"/>
              </w:rPr>
              <w:t>QASHQAJ</w:t>
            </w:r>
            <w:r w:rsidRPr="00B40C50">
              <w:t xml:space="preserve"> 2.0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TEXNA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08г.</w:t>
            </w: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C3631C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6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77DE2">
            <w:pPr>
              <w:spacing w:line="240" w:lineRule="exact"/>
            </w:pPr>
          </w:p>
        </w:tc>
      </w:tr>
      <w:tr w:rsidR="00C3631C" w:rsidRPr="00B40C50" w:rsidTr="00634115">
        <w:trPr>
          <w:gridAfter w:val="6"/>
          <w:wAfter w:w="11058" w:type="dxa"/>
          <w:trHeight w:val="6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, долевая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4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8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933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8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0B5F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4474,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0B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240B5F">
            <w:pPr>
              <w:spacing w:line="240" w:lineRule="exact"/>
              <w:jc w:val="center"/>
            </w:pPr>
            <w:proofErr w:type="gramStart"/>
            <w:r w:rsidRPr="00B40C50">
              <w:t>(общая, долевая</w:t>
            </w:r>
            <w:proofErr w:type="gramEnd"/>
          </w:p>
          <w:p w:rsidR="00C3631C" w:rsidRPr="00B40C50" w:rsidRDefault="00C3631C" w:rsidP="00D41EF7">
            <w:pPr>
              <w:spacing w:line="240" w:lineRule="exact"/>
              <w:jc w:val="center"/>
            </w:pPr>
            <w:r w:rsidRPr="00B40C50">
              <w:t>1/4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0B5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0B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240B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240B5F">
            <w:pPr>
              <w:spacing w:line="240" w:lineRule="exact"/>
              <w:jc w:val="center"/>
            </w:pPr>
          </w:p>
          <w:p w:rsidR="00C3631C" w:rsidRPr="00B40C50" w:rsidRDefault="00C3631C" w:rsidP="00240B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2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Меркулов Сергей Алекс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главный врач 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УЗ "Клиническая поликлиника №1"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200195,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бессрочное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07FE0">
            <w:pPr>
              <w:spacing w:line="240" w:lineRule="exact"/>
              <w:jc w:val="center"/>
            </w:pPr>
            <w:r w:rsidRPr="00B40C50"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gramStart"/>
            <w:r w:rsidRPr="00B40C50">
              <w:t>Шкода</w:t>
            </w:r>
            <w:proofErr w:type="gramEnd"/>
            <w:r w:rsidRPr="00B40C50">
              <w:t xml:space="preserve"> </w:t>
            </w:r>
            <w:proofErr w:type="spellStart"/>
            <w:r w:rsidRPr="00B40C50">
              <w:t>суперб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C3631C" w:rsidRPr="00B40C50" w:rsidTr="00634115">
        <w:trPr>
          <w:gridAfter w:val="6"/>
          <w:wAfter w:w="11058" w:type="dxa"/>
          <w:trHeight w:val="9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23113,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27583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275833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 xml:space="preserve">бессрочное фактическое </w:t>
            </w:r>
            <w:r w:rsidRPr="00B40C50">
              <w:lastRenderedPageBreak/>
              <w:t>предост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B65A3">
            <w:pPr>
              <w:spacing w:line="240" w:lineRule="exact"/>
              <w:jc w:val="center"/>
            </w:pPr>
            <w:r w:rsidRPr="00B40C50">
              <w:lastRenderedPageBreak/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7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275833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275833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бессрочное фактическое предост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4A69">
            <w:pPr>
              <w:spacing w:line="240" w:lineRule="exact"/>
              <w:jc w:val="center"/>
            </w:pPr>
            <w:r w:rsidRPr="00B40C50"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D0047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275833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бессрочное фактическое предост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4A69">
            <w:pPr>
              <w:spacing w:line="240" w:lineRule="exact"/>
              <w:jc w:val="center"/>
            </w:pPr>
            <w:r w:rsidRPr="00B40C50"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7583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76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E5BCD">
            <w:pPr>
              <w:spacing w:line="240" w:lineRule="exact"/>
              <w:jc w:val="center"/>
            </w:pPr>
            <w:r w:rsidRPr="00B40C50">
              <w:t>Никитенко Наталья Андр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Городская поликлиника №5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86447,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E5BCD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C3631C" w:rsidRPr="00B40C50" w:rsidRDefault="00C3631C" w:rsidP="0014047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2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74BD9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874BD9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COROLLA</w:t>
            </w:r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1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Лада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19170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5 г.</w:t>
            </w:r>
            <w:proofErr w:type="gramStart"/>
            <w:r w:rsidRPr="00B40C50">
              <w:t>в</w:t>
            </w:r>
            <w:proofErr w:type="gramEnd"/>
            <w:r w:rsidRPr="00B40C50">
              <w:t>.</w:t>
            </w:r>
          </w:p>
        </w:tc>
      </w:tr>
      <w:tr w:rsidR="00C3631C" w:rsidRPr="00B40C50" w:rsidTr="00634115">
        <w:trPr>
          <w:gridAfter w:val="6"/>
          <w:wAfter w:w="11058" w:type="dxa"/>
          <w:trHeight w:val="7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E5BC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 xml:space="preserve">(общая, долевая 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3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E5BC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4047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47223">
            <w:pPr>
              <w:spacing w:line="240" w:lineRule="exact"/>
              <w:jc w:val="center"/>
            </w:pPr>
            <w:r w:rsidRPr="00B40C50">
              <w:lastRenderedPageBreak/>
              <w:t>Яшина</w:t>
            </w:r>
          </w:p>
          <w:p w:rsidR="00C3631C" w:rsidRPr="00B40C50" w:rsidRDefault="00C3631C" w:rsidP="00147223">
            <w:pPr>
              <w:spacing w:line="240" w:lineRule="exact"/>
              <w:jc w:val="center"/>
            </w:pPr>
            <w:r w:rsidRPr="00B40C50">
              <w:t>Елен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Клиническая больница скорой медицинской помощи №15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58134,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71A13">
            <w:pPr>
              <w:spacing w:line="240" w:lineRule="exact"/>
              <w:jc w:val="center"/>
            </w:pPr>
            <w:r w:rsidRPr="00B40C50">
              <w:t>98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4722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275AC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6F0D60" w:rsidP="00D814AC">
            <w:pPr>
              <w:spacing w:line="240" w:lineRule="exact"/>
              <w:jc w:val="center"/>
            </w:pPr>
            <w:r w:rsidRPr="00B40C50">
              <w:t>695346,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FE46B5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1/4 доли)</w:t>
            </w:r>
          </w:p>
          <w:p w:rsidR="00C3631C" w:rsidRPr="00B40C50" w:rsidRDefault="00C3631C" w:rsidP="00FE46B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F0D60">
            <w:pPr>
              <w:spacing w:line="240" w:lineRule="exact"/>
              <w:jc w:val="center"/>
            </w:pPr>
            <w:r w:rsidRPr="00B40C50">
              <w:t>987</w:t>
            </w:r>
            <w:r w:rsidR="006F0D60" w:rsidRPr="00B40C50">
              <w:t>,</w:t>
            </w:r>
            <w:r w:rsidRPr="00B40C50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ВАЗ 21102, 2002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A</w:t>
            </w:r>
            <w:r w:rsidRPr="00B40C50">
              <w:t xml:space="preserve"> </w:t>
            </w:r>
            <w:proofErr w:type="gramStart"/>
            <w:r w:rsidRPr="00B40C50">
              <w:t>ЕД(</w:t>
            </w:r>
            <w:proofErr w:type="gramEnd"/>
            <w:r w:rsidRPr="00B40C50">
              <w:rPr>
                <w:lang w:val="en-US"/>
              </w:rPr>
              <w:t>CEE</w:t>
            </w:r>
            <w:r w:rsidRPr="00B40C50">
              <w:t xml:space="preserve"> Д),2008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ада Приора 217230,2011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275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FE46B5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10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E46B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8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B6B4B">
            <w:pPr>
              <w:spacing w:line="240" w:lineRule="exact"/>
              <w:jc w:val="center"/>
            </w:pPr>
            <w:proofErr w:type="spellStart"/>
            <w:r w:rsidRPr="00B40C50">
              <w:t>Силкина</w:t>
            </w:r>
            <w:proofErr w:type="spellEnd"/>
            <w:r w:rsidRPr="00B40C50">
              <w:t xml:space="preserve"> Татья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A304A">
            <w:pPr>
              <w:spacing w:line="240" w:lineRule="exact"/>
              <w:jc w:val="center"/>
            </w:pPr>
            <w:r w:rsidRPr="00B40C50">
              <w:t xml:space="preserve">Директор ГБПОУ "Волгоградский медицинский </w:t>
            </w:r>
            <w:r w:rsidRPr="00B40C50">
              <w:lastRenderedPageBreak/>
              <w:t>колледж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2267799,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</w:p>
          <w:p w:rsidR="00C3631C" w:rsidRPr="00B40C50" w:rsidRDefault="00C3631C" w:rsidP="00EB6B4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Форд </w:t>
            </w:r>
            <w:r w:rsidRPr="00B40C50">
              <w:lastRenderedPageBreak/>
              <w:t>куга,2015г.</w:t>
            </w:r>
          </w:p>
        </w:tc>
      </w:tr>
      <w:tr w:rsidR="00C3631C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B6B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B6B4B">
            <w:pPr>
              <w:spacing w:line="240" w:lineRule="exact"/>
              <w:jc w:val="center"/>
            </w:pPr>
            <w:r w:rsidRPr="00B40C50">
              <w:t>дача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B6B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B6B4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  <w:proofErr w:type="gramStart"/>
            <w:r w:rsidRPr="00B40C50">
              <w:t>(общая, долевая</w:t>
            </w:r>
            <w:proofErr w:type="gramEnd"/>
          </w:p>
          <w:p w:rsidR="00C3631C" w:rsidRPr="00B40C50" w:rsidRDefault="00C3631C" w:rsidP="00EB6B4B">
            <w:pPr>
              <w:spacing w:line="240" w:lineRule="exact"/>
              <w:jc w:val="center"/>
            </w:pPr>
            <w:r w:rsidRPr="00B40C50">
              <w:t>1/2 доли)</w:t>
            </w:r>
          </w:p>
          <w:p w:rsidR="00C3631C" w:rsidRPr="00B40C50" w:rsidRDefault="00C3631C" w:rsidP="00EB6B4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92BB5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5564,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C92BB5">
            <w:pPr>
              <w:spacing w:line="240" w:lineRule="exact"/>
              <w:jc w:val="center"/>
            </w:pPr>
            <w:r w:rsidRPr="00B40C50">
              <w:t xml:space="preserve"> (общая,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7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Default="00C3631C" w:rsidP="00FD5300">
            <w:pPr>
              <w:spacing w:line="240" w:lineRule="exact"/>
              <w:jc w:val="center"/>
            </w:pPr>
            <w:proofErr w:type="spellStart"/>
            <w:r w:rsidRPr="00B40C50">
              <w:t>Ванюсов</w:t>
            </w:r>
            <w:proofErr w:type="spellEnd"/>
            <w:r w:rsidRPr="00B40C50">
              <w:t xml:space="preserve"> Игорь Владимирович</w:t>
            </w: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Default="00F528C1" w:rsidP="00FD5300">
            <w:pPr>
              <w:spacing w:line="240" w:lineRule="exact"/>
              <w:jc w:val="center"/>
            </w:pPr>
          </w:p>
          <w:p w:rsidR="00F528C1" w:rsidRPr="00B40C50" w:rsidRDefault="00F528C1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Default="00C3631C" w:rsidP="00823F04">
            <w:pPr>
              <w:spacing w:line="240" w:lineRule="exact"/>
              <w:jc w:val="center"/>
            </w:pPr>
            <w:r w:rsidRPr="00B40C50">
              <w:t xml:space="preserve">главный врач ГУЗ "Клинический </w:t>
            </w:r>
            <w:r w:rsidR="00F528C1">
              <w:t>родильный дом №2</w:t>
            </w:r>
          </w:p>
          <w:p w:rsidR="00F528C1" w:rsidRDefault="00F528C1" w:rsidP="00823F04">
            <w:pPr>
              <w:spacing w:line="240" w:lineRule="exact"/>
              <w:jc w:val="center"/>
            </w:pPr>
          </w:p>
          <w:p w:rsidR="00F528C1" w:rsidRDefault="00F528C1" w:rsidP="00823F04">
            <w:pPr>
              <w:spacing w:line="240" w:lineRule="exact"/>
              <w:jc w:val="center"/>
            </w:pPr>
          </w:p>
          <w:p w:rsidR="00F528C1" w:rsidRDefault="00F528C1" w:rsidP="00823F04">
            <w:pPr>
              <w:spacing w:line="240" w:lineRule="exact"/>
              <w:jc w:val="center"/>
            </w:pPr>
          </w:p>
          <w:p w:rsidR="00F528C1" w:rsidRDefault="00F528C1" w:rsidP="00823F04">
            <w:pPr>
              <w:spacing w:line="240" w:lineRule="exact"/>
              <w:jc w:val="center"/>
            </w:pPr>
          </w:p>
          <w:p w:rsidR="00F528C1" w:rsidRDefault="00F528C1" w:rsidP="00823F04">
            <w:pPr>
              <w:spacing w:line="240" w:lineRule="exact"/>
              <w:jc w:val="center"/>
            </w:pPr>
          </w:p>
          <w:p w:rsidR="00F528C1" w:rsidRPr="00B40C50" w:rsidRDefault="00F528C1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181321,03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lastRenderedPageBreak/>
              <w:t>Земельный участок дачный</w:t>
            </w:r>
          </w:p>
          <w:p w:rsidR="00C3631C" w:rsidRPr="00B40C50" w:rsidRDefault="00C3631C" w:rsidP="007016E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8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35E9F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D35E9F">
            <w:pPr>
              <w:spacing w:line="240" w:lineRule="exact"/>
              <w:jc w:val="center"/>
            </w:pPr>
            <w:r w:rsidRPr="00B40C50">
              <w:t>бессрочное фактическое предост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35E9F">
            <w:pPr>
              <w:spacing w:line="240" w:lineRule="exact"/>
              <w:jc w:val="center"/>
            </w:pPr>
            <w:r w:rsidRPr="00B40C50">
              <w:t>49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831C8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0831C8">
            <w:pPr>
              <w:spacing w:line="240" w:lineRule="exact"/>
              <w:jc w:val="center"/>
            </w:pPr>
          </w:p>
          <w:p w:rsidR="00C3631C" w:rsidRDefault="00C3631C" w:rsidP="000831C8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Лэнд </w:t>
            </w:r>
            <w:proofErr w:type="spellStart"/>
            <w:r w:rsidRPr="00B40C50">
              <w:t>Крузер</w:t>
            </w:r>
            <w:proofErr w:type="spellEnd"/>
            <w:r w:rsidRPr="00B40C50">
              <w:t xml:space="preserve"> 200,2010г.</w:t>
            </w:r>
          </w:p>
          <w:p w:rsidR="00F528C1" w:rsidRDefault="00F528C1" w:rsidP="000831C8">
            <w:pPr>
              <w:spacing w:line="240" w:lineRule="exact"/>
              <w:jc w:val="center"/>
            </w:pPr>
          </w:p>
          <w:p w:rsidR="00F528C1" w:rsidRDefault="00F528C1" w:rsidP="000831C8">
            <w:pPr>
              <w:spacing w:line="240" w:lineRule="exact"/>
              <w:jc w:val="center"/>
            </w:pPr>
          </w:p>
          <w:p w:rsidR="00F528C1" w:rsidRDefault="00F528C1" w:rsidP="000831C8">
            <w:pPr>
              <w:spacing w:line="240" w:lineRule="exact"/>
              <w:jc w:val="center"/>
            </w:pPr>
          </w:p>
          <w:p w:rsidR="00F528C1" w:rsidRDefault="00F528C1" w:rsidP="000831C8">
            <w:pPr>
              <w:spacing w:line="240" w:lineRule="exact"/>
              <w:jc w:val="center"/>
            </w:pPr>
          </w:p>
          <w:p w:rsidR="00F528C1" w:rsidRDefault="00F528C1" w:rsidP="000831C8">
            <w:pPr>
              <w:spacing w:line="240" w:lineRule="exact"/>
              <w:jc w:val="center"/>
            </w:pPr>
          </w:p>
          <w:p w:rsidR="00F528C1" w:rsidRPr="00B40C50" w:rsidRDefault="00F528C1" w:rsidP="000831C8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пай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4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2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52683,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9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7426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>бессрочное фактическое предост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>104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3A5E27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3A5E27">
            <w:pPr>
              <w:spacing w:line="240" w:lineRule="exact"/>
              <w:jc w:val="center"/>
            </w:pPr>
            <w:r w:rsidRPr="00B40C50">
              <w:t>бессрочное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69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D530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 xml:space="preserve">Дачный земельный </w:t>
            </w:r>
            <w:proofErr w:type="spellStart"/>
            <w:r w:rsidRPr="00B40C50">
              <w:t>участокдом</w:t>
            </w:r>
            <w:proofErr w:type="spellEnd"/>
          </w:p>
          <w:p w:rsidR="00C3631C" w:rsidRPr="00B40C50" w:rsidRDefault="00C3631C" w:rsidP="0047426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>бессрочное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>88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7426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921BF">
            <w:pPr>
              <w:spacing w:line="240" w:lineRule="exact"/>
              <w:jc w:val="center"/>
            </w:pPr>
            <w:r w:rsidRPr="00B40C50">
              <w:lastRenderedPageBreak/>
              <w:t xml:space="preserve">Ахмедов Эльдар </w:t>
            </w:r>
            <w:proofErr w:type="spellStart"/>
            <w:r w:rsidRPr="00B40C50">
              <w:t>Нирие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КУЗ "Волгоградская клиническая психиатрическая больница № 4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88348,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9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D47D67" w:rsidP="00B272F7">
            <w:pPr>
              <w:spacing w:line="240" w:lineRule="exact"/>
              <w:jc w:val="center"/>
            </w:pPr>
            <w:r w:rsidRPr="00B40C50">
              <w:t>18</w:t>
            </w:r>
            <w:r w:rsidR="00C3631C" w:rsidRPr="00B40C5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272F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ада 212140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1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F13885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AUDI</w:t>
            </w:r>
            <w:r w:rsidRPr="00B40C50">
              <w:t xml:space="preserve"> </w:t>
            </w:r>
            <w:r w:rsidRPr="00B40C50">
              <w:rPr>
                <w:lang w:val="en-US"/>
              </w:rPr>
              <w:t>A</w:t>
            </w:r>
            <w:r w:rsidRPr="00B40C50">
              <w:t>4,</w:t>
            </w:r>
          </w:p>
          <w:p w:rsidR="00C3631C" w:rsidRPr="00B40C50" w:rsidRDefault="00C3631C" w:rsidP="00F13885">
            <w:pPr>
              <w:spacing w:line="240" w:lineRule="exact"/>
              <w:jc w:val="center"/>
            </w:pPr>
            <w:r w:rsidRPr="00B40C50">
              <w:t>2014г.</w:t>
            </w:r>
          </w:p>
          <w:p w:rsidR="00F974D1" w:rsidRPr="00B40C50" w:rsidRDefault="00F974D1" w:rsidP="00F13885">
            <w:pPr>
              <w:spacing w:line="240" w:lineRule="exact"/>
              <w:jc w:val="center"/>
            </w:pPr>
          </w:p>
          <w:p w:rsidR="00F974D1" w:rsidRPr="00B40C50" w:rsidRDefault="00F974D1" w:rsidP="00F13885">
            <w:pPr>
              <w:spacing w:line="240" w:lineRule="exact"/>
              <w:jc w:val="center"/>
            </w:pPr>
            <w:r w:rsidRPr="00B40C50">
              <w:t>Водный транспорт</w:t>
            </w:r>
          </w:p>
          <w:p w:rsidR="00F974D1" w:rsidRPr="00B40C50" w:rsidRDefault="00F974D1" w:rsidP="00F13885">
            <w:pPr>
              <w:spacing w:line="240" w:lineRule="exact"/>
              <w:jc w:val="center"/>
            </w:pPr>
          </w:p>
          <w:p w:rsidR="00F974D1" w:rsidRPr="00B40C50" w:rsidRDefault="00F974D1" w:rsidP="00F13885">
            <w:pPr>
              <w:spacing w:line="240" w:lineRule="exact"/>
              <w:jc w:val="center"/>
            </w:pPr>
            <w:r w:rsidRPr="00B40C50">
              <w:t>Мотолодка АЭРО-300</w:t>
            </w:r>
          </w:p>
        </w:tc>
      </w:tr>
      <w:tr w:rsidR="00C3631C" w:rsidRPr="00B40C50" w:rsidTr="00634115">
        <w:trPr>
          <w:gridAfter w:val="6"/>
          <w:wAfter w:w="11058" w:type="dxa"/>
          <w:trHeight w:val="7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921B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е помещение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  <w:r w:rsidR="00D47D67" w:rsidRPr="00B40C50">
              <w:t xml:space="preserve"> под гаражом</w:t>
            </w:r>
          </w:p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D47D67" w:rsidP="00643C09">
            <w:pPr>
              <w:spacing w:line="240" w:lineRule="exact"/>
              <w:jc w:val="center"/>
            </w:pPr>
            <w:r w:rsidRPr="00B40C50">
              <w:t>18</w:t>
            </w:r>
            <w:r w:rsidR="00C3631C" w:rsidRPr="00B40C5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921B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 xml:space="preserve">(общая, долевая 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4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921B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2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921B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13885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85693,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proofErr w:type="gramStart"/>
            <w:r w:rsidRPr="00B40C50">
              <w:t xml:space="preserve">(общая, долевая </w:t>
            </w:r>
            <w:proofErr w:type="gramEnd"/>
          </w:p>
          <w:p w:rsidR="00C3631C" w:rsidRPr="00B40C50" w:rsidRDefault="00C3631C" w:rsidP="007F3EA5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10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1388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7F3EA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7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F3EA5">
            <w:pPr>
              <w:spacing w:line="240" w:lineRule="exact"/>
              <w:jc w:val="center"/>
            </w:pPr>
            <w:proofErr w:type="spellStart"/>
            <w:r w:rsidRPr="00B40C50">
              <w:t>Самойленко</w:t>
            </w:r>
            <w:proofErr w:type="spellEnd"/>
            <w:r w:rsidRPr="00B40C50">
              <w:t xml:space="preserve"> Сергей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Городская больница" г</w:t>
            </w:r>
            <w:proofErr w:type="gramStart"/>
            <w:r w:rsidRPr="00B40C50">
              <w:t>.К</w:t>
            </w:r>
            <w:proofErr w:type="gramEnd"/>
            <w:r w:rsidRPr="00B40C50">
              <w:t>амышин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98171,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4D07">
            <w:pPr>
              <w:spacing w:line="240" w:lineRule="exact"/>
              <w:jc w:val="center"/>
            </w:pPr>
            <w:r w:rsidRPr="00B40C50">
              <w:t>4</w:t>
            </w:r>
            <w:r w:rsidR="00864D07" w:rsidRPr="00B40C50">
              <w:t>2</w:t>
            </w:r>
            <w:r w:rsidRPr="00B40C50">
              <w:t>,</w:t>
            </w:r>
            <w:r w:rsidR="00864D07" w:rsidRPr="00B40C50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Ford</w:t>
            </w:r>
            <w:r w:rsidRPr="00B40C50">
              <w:t xml:space="preserve"> </w:t>
            </w:r>
            <w:r w:rsidRPr="00B40C50">
              <w:rPr>
                <w:lang w:val="en-US"/>
              </w:rPr>
              <w:t>Focus</w:t>
            </w:r>
            <w:r w:rsidRPr="00B40C50">
              <w:t xml:space="preserve"> </w:t>
            </w:r>
            <w:r w:rsidRPr="00B40C50">
              <w:rPr>
                <w:lang w:val="en-US"/>
              </w:rPr>
              <w:t>III</w:t>
            </w:r>
            <w:proofErr w:type="gramStart"/>
            <w:r w:rsidRPr="00B40C50">
              <w:t>,2011г</w:t>
            </w:r>
            <w:proofErr w:type="gramEnd"/>
            <w:r w:rsidRPr="00B40C50">
              <w:t>.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B084B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98901,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53EB4">
            <w:pPr>
              <w:spacing w:line="240" w:lineRule="exact"/>
              <w:jc w:val="center"/>
            </w:pPr>
            <w:r w:rsidRPr="00B40C50">
              <w:t>4</w:t>
            </w:r>
            <w:r w:rsidR="00C53EB4" w:rsidRPr="00B40C50">
              <w:t>2</w:t>
            </w:r>
            <w:r w:rsidRPr="00B40C50">
              <w:t>,</w:t>
            </w:r>
            <w:r w:rsidR="00C53EB4" w:rsidRPr="00B40C50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B084B">
            <w:pPr>
              <w:spacing w:line="240" w:lineRule="exact"/>
              <w:jc w:val="center"/>
            </w:pPr>
            <w:proofErr w:type="spellStart"/>
            <w:r w:rsidRPr="00B40C50">
              <w:t>несовешеннолетний</w:t>
            </w:r>
            <w:proofErr w:type="spellEnd"/>
            <w:r w:rsidRPr="00B40C50">
              <w:t xml:space="preserve">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4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742D7">
            <w:pPr>
              <w:spacing w:line="240" w:lineRule="exact"/>
              <w:jc w:val="center"/>
            </w:pPr>
            <w:proofErr w:type="spellStart"/>
            <w:r w:rsidRPr="00B40C50">
              <w:t>несовешеннолетний</w:t>
            </w:r>
            <w:proofErr w:type="spellEnd"/>
            <w:r w:rsidRPr="00B40C50">
              <w:t xml:space="preserve">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53EB4" w:rsidP="0019396C">
            <w:pPr>
              <w:spacing w:line="240" w:lineRule="exact"/>
              <w:jc w:val="center"/>
            </w:pPr>
            <w:r w:rsidRPr="00B40C50">
              <w:t>4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  <w:proofErr w:type="spellStart"/>
            <w:r w:rsidRPr="00B40C50">
              <w:t>Буденков</w:t>
            </w:r>
            <w:proofErr w:type="spellEnd"/>
            <w:r w:rsidRPr="00B40C50">
              <w:t xml:space="preserve"> Вадим Викторович</w:t>
            </w: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Pr="00B40C50" w:rsidRDefault="00C3631C" w:rsidP="009E29C3">
            <w:pPr>
              <w:spacing w:line="240" w:lineRule="exact"/>
              <w:jc w:val="center"/>
            </w:pPr>
          </w:p>
          <w:p w:rsidR="00C3631C" w:rsidRDefault="00C3631C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Default="00F53253" w:rsidP="009E29C3">
            <w:pPr>
              <w:spacing w:line="240" w:lineRule="exact"/>
              <w:jc w:val="center"/>
            </w:pPr>
          </w:p>
          <w:p w:rsidR="00F53253" w:rsidRPr="00B40C50" w:rsidRDefault="00F53253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lastRenderedPageBreak/>
              <w:t>главный врач ГБУЗ "Урюпинская ЦРБ"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Default="00C3631C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Default="00F53253" w:rsidP="00823F04">
            <w:pPr>
              <w:spacing w:line="240" w:lineRule="exact"/>
              <w:jc w:val="center"/>
            </w:pPr>
          </w:p>
          <w:p w:rsidR="00F53253" w:rsidRPr="00B40C50" w:rsidRDefault="00F53253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611994,79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Default="00C3631C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Default="00F53253" w:rsidP="00D814AC">
            <w:pPr>
              <w:spacing w:line="240" w:lineRule="exact"/>
              <w:jc w:val="center"/>
            </w:pPr>
          </w:p>
          <w:p w:rsidR="00F53253" w:rsidRPr="00B40C50" w:rsidRDefault="00F53253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lastRenderedPageBreak/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AA6C98">
            <w:pPr>
              <w:spacing w:line="240" w:lineRule="exact"/>
              <w:jc w:val="center"/>
            </w:pPr>
            <w:r w:rsidRPr="00B40C50">
              <w:t xml:space="preserve">квартира (безвозмездное пользование, фактическое </w:t>
            </w:r>
            <w:r w:rsidRPr="00B40C50">
              <w:lastRenderedPageBreak/>
              <w:t>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42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Renault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Koleos</w:t>
            </w:r>
            <w:proofErr w:type="spell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Default="00C3631C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Default="00F53253" w:rsidP="00122ED4">
            <w:pPr>
              <w:spacing w:line="240" w:lineRule="exact"/>
              <w:jc w:val="center"/>
            </w:pPr>
          </w:p>
          <w:p w:rsidR="00F53253" w:rsidRPr="00B40C50" w:rsidRDefault="00F53253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4A6B2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70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87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3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5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завершенное строительство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lastRenderedPageBreak/>
              <w:t>(индивидуально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lastRenderedPageBreak/>
              <w:t>37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постройк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2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9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постройк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17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26217">
            <w:pPr>
              <w:spacing w:line="240" w:lineRule="exact"/>
              <w:jc w:val="center"/>
            </w:pPr>
            <w:r w:rsidRPr="00B40C50">
              <w:t>Муравьева Любовь Алекс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07F83">
            <w:pPr>
              <w:spacing w:line="240" w:lineRule="exact"/>
              <w:jc w:val="center"/>
            </w:pPr>
            <w:r w:rsidRPr="00B40C50">
              <w:t>главный врач ГБУЗ "</w:t>
            </w:r>
            <w:proofErr w:type="spellStart"/>
            <w:r w:rsidRPr="00B40C50">
              <w:t>Камышинская</w:t>
            </w:r>
            <w:proofErr w:type="spellEnd"/>
            <w:r w:rsidRPr="00B40C50">
              <w:t xml:space="preserve"> детская городская больница" г</w:t>
            </w:r>
            <w:proofErr w:type="gramStart"/>
            <w:r w:rsidRPr="00B40C50">
              <w:t>.К</w:t>
            </w:r>
            <w:proofErr w:type="gramEnd"/>
            <w:r w:rsidRPr="00B40C50">
              <w:t>амышин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72686,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8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2621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98/100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2621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6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377C3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70315,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58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5A0" w:rsidRPr="00B40C50" w:rsidRDefault="003E45A0" w:rsidP="003E45A0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3E45A0" w:rsidRPr="00B40C50" w:rsidRDefault="003E45A0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Renault</w:t>
            </w:r>
            <w:r w:rsidRPr="00B40C50">
              <w:t xml:space="preserve"> </w:t>
            </w:r>
            <w:proofErr w:type="spellStart"/>
            <w:r w:rsidRPr="00B40C50">
              <w:t>Fluence</w:t>
            </w:r>
            <w:proofErr w:type="spell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г.</w:t>
            </w:r>
          </w:p>
        </w:tc>
      </w:tr>
      <w:tr w:rsidR="00C3631C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377C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5377C3">
            <w:pPr>
              <w:spacing w:line="240" w:lineRule="exact"/>
              <w:jc w:val="center"/>
            </w:pPr>
            <w:r w:rsidRPr="00B40C50">
              <w:t>(общая долевая 2/100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5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658C4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58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17510">
            <w:pPr>
              <w:spacing w:line="240" w:lineRule="exact"/>
              <w:jc w:val="center"/>
            </w:pPr>
            <w:r w:rsidRPr="00B40C50">
              <w:t>Данилов Васили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Главный врач 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БУЗ "Клиническая станция скорой медицинской помощи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93433,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Mitsubishi</w:t>
            </w:r>
            <w:r w:rsidRPr="00B40C50">
              <w:t xml:space="preserve"> </w:t>
            </w:r>
            <w:r w:rsidRPr="00B40C50">
              <w:rPr>
                <w:lang w:val="en-US"/>
              </w:rPr>
              <w:t>ASX</w:t>
            </w:r>
            <w:r w:rsidRPr="00B40C50">
              <w:t xml:space="preserve"> 1,6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г.</w:t>
            </w:r>
          </w:p>
        </w:tc>
      </w:tr>
      <w:tr w:rsidR="00C3631C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1751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C2C04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65356,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FF55C0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3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11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3E8C">
            <w:pPr>
              <w:spacing w:line="240" w:lineRule="exact"/>
              <w:jc w:val="center"/>
            </w:pPr>
            <w:r w:rsidRPr="00B40C50">
              <w:t>Кириллов Олег Владислав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Начальник 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БУЗ "Волгоградский областной госпиталь ветеранов войн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44221,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1/4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KODA</w:t>
            </w:r>
            <w:r w:rsidRPr="00B40C50">
              <w:t xml:space="preserve"> </w:t>
            </w:r>
            <w:r w:rsidRPr="00B40C50">
              <w:rPr>
                <w:lang w:val="en-US"/>
              </w:rPr>
              <w:t>FABIA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C3631C" w:rsidRPr="00B40C50" w:rsidTr="00634115">
        <w:trPr>
          <w:gridAfter w:val="6"/>
          <w:wAfter w:w="11058" w:type="dxa"/>
          <w:trHeight w:val="9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3E8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6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3E8C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85453,78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C3631C" w:rsidRPr="00B40C50" w:rsidRDefault="00C3631C" w:rsidP="0019396C">
            <w:pPr>
              <w:spacing w:line="240" w:lineRule="exact"/>
              <w:jc w:val="center"/>
            </w:pPr>
            <w:proofErr w:type="gramStart"/>
            <w:r w:rsidRPr="00B40C50">
              <w:t>2/4 доли)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6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Козырев Олег Анато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 xml:space="preserve">ГКУЗ "ВО ЦПБ СПИД и </w:t>
            </w:r>
            <w:proofErr w:type="gramStart"/>
            <w:r w:rsidRPr="00B40C50">
              <w:t>ИЗ</w:t>
            </w:r>
            <w:proofErr w:type="gramEnd"/>
            <w:r w:rsidRPr="00B40C50">
              <w:t>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727772,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4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БМВ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Х3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5г.</w:t>
            </w:r>
          </w:p>
        </w:tc>
      </w:tr>
      <w:tr w:rsidR="00C3631C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140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4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3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878771,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Легкковой</w:t>
            </w:r>
            <w:proofErr w:type="spellEnd"/>
            <w:r w:rsidRPr="00B40C50">
              <w:t xml:space="preserve">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AUDI</w:t>
            </w:r>
            <w:r w:rsidRPr="00B40C50">
              <w:t xml:space="preserve"> </w:t>
            </w:r>
            <w:r w:rsidRPr="00B40C50">
              <w:rPr>
                <w:lang w:val="en-US"/>
              </w:rPr>
              <w:t>Q</w:t>
            </w:r>
            <w:r w:rsidRPr="00B40C50">
              <w:t>5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 г.</w:t>
            </w: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9396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5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B4D85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  <w:r w:rsidRPr="00B40C50">
              <w:t>Шипунов Дмитрий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№Городская клиническая больница № 3"г</w:t>
            </w:r>
            <w:proofErr w:type="gramStart"/>
            <w:r w:rsidRPr="00B40C50">
              <w:t>.В</w:t>
            </w:r>
            <w:proofErr w:type="gramEnd"/>
            <w:r w:rsidRPr="00B40C50">
              <w:t>олж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75525,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гараж-бокс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9A461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327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Лодка</w:t>
            </w:r>
            <w:r w:rsidRPr="00B40C50">
              <w:rPr>
                <w:lang w:val="en-US"/>
              </w:rPr>
              <w:t xml:space="preserve"> </w:t>
            </w:r>
            <w:r w:rsidRPr="00B40C50">
              <w:t>моторная</w:t>
            </w:r>
            <w:r w:rsidRPr="00B40C50">
              <w:rPr>
                <w:lang w:val="en-US"/>
              </w:rPr>
              <w:t xml:space="preserve"> </w:t>
            </w:r>
          </w:p>
          <w:p w:rsidR="00C3631C" w:rsidRPr="00B40C50" w:rsidRDefault="00C3631C" w:rsidP="009A46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"Four Winns-190 LE"</w:t>
            </w:r>
          </w:p>
        </w:tc>
      </w:tr>
      <w:tr w:rsidR="00C3631C" w:rsidRPr="00B40C50" w:rsidTr="00634115">
        <w:trPr>
          <w:gridAfter w:val="6"/>
          <w:wAfter w:w="11058" w:type="dxa"/>
          <w:trHeight w:val="11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Зайченков</w:t>
            </w:r>
            <w:proofErr w:type="spellEnd"/>
            <w:r w:rsidRPr="00B40C50">
              <w:t xml:space="preserve"> Сергей 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главный врач ГАУЗ "Михайловская стоматологическая поликлиник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45518,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АДА 212100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9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Ford</w:t>
            </w:r>
            <w:r w:rsidRPr="00B40C50">
              <w:t xml:space="preserve"> </w:t>
            </w:r>
            <w:r w:rsidRPr="00B40C50">
              <w:rPr>
                <w:lang w:val="en-US"/>
              </w:rPr>
              <w:t>Focus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Мототранспортные</w:t>
            </w:r>
            <w:proofErr w:type="spellEnd"/>
            <w:r w:rsidRPr="00B40C50">
              <w:t xml:space="preserve"> средства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Прицеп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F04B31">
            <w:pPr>
              <w:spacing w:line="240" w:lineRule="exact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204DF0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F04B31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7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24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0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461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дание павильона-магазина</w:t>
            </w:r>
          </w:p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31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152830,35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lastRenderedPageBreak/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6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D60F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VO</w:t>
            </w:r>
            <w:r w:rsidRPr="00B40C50">
              <w:t xml:space="preserve"> </w:t>
            </w:r>
            <w:r w:rsidRPr="00B40C50">
              <w:rPr>
                <w:lang w:val="en-US"/>
              </w:rPr>
              <w:t>XC</w:t>
            </w:r>
            <w:r w:rsidRPr="00B40C50">
              <w:t xml:space="preserve"> 90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42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совместная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75,0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общая долевая 198/1100 доли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1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4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земельный участок для ведения садоводства</w:t>
            </w:r>
          </w:p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403A1D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6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24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F04B31">
            <w:pPr>
              <w:spacing w:line="240" w:lineRule="exact"/>
              <w:jc w:val="center"/>
            </w:pPr>
            <w:r w:rsidRPr="00B40C50">
              <w:t>(общая долевая 1/6 доли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2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здание павильона-магазина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31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Иноземцев Анатол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Клиническая больница №5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01416,7</w:t>
            </w:r>
            <w:r w:rsidR="00474A60" w:rsidRPr="00B40C50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84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7495,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77,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84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5C8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79102D" w:rsidRPr="00B40C50" w:rsidTr="00634115">
        <w:trPr>
          <w:gridAfter w:val="6"/>
          <w:wAfter w:w="11058" w:type="dxa"/>
          <w:trHeight w:val="12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7A5073">
            <w:pPr>
              <w:spacing w:line="240" w:lineRule="exact"/>
              <w:jc w:val="center"/>
            </w:pPr>
            <w:r w:rsidRPr="00B40C50">
              <w:t>Макаров Владимир Геннад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823F04">
            <w:pPr>
              <w:spacing w:line="240" w:lineRule="exact"/>
              <w:jc w:val="center"/>
            </w:pPr>
            <w:r w:rsidRPr="00B40C50">
              <w:t>Главный врач ГБУЗ ЦРБ "Клетского муниципального района"</w:t>
            </w: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  <w:p w:rsidR="0079102D" w:rsidRPr="00B40C50" w:rsidRDefault="0079102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9102D" w:rsidRPr="00B40C50" w:rsidRDefault="0079102D" w:rsidP="00867F0D">
            <w:pPr>
              <w:spacing w:line="240" w:lineRule="exact"/>
              <w:jc w:val="center"/>
            </w:pPr>
            <w:r w:rsidRPr="00B40C50">
              <w:t>628576,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>Земельный массив</w:t>
            </w:r>
          </w:p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>Земли с/</w:t>
            </w:r>
            <w:proofErr w:type="spellStart"/>
            <w:r w:rsidRPr="00B40C50">
              <w:t>х</w:t>
            </w:r>
            <w:proofErr w:type="spellEnd"/>
            <w:r w:rsidRPr="00B40C50">
              <w:t xml:space="preserve"> назначения</w:t>
            </w:r>
          </w:p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 xml:space="preserve">1,742 </w:t>
            </w:r>
            <w:proofErr w:type="spellStart"/>
            <w:r w:rsidRPr="00B40C50">
              <w:t>баллога</w:t>
            </w:r>
            <w:proofErr w:type="spellEnd"/>
          </w:p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>(общая, долев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>28304.1</w:t>
            </w:r>
          </w:p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>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02D" w:rsidRPr="00B40C50" w:rsidRDefault="0079102D" w:rsidP="00D94AD0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122ED4">
            <w:pPr>
              <w:spacing w:line="240" w:lineRule="exact"/>
              <w:jc w:val="center"/>
            </w:pPr>
            <w:r w:rsidRPr="00B40C50">
              <w:t>Жилой дом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122ED4">
            <w:pPr>
              <w:spacing w:line="240" w:lineRule="exact"/>
              <w:jc w:val="center"/>
            </w:pPr>
            <w:r w:rsidRPr="00B40C50">
              <w:t>11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102D" w:rsidRPr="00B40C50" w:rsidRDefault="0079102D" w:rsidP="00122ED4">
            <w:pPr>
              <w:spacing w:line="240" w:lineRule="exact"/>
              <w:jc w:val="center"/>
            </w:pPr>
            <w:r w:rsidRPr="00B40C50">
              <w:t xml:space="preserve">Легковой автомобиль </w:t>
            </w:r>
            <w:proofErr w:type="spellStart"/>
            <w:r w:rsidRPr="00B40C50">
              <w:rPr>
                <w:lang w:val="en-US"/>
              </w:rPr>
              <w:t>Cevrolet</w:t>
            </w:r>
            <w:proofErr w:type="spellEnd"/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Klij</w:t>
            </w:r>
            <w:proofErr w:type="spellEnd"/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Cruze</w:t>
            </w:r>
            <w:proofErr w:type="spellEnd"/>
            <w:r w:rsidRPr="00B40C50">
              <w:t xml:space="preserve"> </w:t>
            </w:r>
            <w:r w:rsidRPr="00B40C50">
              <w:rPr>
                <w:lang w:val="en-US"/>
              </w:rPr>
              <w:t>F</w:t>
            </w:r>
            <w:r w:rsidRPr="00B40C50">
              <w:t>16</w:t>
            </w:r>
            <w:r w:rsidRPr="00B40C50">
              <w:rPr>
                <w:lang w:val="en-US"/>
              </w:rPr>
              <w:t>D</w:t>
            </w:r>
            <w:r w:rsidRPr="00B40C50">
              <w:t>3,</w:t>
            </w:r>
          </w:p>
          <w:p w:rsidR="0079102D" w:rsidRPr="00B40C50" w:rsidRDefault="0079102D" w:rsidP="00122ED4">
            <w:pPr>
              <w:spacing w:line="240" w:lineRule="exact"/>
              <w:jc w:val="center"/>
            </w:pPr>
            <w:r w:rsidRPr="00B40C50">
              <w:t>2014г.</w:t>
            </w:r>
          </w:p>
          <w:p w:rsidR="0079102D" w:rsidRPr="00B40C50" w:rsidRDefault="0079102D" w:rsidP="00122ED4">
            <w:pPr>
              <w:spacing w:line="240" w:lineRule="exact"/>
              <w:jc w:val="center"/>
            </w:pPr>
          </w:p>
          <w:p w:rsidR="0079102D" w:rsidRPr="00B40C50" w:rsidRDefault="0079102D" w:rsidP="00450D05">
            <w:pPr>
              <w:spacing w:line="240" w:lineRule="exact"/>
              <w:jc w:val="center"/>
            </w:pPr>
            <w:r w:rsidRPr="00B40C50">
              <w:t>Грузовой автомобиль</w:t>
            </w:r>
          </w:p>
          <w:p w:rsidR="0079102D" w:rsidRPr="00B40C50" w:rsidRDefault="0079102D" w:rsidP="00450D05">
            <w:pPr>
              <w:spacing w:line="240" w:lineRule="exact"/>
              <w:jc w:val="center"/>
            </w:pPr>
            <w:r w:rsidRPr="00B40C50">
              <w:t>УАЗ 396254,</w:t>
            </w:r>
          </w:p>
          <w:p w:rsidR="0079102D" w:rsidRPr="00B40C50" w:rsidRDefault="0079102D" w:rsidP="00450D05">
            <w:pPr>
              <w:spacing w:line="240" w:lineRule="exact"/>
              <w:jc w:val="center"/>
            </w:pPr>
            <w:r w:rsidRPr="00B40C50">
              <w:t>2007 г.</w:t>
            </w:r>
          </w:p>
        </w:tc>
      </w:tr>
      <w:tr w:rsidR="00C3631C" w:rsidRPr="00B40C50" w:rsidTr="00634115">
        <w:trPr>
          <w:gridAfter w:val="6"/>
          <w:wAfter w:w="11058" w:type="dxa"/>
          <w:trHeight w:val="11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емельный участок под личное подсобное хозяйство (безвозмездное пользование, фактическое предоставление)</w:t>
            </w:r>
          </w:p>
          <w:p w:rsidR="00C3631C" w:rsidRPr="00B40C50" w:rsidRDefault="00C3631C" w:rsidP="00294F9B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301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79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556132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Земельный участок под личное подсобное хозяйство 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\2 доли)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01,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1C0B">
            <w:pPr>
              <w:spacing w:line="240" w:lineRule="exact"/>
              <w:jc w:val="center"/>
            </w:pPr>
            <w:r w:rsidRPr="00B40C50">
              <w:t>Земельный участок под личное подсобное хозяйство (безвозмездное пользование, фактическое предоставление)</w:t>
            </w:r>
          </w:p>
          <w:p w:rsidR="00C3631C" w:rsidRPr="00B40C50" w:rsidRDefault="00C3631C" w:rsidP="007A650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7F0D">
            <w:pPr>
              <w:spacing w:line="240" w:lineRule="exact"/>
              <w:jc w:val="center"/>
            </w:pPr>
            <w:r w:rsidRPr="00B40C50">
              <w:t>1301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\2 доли)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</w:p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7F0D">
            <w:pPr>
              <w:spacing w:line="240" w:lineRule="exact"/>
              <w:jc w:val="center"/>
            </w:pPr>
            <w:r w:rsidRPr="00B40C50">
              <w:t>110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0F1C0B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67F0D">
            <w:pPr>
              <w:spacing w:line="240" w:lineRule="exact"/>
              <w:jc w:val="center"/>
            </w:pPr>
            <w:r w:rsidRPr="00B40C50">
              <w:t>110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40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помещение аптеки</w:t>
            </w:r>
          </w:p>
          <w:p w:rsidR="00C3631C" w:rsidRPr="00B40C50" w:rsidRDefault="00C3631C" w:rsidP="007A507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4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0F1C0B">
            <w:pPr>
              <w:spacing w:line="240" w:lineRule="exact"/>
              <w:jc w:val="center"/>
            </w:pPr>
            <w:r w:rsidRPr="00B40C50">
              <w:t>Земельный участок под личное подсобное хозяйство (безвозмездное пользование, фактическое предоставление)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301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0F1C0B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9E3524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11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600CB">
            <w:pPr>
              <w:spacing w:line="240" w:lineRule="exact"/>
              <w:jc w:val="center"/>
            </w:pPr>
            <w:proofErr w:type="spellStart"/>
            <w:r w:rsidRPr="00B40C50">
              <w:t>Коноваленко</w:t>
            </w:r>
            <w:proofErr w:type="spellEnd"/>
            <w:r w:rsidRPr="00B40C50">
              <w:t xml:space="preserve"> Виталий Геннад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Детская стоматологическая поликлиника" г.Волж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98141,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1\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7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5623C1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6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LAND</w:t>
            </w:r>
            <w:r w:rsidRPr="00B40C50">
              <w:t xml:space="preserve"> </w:t>
            </w:r>
            <w:r w:rsidRPr="00B40C50">
              <w:rPr>
                <w:lang w:val="en-US"/>
              </w:rPr>
              <w:t>ROVER</w:t>
            </w:r>
            <w:r w:rsidRPr="00B40C50">
              <w:t xml:space="preserve"> </w:t>
            </w:r>
            <w:r w:rsidRPr="00B40C50">
              <w:rPr>
                <w:lang w:val="en-US"/>
              </w:rPr>
              <w:t>FREELENDER</w:t>
            </w:r>
            <w:r w:rsidRPr="00B40C50">
              <w:t xml:space="preserve"> 2,2013г.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Лодка моторная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ПВХ </w:t>
            </w:r>
            <w:r w:rsidRPr="00B40C50">
              <w:rPr>
                <w:lang w:val="en-US"/>
              </w:rPr>
              <w:t>PATRIOT</w:t>
            </w:r>
            <w:r w:rsidRPr="00B40C50">
              <w:t xml:space="preserve"> 280,2009г.</w:t>
            </w:r>
          </w:p>
        </w:tc>
      </w:tr>
      <w:tr w:rsidR="00C3631C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32437,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дачный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9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B7F2C">
            <w:pPr>
              <w:spacing w:line="240" w:lineRule="exact"/>
              <w:jc w:val="center"/>
            </w:pPr>
            <w:r w:rsidRPr="00B40C50">
              <w:t>Гараж 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ZUKI</w:t>
            </w:r>
            <w:r w:rsidRPr="00B40C50">
              <w:t xml:space="preserve"> </w:t>
            </w:r>
            <w:r w:rsidRPr="00B40C50">
              <w:rPr>
                <w:lang w:val="en-US"/>
              </w:rPr>
              <w:t>SX</w:t>
            </w:r>
            <w:r w:rsidRPr="00B40C50">
              <w:t xml:space="preserve"> 4 </w:t>
            </w:r>
            <w:r w:rsidRPr="00B40C50">
              <w:rPr>
                <w:lang w:val="en-US"/>
              </w:rPr>
              <w:t>HATCHBEK</w:t>
            </w:r>
            <w:r w:rsidRPr="00B40C50">
              <w:t>, 2009г.</w:t>
            </w: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общая долевая 1\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3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(общая долевая 1\2 дол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6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03A1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8786,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(общая долевая 1\2 дол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6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C3631C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B0AC2">
            <w:pPr>
              <w:spacing w:line="240" w:lineRule="exact"/>
              <w:jc w:val="center"/>
            </w:pPr>
            <w:r w:rsidRPr="00B40C50">
              <w:t>Филиппов</w:t>
            </w:r>
          </w:p>
          <w:p w:rsidR="00C3631C" w:rsidRPr="00B40C50" w:rsidRDefault="00C3631C" w:rsidP="00DB0AC2">
            <w:pPr>
              <w:spacing w:line="240" w:lineRule="exact"/>
              <w:jc w:val="center"/>
            </w:pPr>
            <w:r w:rsidRPr="00B40C50">
              <w:t>Александр Геннад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B0AC2">
            <w:pPr>
              <w:spacing w:line="240" w:lineRule="exact"/>
              <w:jc w:val="center"/>
            </w:pPr>
            <w:r w:rsidRPr="00B40C50">
              <w:t xml:space="preserve">Главный врач ГБУЗ "ГКБ № 1 </w:t>
            </w:r>
            <w:proofErr w:type="spellStart"/>
            <w:r w:rsidRPr="00B40C50">
              <w:t>им.С.З.Фишера</w:t>
            </w:r>
            <w:proofErr w:type="spellEnd"/>
            <w:r w:rsidRPr="00B40C50">
              <w:t>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578220,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600CB">
            <w:pPr>
              <w:spacing w:line="240" w:lineRule="exact"/>
              <w:jc w:val="center"/>
            </w:pPr>
            <w:r w:rsidRPr="00B40C50">
              <w:t>Земельный участок под садоводство</w:t>
            </w:r>
          </w:p>
          <w:p w:rsidR="00C3631C" w:rsidRPr="00B40C50" w:rsidRDefault="00C3631C" w:rsidP="004B73B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4B73B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RAV</w:t>
            </w:r>
            <w:r w:rsidRPr="00B40C50">
              <w:t xml:space="preserve"> 4</w:t>
            </w:r>
          </w:p>
          <w:p w:rsidR="00C3631C" w:rsidRPr="00B40C50" w:rsidRDefault="00C3631C" w:rsidP="005B1631">
            <w:pPr>
              <w:spacing w:line="240" w:lineRule="exact"/>
              <w:jc w:val="center"/>
            </w:pPr>
            <w:r w:rsidRPr="00B40C50">
              <w:t>2007г.</w:t>
            </w:r>
          </w:p>
        </w:tc>
      </w:tr>
      <w:tr w:rsidR="00C3631C" w:rsidRPr="00B40C50" w:rsidTr="00634115">
        <w:trPr>
          <w:gridAfter w:val="6"/>
          <w:wAfter w:w="11058" w:type="dxa"/>
          <w:trHeight w:val="79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600C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Нежилой дом</w:t>
            </w:r>
          </w:p>
          <w:p w:rsidR="00C3631C" w:rsidRPr="00B40C50" w:rsidRDefault="00C3631C" w:rsidP="006E6B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108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61618A">
            <w:pPr>
              <w:spacing w:line="240" w:lineRule="exact"/>
              <w:jc w:val="center"/>
            </w:pPr>
          </w:p>
          <w:p w:rsidR="00C3631C" w:rsidRPr="00B40C50" w:rsidRDefault="00C3631C" w:rsidP="006E6B8A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600C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>5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4438,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64E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A22C8F">
            <w:pPr>
              <w:spacing w:line="240" w:lineRule="exact"/>
              <w:jc w:val="center"/>
            </w:pPr>
            <w:r w:rsidRPr="00B40C50">
              <w:t>(общая,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2464EB">
            <w:pPr>
              <w:spacing w:line="240" w:lineRule="exact"/>
              <w:jc w:val="center"/>
            </w:pPr>
            <w:r w:rsidRPr="00B40C50">
              <w:t>5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2464EB">
            <w:pPr>
              <w:spacing w:line="240" w:lineRule="exact"/>
              <w:jc w:val="center"/>
            </w:pPr>
          </w:p>
          <w:p w:rsidR="00C3631C" w:rsidRPr="00B40C50" w:rsidRDefault="00C3631C" w:rsidP="002464EB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1618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F675C">
            <w:pPr>
              <w:spacing w:line="240" w:lineRule="exact"/>
            </w:pPr>
          </w:p>
        </w:tc>
      </w:tr>
      <w:tr w:rsidR="00DD2A14" w:rsidRPr="00B40C50" w:rsidTr="00634115">
        <w:trPr>
          <w:gridAfter w:val="6"/>
          <w:wAfter w:w="11058" w:type="dxa"/>
          <w:trHeight w:val="130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D2A14" w:rsidRPr="00B40C50" w:rsidRDefault="00DD2A14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2464E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DD2A14" w:rsidRPr="00B40C50" w:rsidRDefault="00DD2A14" w:rsidP="00484EB6">
            <w:pPr>
              <w:spacing w:line="240" w:lineRule="exact"/>
              <w:jc w:val="center"/>
            </w:pPr>
            <w:r w:rsidRPr="00B40C50">
              <w:t>(общая, долевая 1/5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2464EB">
            <w:pPr>
              <w:spacing w:line="240" w:lineRule="exact"/>
              <w:jc w:val="center"/>
            </w:pPr>
            <w:r w:rsidRPr="00B40C50">
              <w:t>6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D2A14" w:rsidRPr="00B40C50" w:rsidRDefault="00DD2A14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DD2A14" w:rsidRPr="00B40C50" w:rsidRDefault="00DD2A14" w:rsidP="002464EB">
            <w:pPr>
              <w:spacing w:line="240" w:lineRule="exact"/>
              <w:jc w:val="center"/>
            </w:pPr>
          </w:p>
          <w:p w:rsidR="00DD2A14" w:rsidRPr="00B40C50" w:rsidRDefault="00DD2A14" w:rsidP="002464EB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61618A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61618A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61618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A14" w:rsidRPr="00B40C50" w:rsidRDefault="00DD2A14" w:rsidP="00CF675C">
            <w:pPr>
              <w:spacing w:line="240" w:lineRule="exact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D5342">
            <w:pPr>
              <w:spacing w:line="240" w:lineRule="exact"/>
              <w:jc w:val="center"/>
            </w:pPr>
            <w:r w:rsidRPr="00B40C50">
              <w:t>Ляхова Наталья Викторовна</w:t>
            </w:r>
          </w:p>
          <w:p w:rsidR="00C3631C" w:rsidRPr="00B40C50" w:rsidRDefault="00C3631C" w:rsidP="00CD5342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A82A84">
            <w:pPr>
              <w:spacing w:line="240" w:lineRule="exact"/>
              <w:jc w:val="center"/>
            </w:pPr>
            <w:r w:rsidRPr="00B40C50">
              <w:t>Главный врач ГУЗ "ГКБСМП № 25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413057,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D5342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00632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141BF2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FORD Fokus-3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C3631C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F535CC">
            <w:pPr>
              <w:spacing w:line="240" w:lineRule="exact"/>
              <w:jc w:val="center"/>
            </w:pPr>
            <w:proofErr w:type="spellStart"/>
            <w:r w:rsidRPr="00B40C50">
              <w:t>Проненко</w:t>
            </w:r>
            <w:proofErr w:type="spellEnd"/>
            <w:r w:rsidRPr="00B40C50">
              <w:t xml:space="preserve">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Поликлиника №30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223487,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садовый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6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30</w:t>
            </w:r>
            <w:r w:rsidR="00F47D20" w:rsidRPr="00B40C5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HYUNDAI</w:t>
            </w:r>
            <w:r w:rsidRPr="00B40C50">
              <w:t xml:space="preserve"> </w:t>
            </w:r>
            <w:r w:rsidRPr="00B40C50">
              <w:rPr>
                <w:lang w:val="en-US"/>
              </w:rPr>
              <w:t>IX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4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RENAULTSR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0г.</w:t>
            </w: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 xml:space="preserve">Дачный дом 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41BF2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5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4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141BF2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3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74448,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 xml:space="preserve">Парфенова Ирина </w:t>
            </w:r>
            <w:proofErr w:type="spellStart"/>
            <w:r w:rsidRPr="00B40C50">
              <w:t>Фридрихов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АУЗ "Жирновская стоматологическая поликлиник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56258,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118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Фольсваген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тигуан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1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565538,0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Производственная база (индивидуальная)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8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11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БМВ 5251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7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УАЗ 220694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7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З 322013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8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Автомобиль </w:t>
            </w:r>
            <w:r w:rsidRPr="00B40C50">
              <w:lastRenderedPageBreak/>
              <w:t>грузовой</w:t>
            </w:r>
          </w:p>
          <w:p w:rsidR="00C3631C" w:rsidRPr="00B40C50" w:rsidRDefault="00C3631C" w:rsidP="003508D3">
            <w:pPr>
              <w:spacing w:line="240" w:lineRule="exact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ИЛ 431410,199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З310290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994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КАМАЗ 5320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99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КАМАЗ 55102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992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МАЗ 5551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991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Урал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636851 АБС,2007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Мототранспортные</w:t>
            </w:r>
            <w:proofErr w:type="spellEnd"/>
            <w:r w:rsidRPr="00B40C50">
              <w:t xml:space="preserve"> средства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Погрузчик фронтальный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С 50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2008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Трактор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 Т-170,1990 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Автогрейдер ДЗ122Б2,1988г.</w:t>
            </w:r>
          </w:p>
          <w:p w:rsidR="00C3631C" w:rsidRPr="00B40C50" w:rsidRDefault="00C3631C" w:rsidP="003508D3">
            <w:pPr>
              <w:spacing w:line="240" w:lineRule="exact"/>
              <w:jc w:val="center"/>
            </w:pPr>
          </w:p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Трактор ДТ-75,</w:t>
            </w:r>
          </w:p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1997г.</w:t>
            </w:r>
          </w:p>
          <w:p w:rsidR="00C3631C" w:rsidRPr="00B40C50" w:rsidRDefault="00C3631C" w:rsidP="003508D3">
            <w:pPr>
              <w:spacing w:line="240" w:lineRule="exact"/>
              <w:jc w:val="center"/>
            </w:pPr>
          </w:p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Трактор ДТ-75,</w:t>
            </w:r>
          </w:p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1993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Гараж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72,6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153,9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E84FAB">
            <w:pPr>
              <w:spacing w:line="240" w:lineRule="exact"/>
            </w:pPr>
            <w:r w:rsidRPr="00B40C50">
              <w:t>Россия</w:t>
            </w:r>
          </w:p>
          <w:p w:rsidR="00C3631C" w:rsidRPr="00B40C50" w:rsidRDefault="00C3631C" w:rsidP="00E84FAB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Административно</w:t>
            </w:r>
            <w:r w:rsidRPr="00B40C50">
              <w:lastRenderedPageBreak/>
              <w:t>е здание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lastRenderedPageBreak/>
              <w:t>235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Здание РММ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508D3">
            <w:pPr>
              <w:spacing w:line="240" w:lineRule="exact"/>
              <w:jc w:val="center"/>
            </w:pPr>
            <w:r w:rsidRPr="00B40C50">
              <w:t>463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Склад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 xml:space="preserve">Здание </w:t>
            </w:r>
            <w:proofErr w:type="gramStart"/>
            <w:r w:rsidRPr="00B40C50">
              <w:t>сторожки</w:t>
            </w:r>
            <w:proofErr w:type="gramEnd"/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Здание сарая 1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1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Здание сарая 2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Здание сарая 3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Склад навес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39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Склад навес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02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Склад навес 3</w:t>
            </w:r>
          </w:p>
          <w:p w:rsidR="00C3631C" w:rsidRPr="00B40C50" w:rsidRDefault="00C3631C" w:rsidP="00E84FA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16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E84FA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Хлопотова</w:t>
            </w:r>
            <w:proofErr w:type="spellEnd"/>
            <w:r w:rsidRPr="00B40C50">
              <w:t xml:space="preserve"> Елена Анатольевна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</w:pPr>
          </w:p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Волгоградская областная инфекционная больница №2 г.Волжский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53791,00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4,6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504,0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34573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дачный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58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4,6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A</w:t>
            </w:r>
            <w:r w:rsidRPr="00B40C50">
              <w:t xml:space="preserve"> </w:t>
            </w:r>
            <w:r w:rsidRPr="00B40C50">
              <w:rPr>
                <w:lang w:val="en-US"/>
              </w:rPr>
              <w:t>CEED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209г.</w:t>
            </w:r>
          </w:p>
        </w:tc>
      </w:tr>
      <w:tr w:rsidR="00C3631C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A4D1C">
            <w:pPr>
              <w:spacing w:line="240" w:lineRule="exact"/>
              <w:jc w:val="center"/>
            </w:pPr>
            <w:r w:rsidRPr="00B40C50">
              <w:t>2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504,0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  <w:p w:rsidR="00C3631C" w:rsidRPr="00B40C50" w:rsidRDefault="00C3631C" w:rsidP="00460C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Штеменко Сергей Анатольевич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Городская детская поликлиника №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3438675,01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садовый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79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351B6A" w:rsidRPr="00B40C50" w:rsidTr="00634115">
        <w:trPr>
          <w:gridAfter w:val="6"/>
          <w:wAfter w:w="11058" w:type="dxa"/>
          <w:trHeight w:val="9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1B6A" w:rsidRPr="00B40C50" w:rsidRDefault="00351B6A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351B6A" w:rsidRPr="00B40C50" w:rsidRDefault="00351B6A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18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Гараж</w:t>
            </w:r>
          </w:p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  <w:p w:rsidR="00351B6A" w:rsidRPr="00B40C50" w:rsidRDefault="00351B6A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24,5</w:t>
            </w:r>
          </w:p>
          <w:p w:rsidR="00351B6A" w:rsidRPr="00B40C50" w:rsidRDefault="00351B6A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351B6A" w:rsidRPr="00B40C50" w:rsidRDefault="00351B6A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4F1F4D">
            <w:pPr>
              <w:spacing w:line="240" w:lineRule="exact"/>
              <w:jc w:val="center"/>
            </w:pPr>
            <w:r w:rsidRPr="00B40C50">
              <w:t>Баня</w:t>
            </w:r>
          </w:p>
          <w:p w:rsidR="00C3631C" w:rsidRPr="00B40C50" w:rsidRDefault="00C3631C" w:rsidP="004F1F4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3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519C4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D519C4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519C4">
            <w:pPr>
              <w:spacing w:line="240" w:lineRule="exact"/>
              <w:jc w:val="center"/>
            </w:pPr>
            <w:r w:rsidRPr="00B40C50"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519C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Лукъянскова</w:t>
            </w:r>
            <w:proofErr w:type="spellEnd"/>
            <w:r w:rsidRPr="00B40C50">
              <w:t xml:space="preserve"> Наталия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" г</w:t>
            </w:r>
            <w:proofErr w:type="gramStart"/>
            <w:r w:rsidRPr="00B40C50">
              <w:t>.Ф</w:t>
            </w:r>
            <w:proofErr w:type="gramEnd"/>
            <w:r w:rsidRPr="00B40C50">
              <w:t>ролово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24091,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земли поселений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1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57,0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2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30,7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69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0018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354E7C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0018">
            <w:pPr>
              <w:spacing w:line="240" w:lineRule="exact"/>
              <w:jc w:val="center"/>
            </w:pPr>
            <w:r w:rsidRPr="00B40C50">
              <w:t>1199,0</w:t>
            </w: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390018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54E7C">
            <w:pPr>
              <w:spacing w:line="240" w:lineRule="exact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  <w:p w:rsidR="00C3631C" w:rsidRPr="00B40C50" w:rsidRDefault="00C3631C" w:rsidP="003900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4262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Земельный участок земли поселений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712D1">
            <w:pPr>
              <w:spacing w:line="240" w:lineRule="exact"/>
              <w:jc w:val="center"/>
            </w:pPr>
            <w:r w:rsidRPr="00B40C50">
              <w:t>65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17,0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 xml:space="preserve">Volkswagen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Touareg</w:t>
            </w:r>
            <w:proofErr w:type="spell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5</w:t>
            </w:r>
            <w:r w:rsidRPr="00B40C50">
              <w:t>г.</w:t>
            </w:r>
          </w:p>
        </w:tc>
      </w:tr>
      <w:tr w:rsidR="00C3631C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(безвозмездное </w:t>
            </w:r>
            <w:r w:rsidRPr="00B40C50">
              <w:lastRenderedPageBreak/>
              <w:t>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10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3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2E2B0D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45,3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0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D203A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C3631C" w:rsidRPr="00B40C50" w:rsidRDefault="00C3631C" w:rsidP="009D203A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1199,0</w:t>
            </w:r>
          </w:p>
          <w:p w:rsidR="00C3631C" w:rsidRPr="00B40C50" w:rsidRDefault="00C3631C" w:rsidP="002E2B0D">
            <w:pPr>
              <w:spacing w:line="240" w:lineRule="exact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Дорофеев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Детская поликлиника №1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4501D">
            <w:pPr>
              <w:spacing w:line="240" w:lineRule="exact"/>
              <w:jc w:val="center"/>
            </w:pPr>
            <w:r w:rsidRPr="00B40C50">
              <w:t>729059,7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5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7,3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Рено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Флюинс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684171,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84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Бочков</w:t>
            </w:r>
          </w:p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 xml:space="preserve"> Игорь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Волгоградская областная наркологическая больница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91448,33</w:t>
            </w: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B06E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B879F8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7,9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Легковой автомобиль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РАВ 4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6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C622A6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РАВ 4</w:t>
            </w:r>
          </w:p>
          <w:p w:rsidR="00C3631C" w:rsidRPr="00B40C50" w:rsidRDefault="00C3631C" w:rsidP="00C622A6">
            <w:pPr>
              <w:spacing w:line="240" w:lineRule="exact"/>
              <w:jc w:val="center"/>
            </w:pPr>
            <w:r w:rsidRPr="00B40C50">
              <w:t>2014г.</w:t>
            </w:r>
          </w:p>
        </w:tc>
      </w:tr>
      <w:tr w:rsidR="00C3631C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500,0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5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51459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</w:p>
          <w:p w:rsidR="00C3631C" w:rsidRPr="00B40C50" w:rsidRDefault="00C3631C" w:rsidP="00B879F8">
            <w:pPr>
              <w:spacing w:line="240" w:lineRule="exact"/>
              <w:jc w:val="center"/>
            </w:pPr>
            <w:r w:rsidRPr="00B40C50">
              <w:t>2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65006,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индивидуальная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B06E9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  <w:p w:rsidR="00C3631C" w:rsidRPr="00B40C50" w:rsidRDefault="00C3631C" w:rsidP="00514597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1459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Орешкина Ли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БУЗ "Волгоградская областная психиатрическая больница №6" г. Волжск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061475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74442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87444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874442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2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874442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B83F35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5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Volksvagen</w:t>
            </w:r>
            <w:proofErr w:type="spellEnd"/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touareg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ада 211440</w:t>
            </w:r>
          </w:p>
        </w:tc>
      </w:tr>
      <w:tr w:rsidR="00C3631C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74442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C3631C" w:rsidRPr="00B40C50" w:rsidRDefault="00C3631C" w:rsidP="0087444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C3631C" w:rsidRPr="00B40C50" w:rsidRDefault="00C3631C" w:rsidP="00B83F35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53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184445,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B83F35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5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C3631C" w:rsidRPr="00B40C50" w:rsidTr="00634115">
        <w:trPr>
          <w:gridAfter w:val="6"/>
          <w:wAfter w:w="11058" w:type="dxa"/>
          <w:trHeight w:val="14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351B6A" w:rsidRPr="00B40C50" w:rsidTr="00634115">
        <w:trPr>
          <w:gridAfter w:val="6"/>
          <w:wAfter w:w="11058" w:type="dxa"/>
          <w:trHeight w:val="144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B6A" w:rsidRPr="00B40C50" w:rsidRDefault="00351B6A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51B6A" w:rsidRPr="00B40C50" w:rsidRDefault="00351B6A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B83F3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351B6A" w:rsidRPr="00B40C50" w:rsidRDefault="00351B6A" w:rsidP="00951182">
            <w:pPr>
              <w:spacing w:line="240" w:lineRule="exact"/>
              <w:jc w:val="center"/>
            </w:pPr>
            <w:r w:rsidRPr="00B40C50">
              <w:t>(безвозмездное пользование 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B83F35">
            <w:pPr>
              <w:spacing w:line="240" w:lineRule="exact"/>
              <w:jc w:val="center"/>
            </w:pPr>
            <w:r w:rsidRPr="00B40C50">
              <w:t>5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6A" w:rsidRPr="00B40C50" w:rsidRDefault="00351B6A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15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хова Галин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 №1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987069,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Земельный участок приусадебный</w:t>
            </w:r>
          </w:p>
          <w:p w:rsidR="00C3631C" w:rsidRPr="00B40C50" w:rsidRDefault="00C3631C" w:rsidP="00BA2B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80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6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6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94A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B83F35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94A18">
            <w:pPr>
              <w:spacing w:line="240" w:lineRule="exact"/>
              <w:jc w:val="center"/>
            </w:pPr>
            <w:r w:rsidRPr="00B40C50">
              <w:t>10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C94A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C94A18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74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76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411426,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74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Мицубиси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Лансер</w:t>
            </w:r>
            <w:proofErr w:type="spellEnd"/>
            <w:r w:rsidRPr="00B40C50">
              <w:t xml:space="preserve"> </w:t>
            </w:r>
            <w:proofErr w:type="spellStart"/>
            <w:proofErr w:type="gramStart"/>
            <w:r w:rsidRPr="00B40C50">
              <w:t>ТС-Универсал</w:t>
            </w:r>
            <w:proofErr w:type="spellEnd"/>
            <w:proofErr w:type="gramEnd"/>
            <w:r w:rsidRPr="00B40C50">
              <w:t>,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15г.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Водный транспорт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 xml:space="preserve">Лодка ПВХ надувная с мотором Р08-42 </w:t>
            </w:r>
            <w:proofErr w:type="spellStart"/>
            <w:r w:rsidRPr="00B40C50">
              <w:t>вн</w:t>
            </w:r>
            <w:proofErr w:type="spellEnd"/>
          </w:p>
        </w:tc>
      </w:tr>
      <w:tr w:rsidR="00C3631C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C3631C" w:rsidRPr="00B40C50" w:rsidRDefault="00C3631C" w:rsidP="00B83F35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3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lastRenderedPageBreak/>
              <w:t>Баранова Наталья Льв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 ГУЗ "Клиническая поликлиника №6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2085781,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F404A3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5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B83F3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B40C50">
              <w:rPr>
                <w:lang w:val="en-US"/>
              </w:rPr>
              <w:t>Volksvagen</w:t>
            </w:r>
            <w:proofErr w:type="spellEnd"/>
            <w:r w:rsidRPr="00B40C50">
              <w:rPr>
                <w:lang w:val="en-US"/>
              </w:rPr>
              <w:t xml:space="preserve"> </w:t>
            </w:r>
            <w:proofErr w:type="spellStart"/>
            <w:r w:rsidRPr="00B40C50">
              <w:rPr>
                <w:lang w:val="en-US"/>
              </w:rPr>
              <w:t>Touareg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05</w:t>
            </w:r>
          </w:p>
        </w:tc>
      </w:tr>
      <w:tr w:rsidR="00C3631C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1454337</w:t>
            </w:r>
            <w:r w:rsidRPr="00B40C50">
              <w:t>,</w:t>
            </w:r>
            <w:r w:rsidRPr="00B40C50">
              <w:rPr>
                <w:lang w:val="en-US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F7274B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5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C3631C" w:rsidRPr="00B40C50" w:rsidRDefault="00C3631C" w:rsidP="009E22CE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6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2006г.</w:t>
            </w:r>
          </w:p>
        </w:tc>
      </w:tr>
      <w:tr w:rsidR="00C3631C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lastRenderedPageBreak/>
              <w:t>2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Гараж</w:t>
            </w:r>
          </w:p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  <w:r w:rsidRPr="00B40C50">
              <w:t>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714A07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C0B8D">
            <w:pPr>
              <w:spacing w:line="240" w:lineRule="exact"/>
              <w:jc w:val="center"/>
            </w:pPr>
            <w:r w:rsidRPr="00B40C50">
              <w:t>Иваненко Витал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C3631C" w:rsidRPr="00B40C50" w:rsidRDefault="00C3631C" w:rsidP="00823F04">
            <w:pPr>
              <w:spacing w:line="240" w:lineRule="exact"/>
              <w:jc w:val="center"/>
            </w:pPr>
            <w:r w:rsidRPr="00B40C50">
              <w:t>ГБУЗ "Волгоградский областной клинический кардиологический центр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1162144,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8C0B8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7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73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C3631C" w:rsidRPr="00B40C50" w:rsidRDefault="00C3631C" w:rsidP="00122ED4">
            <w:pPr>
              <w:spacing w:line="240" w:lineRule="exact"/>
              <w:jc w:val="center"/>
            </w:pPr>
          </w:p>
          <w:p w:rsidR="00C3631C" w:rsidRPr="00B40C50" w:rsidRDefault="00C3631C" w:rsidP="00122ED4">
            <w:pPr>
              <w:spacing w:line="240" w:lineRule="exact"/>
              <w:jc w:val="center"/>
            </w:pPr>
            <w:proofErr w:type="spellStart"/>
            <w:r w:rsidRPr="00B40C50">
              <w:t>Ниссан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Микра</w:t>
            </w:r>
            <w:proofErr w:type="spellEnd"/>
          </w:p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1997г.</w:t>
            </w:r>
          </w:p>
        </w:tc>
      </w:tr>
      <w:tr w:rsidR="00C3631C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8C0B8D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204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</w:p>
        </w:tc>
      </w:tr>
      <w:tr w:rsidR="00C3631C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31C" w:rsidRPr="00B40C50" w:rsidRDefault="00C3631C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73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1C" w:rsidRPr="00B40C50" w:rsidRDefault="00C3631C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Щербинина Елена Викторовна</w:t>
            </w: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  <w:p w:rsidR="009F59DD" w:rsidRPr="00B40C50" w:rsidRDefault="009F59DD" w:rsidP="009F59DD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lastRenderedPageBreak/>
              <w:t>Главный врач ГУЗ "Клиническая больница №4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995136,41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lastRenderedPageBreak/>
              <w:t>земельный участок</w:t>
            </w:r>
          </w:p>
          <w:p w:rsidR="009F59DD" w:rsidRPr="00B40C50" w:rsidRDefault="009F59DD" w:rsidP="00954E6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  <w:p w:rsidR="009F59DD" w:rsidRPr="00B40C50" w:rsidRDefault="009F59DD" w:rsidP="00954E6A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lastRenderedPageBreak/>
              <w:t>58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8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Nissan</w:t>
            </w:r>
            <w:r w:rsidRPr="00B40C50">
              <w:t xml:space="preserve"> </w:t>
            </w:r>
            <w:r w:rsidRPr="00B40C50">
              <w:rPr>
                <w:lang w:val="en-US"/>
              </w:rPr>
              <w:t>Juke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59DD" w:rsidRPr="00B40C50" w:rsidTr="00634115">
        <w:trPr>
          <w:gridAfter w:val="6"/>
          <w:wAfter w:w="11058" w:type="dxa"/>
          <w:trHeight w:val="93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54E6A">
            <w:pPr>
              <w:spacing w:line="240" w:lineRule="exact"/>
              <w:jc w:val="center"/>
            </w:pPr>
            <w:r w:rsidRPr="00B40C50">
              <w:t xml:space="preserve">дача </w:t>
            </w:r>
          </w:p>
          <w:p w:rsidR="009F59DD" w:rsidRPr="00B40C50" w:rsidRDefault="009F59DD" w:rsidP="00954E6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7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  <w:p w:rsidR="009F59DD" w:rsidRPr="00B40C50" w:rsidRDefault="009F59DD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54E6A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 xml:space="preserve">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94AD0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D94AD0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94AD0">
            <w:pPr>
              <w:spacing w:line="240" w:lineRule="exact"/>
              <w:jc w:val="center"/>
            </w:pPr>
            <w:r w:rsidRPr="00B40C50">
              <w:t>8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94AD0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Корсакова Ольг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 "Поликлиника № 5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925813,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66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Renault</w:t>
            </w:r>
          </w:p>
          <w:p w:rsidR="009F59DD" w:rsidRPr="00B40C50" w:rsidRDefault="009F59DD" w:rsidP="009E22CE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B40C50">
              <w:rPr>
                <w:lang w:val="en-US"/>
              </w:rPr>
              <w:t>Fluence</w:t>
            </w:r>
            <w:proofErr w:type="spellEnd"/>
          </w:p>
          <w:p w:rsidR="009F59DD" w:rsidRPr="00B40C50" w:rsidRDefault="009F59DD" w:rsidP="009E22CE">
            <w:pPr>
              <w:spacing w:line="240" w:lineRule="exact"/>
              <w:jc w:val="center"/>
              <w:rPr>
                <w:lang w:val="en-US"/>
              </w:rPr>
            </w:pP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0</w:t>
            </w:r>
            <w:r w:rsidRPr="00B40C50">
              <w:t>г.</w:t>
            </w:r>
          </w:p>
        </w:tc>
      </w:tr>
      <w:tr w:rsidR="009F59DD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813F9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202071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95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ВАЗ 21213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Иные транспортные </w:t>
            </w:r>
            <w:r w:rsidRPr="00B40C50">
              <w:lastRenderedPageBreak/>
              <w:t>средства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Автобус ИМЯ-М-306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0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Водный транспорт: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gramStart"/>
            <w:r w:rsidRPr="00B40C50">
              <w:t>м</w:t>
            </w:r>
            <w:proofErr w:type="gramEnd"/>
            <w:r w:rsidRPr="00B40C50">
              <w:t xml:space="preserve">/лодка кайман-300 </w:t>
            </w:r>
            <w:proofErr w:type="spellStart"/>
            <w:r w:rsidRPr="00B40C50">
              <w:t>спб</w:t>
            </w:r>
            <w:proofErr w:type="spellEnd"/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2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851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37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0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813F9">
            <w:pPr>
              <w:spacing w:line="240" w:lineRule="exact"/>
              <w:jc w:val="center"/>
            </w:pPr>
            <w:r w:rsidRPr="00B40C50">
              <w:t>4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1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Сазанова</w:t>
            </w:r>
            <w:proofErr w:type="spellEnd"/>
            <w:r w:rsidRPr="00B40C50">
              <w:t xml:space="preserve"> Александра Констант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882943">
            <w:pPr>
              <w:spacing w:line="240" w:lineRule="exact"/>
              <w:jc w:val="center"/>
            </w:pPr>
            <w:r w:rsidRPr="00B40C50">
              <w:t xml:space="preserve">ГКУЗ "ВОСДР "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722202,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общая долевая, 1/3 доли)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  <w:p w:rsidR="009F59DD" w:rsidRPr="00B40C50" w:rsidRDefault="009F59DD" w:rsidP="00126C11">
            <w:pPr>
              <w:spacing w:line="240" w:lineRule="exact"/>
              <w:jc w:val="righ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5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7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(общая долевая, 1/3 доли)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</w:p>
          <w:p w:rsidR="009F59DD" w:rsidRPr="00B40C50" w:rsidRDefault="009F59DD" w:rsidP="002464EB">
            <w:pPr>
              <w:spacing w:line="240" w:lineRule="exact"/>
              <w:jc w:val="righ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46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3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148411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общая долевая, 1/3 доли)</w:t>
            </w:r>
          </w:p>
          <w:p w:rsidR="009F59DD" w:rsidRPr="00B40C50" w:rsidRDefault="009F59DD" w:rsidP="009E22CE">
            <w:pPr>
              <w:spacing w:line="240" w:lineRule="exact"/>
              <w:jc w:val="righ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lastRenderedPageBreak/>
              <w:t>5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 xml:space="preserve">Легковой автомобиль 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  <w:p w:rsidR="009F59DD" w:rsidRPr="00B40C50" w:rsidRDefault="009F59DD" w:rsidP="009E22CE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Шевроле</w:t>
            </w:r>
            <w:proofErr w:type="spellEnd"/>
            <w:r w:rsidRPr="00B40C50">
              <w:t xml:space="preserve"> Нива 212300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ВАЗ 21103</w:t>
            </w:r>
          </w:p>
          <w:p w:rsidR="009F59DD" w:rsidRPr="00B40C50" w:rsidRDefault="009F59DD" w:rsidP="00882943">
            <w:pPr>
              <w:spacing w:line="240" w:lineRule="exact"/>
              <w:jc w:val="center"/>
            </w:pPr>
            <w:r w:rsidRPr="00B40C50">
              <w:t>2010г.</w:t>
            </w:r>
          </w:p>
        </w:tc>
      </w:tr>
      <w:tr w:rsidR="009F59DD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(общая долевая, 1/3 доли)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</w:p>
          <w:p w:rsidR="009F59DD" w:rsidRPr="00B40C50" w:rsidRDefault="009F59DD" w:rsidP="002464EB">
            <w:pPr>
              <w:spacing w:line="240" w:lineRule="exact"/>
              <w:jc w:val="righ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46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Павлова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УЗ "Детская клиническая поликлиника №15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39706,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71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0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16318">
            <w:pPr>
              <w:spacing w:line="240" w:lineRule="exact"/>
              <w:jc w:val="center"/>
            </w:pPr>
            <w:r w:rsidRPr="00B40C50">
              <w:t>Меняйлов Владимир Иванович</w:t>
            </w: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  <w:p w:rsidR="009F59DD" w:rsidRPr="00B40C50" w:rsidRDefault="009F59DD" w:rsidP="00F16318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</w:t>
            </w:r>
            <w:proofErr w:type="gramStart"/>
            <w:r w:rsidRPr="00B40C50">
              <w:t>"П</w:t>
            </w:r>
            <w:proofErr w:type="gramEnd"/>
            <w:r w:rsidRPr="00B40C50">
              <w:t>оликлиника № 20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155893,14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садовый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Гаражный бокс 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Mitsubishi</w:t>
            </w:r>
            <w:r w:rsidRPr="00B40C50">
              <w:t xml:space="preserve"> </w:t>
            </w:r>
            <w:r w:rsidRPr="00B40C50">
              <w:rPr>
                <w:lang w:val="en-US"/>
              </w:rPr>
              <w:t>ASX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1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9E22CE">
            <w:pPr>
              <w:spacing w:line="240" w:lineRule="exact"/>
            </w:pPr>
          </w:p>
        </w:tc>
      </w:tr>
      <w:tr w:rsidR="009F59DD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163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6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163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5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163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D1C4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4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163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23C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5623C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23C1">
            <w:pPr>
              <w:spacing w:line="240" w:lineRule="exact"/>
              <w:jc w:val="center"/>
            </w:pPr>
            <w:r w:rsidRPr="00B40C50">
              <w:t>6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776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80828,9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00BB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100BB9">
            <w:pPr>
              <w:spacing w:line="240" w:lineRule="exact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>,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6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50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20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Левкин Сергей Владими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502B04">
            <w:pPr>
              <w:spacing w:line="240" w:lineRule="exact"/>
              <w:jc w:val="center"/>
            </w:pPr>
            <w:r w:rsidRPr="00B40C50">
              <w:t>ГУЗ "Больница № 24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761486,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59DD" w:rsidRPr="00B40C50" w:rsidRDefault="009F59DD" w:rsidP="009E22C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3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E22CE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Фольксваген СС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59DD" w:rsidRPr="00B40C50" w:rsidTr="00634115">
        <w:trPr>
          <w:gridAfter w:val="6"/>
          <w:wAfter w:w="11058" w:type="dxa"/>
          <w:trHeight w:val="12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02B04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40622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3408F1">
            <w:pPr>
              <w:spacing w:line="240" w:lineRule="exact"/>
              <w:jc w:val="center"/>
            </w:pPr>
            <w:r w:rsidRPr="00B40C50">
              <w:t>3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02B0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Дом дачный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7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02B0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E1296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Ярмолич</w:t>
            </w:r>
            <w:proofErr w:type="spellEnd"/>
            <w:r w:rsidRPr="00B40C50">
              <w:t xml:space="preserve"> Владимир Алекс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 xml:space="preserve">Директор 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КУЗ "Территориальный центр медицины катастроф Волгоградской области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201422,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8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Земельный участок (аренда)</w:t>
            </w:r>
          </w:p>
          <w:p w:rsidR="009F59DD" w:rsidRPr="00B40C50" w:rsidRDefault="009F59DD" w:rsidP="00937D15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8E129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zuki</w:t>
            </w:r>
            <w:r w:rsidRPr="00B40C50">
              <w:t xml:space="preserve"> </w:t>
            </w:r>
            <w:r w:rsidRPr="00B40C50">
              <w:rPr>
                <w:lang w:val="en-US"/>
              </w:rPr>
              <w:t>Grand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Vitara</w:t>
            </w:r>
            <w:proofErr w:type="spellEnd"/>
            <w:r w:rsidRPr="00B40C50">
              <w:t>,</w:t>
            </w:r>
          </w:p>
          <w:p w:rsidR="009F59DD" w:rsidRPr="00B40C50" w:rsidRDefault="009F59DD" w:rsidP="008E1296">
            <w:pPr>
              <w:spacing w:line="240" w:lineRule="exact"/>
              <w:jc w:val="center"/>
            </w:pPr>
            <w:r w:rsidRPr="00B40C50">
              <w:t>2011г.</w:t>
            </w:r>
          </w:p>
          <w:p w:rsidR="009F59DD" w:rsidRPr="00B40C50" w:rsidRDefault="009F59DD" w:rsidP="008E1296">
            <w:pPr>
              <w:spacing w:line="240" w:lineRule="exact"/>
              <w:jc w:val="center"/>
            </w:pPr>
          </w:p>
          <w:p w:rsidR="009F59DD" w:rsidRPr="00B40C50" w:rsidRDefault="009F59DD" w:rsidP="008E1296">
            <w:pPr>
              <w:spacing w:line="240" w:lineRule="exact"/>
              <w:jc w:val="center"/>
            </w:pPr>
            <w:r w:rsidRPr="00B40C50">
              <w:t>Иные транспортные средства:</w:t>
            </w:r>
          </w:p>
          <w:p w:rsidR="009F59DD" w:rsidRPr="00B40C50" w:rsidRDefault="009F59DD" w:rsidP="008E1296">
            <w:pPr>
              <w:spacing w:line="240" w:lineRule="exact"/>
              <w:jc w:val="center"/>
            </w:pPr>
          </w:p>
          <w:p w:rsidR="009F59DD" w:rsidRPr="00B40C50" w:rsidRDefault="009F59DD" w:rsidP="008E1296">
            <w:pPr>
              <w:spacing w:line="240" w:lineRule="exact"/>
              <w:jc w:val="center"/>
            </w:pPr>
            <w:r w:rsidRPr="00B40C50">
              <w:t>Автоприцеп "Пчелка"</w:t>
            </w:r>
          </w:p>
        </w:tc>
      </w:tr>
      <w:tr w:rsidR="009F59DD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E129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общая долевая 3/4 доли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6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4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E129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399989,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8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t>Сергиенко Еле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B6052">
            <w:pPr>
              <w:spacing w:line="240" w:lineRule="exact"/>
              <w:jc w:val="center"/>
            </w:pPr>
            <w:r w:rsidRPr="00B40C50">
              <w:t xml:space="preserve">Главный врач ГУЗ "Детская поликлиника </w:t>
            </w:r>
          </w:p>
          <w:p w:rsidR="009F59DD" w:rsidRPr="00B40C50" w:rsidRDefault="009F59DD" w:rsidP="009B6052">
            <w:pPr>
              <w:spacing w:line="240" w:lineRule="exact"/>
              <w:jc w:val="center"/>
            </w:pPr>
            <w:r w:rsidRPr="00B40C50">
              <w:t>№ 6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187746,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(общая, долевая 2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5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283931,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54157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8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lastRenderedPageBreak/>
              <w:t>Осокин Александр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 xml:space="preserve">Главный врач ГАУЗ "Клиническая стоматология 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№ 3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267628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AC1B54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65172">
            <w:pPr>
              <w:spacing w:line="240" w:lineRule="exact"/>
              <w:jc w:val="center"/>
            </w:pPr>
            <w:r w:rsidRPr="00B40C50">
              <w:t>10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F53253" w:rsidP="00AC1B54">
            <w:pPr>
              <w:spacing w:line="240" w:lineRule="exact"/>
              <w:jc w:val="center"/>
            </w:pPr>
            <w:proofErr w:type="spellStart"/>
            <w:r>
              <w:t>н</w:t>
            </w:r>
            <w:r w:rsidR="009F59DD" w:rsidRPr="00B40C50">
              <w:t>есовершенолетний</w:t>
            </w:r>
            <w:proofErr w:type="spellEnd"/>
            <w:r w:rsidR="009F59DD" w:rsidRPr="00B40C50">
              <w:t xml:space="preserve">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0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  <w:p w:rsidR="009F59DD" w:rsidRPr="00B40C50" w:rsidRDefault="009F59DD" w:rsidP="00994D06">
            <w:pPr>
              <w:spacing w:line="240" w:lineRule="exact"/>
              <w:jc w:val="center"/>
            </w:pPr>
            <w:proofErr w:type="spellStart"/>
            <w:r w:rsidRPr="00B40C50">
              <w:t>Выскуб</w:t>
            </w:r>
            <w:proofErr w:type="spellEnd"/>
          </w:p>
          <w:p w:rsidR="009F59DD" w:rsidRPr="00B40C50" w:rsidRDefault="009F59DD" w:rsidP="00994D06">
            <w:pPr>
              <w:spacing w:line="240" w:lineRule="exact"/>
              <w:jc w:val="center"/>
            </w:pPr>
            <w:r w:rsidRPr="00B40C50">
              <w:t>Максим Николаевич</w:t>
            </w:r>
          </w:p>
          <w:p w:rsidR="009F59DD" w:rsidRPr="00B40C50" w:rsidRDefault="009F59DD" w:rsidP="00D814AC">
            <w:pPr>
              <w:spacing w:line="240" w:lineRule="exact"/>
            </w:pPr>
          </w:p>
          <w:p w:rsidR="009F59DD" w:rsidRPr="00B40C50" w:rsidRDefault="009F59DD" w:rsidP="00D814AC">
            <w:pPr>
              <w:spacing w:line="240" w:lineRule="exact"/>
            </w:pPr>
          </w:p>
          <w:p w:rsidR="009F59DD" w:rsidRPr="00B40C50" w:rsidRDefault="009F59DD" w:rsidP="00D814AC">
            <w:pPr>
              <w:spacing w:line="240" w:lineRule="exact"/>
            </w:pPr>
          </w:p>
          <w:p w:rsidR="009F59DD" w:rsidRPr="00B40C50" w:rsidRDefault="009F59DD" w:rsidP="00D814AC">
            <w:pPr>
              <w:spacing w:line="240" w:lineRule="exact"/>
            </w:pPr>
          </w:p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АУЗ "Медицинский центр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763856,13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земельный участок дачный 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3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(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дачный дом 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2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60C9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460C9B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60C9B">
            <w:pPr>
              <w:spacing w:line="240" w:lineRule="exact"/>
              <w:jc w:val="center"/>
            </w:pPr>
            <w:r w:rsidRPr="00B40C50">
              <w:t>5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60C9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4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04EC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A04E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A04EC">
            <w:pPr>
              <w:spacing w:line="240" w:lineRule="exact"/>
              <w:jc w:val="center"/>
            </w:pPr>
            <w:r w:rsidRPr="00B40C50">
              <w:t>639563,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95FB6">
            <w:pPr>
              <w:spacing w:line="240" w:lineRule="exact"/>
              <w:jc w:val="center"/>
            </w:pPr>
            <w:r w:rsidRPr="00B40C50">
              <w:t>176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A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XM</w:t>
            </w:r>
            <w:r w:rsidRPr="00B40C50">
              <w:t xml:space="preserve"> (</w:t>
            </w:r>
            <w:r w:rsidRPr="00B40C50">
              <w:rPr>
                <w:lang w:val="en-US"/>
              </w:rPr>
              <w:t>SORENTO</w:t>
            </w:r>
            <w:r w:rsidRPr="00B40C50">
              <w:t>)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1</w:t>
            </w:r>
            <w:r w:rsidRPr="00B40C50">
              <w:t>г.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3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1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295FB6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95FB6">
            <w:pPr>
              <w:spacing w:line="240" w:lineRule="exact"/>
              <w:jc w:val="center"/>
            </w:pPr>
            <w:r w:rsidRPr="00B40C50">
              <w:t>5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97F49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5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F7732">
            <w:pPr>
              <w:spacing w:line="240" w:lineRule="exact"/>
              <w:jc w:val="center"/>
            </w:pPr>
            <w:proofErr w:type="spellStart"/>
            <w:r w:rsidRPr="00B40C50">
              <w:t>Струначев</w:t>
            </w:r>
            <w:proofErr w:type="spellEnd"/>
            <w:r w:rsidRPr="00B40C50">
              <w:t xml:space="preserve"> Юрий Александрови</w:t>
            </w:r>
            <w:r w:rsidR="00EF7732">
              <w:t>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4470">
            <w:pPr>
              <w:spacing w:line="240" w:lineRule="exact"/>
              <w:jc w:val="center"/>
            </w:pPr>
            <w:proofErr w:type="gramStart"/>
            <w:r w:rsidRPr="00B40C50">
              <w:t>Главный врач ГКУЗ "Волгоградская областная психиатрическая больница №5"</w:t>
            </w:r>
            <w:proofErr w:type="gramEnd"/>
          </w:p>
          <w:p w:rsidR="009F59DD" w:rsidRPr="00B40C50" w:rsidRDefault="009F59DD" w:rsidP="00564470">
            <w:pPr>
              <w:spacing w:line="240" w:lineRule="exact"/>
              <w:jc w:val="center"/>
            </w:pPr>
          </w:p>
          <w:p w:rsidR="009F59DD" w:rsidRPr="00B40C50" w:rsidRDefault="009F59DD" w:rsidP="00564470">
            <w:pPr>
              <w:spacing w:line="240" w:lineRule="exact"/>
              <w:jc w:val="center"/>
            </w:pPr>
          </w:p>
          <w:p w:rsidR="009F59DD" w:rsidRPr="00B40C50" w:rsidRDefault="009F59DD" w:rsidP="00564470">
            <w:pPr>
              <w:spacing w:line="240" w:lineRule="exact"/>
              <w:jc w:val="center"/>
            </w:pPr>
          </w:p>
          <w:p w:rsidR="009F59DD" w:rsidRPr="00B40C50" w:rsidRDefault="009F59DD" w:rsidP="00564470">
            <w:pPr>
              <w:spacing w:line="240" w:lineRule="exact"/>
              <w:jc w:val="center"/>
            </w:pPr>
          </w:p>
          <w:p w:rsidR="009F59DD" w:rsidRPr="00B40C50" w:rsidRDefault="009F59DD" w:rsidP="00564470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lastRenderedPageBreak/>
              <w:t>711192,95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lastRenderedPageBreak/>
              <w:t>квартира</w:t>
            </w:r>
          </w:p>
          <w:p w:rsidR="009F59DD" w:rsidRPr="00B40C50" w:rsidRDefault="009F59DD" w:rsidP="00564470">
            <w:pPr>
              <w:spacing w:line="240" w:lineRule="exact"/>
              <w:jc w:val="center"/>
            </w:pPr>
            <w:r w:rsidRPr="00B40C50">
              <w:t>(общая долевая 3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7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B834AD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18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Фольксваген ПАССАТ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8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ГАЗ-31029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lastRenderedPageBreak/>
              <w:t>1996г.</w:t>
            </w:r>
          </w:p>
        </w:tc>
      </w:tr>
      <w:tr w:rsidR="009F59DD" w:rsidRPr="00B40C50" w:rsidTr="00634115">
        <w:trPr>
          <w:gridAfter w:val="6"/>
          <w:wAfter w:w="11058" w:type="dxa"/>
          <w:trHeight w:val="5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447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447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B834AD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2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484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E7617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68000,00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F39E9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F39E9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4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дача</w:t>
            </w:r>
          </w:p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97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2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A1B06">
            <w:pPr>
              <w:spacing w:line="240" w:lineRule="exact"/>
              <w:jc w:val="center"/>
            </w:pPr>
            <w:proofErr w:type="spellStart"/>
            <w:r w:rsidRPr="00B40C50">
              <w:t>Амелина</w:t>
            </w:r>
            <w:proofErr w:type="spellEnd"/>
            <w:r w:rsidRPr="00B40C50">
              <w:t xml:space="preserve"> Мария Владимировн</w:t>
            </w:r>
          </w:p>
          <w:p w:rsidR="009F59DD" w:rsidRPr="00B40C50" w:rsidRDefault="009F59DD" w:rsidP="008A1B06">
            <w:pPr>
              <w:spacing w:line="240" w:lineRule="exact"/>
              <w:jc w:val="center"/>
            </w:pPr>
          </w:p>
          <w:p w:rsidR="009F59DD" w:rsidRPr="00B40C50" w:rsidRDefault="009F59DD" w:rsidP="008A1B06">
            <w:pPr>
              <w:spacing w:line="240" w:lineRule="exact"/>
              <w:jc w:val="center"/>
            </w:pPr>
          </w:p>
          <w:p w:rsidR="009F59DD" w:rsidRPr="00B40C50" w:rsidRDefault="009F59DD" w:rsidP="008A1B06">
            <w:pPr>
              <w:spacing w:line="240" w:lineRule="exact"/>
              <w:jc w:val="center"/>
            </w:pPr>
          </w:p>
          <w:p w:rsidR="009F59DD" w:rsidRPr="00B40C50" w:rsidRDefault="009F59DD" w:rsidP="008A1B0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 "Жирновская ЦРБ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70437,23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43D6F">
            <w:pPr>
              <w:spacing w:line="240" w:lineRule="exact"/>
              <w:jc w:val="center"/>
            </w:pPr>
            <w:r w:rsidRPr="00B40C50">
              <w:t>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spellStart"/>
            <w:r w:rsidRPr="00B40C50">
              <w:t>Мазда</w:t>
            </w:r>
            <w:proofErr w:type="spellEnd"/>
            <w:r w:rsidRPr="00B40C50">
              <w:t xml:space="preserve"> СХ-5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9F59DD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A1B0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A1B0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40A04">
            <w:pPr>
              <w:spacing w:line="240" w:lineRule="exact"/>
              <w:jc w:val="center"/>
            </w:pPr>
            <w:proofErr w:type="gramStart"/>
            <w:r w:rsidRPr="00B40C50">
              <w:t>(общая долевая 4/10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6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A1B0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40A04">
            <w:pPr>
              <w:spacing w:line="240" w:lineRule="exact"/>
              <w:jc w:val="center"/>
            </w:pPr>
            <w:proofErr w:type="gramStart"/>
            <w:r w:rsidRPr="00B40C50">
              <w:t>(общая долевая 1/5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86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63077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69012,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proofErr w:type="gramStart"/>
            <w:r w:rsidRPr="00B40C50">
              <w:t>(общая долевая 4/10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6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</w:p>
          <w:p w:rsidR="009F59DD" w:rsidRPr="00B40C50" w:rsidRDefault="009F59DD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2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ВАЗ 212110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2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Водный транспорт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gramStart"/>
            <w:r w:rsidRPr="00B40C50">
              <w:t>Лодка ПВХ "Кайман 300)</w:t>
            </w:r>
            <w:proofErr w:type="gramEnd"/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5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одка ПВХ "Кайман 360"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9F59DD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D5342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CD5342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D5342">
            <w:pPr>
              <w:spacing w:line="240" w:lineRule="exact"/>
              <w:jc w:val="center"/>
            </w:pPr>
            <w:r w:rsidRPr="00B40C50">
              <w:t>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CD5342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67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48F5">
            <w:pPr>
              <w:spacing w:line="240" w:lineRule="exact"/>
              <w:jc w:val="center"/>
            </w:pPr>
            <w:proofErr w:type="spellStart"/>
            <w:r w:rsidRPr="00B40C50">
              <w:t>Муковнина</w:t>
            </w:r>
            <w:proofErr w:type="spellEnd"/>
          </w:p>
          <w:p w:rsidR="009F59DD" w:rsidRPr="00B40C50" w:rsidRDefault="009F59DD" w:rsidP="00D519C4">
            <w:pPr>
              <w:spacing w:line="240" w:lineRule="exact"/>
              <w:jc w:val="center"/>
            </w:pPr>
            <w:r w:rsidRPr="00B40C50">
              <w:t>Ольг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Быковская ЦРБ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719200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1/3 доли)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A6059">
            <w:pPr>
              <w:spacing w:line="240" w:lineRule="exact"/>
              <w:jc w:val="center"/>
            </w:pPr>
            <w:r w:rsidRPr="00B40C50">
              <w:t>10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12397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КИА Спектра</w:t>
            </w:r>
          </w:p>
          <w:p w:rsidR="009F59DD" w:rsidRPr="00B40C50" w:rsidRDefault="009F59DD" w:rsidP="007002A0">
            <w:pPr>
              <w:spacing w:line="240" w:lineRule="exact"/>
              <w:jc w:val="center"/>
            </w:pPr>
            <w:r w:rsidRPr="00B40C50">
              <w:t>2006г.</w:t>
            </w:r>
          </w:p>
        </w:tc>
      </w:tr>
      <w:tr w:rsidR="009F59DD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264042,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1/3 доли)</w:t>
            </w:r>
          </w:p>
          <w:p w:rsidR="009F59DD" w:rsidRPr="00B40C50" w:rsidRDefault="009F59DD" w:rsidP="002464E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>10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0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74A60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474A60">
            <w:pPr>
              <w:spacing w:line="240" w:lineRule="exact"/>
              <w:jc w:val="center"/>
            </w:pPr>
          </w:p>
          <w:p w:rsidR="009F59DD" w:rsidRPr="00B40C50" w:rsidRDefault="009F59DD" w:rsidP="00474A60">
            <w:pPr>
              <w:spacing w:line="240" w:lineRule="exact"/>
              <w:jc w:val="center"/>
            </w:pPr>
            <w:proofErr w:type="spellStart"/>
            <w:r w:rsidRPr="00B40C50">
              <w:t>Хенеде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Солярис</w:t>
            </w:r>
            <w:proofErr w:type="spellEnd"/>
            <w:r w:rsidRPr="00B40C50">
              <w:t xml:space="preserve"> </w:t>
            </w:r>
          </w:p>
          <w:p w:rsidR="009F59DD" w:rsidRPr="00B40C50" w:rsidRDefault="009F59DD" w:rsidP="00474A60">
            <w:pPr>
              <w:spacing w:line="240" w:lineRule="exact"/>
              <w:jc w:val="center"/>
            </w:pPr>
            <w:r w:rsidRPr="00B40C50">
              <w:lastRenderedPageBreak/>
              <w:t>2012г.</w:t>
            </w:r>
          </w:p>
          <w:p w:rsidR="009F59DD" w:rsidRPr="00B40C50" w:rsidRDefault="009F59DD" w:rsidP="00474A60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42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24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68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 xml:space="preserve">Петров </w:t>
            </w:r>
          </w:p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Олег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БУЗ "</w:t>
            </w:r>
            <w:proofErr w:type="spellStart"/>
            <w:r w:rsidRPr="00B40C50">
              <w:t>Киквидзинская</w:t>
            </w:r>
            <w:proofErr w:type="spellEnd"/>
            <w:r w:rsidRPr="00B40C50">
              <w:t xml:space="preserve">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93010,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земельный участок для ведения личного подсобного хозяйства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Форд "Фокус"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0г.</w:t>
            </w:r>
          </w:p>
        </w:tc>
      </w:tr>
      <w:tr w:rsidR="009F59DD" w:rsidRPr="00B40C50" w:rsidTr="00634115">
        <w:trPr>
          <w:gridAfter w:val="6"/>
          <w:wAfter w:w="11058" w:type="dxa"/>
          <w:trHeight w:val="4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  <w:p w:rsidR="009F59DD" w:rsidRPr="00B40C50" w:rsidRDefault="009F59DD" w:rsidP="00937D1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88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937D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3377B">
            <w:pPr>
              <w:spacing w:line="240" w:lineRule="exact"/>
              <w:jc w:val="center"/>
            </w:pPr>
            <w:r w:rsidRPr="00B40C50">
              <w:lastRenderedPageBreak/>
              <w:t>Коноводов Виталий Пет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 "Клиническая стоматологическая поликлиника №10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829554,8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общая долевая,1/3 доли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D1C48">
            <w:pPr>
              <w:spacing w:line="240" w:lineRule="exact"/>
              <w:jc w:val="center"/>
            </w:pPr>
            <w:r w:rsidRPr="00B40C50">
              <w:t>819000,0</w:t>
            </w: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  <w:jc w:val="center"/>
            </w:pPr>
            <w:r w:rsidRPr="00B40C50">
              <w:t>500,0</w:t>
            </w:r>
          </w:p>
          <w:p w:rsidR="009F59DD" w:rsidRPr="00B40C50" w:rsidRDefault="009F59DD" w:rsidP="00CD1C48">
            <w:pPr>
              <w:spacing w:line="240" w:lineRule="exact"/>
              <w:jc w:val="center"/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CD1C48">
            <w:pPr>
              <w:spacing w:line="240" w:lineRule="exact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C755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DC7E1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59,0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DC7E1C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DC7E1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spellStart"/>
            <w:r w:rsidRPr="00B40C50">
              <w:t>Мицубиси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аутлендер</w:t>
            </w:r>
            <w:proofErr w:type="spellEnd"/>
            <w:r w:rsidRPr="00B40C50">
              <w:t xml:space="preserve"> 2,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59DD" w:rsidRPr="00B40C50" w:rsidTr="00634115">
        <w:trPr>
          <w:gridAfter w:val="6"/>
          <w:wAfter w:w="11058" w:type="dxa"/>
          <w:trHeight w:val="671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3377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C7E1C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9F11B2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65977,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7862F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44,0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Lada</w:t>
            </w:r>
            <w:proofErr w:type="spellEnd"/>
          </w:p>
          <w:p w:rsidR="009F59DD" w:rsidRPr="00B40C50" w:rsidRDefault="009F59DD" w:rsidP="00AC7559">
            <w:pPr>
              <w:spacing w:line="240" w:lineRule="exact"/>
              <w:jc w:val="center"/>
            </w:pPr>
            <w:r w:rsidRPr="00B40C50">
              <w:t xml:space="preserve">ВАЗ – 211440 </w:t>
            </w:r>
            <w:proofErr w:type="spellStart"/>
            <w:r w:rsidRPr="00B40C50">
              <w:rPr>
                <w:lang w:val="en-US"/>
              </w:rPr>
              <w:t>Lada</w:t>
            </w:r>
            <w:proofErr w:type="spellEnd"/>
          </w:p>
          <w:p w:rsidR="009F59DD" w:rsidRPr="00B40C50" w:rsidRDefault="009F59DD" w:rsidP="00AC7559">
            <w:pPr>
              <w:spacing w:line="240" w:lineRule="exact"/>
            </w:pPr>
            <w:r w:rsidRPr="00B40C50">
              <w:rPr>
                <w:lang w:val="en-US"/>
              </w:rPr>
              <w:t>Samara</w:t>
            </w:r>
            <w:r w:rsidRPr="00B40C50">
              <w:t>, 2008г.</w:t>
            </w:r>
          </w:p>
        </w:tc>
      </w:tr>
      <w:tr w:rsidR="009F59DD" w:rsidRPr="00BB4D85" w:rsidTr="00634115">
        <w:trPr>
          <w:gridAfter w:val="6"/>
          <w:wAfter w:w="11058" w:type="dxa"/>
          <w:trHeight w:val="83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7E3D68">
            <w:pPr>
              <w:spacing w:line="240" w:lineRule="exact"/>
              <w:jc w:val="center"/>
            </w:pPr>
            <w:r w:rsidRPr="00B40C50">
              <w:t>Чернобай Олег Васильевич</w:t>
            </w:r>
          </w:p>
          <w:p w:rsidR="009F59DD" w:rsidRPr="00B40C50" w:rsidRDefault="009F59DD" w:rsidP="007E3D68">
            <w:pPr>
              <w:spacing w:line="240" w:lineRule="exact"/>
              <w:jc w:val="center"/>
            </w:pPr>
          </w:p>
          <w:p w:rsidR="009F59DD" w:rsidRPr="00B40C50" w:rsidRDefault="009F59DD" w:rsidP="007E3D68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БУЗ "Светлоярская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365078,0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7E3D68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7E3D6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1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 xml:space="preserve">Toyota Land </w:t>
            </w:r>
            <w:proofErr w:type="spellStart"/>
            <w:r w:rsidRPr="00B40C50">
              <w:rPr>
                <w:lang w:val="en-US"/>
              </w:rPr>
              <w:t>Cruser</w:t>
            </w:r>
            <w:proofErr w:type="spellEnd"/>
            <w:r w:rsidRPr="00B40C50">
              <w:rPr>
                <w:lang w:val="en-US"/>
              </w:rPr>
              <w:t xml:space="preserve"> Prada</w:t>
            </w:r>
            <w:proofErr w:type="gramStart"/>
            <w:r w:rsidRPr="00B40C50">
              <w:rPr>
                <w:lang w:val="en-US"/>
              </w:rPr>
              <w:t>,1990</w:t>
            </w:r>
            <w:r w:rsidRPr="00B40C50">
              <w:t>г</w:t>
            </w:r>
            <w:proofErr w:type="gramEnd"/>
            <w:r w:rsidRPr="00B40C50">
              <w:rPr>
                <w:lang w:val="en-US"/>
              </w:rPr>
              <w:t>.</w:t>
            </w: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F59DD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7E3D68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7E3D68">
            <w:pPr>
              <w:spacing w:line="240" w:lineRule="exact"/>
              <w:jc w:val="center"/>
            </w:pPr>
            <w:r w:rsidRPr="00B40C50">
              <w:t xml:space="preserve">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9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7E3D6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7E3D6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7E3D6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парковка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lastRenderedPageBreak/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lastRenderedPageBreak/>
              <w:t>18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170A">
            <w:pPr>
              <w:spacing w:line="240" w:lineRule="exact"/>
              <w:jc w:val="center"/>
            </w:pPr>
            <w:r w:rsidRPr="00B40C50">
              <w:lastRenderedPageBreak/>
              <w:t>Баканов Михаил 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3D5840">
            <w:pPr>
              <w:spacing w:line="240" w:lineRule="exact"/>
              <w:jc w:val="center"/>
            </w:pPr>
            <w:r w:rsidRPr="00B40C50">
              <w:t>ГКУЗ "Волгоградская областная клиническая психиатрическая больница №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071578,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9,3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дом дачный 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(безвозмезд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68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3D5840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spellStart"/>
            <w:r w:rsidRPr="00B40C50">
              <w:t>Мицубиси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Аутлендер</w:t>
            </w:r>
            <w:proofErr w:type="spellEnd"/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9F59DD" w:rsidRPr="00B40C50" w:rsidTr="00634115">
        <w:trPr>
          <w:gridAfter w:val="6"/>
          <w:wAfter w:w="11058" w:type="dxa"/>
          <w:trHeight w:val="7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170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/2 доли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53,3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(безвозмездное пользование)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2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BB3DAA" w:rsidP="0056153A">
            <w:pPr>
              <w:spacing w:line="240" w:lineRule="exact"/>
              <w:jc w:val="center"/>
            </w:pPr>
            <w:r w:rsidRPr="00B40C50">
              <w:t>с</w:t>
            </w:r>
            <w:r w:rsidR="009F59DD" w:rsidRPr="00B40C50">
              <w:t>упруга</w:t>
            </w: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  <w:p w:rsidR="009F59DD" w:rsidRPr="00B40C50" w:rsidRDefault="009F59DD" w:rsidP="0056153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796551,53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/2 доли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53,3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56153A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9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Опель Мокка,2014г.</w:t>
            </w:r>
          </w:p>
        </w:tc>
      </w:tr>
      <w:tr w:rsidR="009F59DD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8,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6153A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3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35776">
            <w:pPr>
              <w:spacing w:line="240" w:lineRule="exact"/>
              <w:jc w:val="center"/>
            </w:pPr>
            <w:r w:rsidRPr="00B40C50">
              <w:lastRenderedPageBreak/>
              <w:t>Матвеева Екатери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 "Больница №2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354620,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0,1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3577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742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4742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4742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74269">
            <w:pPr>
              <w:spacing w:line="240" w:lineRule="exact"/>
              <w:jc w:val="center"/>
            </w:pPr>
            <w:r w:rsidRPr="00B40C50">
              <w:t>32,0</w:t>
            </w:r>
          </w:p>
          <w:p w:rsidR="009F59DD" w:rsidRPr="00B40C50" w:rsidRDefault="009F59DD" w:rsidP="0047426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47426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35776">
            <w:pPr>
              <w:spacing w:line="240" w:lineRule="exact"/>
              <w:jc w:val="center"/>
            </w:pPr>
            <w:proofErr w:type="spellStart"/>
            <w:r w:rsidRPr="00B40C50">
              <w:t>Орлянский</w:t>
            </w:r>
            <w:proofErr w:type="spellEnd"/>
            <w:r w:rsidRPr="00B40C50">
              <w:t xml:space="preserve"> Лев Витальевич</w:t>
            </w: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D35776">
            <w:pPr>
              <w:spacing w:line="240" w:lineRule="exact"/>
              <w:jc w:val="center"/>
            </w:pPr>
            <w:r w:rsidRPr="00B40C50">
              <w:t>ГБУЗ "Городская больница №2"</w:t>
            </w: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  <w:p w:rsidR="009F59DD" w:rsidRPr="00B40C50" w:rsidRDefault="009F59DD" w:rsidP="00D35776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220278,5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Земельный участок садовый</w:t>
            </w:r>
          </w:p>
          <w:p w:rsidR="009F59DD" w:rsidRPr="00B40C50" w:rsidRDefault="009F59DD" w:rsidP="00D0275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71,0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A866D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Форд Фокус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0F7802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3577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дом садовый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9,4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3577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/4 доли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3,6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E659B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63372,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/4 доли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3,6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2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4F788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Toyota RAV 4</w:t>
            </w:r>
          </w:p>
        </w:tc>
      </w:tr>
      <w:tr w:rsidR="009F59DD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Шинкаренко</w:t>
            </w:r>
            <w:proofErr w:type="spellEnd"/>
            <w:r w:rsidRPr="00B40C50">
              <w:rPr>
                <w:lang w:val="en-US"/>
              </w:rPr>
              <w:t xml:space="preserve"> Людмил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</w:t>
            </w:r>
            <w:proofErr w:type="spellStart"/>
            <w:r w:rsidRPr="00B40C50">
              <w:t>Даниловская</w:t>
            </w:r>
            <w:proofErr w:type="spellEnd"/>
            <w:r w:rsidRPr="00B40C50">
              <w:t xml:space="preserve">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600708,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t>9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930E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46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58611,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t>(общая долевая 1/14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30240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Жилой дом 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9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ВАЗ 21214,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8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kswagen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Jetta</w:t>
            </w:r>
            <w:proofErr w:type="spellEnd"/>
          </w:p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4</w:t>
            </w:r>
            <w:r w:rsidRPr="00B40C50">
              <w:t>г.</w:t>
            </w: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59DD" w:rsidRPr="00B40C50" w:rsidRDefault="009F59DD" w:rsidP="006930E4">
            <w:pPr>
              <w:spacing w:line="240" w:lineRule="exact"/>
              <w:jc w:val="center"/>
            </w:pPr>
            <w:r w:rsidRPr="00B40C50">
              <w:t>(общая долевая 1/10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700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EF7732" w:rsidRPr="00B40C50" w:rsidTr="00634115">
        <w:trPr>
          <w:gridAfter w:val="6"/>
          <w:wAfter w:w="11058" w:type="dxa"/>
          <w:trHeight w:val="12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F7732" w:rsidRPr="00B40C50" w:rsidRDefault="00EF7732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801ED9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EF7732" w:rsidRPr="00B40C50" w:rsidRDefault="00EF7732" w:rsidP="006930E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801ED9">
            <w:pPr>
              <w:spacing w:line="240" w:lineRule="exact"/>
              <w:jc w:val="center"/>
            </w:pPr>
            <w:r w:rsidRPr="00B40C50">
              <w:t>13238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F7732" w:rsidRPr="00B40C50" w:rsidRDefault="00EF7732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7732" w:rsidRPr="00B40C50" w:rsidRDefault="00EF7732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Жилой дом 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9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0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t>Алюшин Александр Михайл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Волгоградская областная детская клиническая инфекционная больница" г</w:t>
            </w:r>
            <w:proofErr w:type="gramStart"/>
            <w:r w:rsidRPr="00B40C50">
              <w:t>.В</w:t>
            </w:r>
            <w:proofErr w:type="gramEnd"/>
            <w:r w:rsidRPr="00B40C50">
              <w:t>олгоград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918355,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7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51A61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CF5B1F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51A61">
            <w:pPr>
              <w:spacing w:line="240" w:lineRule="exact"/>
              <w:jc w:val="center"/>
            </w:pPr>
            <w:r w:rsidRPr="00B40C50"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51A6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HYUNDAI</w:t>
            </w:r>
          </w:p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olaris</w:t>
            </w:r>
            <w:r w:rsidRPr="00B40C50">
              <w:t>,</w:t>
            </w:r>
          </w:p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59DD" w:rsidRPr="00B40C50" w:rsidTr="00634115">
        <w:trPr>
          <w:gridAfter w:val="6"/>
          <w:wAfter w:w="11058" w:type="dxa"/>
          <w:trHeight w:val="12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0762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E63A3D" w:rsidP="00801ED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E63A3D" w:rsidP="00801ED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E63A3D" w:rsidP="00801ED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54759,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4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0762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77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32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D0762">
            <w:pPr>
              <w:spacing w:line="240" w:lineRule="exact"/>
              <w:jc w:val="center"/>
            </w:pPr>
            <w:r w:rsidRPr="00B40C50">
              <w:t>Бочкова Ири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 xml:space="preserve">Главный врач ГУЗ "Клиническая поликлиника 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№ 12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7A321A">
            <w:pPr>
              <w:spacing w:line="240" w:lineRule="exact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Default="009F59DD" w:rsidP="00D814AC">
            <w:pPr>
              <w:spacing w:line="240" w:lineRule="exact"/>
              <w:jc w:val="center"/>
            </w:pPr>
            <w:r w:rsidRPr="00B40C50">
              <w:lastRenderedPageBreak/>
              <w:t>965006,45</w:t>
            </w:r>
          </w:p>
          <w:p w:rsidR="00AC7B4F" w:rsidRDefault="00AC7B4F" w:rsidP="00D814AC">
            <w:pPr>
              <w:spacing w:line="240" w:lineRule="exact"/>
              <w:jc w:val="center"/>
            </w:pPr>
          </w:p>
          <w:p w:rsidR="00AC7B4F" w:rsidRDefault="00AC7B4F" w:rsidP="00D814AC">
            <w:pPr>
              <w:spacing w:line="240" w:lineRule="exact"/>
              <w:jc w:val="center"/>
            </w:pPr>
          </w:p>
          <w:p w:rsidR="00AC7B4F" w:rsidRDefault="00AC7B4F" w:rsidP="00D814AC">
            <w:pPr>
              <w:spacing w:line="240" w:lineRule="exact"/>
              <w:jc w:val="center"/>
            </w:pPr>
          </w:p>
          <w:p w:rsidR="00AC7B4F" w:rsidRDefault="00AC7B4F" w:rsidP="00D814AC">
            <w:pPr>
              <w:spacing w:line="240" w:lineRule="exact"/>
              <w:jc w:val="center"/>
            </w:pPr>
          </w:p>
          <w:p w:rsidR="00AC7B4F" w:rsidRPr="00B40C50" w:rsidRDefault="00AC7B4F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F3594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08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010CF8">
            <w:pPr>
              <w:spacing w:line="240" w:lineRule="exact"/>
              <w:jc w:val="center"/>
            </w:pPr>
          </w:p>
          <w:p w:rsidR="009F59DD" w:rsidRPr="00B40C50" w:rsidRDefault="009F59DD" w:rsidP="00E63A3D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991448,33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7BD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квартира 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7BD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RAV</w:t>
            </w:r>
            <w:r w:rsidRPr="00B40C50">
              <w:t xml:space="preserve"> 4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6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051531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RAV</w:t>
            </w:r>
            <w:r w:rsidRPr="00B40C50">
              <w:t xml:space="preserve"> 4</w:t>
            </w:r>
          </w:p>
          <w:p w:rsidR="009F59DD" w:rsidRPr="00B40C50" w:rsidRDefault="009F59DD" w:rsidP="00051531">
            <w:pPr>
              <w:spacing w:line="240" w:lineRule="exact"/>
              <w:jc w:val="center"/>
            </w:pPr>
            <w:r w:rsidRPr="00B40C50">
              <w:t>2014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7BD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4F" w:rsidRDefault="00AC7B4F" w:rsidP="00AC7B4F">
            <w:pPr>
              <w:spacing w:line="240" w:lineRule="exact"/>
            </w:pPr>
          </w:p>
          <w:p w:rsidR="009F59DD" w:rsidRPr="00B40C50" w:rsidRDefault="009F59DD" w:rsidP="00AC7B4F">
            <w:pPr>
              <w:spacing w:line="240" w:lineRule="exact"/>
              <w:jc w:val="center"/>
            </w:pPr>
            <w:proofErr w:type="gramStart"/>
            <w:r w:rsidRPr="00B40C50">
              <w:t>Земельный участок дачный (безвозмездное пользование,</w:t>
            </w:r>
            <w:proofErr w:type="gramEnd"/>
          </w:p>
          <w:p w:rsidR="009F59DD" w:rsidRPr="00B40C50" w:rsidRDefault="009F59DD" w:rsidP="00AC7B4F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7BD">
            <w:pPr>
              <w:spacing w:line="240" w:lineRule="exact"/>
              <w:jc w:val="center"/>
            </w:pPr>
          </w:p>
        </w:tc>
      </w:tr>
      <w:tr w:rsidR="00E63A3D" w:rsidRPr="00B40C50" w:rsidTr="00634115">
        <w:trPr>
          <w:gridAfter w:val="6"/>
          <w:wAfter w:w="11058" w:type="dxa"/>
          <w:trHeight w:val="1162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3A3D" w:rsidRPr="00B40C50" w:rsidRDefault="00E63A3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3A3D" w:rsidRPr="00B40C50" w:rsidRDefault="00E63A3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801ED9">
            <w:pPr>
              <w:spacing w:line="240" w:lineRule="exact"/>
              <w:jc w:val="center"/>
            </w:pPr>
            <w:r w:rsidRPr="00B40C50">
              <w:t>Гараж  (пользование)</w:t>
            </w:r>
          </w:p>
          <w:p w:rsidR="00E63A3D" w:rsidRPr="00B40C50" w:rsidRDefault="00E63A3D" w:rsidP="00801ED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801ED9">
            <w:pPr>
              <w:spacing w:line="240" w:lineRule="exact"/>
              <w:jc w:val="center"/>
            </w:pPr>
            <w:r w:rsidRPr="00B40C50">
              <w:t>2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3A3D" w:rsidRPr="00B40C50" w:rsidRDefault="00E63A3D" w:rsidP="006137BD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proofErr w:type="gramStart"/>
            <w:r w:rsidRPr="00B40C50">
              <w:t>квартира (безвозмездное пользование,</w:t>
            </w:r>
            <w:proofErr w:type="gramEnd"/>
          </w:p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01ED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A09">
            <w:pPr>
              <w:spacing w:line="240" w:lineRule="exact"/>
              <w:jc w:val="center"/>
            </w:pPr>
            <w:r w:rsidRPr="00B40C50">
              <w:lastRenderedPageBreak/>
              <w:t>Порошин Алексей Владимирович</w:t>
            </w: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  <w:p w:rsidR="009F59DD" w:rsidRPr="00B40C50" w:rsidRDefault="009F59DD" w:rsidP="00613A09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 №9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522129,92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110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A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3215E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A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11117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58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13A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11117">
            <w:pPr>
              <w:spacing w:line="240" w:lineRule="exact"/>
              <w:jc w:val="center"/>
            </w:pPr>
            <w:r w:rsidRPr="00B40C50">
              <w:t>(долев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4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53215E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500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11117">
            <w:pPr>
              <w:spacing w:line="240" w:lineRule="exact"/>
              <w:jc w:val="center"/>
            </w:pPr>
            <w:r w:rsidRPr="00B40C50">
              <w:t>(совмест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58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2000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C2000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5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C2000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C2000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5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779C7">
            <w:pPr>
              <w:spacing w:line="240" w:lineRule="exact"/>
              <w:jc w:val="center"/>
            </w:pPr>
            <w:r w:rsidRPr="00B40C50">
              <w:lastRenderedPageBreak/>
              <w:t>Бондарева Ольга Викторовна</w:t>
            </w:r>
          </w:p>
          <w:p w:rsidR="009F59DD" w:rsidRPr="00B40C50" w:rsidRDefault="009F59DD" w:rsidP="000779C7">
            <w:pPr>
              <w:spacing w:line="240" w:lineRule="exact"/>
              <w:jc w:val="center"/>
            </w:pPr>
          </w:p>
          <w:p w:rsidR="009F59DD" w:rsidRPr="00B40C50" w:rsidRDefault="009F59DD" w:rsidP="000779C7">
            <w:pPr>
              <w:spacing w:line="240" w:lineRule="exact"/>
              <w:jc w:val="center"/>
            </w:pPr>
          </w:p>
          <w:p w:rsidR="009F59DD" w:rsidRPr="00B40C50" w:rsidRDefault="009F59DD" w:rsidP="000779C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Михайловская центральная районная больниц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850692,44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земельный участок под застройку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43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A5873">
            <w:pPr>
              <w:spacing w:line="240" w:lineRule="exact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11ECD" w:rsidRPr="00B40C50" w:rsidTr="00634115">
        <w:trPr>
          <w:gridAfter w:val="6"/>
          <w:wAfter w:w="11058" w:type="dxa"/>
          <w:trHeight w:val="7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0779C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1ECD" w:rsidRPr="00B40C50" w:rsidRDefault="00911EC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DF5B5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11ECD" w:rsidRPr="00B40C50" w:rsidRDefault="00911ECD" w:rsidP="00DF5B5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11ECD" w:rsidRPr="00B40C50" w:rsidRDefault="00911ECD" w:rsidP="00DF5B5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DF5B51">
            <w:pPr>
              <w:spacing w:line="240" w:lineRule="exact"/>
              <w:jc w:val="center"/>
            </w:pPr>
            <w:r w:rsidRPr="00B40C50">
              <w:t>15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1ECD" w:rsidRPr="00B40C50" w:rsidRDefault="00911ECD" w:rsidP="00DF5B5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ECD" w:rsidRPr="00B40C50" w:rsidRDefault="00911EC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779C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6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779C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0779C7">
            <w:pPr>
              <w:spacing w:line="240" w:lineRule="exact"/>
              <w:jc w:val="center"/>
            </w:pPr>
            <w:r w:rsidRPr="00B40C50">
              <w:t>(общая долевая 1/4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42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333E9">
            <w:pPr>
              <w:spacing w:line="240" w:lineRule="exact"/>
              <w:jc w:val="center"/>
            </w:pPr>
            <w:r w:rsidRPr="00B40C50">
              <w:t>Дронов Роман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Родильный дом г</w:t>
            </w:r>
            <w:proofErr w:type="gramStart"/>
            <w:r w:rsidRPr="00B40C50">
              <w:t>.М</w:t>
            </w:r>
            <w:proofErr w:type="gramEnd"/>
            <w:r w:rsidRPr="00B40C50">
              <w:t>ихайловк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048982,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D06EBB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87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3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ZUKI</w:t>
            </w:r>
            <w:r w:rsidRPr="00B40C50">
              <w:t xml:space="preserve"> </w:t>
            </w:r>
            <w:r w:rsidRPr="00B40C50">
              <w:rPr>
                <w:lang w:val="en-US"/>
              </w:rPr>
              <w:t>GRAND</w:t>
            </w:r>
            <w:r w:rsidRPr="00B40C50">
              <w:t xml:space="preserve"> </w:t>
            </w:r>
            <w:r w:rsidRPr="00B40C50">
              <w:rPr>
                <w:lang w:val="en-US"/>
              </w:rPr>
              <w:t>VITARA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1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ада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13100,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5г.</w:t>
            </w:r>
          </w:p>
        </w:tc>
      </w:tr>
      <w:tr w:rsidR="009F59DD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333E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165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10CF8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87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165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4DC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C2000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C20009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>165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F5B5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6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55E49">
            <w:pPr>
              <w:spacing w:line="240" w:lineRule="exact"/>
              <w:jc w:val="center"/>
            </w:pPr>
            <w:r w:rsidRPr="00B40C50">
              <w:t>Миронов Валерий Валенти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УЗ "Городская клиническая больница №1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2022839,9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E34D4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310,1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7F6A71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900,0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55E49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Highlander</w:t>
            </w:r>
          </w:p>
          <w:p w:rsidR="009F59DD" w:rsidRPr="00B40C50" w:rsidRDefault="009F59DD" w:rsidP="00155E49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4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E34D45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155E4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4D45" w:rsidRPr="00B40C50" w:rsidRDefault="00E34D4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8746F9">
            <w:pPr>
              <w:spacing w:line="240" w:lineRule="exact"/>
              <w:jc w:val="center"/>
            </w:pPr>
            <w:r w:rsidRPr="00B40C50">
              <w:t>Гараж</w:t>
            </w:r>
          </w:p>
          <w:p w:rsidR="00E34D45" w:rsidRPr="00B40C50" w:rsidRDefault="00E34D45" w:rsidP="00E34D45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D814AC">
            <w:pPr>
              <w:spacing w:line="240" w:lineRule="exact"/>
              <w:jc w:val="center"/>
            </w:pPr>
            <w:r w:rsidRPr="00B40C50">
              <w:t>50,0</w:t>
            </w:r>
          </w:p>
          <w:p w:rsidR="00E34D45" w:rsidRPr="00B40C50" w:rsidRDefault="00E34D45" w:rsidP="00D814AC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D45" w:rsidRPr="00B40C50" w:rsidRDefault="00E34D45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E34D45" w:rsidRPr="00B40C50" w:rsidRDefault="00E34D45" w:rsidP="00D814AC">
            <w:pPr>
              <w:spacing w:line="240" w:lineRule="exact"/>
              <w:jc w:val="center"/>
            </w:pPr>
            <w:r w:rsidRPr="00B40C50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B" w:rsidRPr="00B40C50" w:rsidRDefault="008F77DB" w:rsidP="008F77DB">
            <w:pPr>
              <w:spacing w:line="240" w:lineRule="exact"/>
              <w:jc w:val="center"/>
            </w:pPr>
            <w:r w:rsidRPr="00B40C50">
              <w:t>-</w:t>
            </w:r>
          </w:p>
          <w:p w:rsidR="00E34D45" w:rsidRPr="00B40C50" w:rsidRDefault="00E34D45" w:rsidP="008746F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122ED4">
            <w:pPr>
              <w:spacing w:line="240" w:lineRule="exact"/>
              <w:jc w:val="center"/>
            </w:pPr>
            <w:r w:rsidRPr="00B40C50">
              <w:t>-</w:t>
            </w:r>
          </w:p>
          <w:p w:rsidR="00E34D45" w:rsidRPr="00B40C50" w:rsidRDefault="00E34D45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4D45" w:rsidRPr="00B40C50" w:rsidRDefault="00E34D45" w:rsidP="00155E49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F59DD" w:rsidRPr="00B40C50" w:rsidTr="00634115">
        <w:trPr>
          <w:gridAfter w:val="6"/>
          <w:wAfter w:w="11058" w:type="dxa"/>
          <w:trHeight w:val="627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55E4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Баня</w:t>
            </w:r>
          </w:p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3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DB" w:rsidRPr="00B40C50" w:rsidRDefault="008F77DB" w:rsidP="008F77DB">
            <w:pPr>
              <w:spacing w:line="240" w:lineRule="exact"/>
              <w:jc w:val="center"/>
            </w:pPr>
            <w:r w:rsidRPr="00B40C50">
              <w:t>-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55E49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F59DD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E6DB1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72762,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33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310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Седан ВАЗ 21074,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2г.</w:t>
            </w:r>
          </w:p>
        </w:tc>
      </w:tr>
      <w:tr w:rsidR="009F59DD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20009">
            <w:pPr>
              <w:spacing w:line="240" w:lineRule="exact"/>
              <w:jc w:val="center"/>
            </w:pPr>
            <w:r w:rsidRPr="00B40C50">
              <w:t>35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нежилой  бокс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8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36AE2">
            <w:pPr>
              <w:spacing w:line="240" w:lineRule="exact"/>
              <w:jc w:val="center"/>
            </w:pPr>
            <w:proofErr w:type="spellStart"/>
            <w:r w:rsidRPr="00B40C50">
              <w:t>Курдюбова</w:t>
            </w:r>
            <w:proofErr w:type="spellEnd"/>
            <w:r w:rsidRPr="00B40C50">
              <w:t xml:space="preserve"> Гал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36AE2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 №4"</w:t>
            </w: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B36AE2">
            <w:pPr>
              <w:spacing w:line="240" w:lineRule="exact"/>
              <w:jc w:val="center"/>
            </w:pPr>
          </w:p>
          <w:p w:rsidR="009F59DD" w:rsidRPr="00B40C50" w:rsidRDefault="009F59DD" w:rsidP="00DB68D1">
            <w:pPr>
              <w:spacing w:line="240" w:lineRule="exact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lastRenderedPageBreak/>
              <w:t>2018121,13</w:t>
            </w: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  <w:p w:rsidR="009F59DD" w:rsidRPr="00B40C50" w:rsidRDefault="009F59DD" w:rsidP="00135904">
            <w:pPr>
              <w:spacing w:line="240" w:lineRule="exact"/>
            </w:pPr>
          </w:p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A</w:t>
            </w:r>
            <w:r w:rsidRPr="00B40C50">
              <w:t xml:space="preserve"> </w:t>
            </w:r>
            <w:r w:rsidRPr="00B40C50">
              <w:rPr>
                <w:lang w:val="en-US"/>
              </w:rPr>
              <w:t>CARENS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7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 xml:space="preserve">Renault </w:t>
            </w:r>
            <w:proofErr w:type="spellStart"/>
            <w:r w:rsidRPr="00B40C50">
              <w:rPr>
                <w:lang w:val="en-US"/>
              </w:rPr>
              <w:t>Sanderosterv</w:t>
            </w:r>
            <w:proofErr w:type="spellEnd"/>
            <w:r w:rsidRPr="00B40C50">
              <w:rPr>
                <w:lang w:val="en-US"/>
              </w:rPr>
              <w:t xml:space="preserve"> 2014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</w:tc>
      </w:tr>
      <w:tr w:rsidR="009F59DD" w:rsidRPr="00B40C50" w:rsidTr="00634115">
        <w:trPr>
          <w:gridAfter w:val="6"/>
          <w:wAfter w:w="11058" w:type="dxa"/>
          <w:trHeight w:val="147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36AE2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36AE2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5369A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71810,9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Земельный участок садовый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8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6050FE">
            <w:pPr>
              <w:spacing w:line="240" w:lineRule="exact"/>
              <w:jc w:val="center"/>
            </w:pPr>
            <w:r w:rsidRPr="00B40C50">
              <w:t>(общая долевая 65/10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7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450E0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9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5369A">
            <w:pPr>
              <w:spacing w:line="240" w:lineRule="exact"/>
              <w:jc w:val="center"/>
            </w:pPr>
            <w:r w:rsidRPr="00B40C50">
              <w:lastRenderedPageBreak/>
              <w:t xml:space="preserve">Емельянова Светлана </w:t>
            </w:r>
            <w:proofErr w:type="spellStart"/>
            <w:r w:rsidRPr="00B40C50">
              <w:t>Анатолье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БУЗ "Волгоградская областная детская клиническая больниц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311234,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земельный участок садовый</w:t>
            </w:r>
          </w:p>
          <w:p w:rsidR="009F59DD" w:rsidRPr="00B40C50" w:rsidRDefault="009F59DD" w:rsidP="00DB68D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65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дача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(безвозмездное пользование)</w:t>
            </w:r>
          </w:p>
          <w:p w:rsidR="009F59DD" w:rsidRPr="00B40C50" w:rsidRDefault="009F59DD" w:rsidP="00BE7DD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BE7DD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 xml:space="preserve">Фольксваген </w:t>
            </w:r>
            <w:r w:rsidRPr="00B40C50">
              <w:rPr>
                <w:lang w:val="en-US"/>
              </w:rPr>
              <w:t>Golf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3A02B9" w:rsidRPr="00B40C50" w:rsidTr="00634115">
        <w:trPr>
          <w:gridAfter w:val="6"/>
          <w:wAfter w:w="11058" w:type="dxa"/>
          <w:trHeight w:val="10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02B9" w:rsidRPr="00B40C50" w:rsidRDefault="003A02B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48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-</w:t>
            </w:r>
          </w:p>
          <w:p w:rsidR="003A02B9" w:rsidRPr="00B40C50" w:rsidRDefault="003A02B9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-</w:t>
            </w:r>
          </w:p>
          <w:p w:rsidR="003A02B9" w:rsidRPr="00B40C50" w:rsidRDefault="003A02B9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CF5C8D">
            <w:pPr>
              <w:spacing w:line="240" w:lineRule="exact"/>
              <w:jc w:val="center"/>
            </w:pPr>
            <w:r w:rsidRPr="00B40C50">
              <w:t>-</w:t>
            </w:r>
          </w:p>
          <w:p w:rsidR="003A02B9" w:rsidRPr="00B40C50" w:rsidRDefault="003A02B9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2B9" w:rsidRPr="00B40C50" w:rsidRDefault="003A02B9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8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B6A70">
            <w:pPr>
              <w:spacing w:line="240" w:lineRule="exact"/>
              <w:jc w:val="center"/>
            </w:pPr>
            <w:proofErr w:type="spellStart"/>
            <w:r w:rsidRPr="00B40C50">
              <w:t>Кокин</w:t>
            </w:r>
            <w:proofErr w:type="spellEnd"/>
            <w:r w:rsidRPr="00B40C50">
              <w:t xml:space="preserve"> Николай Ива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БУЗ "Николаевская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43872,9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59DD" w:rsidRPr="00B40C50" w:rsidRDefault="009F59DD" w:rsidP="009E04F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7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Легковой автомобиль: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ВАЗ 21041-40</w:t>
            </w:r>
          </w:p>
        </w:tc>
      </w:tr>
      <w:tr w:rsidR="009F59DD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3130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4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5369A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73519,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35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93F49">
            <w:pPr>
              <w:spacing w:line="240" w:lineRule="exact"/>
              <w:jc w:val="center"/>
            </w:pPr>
            <w:r w:rsidRPr="00B40C50">
              <w:lastRenderedPageBreak/>
              <w:t>Панина</w:t>
            </w:r>
          </w:p>
          <w:p w:rsidR="009F59DD" w:rsidRPr="00B40C50" w:rsidRDefault="009F59DD" w:rsidP="00C93F49">
            <w:pPr>
              <w:spacing w:line="240" w:lineRule="exact"/>
              <w:jc w:val="center"/>
            </w:pPr>
            <w:r w:rsidRPr="00B40C50">
              <w:t xml:space="preserve"> Анна Александровна</w:t>
            </w: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proofErr w:type="gramStart"/>
            <w:r w:rsidRPr="00B40C50">
              <w:t xml:space="preserve">Главный врач ГУЗ "Консультативно-диагностическая поликлиника </w:t>
            </w:r>
            <w:proofErr w:type="gramEnd"/>
          </w:p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№ 2"</w:t>
            </w: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1214274,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земельный участок для ведения садоводства</w:t>
            </w:r>
          </w:p>
          <w:p w:rsidR="009F59DD" w:rsidRPr="00B40C50" w:rsidRDefault="009F59DD" w:rsidP="001E0160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47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59DD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93F4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 xml:space="preserve">Дачный дом 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93F4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7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C93F4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7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E4333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774020,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59DD" w:rsidRPr="00B40C50" w:rsidRDefault="009F59DD" w:rsidP="00C93F49">
            <w:pPr>
              <w:spacing w:line="240" w:lineRule="exact"/>
              <w:jc w:val="center"/>
            </w:pPr>
            <w:r w:rsidRPr="00B40C50">
              <w:t>(общая долевая 1/3доли)</w:t>
            </w:r>
          </w:p>
          <w:p w:rsidR="009F59DD" w:rsidRPr="00B40C50" w:rsidRDefault="009F59DD" w:rsidP="00C93F4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10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7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Джип Чероки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1993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  <w:proofErr w:type="spellStart"/>
            <w:r w:rsidRPr="00B40C50">
              <w:t>Тойот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Лэндкрузер</w:t>
            </w:r>
            <w:proofErr w:type="spellEnd"/>
            <w:r w:rsidRPr="00B40C50">
              <w:t>,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2000г.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3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19C4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F59DD" w:rsidRPr="00B40C50" w:rsidRDefault="009F59DD" w:rsidP="00D519C4">
            <w:pPr>
              <w:spacing w:line="240" w:lineRule="exact"/>
              <w:jc w:val="center"/>
            </w:pPr>
            <w:r w:rsidRPr="00B40C50">
              <w:t>(пользование)</w:t>
            </w:r>
          </w:p>
          <w:p w:rsidR="009F59DD" w:rsidRPr="00B40C50" w:rsidRDefault="009F59DD" w:rsidP="00D519C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19C4">
            <w:pPr>
              <w:spacing w:line="240" w:lineRule="exact"/>
              <w:jc w:val="center"/>
            </w:pPr>
            <w:r w:rsidRPr="00B40C50"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519C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43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6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60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7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5369A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F030DA">
            <w:pPr>
              <w:spacing w:line="240" w:lineRule="exact"/>
              <w:jc w:val="center"/>
            </w:pPr>
            <w:r w:rsidRPr="00B40C50">
              <w:t>74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05369A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45D1F">
            <w:pPr>
              <w:spacing w:line="240" w:lineRule="exact"/>
              <w:jc w:val="center"/>
            </w:pPr>
            <w:r w:rsidRPr="00B40C50">
              <w:t>7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F59DD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6D08EB">
            <w:pPr>
              <w:spacing w:line="240" w:lineRule="exact"/>
              <w:jc w:val="center"/>
            </w:pPr>
            <w:r w:rsidRPr="00B40C50">
              <w:t>Панина  Наталья Михайл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823F04">
            <w:pPr>
              <w:spacing w:line="240" w:lineRule="exact"/>
              <w:jc w:val="center"/>
            </w:pPr>
            <w:r w:rsidRPr="00B40C50">
              <w:t>Главный врач ГУЗ "Клиническая больница скорой медицинской помощи №7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D814AC">
            <w:pPr>
              <w:spacing w:line="240" w:lineRule="exact"/>
              <w:jc w:val="center"/>
            </w:pPr>
            <w:r w:rsidRPr="00B40C50">
              <w:t>4695372,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59DD" w:rsidRPr="00B40C50" w:rsidRDefault="009F59DD" w:rsidP="00E64C7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>53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E64C7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DD" w:rsidRPr="00B40C50" w:rsidRDefault="009F59DD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  <w:p w:rsidR="009F59DD" w:rsidRPr="00B40C50" w:rsidRDefault="009F59DD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A6166">
            <w:pPr>
              <w:spacing w:line="240" w:lineRule="exact"/>
              <w:jc w:val="center"/>
            </w:pPr>
            <w:r w:rsidRPr="00B40C50">
              <w:t>Самсонов Константин Анато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541D9" w:rsidRPr="00B40C50" w:rsidRDefault="009541D9" w:rsidP="0011674B">
            <w:pPr>
              <w:spacing w:line="240" w:lineRule="exact"/>
              <w:jc w:val="center"/>
            </w:pPr>
            <w:r w:rsidRPr="00B40C50">
              <w:t>ГБУЗ "ЦРБ Ольховского муниципального района"</w:t>
            </w:r>
          </w:p>
          <w:p w:rsidR="009541D9" w:rsidRPr="00B40C50" w:rsidRDefault="009541D9" w:rsidP="0011674B">
            <w:pPr>
              <w:spacing w:line="240" w:lineRule="exact"/>
              <w:jc w:val="center"/>
            </w:pPr>
          </w:p>
          <w:p w:rsidR="009541D9" w:rsidRPr="00B40C50" w:rsidRDefault="009541D9" w:rsidP="0011674B">
            <w:pPr>
              <w:spacing w:line="240" w:lineRule="exact"/>
              <w:jc w:val="center"/>
            </w:pPr>
          </w:p>
          <w:p w:rsidR="009541D9" w:rsidRPr="00B40C50" w:rsidRDefault="009541D9" w:rsidP="0011674B">
            <w:pPr>
              <w:spacing w:line="240" w:lineRule="exact"/>
              <w:jc w:val="center"/>
            </w:pPr>
          </w:p>
          <w:p w:rsidR="009541D9" w:rsidRPr="00B40C50" w:rsidRDefault="009541D9" w:rsidP="0011674B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1D9" w:rsidRPr="00B40C50" w:rsidRDefault="009541D9" w:rsidP="0011674B">
            <w:pPr>
              <w:spacing w:line="240" w:lineRule="exact"/>
              <w:jc w:val="center"/>
            </w:pPr>
            <w:r w:rsidRPr="00B40C50">
              <w:lastRenderedPageBreak/>
              <w:t>584441,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70AA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5A7AB4">
            <w:pPr>
              <w:spacing w:line="240" w:lineRule="exact"/>
              <w:jc w:val="center"/>
            </w:pPr>
          </w:p>
          <w:p w:rsidR="009541D9" w:rsidRPr="00B40C50" w:rsidRDefault="009541D9" w:rsidP="005A7AB4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35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541D9" w:rsidRPr="00B40C50" w:rsidRDefault="009541D9" w:rsidP="005A7AB4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590E99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541D9" w:rsidRPr="00B40C50" w:rsidRDefault="009541D9" w:rsidP="00590E99">
            <w:pPr>
              <w:spacing w:line="240" w:lineRule="exact"/>
              <w:jc w:val="center"/>
            </w:pPr>
            <w:proofErr w:type="gramStart"/>
            <w:r w:rsidRPr="00B40C50">
              <w:t>Фактическое предоставление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8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ВАЗ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2115г.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</w:p>
          <w:p w:rsidR="009541D9" w:rsidRPr="00B40C50" w:rsidRDefault="009541D9" w:rsidP="00851A61">
            <w:pPr>
              <w:spacing w:line="240" w:lineRule="exact"/>
              <w:jc w:val="center"/>
            </w:pPr>
            <w:proofErr w:type="spellStart"/>
            <w:r w:rsidRPr="00B40C50">
              <w:t>Рено</w:t>
            </w:r>
            <w:proofErr w:type="spellEnd"/>
            <w:r w:rsidRPr="00B40C50">
              <w:t xml:space="preserve"> "</w:t>
            </w:r>
            <w:proofErr w:type="spellStart"/>
            <w:r w:rsidRPr="00B40C50">
              <w:t>Дастер</w:t>
            </w:r>
            <w:proofErr w:type="spellEnd"/>
            <w:r w:rsidRPr="00B40C50">
              <w:t>"</w:t>
            </w:r>
          </w:p>
        </w:tc>
      </w:tr>
      <w:tr w:rsidR="009541D9" w:rsidRPr="00B40C50" w:rsidTr="00634115">
        <w:trPr>
          <w:gridAfter w:val="6"/>
          <w:wAfter w:w="11058" w:type="dxa"/>
          <w:trHeight w:val="577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A61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A7AB4">
            <w:pPr>
              <w:spacing w:line="240" w:lineRule="exact"/>
              <w:jc w:val="center"/>
            </w:pPr>
            <w:r w:rsidRPr="00B40C50">
              <w:t>Гараж-бокс</w:t>
            </w:r>
          </w:p>
          <w:p w:rsidR="009541D9" w:rsidRPr="00B40C50" w:rsidRDefault="009541D9" w:rsidP="005A7AB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5A7AB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2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A6166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551614,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</w:p>
          <w:p w:rsidR="009541D9" w:rsidRPr="00B40C50" w:rsidRDefault="009541D9" w:rsidP="00851A6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82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D2AE1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Мисюрин</w:t>
            </w:r>
            <w:proofErr w:type="spellEnd"/>
            <w:r w:rsidRPr="00B40C50">
              <w:t xml:space="preserve"> Валерий Геннад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КУЗ "Волгоградская областная психиатрическая больница №3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744544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D92458">
            <w:pPr>
              <w:spacing w:line="240" w:lineRule="exact"/>
              <w:jc w:val="center"/>
            </w:pPr>
            <w:r w:rsidRPr="00B40C50">
              <w:t>(общая долевая 1/66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22440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proofErr w:type="spellStart"/>
            <w:r w:rsidRPr="00B40C50">
              <w:t>Сангйонг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нью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актион</w:t>
            </w:r>
            <w:proofErr w:type="spellEnd"/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9541D9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Земельный участок под индивидуальную жилую застройку</w:t>
            </w:r>
          </w:p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(общая долевая 1/66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79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Default="009541D9" w:rsidP="00D54841">
            <w:pPr>
              <w:spacing w:line="240" w:lineRule="exact"/>
              <w:jc w:val="center"/>
            </w:pPr>
            <w:r w:rsidRPr="00B40C50">
              <w:t>(общая долевая 1/66доли)</w:t>
            </w:r>
          </w:p>
          <w:p w:rsidR="00CF3F3E" w:rsidRPr="00B40C50" w:rsidRDefault="00CF3F3E" w:rsidP="00D5484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17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5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E63C8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369756,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Земельный участок под индивидуальную жилую застройку</w:t>
            </w:r>
          </w:p>
          <w:p w:rsidR="009541D9" w:rsidRPr="00B40C50" w:rsidRDefault="009541D9" w:rsidP="006E50E2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  <w:p w:rsidR="009541D9" w:rsidRPr="00B40C50" w:rsidRDefault="009541D9" w:rsidP="006E50E2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79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6E50E2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17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5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4AE7">
            <w:pPr>
              <w:spacing w:line="240" w:lineRule="exact"/>
              <w:jc w:val="center"/>
            </w:pPr>
            <w:r w:rsidRPr="00B40C50">
              <w:t>Рябцева Ольга Геннад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БУЗ "</w:t>
            </w:r>
            <w:proofErr w:type="spellStart"/>
            <w:r w:rsidRPr="00B40C50">
              <w:t>Нехаевская</w:t>
            </w:r>
            <w:proofErr w:type="spellEnd"/>
            <w:r w:rsidRPr="00B40C50">
              <w:t xml:space="preserve">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115011,1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0E5F40">
            <w:pPr>
              <w:spacing w:line="240" w:lineRule="exact"/>
              <w:jc w:val="center"/>
            </w:pPr>
            <w:r w:rsidRPr="00B40C50">
              <w:t>(общая долевая 2/3,доли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36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гараж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ВАЗ - 21053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996г.</w:t>
            </w:r>
          </w:p>
        </w:tc>
      </w:tr>
      <w:tr w:rsidR="009541D9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4AE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F74AE7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541D9" w:rsidRPr="00B40C50" w:rsidRDefault="009541D9" w:rsidP="00F74AE7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1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52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223760,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76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B04C75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36</w:t>
            </w:r>
            <w:r w:rsidRPr="00B40C50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D04F67">
            <w:pPr>
              <w:spacing w:line="240" w:lineRule="exact"/>
              <w:jc w:val="center"/>
            </w:pPr>
          </w:p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kswagen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Passat</w:t>
            </w:r>
            <w:proofErr w:type="spellEnd"/>
            <w:r w:rsidRPr="00B40C50">
              <w:t xml:space="preserve"> (</w:t>
            </w:r>
            <w:proofErr w:type="spellStart"/>
            <w:r w:rsidRPr="00B40C50">
              <w:rPr>
                <w:lang w:val="en-US"/>
              </w:rPr>
              <w:t>vin</w:t>
            </w:r>
            <w:proofErr w:type="spellEnd"/>
            <w:r w:rsidRPr="00B40C50">
              <w:t>)</w:t>
            </w:r>
          </w:p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t>2012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 xml:space="preserve">Volkswagen </w:t>
            </w:r>
            <w:proofErr w:type="spellStart"/>
            <w:r w:rsidRPr="00B40C50">
              <w:rPr>
                <w:lang w:val="en-US"/>
              </w:rPr>
              <w:t>Passat</w:t>
            </w:r>
            <w:proofErr w:type="spellEnd"/>
            <w:r w:rsidRPr="00B40C50">
              <w:rPr>
                <w:lang w:val="en-US"/>
              </w:rPr>
              <w:t xml:space="preserve"> (</w:t>
            </w:r>
            <w:proofErr w:type="spellStart"/>
            <w:r w:rsidRPr="00B40C50">
              <w:rPr>
                <w:lang w:val="en-US"/>
              </w:rPr>
              <w:t>vin</w:t>
            </w:r>
            <w:proofErr w:type="spellEnd"/>
            <w:r w:rsidRPr="00B40C50">
              <w:rPr>
                <w:lang w:val="en-US"/>
              </w:rPr>
              <w:t>)</w:t>
            </w:r>
          </w:p>
          <w:p w:rsidR="009541D9" w:rsidRPr="00B40C50" w:rsidRDefault="009541D9" w:rsidP="00D04F67">
            <w:pPr>
              <w:spacing w:line="240" w:lineRule="exact"/>
              <w:jc w:val="center"/>
            </w:pPr>
            <w:r w:rsidRPr="00B40C50">
              <w:t>2009г.</w:t>
            </w: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541D9" w:rsidRPr="00B40C50" w:rsidTr="00634115">
        <w:trPr>
          <w:gridAfter w:val="6"/>
          <w:wAfter w:w="11058" w:type="dxa"/>
          <w:trHeight w:val="993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11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4F67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70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76098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Гаценко</w:t>
            </w:r>
            <w:proofErr w:type="spellEnd"/>
            <w:r w:rsidRPr="00B40C50">
              <w:t xml:space="preserve"> Сергей Михайл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АУЗ "Стоматологическая поликлиника № 8"</w:t>
            </w: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602983,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116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Гараж</w:t>
            </w:r>
          </w:p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  <w:p w:rsidR="009541D9" w:rsidRPr="00B40C50" w:rsidRDefault="009541D9" w:rsidP="00D54841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Ленд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Краузер</w:t>
            </w:r>
            <w:proofErr w:type="spellEnd"/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04г.</w:t>
            </w:r>
          </w:p>
        </w:tc>
      </w:tr>
      <w:tr w:rsidR="009541D9" w:rsidRPr="00B40C50" w:rsidTr="00634115">
        <w:trPr>
          <w:gridAfter w:val="6"/>
          <w:wAfter w:w="11058" w:type="dxa"/>
          <w:trHeight w:val="4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>98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5484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3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271017,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116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Lexus</w:t>
            </w:r>
            <w:r w:rsidRPr="00B40C50">
              <w:t xml:space="preserve"> </w:t>
            </w:r>
            <w:r w:rsidRPr="00B40C50">
              <w:rPr>
                <w:lang w:val="en-US"/>
              </w:rPr>
              <w:t>RX</w:t>
            </w:r>
            <w:r w:rsidRPr="00B40C50">
              <w:t xml:space="preserve"> 270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116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193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lastRenderedPageBreak/>
              <w:t>Якунин Павел Николаевич</w:t>
            </w:r>
          </w:p>
          <w:p w:rsidR="009541D9" w:rsidRPr="00B40C50" w:rsidRDefault="009541D9" w:rsidP="00A64EA2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ГАУЗ "Стоматологическая поликлиника №6"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240695,01</w:t>
            </w: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для ведения садоводства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213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6322C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541D9" w:rsidRPr="00B40C50" w:rsidRDefault="009541D9" w:rsidP="005B39D0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86322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40,2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7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>29,0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60C1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  <w:p w:rsidR="009541D9" w:rsidRPr="00B40C50" w:rsidRDefault="009541D9" w:rsidP="00560C1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283676,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23,0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  <w:p w:rsidR="009541D9" w:rsidRPr="00B40C50" w:rsidRDefault="009541D9" w:rsidP="00A64EA2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4400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95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proofErr w:type="spellStart"/>
            <w:r w:rsidRPr="00B40C50">
              <w:t>Рябыкина</w:t>
            </w:r>
            <w:proofErr w:type="spellEnd"/>
            <w:r w:rsidRPr="00B40C50">
              <w:t xml:space="preserve"> Ирина Геннад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 xml:space="preserve">Главный врач  ГУЗ "Детская поликлиника </w:t>
            </w:r>
          </w:p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№ 5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589598,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>48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64EA2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454788,9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74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гараж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пользова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2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Форд Фокус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2007г.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CF25B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7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18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CF25BE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Бурмистрова</w:t>
            </w:r>
            <w:proofErr w:type="spellEnd"/>
            <w:r w:rsidRPr="00B40C50">
              <w:t xml:space="preserve"> Надежд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БУЗ "Фроловская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874253,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D7E6D">
            <w:pPr>
              <w:spacing w:line="240" w:lineRule="exact"/>
              <w:jc w:val="center"/>
            </w:pPr>
            <w:r w:rsidRPr="00B40C50">
              <w:t>Жилой дом (общая долевая 1/5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1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Гараж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851A61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51A6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CF25B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86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5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CF25B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4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CF25B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30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46018,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Жилой дом (общая долевая 1/5 доли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1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3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FORD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Fokus</w:t>
            </w:r>
            <w:proofErr w:type="spellEnd"/>
          </w:p>
          <w:p w:rsidR="009541D9" w:rsidRPr="00B40C50" w:rsidRDefault="009541D9" w:rsidP="00E40212">
            <w:pPr>
              <w:spacing w:line="240" w:lineRule="exact"/>
              <w:jc w:val="center"/>
            </w:pPr>
            <w:r w:rsidRPr="00B40C50">
              <w:t>1991г.</w:t>
            </w:r>
          </w:p>
        </w:tc>
      </w:tr>
      <w:tr w:rsidR="009541D9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474A60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4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474A60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74A60">
            <w:pPr>
              <w:spacing w:line="240" w:lineRule="exact"/>
              <w:jc w:val="center"/>
            </w:pPr>
            <w:r w:rsidRPr="00B40C50">
              <w:t>86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5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E40212">
            <w:pPr>
              <w:spacing w:line="240" w:lineRule="exact"/>
              <w:jc w:val="center"/>
            </w:pPr>
            <w:proofErr w:type="spellStart"/>
            <w:r w:rsidRPr="00B40C50">
              <w:t>Ставская</w:t>
            </w:r>
            <w:proofErr w:type="spellEnd"/>
            <w:r w:rsidRPr="00B40C50">
              <w:t xml:space="preserve"> Светла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АУЗ  "Клиническая стоматологическая поликлиника № 1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534972,2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 (общая долевая 1/4 доли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5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E850AE">
            <w:pPr>
              <w:spacing w:line="240" w:lineRule="exact"/>
              <w:jc w:val="center"/>
            </w:pP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  <w:tc>
          <w:tcPr>
            <w:tcW w:w="1843" w:type="dxa"/>
          </w:tcPr>
          <w:p w:rsidR="009541D9" w:rsidRPr="00B40C50" w:rsidRDefault="009541D9">
            <w:pPr>
              <w:spacing w:after="200" w:line="276" w:lineRule="auto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E51E1">
            <w:pPr>
              <w:spacing w:line="240" w:lineRule="exact"/>
              <w:jc w:val="center"/>
            </w:pPr>
            <w:r w:rsidRPr="00B40C50">
              <w:t>Крехов Евген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F4351">
            <w:pPr>
              <w:spacing w:line="240" w:lineRule="exact"/>
              <w:jc w:val="center"/>
            </w:pPr>
            <w:r w:rsidRPr="00B40C50">
              <w:t>Директор ГБУЗ "Волгоградский областной медицинский информационно-аналитический центр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860807,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5E51E1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E51E1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proofErr w:type="spellStart"/>
            <w:r w:rsidRPr="00B40C50">
              <w:t>Грейт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волл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вингл</w:t>
            </w:r>
            <w:proofErr w:type="spellEnd"/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1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ТАГАЗ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ТАЙГЕР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0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lastRenderedPageBreak/>
              <w:t>Водный транспорт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одка Кайман н-300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98766,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30057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E51E1">
            <w:pPr>
              <w:spacing w:line="240" w:lineRule="exact"/>
              <w:jc w:val="center"/>
            </w:pPr>
            <w:r w:rsidRPr="00B40C50"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18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D49BB">
            <w:pPr>
              <w:spacing w:line="240" w:lineRule="exact"/>
              <w:jc w:val="center"/>
            </w:pPr>
            <w:r w:rsidRPr="00B40C50">
              <w:t>Черняева Нина Алекс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Волгоградская областная клиническая больница №1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2293726,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под индивидуальное жилищное строительство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76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4D49BB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MAZDA-3</w:t>
            </w:r>
            <w:r w:rsidRPr="00B40C50">
              <w:t>,</w:t>
            </w:r>
          </w:p>
          <w:p w:rsidR="009541D9" w:rsidRPr="00B40C50" w:rsidRDefault="009541D9" w:rsidP="004D49BB">
            <w:pPr>
              <w:spacing w:line="240" w:lineRule="exact"/>
              <w:jc w:val="center"/>
            </w:pPr>
            <w:r w:rsidRPr="00B40C50">
              <w:t>2008</w:t>
            </w: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541D9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  <w:r w:rsidRPr="00B40C50">
              <w:t xml:space="preserve">(общая </w:t>
            </w:r>
            <w:r w:rsidRPr="00B40C50">
              <w:lastRenderedPageBreak/>
              <w:t>совместная)</w:t>
            </w:r>
          </w:p>
          <w:p w:rsidR="009541D9" w:rsidRPr="00B40C50" w:rsidRDefault="009541D9" w:rsidP="00D07F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lastRenderedPageBreak/>
              <w:t>117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724E22" w:rsidRPr="00B40C50" w:rsidTr="00634115">
        <w:trPr>
          <w:gridAfter w:val="6"/>
          <w:wAfter w:w="11058" w:type="dxa"/>
          <w:trHeight w:val="127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0665D4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Ушурова</w:t>
            </w:r>
            <w:proofErr w:type="spellEnd"/>
            <w:r w:rsidRPr="00B40C50">
              <w:t xml:space="preserve"> Наталья Германовна</w:t>
            </w:r>
          </w:p>
          <w:p w:rsidR="00724E22" w:rsidRPr="00B40C50" w:rsidRDefault="00724E22" w:rsidP="000665D4">
            <w:pPr>
              <w:spacing w:line="240" w:lineRule="exact"/>
              <w:jc w:val="center"/>
            </w:pPr>
          </w:p>
          <w:p w:rsidR="00724E22" w:rsidRPr="00B40C50" w:rsidRDefault="00724E22" w:rsidP="000665D4">
            <w:pPr>
              <w:spacing w:line="240" w:lineRule="exact"/>
              <w:jc w:val="center"/>
            </w:pPr>
          </w:p>
          <w:p w:rsidR="00724E22" w:rsidRPr="00B40C50" w:rsidRDefault="00724E22" w:rsidP="000665D4">
            <w:pPr>
              <w:spacing w:line="240" w:lineRule="exact"/>
              <w:jc w:val="center"/>
            </w:pPr>
          </w:p>
          <w:p w:rsidR="00724E22" w:rsidRPr="00B40C50" w:rsidRDefault="00724E22" w:rsidP="00395E26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Котельниковская центральная районная больница"</w:t>
            </w:r>
            <w:proofErr w:type="gramEnd"/>
          </w:p>
          <w:p w:rsidR="00724E22" w:rsidRPr="00B40C50" w:rsidRDefault="00724E22" w:rsidP="00823F04">
            <w:pPr>
              <w:spacing w:line="240" w:lineRule="exact"/>
              <w:jc w:val="center"/>
            </w:pPr>
          </w:p>
          <w:p w:rsidR="00724E22" w:rsidRPr="00B40C50" w:rsidRDefault="00724E22" w:rsidP="0009782C">
            <w:pPr>
              <w:spacing w:line="240" w:lineRule="exact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D814AC">
            <w:pPr>
              <w:spacing w:line="240" w:lineRule="exact"/>
              <w:jc w:val="center"/>
            </w:pPr>
            <w:r w:rsidRPr="00B40C50">
              <w:t>1493344,92</w:t>
            </w: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D814AC">
            <w:pPr>
              <w:spacing w:line="240" w:lineRule="exact"/>
              <w:jc w:val="center"/>
            </w:pPr>
          </w:p>
          <w:p w:rsidR="00724E22" w:rsidRPr="00B40C50" w:rsidRDefault="00724E22" w:rsidP="0009782C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867270">
            <w:pPr>
              <w:spacing w:line="240" w:lineRule="exact"/>
              <w:jc w:val="center"/>
            </w:pPr>
            <w:proofErr w:type="gramStart"/>
            <w:r w:rsidRPr="00B40C50">
              <w:t>Жилой дом (общая долевая</w:t>
            </w:r>
            <w:proofErr w:type="gramEnd"/>
          </w:p>
          <w:p w:rsidR="00724E22" w:rsidRPr="00B40C50" w:rsidRDefault="00724E22" w:rsidP="00867270">
            <w:pPr>
              <w:spacing w:line="240" w:lineRule="exact"/>
              <w:jc w:val="center"/>
            </w:pPr>
            <w:r w:rsidRPr="00B40C50">
              <w:t xml:space="preserve">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47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76,2</w:t>
            </w: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  <w:p w:rsidR="00724E22" w:rsidRPr="00B40C50" w:rsidRDefault="00724E22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UFAN 214813</w:t>
            </w: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  <w:p w:rsidR="00724E22" w:rsidRPr="00B40C50" w:rsidRDefault="00724E22" w:rsidP="0009782C">
            <w:pPr>
              <w:spacing w:line="240" w:lineRule="exact"/>
            </w:pPr>
          </w:p>
          <w:p w:rsidR="00724E22" w:rsidRPr="00B40C50" w:rsidRDefault="00724E22" w:rsidP="00122ED4">
            <w:pPr>
              <w:spacing w:line="240" w:lineRule="exact"/>
              <w:jc w:val="center"/>
            </w:pPr>
          </w:p>
        </w:tc>
      </w:tr>
      <w:tr w:rsidR="00724E22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0665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724E22" w:rsidRPr="00B40C50" w:rsidRDefault="00724E22" w:rsidP="00F43463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 xml:space="preserve">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77C75">
            <w:pPr>
              <w:spacing w:line="240" w:lineRule="exact"/>
              <w:jc w:val="center"/>
            </w:pPr>
            <w:r w:rsidRPr="00B40C50">
              <w:t>3760,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1930F8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122ED4">
            <w:pPr>
              <w:spacing w:line="240" w:lineRule="exact"/>
              <w:jc w:val="center"/>
            </w:pPr>
          </w:p>
        </w:tc>
      </w:tr>
      <w:tr w:rsidR="00724E22" w:rsidRPr="00B40C50" w:rsidTr="00634115">
        <w:trPr>
          <w:gridAfter w:val="6"/>
          <w:wAfter w:w="11058" w:type="dxa"/>
          <w:trHeight w:val="248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0665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D814AC">
            <w:pPr>
              <w:spacing w:line="240" w:lineRule="exact"/>
              <w:jc w:val="center"/>
            </w:pP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122ED4">
            <w:pPr>
              <w:spacing w:line="240" w:lineRule="exact"/>
              <w:jc w:val="center"/>
            </w:pPr>
          </w:p>
        </w:tc>
      </w:tr>
      <w:tr w:rsidR="00724E22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724E22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D814AC">
            <w:pPr>
              <w:spacing w:line="240" w:lineRule="exact"/>
              <w:jc w:val="center"/>
            </w:pPr>
            <w:r w:rsidRPr="00B40C50">
              <w:t>623889,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E22" w:rsidRPr="00B40C50" w:rsidRDefault="00724E22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квартира 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76,2</w:t>
            </w: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  <w:p w:rsidR="00724E22" w:rsidRPr="00B40C50" w:rsidRDefault="00724E22" w:rsidP="002464EB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2" w:rsidRPr="00B40C50" w:rsidRDefault="00724E22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7C75">
            <w:pPr>
              <w:spacing w:line="240" w:lineRule="exact"/>
              <w:jc w:val="center"/>
            </w:pPr>
            <w:r w:rsidRPr="00B40C50">
              <w:t>Баранова Елена Александровна</w:t>
            </w:r>
          </w:p>
          <w:p w:rsidR="009541D9" w:rsidRPr="00B40C50" w:rsidRDefault="009541D9" w:rsidP="00F77C75">
            <w:pPr>
              <w:spacing w:line="240" w:lineRule="exact"/>
              <w:jc w:val="center"/>
            </w:pPr>
          </w:p>
          <w:p w:rsidR="009541D9" w:rsidRPr="00B40C50" w:rsidRDefault="009541D9" w:rsidP="00F77C7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7C75">
            <w:pPr>
              <w:spacing w:line="240" w:lineRule="exact"/>
              <w:jc w:val="center"/>
            </w:pPr>
            <w:r w:rsidRPr="00B40C50">
              <w:t>Главный врач ГБУЗ "</w:t>
            </w:r>
            <w:proofErr w:type="spellStart"/>
            <w:r w:rsidRPr="00B40C50">
              <w:t>Среднеахтубинская</w:t>
            </w:r>
            <w:proofErr w:type="spellEnd"/>
            <w:r w:rsidRPr="00B40C50">
              <w:t xml:space="preserve"> ЦРБ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855521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4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7C7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77C75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lastRenderedPageBreak/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lastRenderedPageBreak/>
              <w:t>95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>2/3 доли)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4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50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9541D9" w:rsidRPr="00B40C50" w:rsidRDefault="009541D9" w:rsidP="0048073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C5C4C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25041,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1F691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1F691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6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0F36A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F6911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Corolla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1г.</w:t>
            </w:r>
          </w:p>
        </w:tc>
      </w:tr>
      <w:tr w:rsidR="009541D9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C5C4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4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5C5C4C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9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8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30798D">
            <w:pPr>
              <w:spacing w:line="240" w:lineRule="exact"/>
              <w:jc w:val="center"/>
            </w:pPr>
            <w:r w:rsidRPr="00B40C50">
              <w:lastRenderedPageBreak/>
              <w:t>Гайдук Ирина Юрьевна</w:t>
            </w:r>
          </w:p>
          <w:p w:rsidR="009541D9" w:rsidRPr="00B40C50" w:rsidRDefault="009541D9" w:rsidP="0030798D">
            <w:pPr>
              <w:spacing w:line="240" w:lineRule="exact"/>
              <w:jc w:val="center"/>
            </w:pPr>
          </w:p>
          <w:p w:rsidR="009541D9" w:rsidRPr="00B40C50" w:rsidRDefault="009541D9" w:rsidP="0030798D">
            <w:pPr>
              <w:spacing w:line="240" w:lineRule="exact"/>
              <w:jc w:val="center"/>
            </w:pPr>
          </w:p>
          <w:p w:rsidR="009541D9" w:rsidRPr="00B40C50" w:rsidRDefault="009541D9" w:rsidP="0030798D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АУЗ "Клиническая поликлиника №3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860002,31</w:t>
            </w: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Земельный участок для ведения садоводств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30798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E122F">
            <w:pPr>
              <w:spacing w:line="240" w:lineRule="exact"/>
              <w:jc w:val="center"/>
            </w:pPr>
            <w:r w:rsidRPr="00B40C50">
              <w:t>Земельный участок для ведения садоводства</w:t>
            </w:r>
          </w:p>
          <w:p w:rsidR="009541D9" w:rsidRPr="00B40C50" w:rsidRDefault="009541D9" w:rsidP="001E122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5C5C4C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30798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Default="009541D9" w:rsidP="0030798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5C5C4C" w:rsidRPr="00B40C50" w:rsidRDefault="005C5C4C" w:rsidP="0030798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7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30798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Default="009541D9" w:rsidP="0030798D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  <w:p w:rsidR="005C5C4C" w:rsidRPr="00B40C50" w:rsidRDefault="005C5C4C" w:rsidP="0030798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6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E122F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6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E122F">
            <w:pPr>
              <w:spacing w:line="240" w:lineRule="exact"/>
              <w:jc w:val="center"/>
            </w:pPr>
            <w:r w:rsidRPr="00B40C50">
              <w:t xml:space="preserve">Иванов </w:t>
            </w:r>
          </w:p>
          <w:p w:rsidR="009541D9" w:rsidRPr="00B40C50" w:rsidRDefault="009541D9" w:rsidP="001E122F">
            <w:pPr>
              <w:spacing w:line="240" w:lineRule="exact"/>
              <w:jc w:val="center"/>
            </w:pPr>
            <w:r w:rsidRPr="00B40C50">
              <w:t>Петр Валенти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УЗ "Клиническая больница №1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346245,0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B97A82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26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VO</w:t>
            </w:r>
            <w:r w:rsidRPr="00B40C50">
              <w:t xml:space="preserve"> </w:t>
            </w:r>
            <w:r w:rsidRPr="00B40C50">
              <w:rPr>
                <w:lang w:val="en-US"/>
              </w:rPr>
              <w:t>C</w:t>
            </w:r>
            <w:r w:rsidRPr="00B40C50">
              <w:t>30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lastRenderedPageBreak/>
              <w:t>2008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Land Rover Discovery 3</w:t>
            </w: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09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9541D9" w:rsidRPr="00B40C50" w:rsidRDefault="009541D9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ГАЗ</w:t>
            </w:r>
            <w:r w:rsidRPr="00B40C50">
              <w:rPr>
                <w:lang w:val="en-US"/>
              </w:rPr>
              <w:t xml:space="preserve"> 24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984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4E4A08">
            <w:pPr>
              <w:spacing w:line="240" w:lineRule="exact"/>
              <w:jc w:val="center"/>
            </w:pPr>
            <w:r w:rsidRPr="00B40C50">
              <w:t>ВАЗ 2102</w:t>
            </w:r>
          </w:p>
          <w:p w:rsidR="009541D9" w:rsidRPr="00B40C50" w:rsidRDefault="009541D9" w:rsidP="004E4A08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45ED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Земельный </w:t>
            </w:r>
            <w:r w:rsidRPr="00B40C50">
              <w:lastRenderedPageBreak/>
              <w:t>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lastRenderedPageBreak/>
              <w:t>63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45ED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7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45ED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4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45ED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B97A82">
            <w:pPr>
              <w:spacing w:line="240" w:lineRule="exact"/>
              <w:jc w:val="center"/>
            </w:pPr>
            <w:r w:rsidRPr="00B40C50">
              <w:t>(общая долевая 1/4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62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759DC">
            <w:pPr>
              <w:spacing w:line="240" w:lineRule="exact"/>
              <w:jc w:val="center"/>
            </w:pPr>
            <w:r w:rsidRPr="00B40C50">
              <w:t>Молчанова Ольг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УЗ "Поликлиника № 4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472835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30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Citroen</w:t>
            </w:r>
            <w:r w:rsidRPr="00B40C50">
              <w:t xml:space="preserve"> </w:t>
            </w:r>
            <w:r w:rsidRPr="00B40C50">
              <w:rPr>
                <w:lang w:val="en-US"/>
              </w:rPr>
              <w:t>C</w:t>
            </w:r>
            <w:r w:rsidRPr="00B40C50">
              <w:t xml:space="preserve"> 5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541D9" w:rsidRPr="00B40C50" w:rsidTr="00634115">
        <w:trPr>
          <w:gridAfter w:val="6"/>
          <w:wAfter w:w="11058" w:type="dxa"/>
          <w:trHeight w:val="121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96,3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Дачный  дом</w:t>
            </w:r>
          </w:p>
          <w:p w:rsidR="009541D9" w:rsidRPr="00B40C50" w:rsidRDefault="009541D9" w:rsidP="009E5990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541D9" w:rsidRPr="00B40C50" w:rsidRDefault="009541D9" w:rsidP="009E5990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332544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5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958679,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8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9E5990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541D9" w:rsidRPr="00B40C50" w:rsidRDefault="009541D9" w:rsidP="009E5990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>96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>,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129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6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proofErr w:type="spellStart"/>
            <w:r w:rsidRPr="00B40C50">
              <w:t>Лепилкина</w:t>
            </w:r>
            <w:proofErr w:type="spellEnd"/>
            <w:r w:rsidRPr="00B40C50">
              <w:t xml:space="preserve"> Надежда Вениам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"детская поликлиника №3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494406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A87D9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Гараж</w:t>
            </w:r>
          </w:p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19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E5990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F2421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462326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(общая долевая 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>2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A87D9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Nissan</w:t>
            </w:r>
            <w:r w:rsidRPr="00B40C50">
              <w:t xml:space="preserve"> </w:t>
            </w:r>
            <w:r w:rsidRPr="00B40C50">
              <w:rPr>
                <w:lang w:val="en-US"/>
              </w:rPr>
              <w:t>GASHGAI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4г.</w:t>
            </w:r>
          </w:p>
        </w:tc>
      </w:tr>
      <w:tr w:rsidR="009541D9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47FA6">
            <w:pPr>
              <w:spacing w:line="240" w:lineRule="exact"/>
              <w:jc w:val="center"/>
            </w:pPr>
            <w:proofErr w:type="spellStart"/>
            <w:r w:rsidRPr="00B40C50">
              <w:t>Шиповская</w:t>
            </w:r>
            <w:proofErr w:type="spellEnd"/>
            <w:r w:rsidRPr="00B40C50">
              <w:t xml:space="preserve"> Юлия Дмитри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  <w:r w:rsidRPr="00B40C50">
              <w:t>Главный врач ГБУЗ "Кумылженская центральная районная больниц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621843,9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D42F49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541D9" w:rsidRPr="00B40C50" w:rsidRDefault="009541D9" w:rsidP="00D42F4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10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541D9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447FA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E20536">
            <w:pPr>
              <w:spacing w:line="240" w:lineRule="exact"/>
              <w:jc w:val="center"/>
            </w:pPr>
            <w:r w:rsidRPr="00B40C50">
              <w:t>3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9F2421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683290,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 xml:space="preserve">земельный участок дачный 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2A67E7">
            <w:pPr>
              <w:spacing w:line="240" w:lineRule="exact"/>
              <w:jc w:val="center"/>
            </w:pPr>
            <w:r w:rsidRPr="00B40C50">
              <w:t>133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643C0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ВАЗ 21043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00г.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683D3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CAMRY</w:t>
            </w:r>
          </w:p>
          <w:p w:rsidR="009541D9" w:rsidRPr="00B40C50" w:rsidRDefault="009541D9" w:rsidP="00AD51F2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541D9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10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</w:p>
        </w:tc>
      </w:tr>
      <w:tr w:rsidR="009541D9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FA58E1">
            <w:pPr>
              <w:spacing w:line="240" w:lineRule="exact"/>
              <w:jc w:val="center"/>
            </w:pPr>
            <w:r w:rsidRPr="00B40C50">
              <w:t>Иванов Алексей Владимирович</w:t>
            </w:r>
          </w:p>
          <w:p w:rsidR="009541D9" w:rsidRPr="00B40C50" w:rsidRDefault="009541D9" w:rsidP="00FA58E1">
            <w:pPr>
              <w:spacing w:line="240" w:lineRule="exact"/>
              <w:jc w:val="center"/>
            </w:pPr>
          </w:p>
          <w:p w:rsidR="009541D9" w:rsidRPr="00B40C50" w:rsidRDefault="009541D9" w:rsidP="00FA58E1">
            <w:pPr>
              <w:spacing w:line="240" w:lineRule="exact"/>
              <w:jc w:val="center"/>
            </w:pPr>
          </w:p>
          <w:p w:rsidR="009541D9" w:rsidRPr="00B40C50" w:rsidRDefault="009541D9" w:rsidP="00FA58E1">
            <w:pPr>
              <w:spacing w:line="240" w:lineRule="exact"/>
              <w:jc w:val="center"/>
            </w:pPr>
          </w:p>
          <w:p w:rsidR="009541D9" w:rsidRPr="00B40C50" w:rsidRDefault="009541D9" w:rsidP="00FA58E1">
            <w:pPr>
              <w:spacing w:line="240" w:lineRule="exact"/>
              <w:jc w:val="center"/>
            </w:pPr>
          </w:p>
          <w:p w:rsidR="009541D9" w:rsidRPr="00B40C50" w:rsidRDefault="009541D9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  <w:p w:rsidR="009541D9" w:rsidRPr="00B40C50" w:rsidRDefault="009541D9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D814AC">
            <w:pPr>
              <w:spacing w:line="240" w:lineRule="exact"/>
              <w:jc w:val="center"/>
            </w:pPr>
            <w:r w:rsidRPr="00B40C50">
              <w:t>1312225,55</w:t>
            </w: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  <w:p w:rsidR="009541D9" w:rsidRPr="00B40C50" w:rsidRDefault="009541D9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73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220AC">
            <w:pPr>
              <w:spacing w:line="240" w:lineRule="exact"/>
              <w:jc w:val="center"/>
            </w:pPr>
            <w:r w:rsidRPr="00B40C50">
              <w:t>5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541D9" w:rsidRPr="00B40C50" w:rsidRDefault="009541D9" w:rsidP="00122ED4">
            <w:pPr>
              <w:spacing w:line="240" w:lineRule="exact"/>
              <w:jc w:val="center"/>
            </w:pPr>
          </w:p>
          <w:p w:rsidR="009541D9" w:rsidRPr="00B40C50" w:rsidRDefault="009541D9" w:rsidP="00122ED4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Версо</w:t>
            </w:r>
            <w:proofErr w:type="spellEnd"/>
          </w:p>
          <w:p w:rsidR="009541D9" w:rsidRPr="00B40C50" w:rsidRDefault="009541D9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9F2421" w:rsidRPr="00B40C50" w:rsidTr="00634115">
        <w:trPr>
          <w:gridAfter w:val="6"/>
          <w:wAfter w:w="11058" w:type="dxa"/>
          <w:trHeight w:val="621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Садовы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3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523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238A">
            <w:pPr>
              <w:spacing w:line="240" w:lineRule="exact"/>
              <w:jc w:val="center"/>
            </w:pPr>
            <w:r w:rsidRPr="00B40C50">
              <w:t>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51A61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>31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51A61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A58E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12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Гараж-бокс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10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724E22" w:rsidP="00BC3D71">
            <w:pPr>
              <w:spacing w:line="240" w:lineRule="exact"/>
              <w:jc w:val="center"/>
            </w:pPr>
            <w:r>
              <w:lastRenderedPageBreak/>
              <w:t>с</w:t>
            </w:r>
            <w:r w:rsidR="009F2421" w:rsidRPr="00B40C50">
              <w:t>упруга</w:t>
            </w:r>
          </w:p>
          <w:p w:rsidR="009F2421" w:rsidRPr="00B40C50" w:rsidRDefault="009F2421" w:rsidP="00BC3D71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42656,82</w:t>
            </w:r>
          </w:p>
          <w:p w:rsidR="009F2421" w:rsidRPr="00B40C50" w:rsidRDefault="009F2421" w:rsidP="009F2421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59,5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9F2421">
            <w:pPr>
              <w:spacing w:line="240" w:lineRule="exact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378B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33378B">
            <w:pPr>
              <w:spacing w:line="240" w:lineRule="exact"/>
              <w:jc w:val="center"/>
            </w:pPr>
          </w:p>
          <w:p w:rsidR="009F2421" w:rsidRPr="00B40C50" w:rsidRDefault="009F2421" w:rsidP="0033378B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королла</w:t>
            </w:r>
            <w:proofErr w:type="spellEnd"/>
          </w:p>
          <w:p w:rsidR="009F2421" w:rsidRPr="00B40C50" w:rsidRDefault="009F2421" w:rsidP="0033378B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2421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12A2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912A2D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912A2D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31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33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>
              <w:t>нет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 фактическое предоставлени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5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24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12A2D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59,5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BC3D71">
            <w:pPr>
              <w:spacing w:line="240" w:lineRule="exact"/>
            </w:pPr>
          </w:p>
        </w:tc>
      </w:tr>
      <w:tr w:rsidR="009F2421" w:rsidRPr="00B40C50" w:rsidTr="00634115">
        <w:trPr>
          <w:gridAfter w:val="6"/>
          <w:wAfter w:w="11058" w:type="dxa"/>
          <w:trHeight w:val="82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  <w:jc w:val="center"/>
            </w:pPr>
            <w:r w:rsidRPr="00B40C50">
              <w:lastRenderedPageBreak/>
              <w:t>Кузнецов Максим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Директор ГКУЗ ОМЦ "Резерв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674836,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32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E46B6C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kswagen</w:t>
            </w:r>
            <w:r w:rsidRPr="00B40C50">
              <w:t xml:space="preserve"> </w:t>
            </w:r>
            <w:r w:rsidRPr="00B40C50">
              <w:rPr>
                <w:lang w:val="en-US"/>
              </w:rPr>
              <w:t>Pointer</w:t>
            </w:r>
          </w:p>
          <w:p w:rsidR="009F2421" w:rsidRPr="00B40C50" w:rsidRDefault="009F2421" w:rsidP="00E46B6C">
            <w:pPr>
              <w:spacing w:line="240" w:lineRule="exact"/>
              <w:jc w:val="center"/>
            </w:pPr>
            <w:r w:rsidRPr="00B40C50">
              <w:t>2005г.</w:t>
            </w:r>
          </w:p>
        </w:tc>
      </w:tr>
      <w:tr w:rsidR="009F2421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C3D7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2/13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561F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600681,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2/13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561F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>
              <w:t>н</w:t>
            </w:r>
            <w:r w:rsidRPr="00B40C50">
              <w:t>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3/13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561F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>
              <w:t>н</w:t>
            </w:r>
            <w:r w:rsidRPr="00B40C50">
              <w:t>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3/13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561F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>
              <w:t>н</w:t>
            </w:r>
            <w:r w:rsidRPr="00B40C50">
              <w:t>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3/13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253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A271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8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24E22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Гавва</w:t>
            </w:r>
            <w:proofErr w:type="spellEnd"/>
            <w:r w:rsidRPr="00B40C50">
              <w:t xml:space="preserve"> Александр </w:t>
            </w:r>
            <w:r w:rsidR="00724E22">
              <w:t>В</w:t>
            </w:r>
            <w:r w:rsidRPr="00B40C50">
              <w:t>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  <w:r w:rsidRPr="00B40C50">
              <w:t>Главный врач ГБУЗ "Палласовская ЦРБ"</w:t>
            </w: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976913,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5711CA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18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ВАЗ 2101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74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t>Рено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Логан</w:t>
            </w:r>
            <w:proofErr w:type="spellEnd"/>
            <w:r w:rsidRPr="00B40C50">
              <w:t xml:space="preserve"> 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07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t>Рено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Дастер</w:t>
            </w:r>
            <w:proofErr w:type="spellEnd"/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2421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3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4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E7160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/728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11584">
            <w:pPr>
              <w:spacing w:line="240" w:lineRule="exact"/>
              <w:jc w:val="center"/>
            </w:pPr>
            <w:r w:rsidRPr="00B40C50">
              <w:t>1674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79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724E22" w:rsidP="00E173E7">
            <w:pPr>
              <w:spacing w:line="240" w:lineRule="exact"/>
              <w:jc w:val="center"/>
            </w:pPr>
            <w:r>
              <w:t>с</w:t>
            </w:r>
            <w:r w:rsidR="009F2421" w:rsidRPr="00B40C50">
              <w:t>упруга</w:t>
            </w: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98451,38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B92C30">
            <w:pPr>
              <w:spacing w:line="240" w:lineRule="exac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lastRenderedPageBreak/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18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3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4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741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5711C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B92C30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6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84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D16E5">
            <w:pPr>
              <w:spacing w:line="240" w:lineRule="exact"/>
              <w:jc w:val="center"/>
            </w:pPr>
            <w:r w:rsidRPr="00B40C50">
              <w:t>Дмитриенко Дмитрий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АУЗ "Волжская городская стоматологическая поликлиника"</w:t>
            </w:r>
            <w:proofErr w:type="gramEnd"/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1735019,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7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B15C6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DB15C6">
            <w:pPr>
              <w:spacing w:line="240" w:lineRule="exact"/>
              <w:jc w:val="center"/>
            </w:pPr>
          </w:p>
          <w:p w:rsidR="009F2421" w:rsidRPr="00B40C50" w:rsidRDefault="009F2421" w:rsidP="00DB15C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Land</w:t>
            </w:r>
            <w:r w:rsidRPr="00B40C50">
              <w:t xml:space="preserve"> </w:t>
            </w:r>
            <w:r w:rsidRPr="00B40C50">
              <w:rPr>
                <w:lang w:val="en-US"/>
              </w:rPr>
              <w:t>Rover</w:t>
            </w:r>
            <w:r w:rsidRPr="00B40C50">
              <w:t xml:space="preserve"> </w:t>
            </w:r>
            <w:r w:rsidRPr="00B40C50">
              <w:rPr>
                <w:lang w:val="en-US"/>
              </w:rPr>
              <w:t>Discovery</w:t>
            </w:r>
            <w:r w:rsidRPr="00B40C50">
              <w:t xml:space="preserve"> 4</w:t>
            </w:r>
          </w:p>
          <w:p w:rsidR="009F2421" w:rsidRPr="00B40C50" w:rsidRDefault="009F2421" w:rsidP="00DB15C6">
            <w:pPr>
              <w:spacing w:line="240" w:lineRule="exact"/>
              <w:jc w:val="center"/>
            </w:pPr>
            <w:r w:rsidRPr="00B40C50">
              <w:t>2011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C424C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87585,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садовый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04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70,7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5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 с незавершенным строительств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30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B4DB2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70,7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B4DB2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70,7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2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  <w:r w:rsidRPr="00B40C50">
              <w:t>Вальков Дмитрий Васильевич</w:t>
            </w: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lastRenderedPageBreak/>
              <w:t>Главный врач ГБУЗ "Октябрьская ЦРБ"</w:t>
            </w:r>
            <w:proofErr w:type="gramEnd"/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741560,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земли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 с/</w:t>
            </w:r>
            <w:proofErr w:type="spellStart"/>
            <w:r w:rsidRPr="00B40C50">
              <w:t>х</w:t>
            </w:r>
            <w:proofErr w:type="spellEnd"/>
            <w:r w:rsidRPr="00B40C50">
              <w:t xml:space="preserve"> назначения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60/2021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6 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Легковой автомобиль 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УАЗ 3151201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85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земли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lastRenderedPageBreak/>
              <w:t xml:space="preserve"> с/</w:t>
            </w:r>
            <w:proofErr w:type="spellStart"/>
            <w:r w:rsidRPr="00B40C50">
              <w:t>х</w:t>
            </w:r>
            <w:proofErr w:type="spellEnd"/>
            <w:r w:rsidRPr="00B40C50">
              <w:t xml:space="preserve"> назначения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00BB9">
            <w:pPr>
              <w:spacing w:line="240" w:lineRule="exact"/>
              <w:jc w:val="center"/>
            </w:pPr>
            <w:r w:rsidRPr="00B40C50">
              <w:lastRenderedPageBreak/>
              <w:t>22,3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C525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66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  <w:r w:rsidRPr="00B40C50">
              <w:t xml:space="preserve">(общая долевая 1/2 доли)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40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общая долевая 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16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  <w:r w:rsidRPr="00B40C50">
              <w:t>(общая долевая 1/5 доли)</w:t>
            </w:r>
          </w:p>
          <w:p w:rsidR="009F2421" w:rsidRPr="00B40C50" w:rsidRDefault="009F2421" w:rsidP="00EC525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9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C60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7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7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E0626">
            <w:pPr>
              <w:spacing w:line="240" w:lineRule="exact"/>
              <w:jc w:val="center"/>
            </w:pPr>
            <w:r w:rsidRPr="00B40C50">
              <w:t>Супруга</w:t>
            </w: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  <w:p w:rsidR="009F2421" w:rsidRPr="00B40C50" w:rsidRDefault="009F2421" w:rsidP="003E062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08610,62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2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40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7D7064">
            <w:pPr>
              <w:spacing w:line="240" w:lineRule="exact"/>
              <w:jc w:val="center"/>
            </w:pPr>
            <w:r w:rsidRPr="00B40C50">
              <w:t xml:space="preserve">(общая долевая 1/2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lastRenderedPageBreak/>
              <w:t>116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4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9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</w:pPr>
          </w:p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691975">
            <w:pPr>
              <w:spacing w:line="240" w:lineRule="exact"/>
              <w:jc w:val="center"/>
            </w:pPr>
            <w:r w:rsidRPr="00B40C50">
              <w:t>165441,15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02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9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lastRenderedPageBreak/>
              <w:t>164067,51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02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9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8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02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(общая долевая 1/5 доли) 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9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01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F285E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7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Трубина Наталья Вита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УЗ "Клиническая больница №11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404068,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A7311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144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ХЭНДЕ САНТА ФЭ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Автоприцеп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АВ 81011</w:t>
            </w:r>
          </w:p>
        </w:tc>
      </w:tr>
      <w:tr w:rsidR="009F2421" w:rsidRPr="00B40C50" w:rsidTr="00634115">
        <w:trPr>
          <w:gridAfter w:val="6"/>
          <w:wAfter w:w="11058" w:type="dxa"/>
          <w:trHeight w:val="6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>370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014B8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3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proofErr w:type="spellStart"/>
            <w:r w:rsidRPr="00B40C50">
              <w:t>Шлыкова</w:t>
            </w:r>
            <w:proofErr w:type="spellEnd"/>
            <w:r w:rsidRPr="00B40C50">
              <w:t xml:space="preserve"> 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Ольга Евгеньевна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 xml:space="preserve">Главный врач ГУЗ "Детская клиническая </w:t>
            </w:r>
            <w:proofErr w:type="gramEnd"/>
          </w:p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поликлиника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 xml:space="preserve"> № 31"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839540,32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Земельный </w:t>
            </w:r>
            <w:proofErr w:type="spellStart"/>
            <w:r w:rsidRPr="00B40C50">
              <w:t>учас</w:t>
            </w:r>
            <w:proofErr w:type="spellEnd"/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ток дачный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AF78FE">
            <w:pPr>
              <w:spacing w:line="240" w:lineRule="exact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609,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A74769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91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40C70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A40C70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ZUKI</w:t>
            </w:r>
            <w:r w:rsidRPr="00B40C50">
              <w:t xml:space="preserve"> </w:t>
            </w:r>
            <w:r w:rsidRPr="00B40C50">
              <w:rPr>
                <w:lang w:val="en-US"/>
              </w:rPr>
              <w:t>SX</w:t>
            </w:r>
            <w:r w:rsidRPr="00B40C50">
              <w:t xml:space="preserve"> 4 </w:t>
            </w:r>
            <w:r w:rsidRPr="00B40C50">
              <w:rPr>
                <w:lang w:val="en-US"/>
              </w:rPr>
              <w:t>HATCHBEK</w:t>
            </w:r>
            <w:r w:rsidRPr="00B40C50">
              <w:t>, 2012г</w:t>
            </w:r>
          </w:p>
          <w:p w:rsidR="009F2421" w:rsidRPr="00B40C50" w:rsidRDefault="009F2421" w:rsidP="00A40C70">
            <w:pPr>
              <w:spacing w:line="240" w:lineRule="exact"/>
              <w:jc w:val="center"/>
            </w:pPr>
          </w:p>
          <w:p w:rsidR="009F2421" w:rsidRPr="00B40C50" w:rsidRDefault="009F2421" w:rsidP="00A40C70">
            <w:pPr>
              <w:spacing w:line="240" w:lineRule="exact"/>
              <w:jc w:val="center"/>
            </w:pPr>
          </w:p>
          <w:p w:rsidR="009F2421" w:rsidRPr="00B40C50" w:rsidRDefault="009F2421" w:rsidP="00A40C70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9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Земельный участок для индивидуального жилищного строительств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96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40C70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2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534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37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0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жилое помещение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4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45668,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91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F6E45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2F6E45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E6D65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Легковой</w:t>
            </w:r>
            <w:r w:rsidRPr="00B40C50">
              <w:rPr>
                <w:lang w:val="en-US"/>
              </w:rPr>
              <w:t xml:space="preserve"> </w:t>
            </w:r>
            <w:r w:rsidRPr="00B40C50">
              <w:t>автомобиль</w:t>
            </w:r>
          </w:p>
          <w:p w:rsidR="009F2421" w:rsidRPr="00B40C50" w:rsidRDefault="009F2421" w:rsidP="005E6D65">
            <w:pPr>
              <w:spacing w:line="240" w:lineRule="exact"/>
              <w:jc w:val="center"/>
              <w:rPr>
                <w:lang w:val="en-US"/>
              </w:rPr>
            </w:pPr>
          </w:p>
          <w:p w:rsidR="009F2421" w:rsidRPr="00B40C50" w:rsidRDefault="009F2421" w:rsidP="005E6D65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Volkswagen Golf Plus</w:t>
            </w:r>
          </w:p>
          <w:p w:rsidR="009F2421" w:rsidRPr="00B40C50" w:rsidRDefault="009F2421" w:rsidP="005E6D65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hatchback</w:t>
            </w:r>
          </w:p>
          <w:p w:rsidR="009F2421" w:rsidRPr="00B40C50" w:rsidRDefault="009F2421" w:rsidP="00D76C7A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proofErr w:type="spellStart"/>
            <w:r w:rsidRPr="00B40C50">
              <w:t>Колченко</w:t>
            </w:r>
            <w:proofErr w:type="spellEnd"/>
            <w:r w:rsidRPr="00B40C50">
              <w:t xml:space="preserve"> Вадим Алексеевич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lastRenderedPageBreak/>
              <w:t>Главный врач</w:t>
            </w:r>
          </w:p>
          <w:p w:rsidR="009F2421" w:rsidRPr="00B40C50" w:rsidRDefault="009F2421" w:rsidP="00B47502">
            <w:pPr>
              <w:spacing w:line="240" w:lineRule="exact"/>
              <w:jc w:val="center"/>
            </w:pPr>
            <w:r w:rsidRPr="00B40C50">
              <w:t>ГКУЗ "Волгоградское областное патологоанатомическое бюро"</w:t>
            </w: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  <w:p w:rsidR="009F2421" w:rsidRPr="00B40C50" w:rsidRDefault="009F2421" w:rsidP="00B47502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47D20">
            <w:pPr>
              <w:spacing w:line="240" w:lineRule="exact"/>
              <w:jc w:val="center"/>
            </w:pPr>
            <w:r w:rsidRPr="00B40C50">
              <w:lastRenderedPageBreak/>
              <w:t>2930488,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4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Гараж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1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Лада </w:t>
            </w:r>
            <w:proofErr w:type="spellStart"/>
            <w:r w:rsidRPr="00B40C50">
              <w:t>Ларгус</w:t>
            </w:r>
            <w:proofErr w:type="spellEnd"/>
            <w:r w:rsidRPr="00B40C50">
              <w:t xml:space="preserve"> К4М2014 г.</w:t>
            </w:r>
            <w:proofErr w:type="gramStart"/>
            <w:r w:rsidRPr="00B40C50">
              <w:t>в</w:t>
            </w:r>
            <w:proofErr w:type="gramEnd"/>
            <w:r w:rsidRPr="00B40C50">
              <w:t>.</w:t>
            </w:r>
          </w:p>
        </w:tc>
      </w:tr>
      <w:tr w:rsidR="009F2421" w:rsidRPr="00B40C50" w:rsidTr="00634115">
        <w:trPr>
          <w:gridAfter w:val="6"/>
          <w:wAfter w:w="11058" w:type="dxa"/>
          <w:trHeight w:val="4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5281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B5281D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B5281D">
            <w:pPr>
              <w:spacing w:line="240" w:lineRule="exact"/>
              <w:jc w:val="center"/>
            </w:pPr>
            <w:r w:rsidRPr="00B40C50">
              <w:t xml:space="preserve"> ½ доли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5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2421" w:rsidRPr="00B40C50" w:rsidRDefault="009F2421" w:rsidP="0037674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19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37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4183,66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600,0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6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5623C1">
            <w:pPr>
              <w:spacing w:line="240" w:lineRule="exact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5623C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5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6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47502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425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5623C1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5623C1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47502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 xml:space="preserve">(безвозмездное пользование, </w:t>
            </w:r>
            <w:r w:rsidRPr="00B40C50">
              <w:lastRenderedPageBreak/>
              <w:t>фактическое предоставление)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lastRenderedPageBreak/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4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47502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A74769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74769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CD5342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>6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D5342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Демина Еле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Волгоградская областная клиническая инфекционная больница №1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59283,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Жилой дом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1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75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(индивидуальная)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57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proofErr w:type="spellStart"/>
            <w:r w:rsidRPr="00B40C50">
              <w:t>Безмельницына</w:t>
            </w:r>
            <w:proofErr w:type="spellEnd"/>
            <w:r w:rsidRPr="00B40C50">
              <w:t xml:space="preserve"> Мари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БУЗ "Волгоградский областной клинический кожно-венерологическ</w:t>
            </w:r>
            <w:r w:rsidRPr="00B40C50">
              <w:lastRenderedPageBreak/>
              <w:t>ий диспансер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1406537,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8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55,1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  <w:p w:rsidR="009F2421" w:rsidRPr="00B40C50" w:rsidRDefault="009F2421" w:rsidP="00807D9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7B5C26">
            <w:pPr>
              <w:spacing w:line="240" w:lineRule="exact"/>
              <w:jc w:val="center"/>
            </w:pPr>
          </w:p>
          <w:p w:rsidR="009F2421" w:rsidRPr="00B40C50" w:rsidRDefault="009F2421" w:rsidP="007B5C2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kswagen</w:t>
            </w:r>
            <w:r w:rsidRPr="00B40C50">
              <w:t xml:space="preserve"> </w:t>
            </w:r>
            <w:r w:rsidRPr="00B40C50">
              <w:rPr>
                <w:lang w:val="en-US"/>
              </w:rPr>
              <w:t>Polo</w:t>
            </w:r>
          </w:p>
          <w:p w:rsidR="009F2421" w:rsidRPr="00B40C50" w:rsidRDefault="009F2421" w:rsidP="007B5C26">
            <w:pPr>
              <w:spacing w:line="240" w:lineRule="exact"/>
              <w:jc w:val="center"/>
            </w:pPr>
            <w:r w:rsidRPr="00B40C50">
              <w:t>2014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7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 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19,5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2" w:rsidRDefault="009F2421" w:rsidP="002F76FB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Ниталиев</w:t>
            </w:r>
            <w:proofErr w:type="spellEnd"/>
            <w:r w:rsidRPr="00B40C50">
              <w:t xml:space="preserve"> </w:t>
            </w:r>
          </w:p>
          <w:p w:rsidR="009F2421" w:rsidRPr="00B40C50" w:rsidRDefault="009F2421" w:rsidP="002F76FB">
            <w:pPr>
              <w:spacing w:line="240" w:lineRule="exact"/>
              <w:jc w:val="center"/>
            </w:pPr>
            <w:proofErr w:type="spellStart"/>
            <w:r w:rsidRPr="00B40C50">
              <w:t>Кван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Курмаше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КУЗ "Волгоградский областной противотуберкулезный санаторий "Палласовский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612455,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4346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99,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82458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807D9C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99,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79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proofErr w:type="spellStart"/>
            <w:r w:rsidRPr="00B40C50">
              <w:t>Абжуева</w:t>
            </w:r>
            <w:proofErr w:type="spellEnd"/>
            <w:r w:rsidRPr="00B40C50">
              <w:t xml:space="preserve"> Ольг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КУЗ "Волгоградский областной центр крови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041002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6C7E8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 xml:space="preserve">128,7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07D9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3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</w:p>
          <w:p w:rsidR="009F2421" w:rsidRPr="00B40C50" w:rsidRDefault="009F2421" w:rsidP="00CA485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61,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562" w:rsidRDefault="009F2421" w:rsidP="00500135">
            <w:pPr>
              <w:spacing w:line="240" w:lineRule="exact"/>
              <w:jc w:val="center"/>
            </w:pPr>
            <w:r w:rsidRPr="00B40C50">
              <w:lastRenderedPageBreak/>
              <w:t xml:space="preserve">Вахрушев 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Олег Пет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71A3E">
            <w:pPr>
              <w:spacing w:line="240" w:lineRule="exact"/>
              <w:jc w:val="center"/>
            </w:pPr>
            <w:proofErr w:type="gramStart"/>
            <w:r w:rsidRPr="00B40C50">
              <w:t>Главный врач ГБУЗ "</w:t>
            </w:r>
            <w:proofErr w:type="spellStart"/>
            <w:r w:rsidRPr="00B40C50">
              <w:t>Городищенская</w:t>
            </w:r>
            <w:proofErr w:type="spellEnd"/>
            <w:r w:rsidRPr="00B40C50">
              <w:t xml:space="preserve"> центральная районная больница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120374,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E92C9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51,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5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27BD9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63,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62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Буянов Вячеслав Геннадьевич</w:t>
            </w: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БУЗ "Михайловская станция скорой медицинской помощи"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  <w:p w:rsidR="009F2421" w:rsidRPr="00B40C50" w:rsidRDefault="009F2421" w:rsidP="00C21031">
            <w:pPr>
              <w:spacing w:line="240" w:lineRule="exact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645238,93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58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Гараж (бессрочное 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7,7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Lexus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RX</w:t>
            </w:r>
            <w:r w:rsidRPr="00B40C50">
              <w:t xml:space="preserve"> 350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4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MITSUBISHI PAJERO-IV 3.0</w:t>
            </w: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13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9F2421" w:rsidRPr="00B40C50" w:rsidRDefault="009F2421" w:rsidP="004A304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F2421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29048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93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67,1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254,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lastRenderedPageBreak/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lastRenderedPageBreak/>
              <w:t xml:space="preserve">101,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0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122,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жилое здание</w:t>
            </w:r>
          </w:p>
          <w:p w:rsidR="009F2421" w:rsidRPr="00B40C50" w:rsidRDefault="009F2421" w:rsidP="005E566B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5E566B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3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944257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C21031">
            <w:pPr>
              <w:spacing w:line="240" w:lineRule="exac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58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93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67,1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254,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101,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122,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Нежилое здание</w:t>
            </w:r>
          </w:p>
          <w:p w:rsidR="009F2421" w:rsidRPr="00B40C50" w:rsidRDefault="009F2421" w:rsidP="00CA485E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3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proofErr w:type="spellStart"/>
            <w:r w:rsidRPr="00B40C50">
              <w:t>Несовершеннолений</w:t>
            </w:r>
            <w:proofErr w:type="spellEnd"/>
            <w:r w:rsidRPr="00B40C50"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434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C21031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C21031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254,9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A485E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61F29">
            <w:pPr>
              <w:spacing w:line="240" w:lineRule="exact"/>
              <w:jc w:val="center"/>
            </w:pPr>
            <w:proofErr w:type="spellStart"/>
            <w:r w:rsidRPr="00B40C50">
              <w:t>Салямов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Хосяин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Юсип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 xml:space="preserve">ГАУЗ "Волгоградская </w:t>
            </w:r>
            <w:r w:rsidRPr="00B40C50">
              <w:lastRenderedPageBreak/>
              <w:t>областная клиническая стоматологическая поликлиника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2091377,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61F29">
            <w:pPr>
              <w:spacing w:line="240" w:lineRule="exact"/>
              <w:jc w:val="center"/>
            </w:pPr>
            <w:r w:rsidRPr="00B40C50">
              <w:t>35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 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2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E42665">
            <w:pPr>
              <w:spacing w:line="240" w:lineRule="exact"/>
              <w:jc w:val="center"/>
            </w:pPr>
            <w:r w:rsidRPr="00B40C50">
              <w:t>(общая долевая 1/2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7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10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21624,97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дачный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8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Land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Cruser</w:t>
            </w:r>
            <w:proofErr w:type="spellEnd"/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0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XENDE CANTA FE</w:t>
            </w: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,7 GLS</w:t>
            </w: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008</w:t>
            </w:r>
            <w:r w:rsidRPr="00B40C50">
              <w:t>г</w:t>
            </w:r>
            <w:r w:rsidRPr="00B40C50">
              <w:rPr>
                <w:lang w:val="en-US"/>
              </w:rPr>
              <w:t>.</w:t>
            </w:r>
          </w:p>
          <w:p w:rsidR="009F2421" w:rsidRPr="00B40C50" w:rsidRDefault="009F2421" w:rsidP="00C72788">
            <w:pPr>
              <w:spacing w:line="240" w:lineRule="exact"/>
              <w:jc w:val="center"/>
            </w:pPr>
            <w:r w:rsidRPr="00B40C50">
              <w:t>-</w:t>
            </w:r>
          </w:p>
        </w:tc>
      </w:tr>
      <w:tr w:rsidR="009F2421" w:rsidRPr="00B40C50" w:rsidTr="00634115">
        <w:trPr>
          <w:gridAfter w:val="6"/>
          <w:wAfter w:w="11058" w:type="dxa"/>
          <w:trHeight w:val="64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Дачный участок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2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Садовый дом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8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3614BA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7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59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7761">
            <w:pPr>
              <w:spacing w:line="240" w:lineRule="exact"/>
              <w:jc w:val="center"/>
            </w:pPr>
            <w:r w:rsidRPr="00B40C50">
              <w:lastRenderedPageBreak/>
              <w:t xml:space="preserve">Попова </w:t>
            </w:r>
          </w:p>
          <w:p w:rsidR="009F2421" w:rsidRPr="00B40C50" w:rsidRDefault="009F2421" w:rsidP="009A7761">
            <w:pPr>
              <w:spacing w:line="240" w:lineRule="exact"/>
              <w:jc w:val="center"/>
            </w:pPr>
            <w:r w:rsidRPr="00B40C50">
              <w:t>Анна Олег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7761">
            <w:pPr>
              <w:spacing w:line="240" w:lineRule="exact"/>
              <w:jc w:val="center"/>
            </w:pPr>
            <w:r w:rsidRPr="00B40C50">
              <w:t>Директор ГБУЗ "Волгоградский центр сертификации и контроля качества лекарственных средств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43397,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7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Лада </w:t>
            </w:r>
            <w:proofErr w:type="spellStart"/>
            <w:r w:rsidRPr="00B40C50">
              <w:t>самара</w:t>
            </w:r>
            <w:proofErr w:type="spellEnd"/>
            <w:r w:rsidRPr="00B40C50">
              <w:t xml:space="preserve">  211440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0г.</w:t>
            </w:r>
          </w:p>
        </w:tc>
      </w:tr>
      <w:tr w:rsidR="009F2421" w:rsidRPr="00B40C50" w:rsidTr="00634115">
        <w:trPr>
          <w:gridAfter w:val="6"/>
          <w:wAfter w:w="11058" w:type="dxa"/>
          <w:trHeight w:val="13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2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53477,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92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1/2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97A1F">
            <w:pPr>
              <w:spacing w:line="240" w:lineRule="exact"/>
              <w:jc w:val="center"/>
            </w:pPr>
            <w:r w:rsidRPr="00B40C50">
              <w:t>4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3B277C">
            <w:pPr>
              <w:spacing w:line="240" w:lineRule="exact"/>
              <w:jc w:val="center"/>
            </w:pPr>
            <w:r w:rsidRPr="00B40C50">
              <w:t>(общая долевая 2/5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7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2" w:rsidRDefault="009F2421" w:rsidP="002B4051">
            <w:pPr>
              <w:spacing w:line="240" w:lineRule="exact"/>
              <w:jc w:val="center"/>
            </w:pPr>
            <w:r w:rsidRPr="00B40C50">
              <w:t xml:space="preserve">Захаров </w:t>
            </w:r>
          </w:p>
          <w:p w:rsidR="009F2421" w:rsidRPr="00B40C50" w:rsidRDefault="009F2421" w:rsidP="002B4051">
            <w:pPr>
              <w:spacing w:line="240" w:lineRule="exact"/>
              <w:jc w:val="center"/>
            </w:pPr>
            <w:r w:rsidRPr="00B40C50">
              <w:t>Сергей Фед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УЗ "Больница №16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360695,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B4051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1F43D3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>6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53DAA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09856,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631F5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F631F5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>6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1F43D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0153C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t>Сузуки</w:t>
            </w:r>
            <w:proofErr w:type="spellEnd"/>
            <w:r w:rsidRPr="00B40C50">
              <w:t xml:space="preserve"> Гранд </w:t>
            </w:r>
            <w:proofErr w:type="spellStart"/>
            <w:r w:rsidRPr="00B40C50">
              <w:t>Витара</w:t>
            </w:r>
            <w:proofErr w:type="spellEnd"/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9F2421" w:rsidRPr="00B40C50" w:rsidTr="00634115">
        <w:trPr>
          <w:gridAfter w:val="6"/>
          <w:wAfter w:w="11058" w:type="dxa"/>
          <w:trHeight w:val="242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562" w:rsidRDefault="009F2421" w:rsidP="00EA67CA">
            <w:pPr>
              <w:spacing w:line="240" w:lineRule="exact"/>
              <w:jc w:val="center"/>
            </w:pPr>
            <w:r w:rsidRPr="00B40C50">
              <w:t xml:space="preserve">Раевская </w:t>
            </w:r>
          </w:p>
          <w:p w:rsidR="009F2421" w:rsidRPr="00B40C50" w:rsidRDefault="009F2421" w:rsidP="00EA67CA">
            <w:pPr>
              <w:spacing w:line="240" w:lineRule="exact"/>
              <w:jc w:val="center"/>
            </w:pPr>
            <w:r w:rsidRPr="00B40C50">
              <w:t>Лариса Георгиевна</w:t>
            </w:r>
          </w:p>
          <w:p w:rsidR="009F2421" w:rsidRPr="00B40C50" w:rsidRDefault="009F2421" w:rsidP="00EA67CA">
            <w:pPr>
              <w:spacing w:line="240" w:lineRule="exact"/>
              <w:jc w:val="center"/>
            </w:pPr>
          </w:p>
          <w:p w:rsidR="009F2421" w:rsidRPr="00B40C50" w:rsidRDefault="009F2421" w:rsidP="00EA67C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КУЗ "Волгоградская областная детская клиническая психиатрическая больница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874253,32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(общая долевая 1/4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5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F73E2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CF73E2">
            <w:pPr>
              <w:spacing w:line="240" w:lineRule="exact"/>
              <w:jc w:val="center"/>
            </w:pPr>
          </w:p>
          <w:p w:rsidR="009F2421" w:rsidRPr="00B40C50" w:rsidRDefault="009F2421" w:rsidP="00CF73E2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Corolla</w:t>
            </w:r>
          </w:p>
          <w:p w:rsidR="009F2421" w:rsidRPr="00B40C50" w:rsidRDefault="009F2421" w:rsidP="001A66E9">
            <w:pPr>
              <w:spacing w:line="240" w:lineRule="exact"/>
              <w:jc w:val="center"/>
            </w:pPr>
            <w:r w:rsidRPr="00B40C50">
              <w:t xml:space="preserve">2005г. </w:t>
            </w: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BB4D85" w:rsidP="00D814AC">
            <w:pPr>
              <w:spacing w:line="240" w:lineRule="exact"/>
              <w:jc w:val="center"/>
            </w:pPr>
            <w:r>
              <w:t>1269923</w:t>
            </w:r>
            <w:r w:rsidR="009F2421" w:rsidRPr="00B40C50">
              <w:t>,</w:t>
            </w:r>
            <w: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F73E2">
            <w:pPr>
              <w:spacing w:line="240" w:lineRule="exact"/>
              <w:jc w:val="center"/>
            </w:pPr>
            <w:r w:rsidRPr="00B40C50">
              <w:t>Земельный участок под индивидуальное строительство</w:t>
            </w:r>
          </w:p>
          <w:p w:rsidR="009F2421" w:rsidRPr="00B40C50" w:rsidRDefault="009F2421" w:rsidP="00CF73E2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B4EEF">
            <w:pPr>
              <w:spacing w:line="240" w:lineRule="exact"/>
              <w:jc w:val="center"/>
            </w:pPr>
          </w:p>
          <w:p w:rsidR="009F2421" w:rsidRPr="00B40C50" w:rsidRDefault="009F2421" w:rsidP="008D0D47">
            <w:pPr>
              <w:spacing w:line="240" w:lineRule="exact"/>
            </w:pPr>
          </w:p>
          <w:p w:rsidR="009F2421" w:rsidRPr="00B40C50" w:rsidRDefault="009F2421" w:rsidP="001B4EEF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B4EEF">
            <w:pPr>
              <w:spacing w:line="240" w:lineRule="exact"/>
              <w:jc w:val="center"/>
            </w:pPr>
          </w:p>
          <w:p w:rsidR="009F2421" w:rsidRPr="00B40C50" w:rsidRDefault="009F2421" w:rsidP="001A66E9">
            <w:pPr>
              <w:spacing w:line="240" w:lineRule="exact"/>
              <w:jc w:val="center"/>
            </w:pPr>
            <w:proofErr w:type="spellStart"/>
            <w:r w:rsidRPr="00B40C50">
              <w:t>Тайот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Аурис</w:t>
            </w:r>
            <w:proofErr w:type="spellEnd"/>
          </w:p>
          <w:p w:rsidR="009F2421" w:rsidRPr="00B40C50" w:rsidRDefault="009F2421" w:rsidP="001A66E9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Земельный участок под индивидуальное строительство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B4EEF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¼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B4EEF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BB4D85" w:rsidP="00FE6637">
            <w:pPr>
              <w:spacing w:line="240" w:lineRule="exact"/>
              <w:jc w:val="center"/>
            </w:pPr>
            <w:proofErr w:type="gramStart"/>
            <w:r>
              <w:t>Нежилое</w:t>
            </w:r>
            <w:proofErr w:type="gramEnd"/>
            <w:r>
              <w:t xml:space="preserve"> помещени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BB4D85" w:rsidP="00FE6637">
            <w:pPr>
              <w:spacing w:line="240" w:lineRule="exact"/>
              <w:jc w:val="center"/>
            </w:pPr>
            <w:r>
              <w:t>145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BB4D85" w:rsidP="00FE66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B4EEF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8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A2BE9">
            <w:pPr>
              <w:spacing w:line="240" w:lineRule="exact"/>
              <w:jc w:val="center"/>
            </w:pPr>
            <w:proofErr w:type="spellStart"/>
            <w:r w:rsidRPr="00B40C50">
              <w:t>Веровская</w:t>
            </w:r>
            <w:proofErr w:type="spellEnd"/>
            <w:r w:rsidRPr="00B40C50">
              <w:t xml:space="preserve"> Татья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БУЗ "Волгоградский областной клинический перинатальный центр №2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736192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649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5F6496">
            <w:pPr>
              <w:spacing w:line="240" w:lineRule="exact"/>
              <w:jc w:val="center"/>
            </w:pPr>
            <w:r w:rsidRPr="00B40C50">
              <w:t>(общая долевая 1/6доли)</w:t>
            </w:r>
          </w:p>
          <w:p w:rsidR="009F2421" w:rsidRPr="00B40C50" w:rsidRDefault="009F2421" w:rsidP="005F6496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6496">
            <w:pPr>
              <w:spacing w:line="240" w:lineRule="exact"/>
              <w:jc w:val="center"/>
            </w:pPr>
            <w:r w:rsidRPr="00B40C50">
              <w:t>1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5F649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500BD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85829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28</w:t>
            </w:r>
            <w:r w:rsidRPr="00B40C50">
              <w:t>,</w:t>
            </w:r>
            <w:r w:rsidRPr="00B40C50">
              <w:rPr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B5BCF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4B5D5F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Corolla</w:t>
            </w:r>
          </w:p>
          <w:p w:rsidR="009F2421" w:rsidRPr="00B40C50" w:rsidRDefault="009F2421" w:rsidP="004B5D5F">
            <w:pPr>
              <w:spacing w:line="240" w:lineRule="exact"/>
              <w:jc w:val="center"/>
            </w:pPr>
            <w:r w:rsidRPr="00B40C50">
              <w:t>2005г.</w:t>
            </w:r>
          </w:p>
        </w:tc>
      </w:tr>
      <w:tr w:rsidR="009F2421" w:rsidRPr="00B40C50" w:rsidTr="00634115">
        <w:trPr>
          <w:gridAfter w:val="6"/>
          <w:wAfter w:w="11058" w:type="dxa"/>
          <w:trHeight w:val="741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A2BE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8500BD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4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00135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674323,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(общая долевая 1/6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>13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8500BD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5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52CDA">
            <w:pPr>
              <w:spacing w:line="240" w:lineRule="exact"/>
              <w:jc w:val="center"/>
            </w:pPr>
            <w:r w:rsidRPr="00B40C50">
              <w:t>Федосеев Александр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БУЗ "Центральная городская больница" г</w:t>
            </w:r>
            <w:proofErr w:type="gramStart"/>
            <w:r w:rsidRPr="00B40C50">
              <w:t>.К</w:t>
            </w:r>
            <w:proofErr w:type="gramEnd"/>
            <w:r w:rsidRPr="00B40C50">
              <w:t>амышин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583617,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84008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17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570,</w:t>
            </w:r>
            <w:r w:rsidRPr="00B40C50">
              <w:rPr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83126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083126">
            <w:pPr>
              <w:spacing w:line="240" w:lineRule="exact"/>
              <w:jc w:val="center"/>
            </w:pPr>
          </w:p>
          <w:p w:rsidR="009F2421" w:rsidRPr="00B40C50" w:rsidRDefault="009F2421" w:rsidP="0008312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ZUKI</w:t>
            </w:r>
            <w:r w:rsidRPr="00B40C50">
              <w:t xml:space="preserve"> </w:t>
            </w:r>
            <w:r w:rsidRPr="00B40C50">
              <w:rPr>
                <w:lang w:val="en-US"/>
              </w:rPr>
              <w:t>GRAND</w:t>
            </w:r>
            <w:r w:rsidRPr="00B40C50">
              <w:t xml:space="preserve"> </w:t>
            </w:r>
            <w:r w:rsidRPr="00B40C50">
              <w:rPr>
                <w:lang w:val="en-US"/>
              </w:rPr>
              <w:t>VITARA</w:t>
            </w:r>
          </w:p>
          <w:p w:rsidR="009F2421" w:rsidRPr="00B40C50" w:rsidRDefault="009F2421" w:rsidP="00083126">
            <w:pPr>
              <w:spacing w:line="240" w:lineRule="exact"/>
              <w:jc w:val="center"/>
            </w:pPr>
            <w:r w:rsidRPr="00B40C50">
              <w:lastRenderedPageBreak/>
              <w:t>2,0</w:t>
            </w:r>
            <w:r w:rsidRPr="00B40C50">
              <w:rPr>
                <w:lang w:val="en-US"/>
              </w:rPr>
              <w:t>L</w:t>
            </w:r>
          </w:p>
          <w:p w:rsidR="009F2421" w:rsidRPr="00B40C50" w:rsidRDefault="009F2421" w:rsidP="00083126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5DR A/T JLX-A</w:t>
            </w:r>
          </w:p>
          <w:p w:rsidR="009F2421" w:rsidRPr="00B40C50" w:rsidRDefault="009F2421" w:rsidP="0008312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1</w:t>
            </w:r>
            <w:r w:rsidRPr="00B40C50">
              <w:t>г.</w:t>
            </w: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9F2421" w:rsidRPr="00B40C50" w:rsidTr="00634115">
        <w:trPr>
          <w:gridAfter w:val="6"/>
          <w:wAfter w:w="11058" w:type="dxa"/>
          <w:trHeight w:val="122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52CD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27,</w:t>
            </w:r>
            <w:r w:rsidRPr="00B40C50">
              <w:rPr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83126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65B6D">
            <w:pPr>
              <w:spacing w:line="240" w:lineRule="exact"/>
              <w:jc w:val="center"/>
            </w:pPr>
            <w:r w:rsidRPr="00B40C50"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44B68">
            <w:pPr>
              <w:spacing w:line="240" w:lineRule="exact"/>
              <w:jc w:val="center"/>
            </w:pPr>
            <w:r w:rsidRPr="00B40C50">
              <w:t>612017,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60C9B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460C9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460C9B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60C9B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179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60C9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9F2421" w:rsidP="00450533">
            <w:pPr>
              <w:spacing w:line="240" w:lineRule="exact"/>
              <w:jc w:val="center"/>
            </w:pPr>
            <w:r w:rsidRPr="00B40C50">
              <w:t xml:space="preserve">Макеева </w:t>
            </w:r>
          </w:p>
          <w:p w:rsidR="009F2421" w:rsidRPr="00B40C50" w:rsidRDefault="009F2421" w:rsidP="00450533">
            <w:pPr>
              <w:spacing w:line="240" w:lineRule="exact"/>
              <w:jc w:val="center"/>
            </w:pPr>
            <w:r w:rsidRPr="00B40C50">
              <w:t>Елена Игор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УЗ "Детская больница №8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CB6A77">
            <w:pPr>
              <w:spacing w:line="240" w:lineRule="exact"/>
              <w:jc w:val="center"/>
            </w:pPr>
            <w:r w:rsidRPr="00B40C50">
              <w:t>824204,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51,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50533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450533">
            <w:pPr>
              <w:spacing w:line="240" w:lineRule="exact"/>
              <w:jc w:val="center"/>
            </w:pPr>
          </w:p>
          <w:p w:rsidR="009F2421" w:rsidRPr="00B40C50" w:rsidRDefault="009F2421" w:rsidP="00450533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A</w:t>
            </w:r>
            <w:r w:rsidRPr="00B40C50">
              <w:t xml:space="preserve"> </w:t>
            </w:r>
            <w:r w:rsidRPr="00B40C50">
              <w:rPr>
                <w:lang w:val="en-US"/>
              </w:rPr>
              <w:t>PIKANTO</w:t>
            </w:r>
          </w:p>
          <w:p w:rsidR="009F2421" w:rsidRPr="00B40C50" w:rsidRDefault="009F2421" w:rsidP="00450533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145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>Барканов</w:t>
            </w:r>
          </w:p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>Вячеслав Борисович</w:t>
            </w: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  <w:p w:rsidR="009F2421" w:rsidRPr="00B40C50" w:rsidRDefault="009F2421" w:rsidP="007569E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Начальник ГКУЗ "Волгоградское областное бюро судебно-медицинской экспертизы"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166084,7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 xml:space="preserve">Земельный участок для размещения домов </w:t>
            </w:r>
            <w:proofErr w:type="gramStart"/>
            <w:r w:rsidRPr="00B40C50">
              <w:t>индивидуальной</w:t>
            </w:r>
            <w:proofErr w:type="gramEnd"/>
          </w:p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>застройки</w:t>
            </w:r>
          </w:p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 xml:space="preserve">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8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Жилой дом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41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lastRenderedPageBreak/>
              <w:t xml:space="preserve">(общая долевая 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½ доли)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lastRenderedPageBreak/>
              <w:t>53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625F87">
            <w:pPr>
              <w:spacing w:line="240" w:lineRule="exact"/>
              <w:jc w:val="center"/>
            </w:pPr>
            <w:r w:rsidRPr="00B40C50">
              <w:t xml:space="preserve">1/10 доли)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49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65B6D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05233,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8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569EA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ХОНДА 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CRV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53999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 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A721C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82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71A28">
            <w:pPr>
              <w:spacing w:line="240" w:lineRule="exact"/>
              <w:jc w:val="center"/>
            </w:pPr>
            <w:r w:rsidRPr="00B40C50">
              <w:t>Кузнецов Виктор Алекс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УЗ "Поликлиника №2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085687">
            <w:pPr>
              <w:spacing w:line="240" w:lineRule="exact"/>
              <w:jc w:val="center"/>
            </w:pPr>
            <w:r w:rsidRPr="00B40C50">
              <w:t>828990,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71A2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DA721C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25F8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625F8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0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4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65B6D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21048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lastRenderedPageBreak/>
              <w:t>149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Brilliance 5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lastRenderedPageBreak/>
              <w:t>2014</w:t>
            </w:r>
          </w:p>
        </w:tc>
      </w:tr>
      <w:tr w:rsidR="009F2421" w:rsidRPr="00B40C50" w:rsidTr="00634115">
        <w:trPr>
          <w:gridAfter w:val="6"/>
          <w:wAfter w:w="11058" w:type="dxa"/>
          <w:trHeight w:val="5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0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E30D6">
            <w:pPr>
              <w:spacing w:line="240" w:lineRule="exact"/>
              <w:jc w:val="center"/>
            </w:pPr>
            <w:r w:rsidRPr="00B40C50">
              <w:t>Мартынов Виталий Эдуард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КУЗ "Волгоградская областная психиатрическая больница №1"</w:t>
            </w:r>
            <w:proofErr w:type="gramEnd"/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871573,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0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71822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Седан, Хонда Аккорд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063E7">
            <w:pPr>
              <w:spacing w:line="240" w:lineRule="exact"/>
              <w:jc w:val="center"/>
            </w:pPr>
            <w:r w:rsidRPr="00B40C50">
              <w:t>супруга</w:t>
            </w: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  <w:p w:rsidR="009F2421" w:rsidRPr="00B40C50" w:rsidRDefault="009F2421" w:rsidP="009063E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75155,18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земельный участок сельскохозяйственного назначения</w:t>
            </w:r>
          </w:p>
          <w:p w:rsidR="009F2421" w:rsidRPr="00B40C50" w:rsidRDefault="009F2421" w:rsidP="00107CE6">
            <w:pPr>
              <w:spacing w:line="240" w:lineRule="exact"/>
              <w:jc w:val="center"/>
            </w:pPr>
            <w:r w:rsidRPr="00B40C50">
              <w:t>(общая долевая 100/16680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29460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3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(общая долевая 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4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1457">
            <w:pPr>
              <w:spacing w:line="240" w:lineRule="exact"/>
              <w:jc w:val="center"/>
            </w:pPr>
            <w:proofErr w:type="spellStart"/>
            <w:r w:rsidRPr="00B40C50">
              <w:t>Гуро</w:t>
            </w:r>
            <w:proofErr w:type="spellEnd"/>
            <w:r w:rsidRPr="00B40C50">
              <w:t xml:space="preserve"> </w:t>
            </w:r>
          </w:p>
          <w:p w:rsidR="009F2421" w:rsidRPr="00B40C50" w:rsidRDefault="009F2421" w:rsidP="00821457">
            <w:pPr>
              <w:spacing w:line="240" w:lineRule="exact"/>
              <w:jc w:val="center"/>
            </w:pPr>
            <w:r w:rsidRPr="00B40C50">
              <w:t>Ольг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 xml:space="preserve">Главный врач "Волгоградский областной </w:t>
            </w:r>
            <w:r w:rsidRPr="00B40C50">
              <w:lastRenderedPageBreak/>
              <w:t>клинический центр медицинской реабилитации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1196156,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60C9B">
            <w:pPr>
              <w:spacing w:line="240" w:lineRule="exact"/>
              <w:jc w:val="center"/>
            </w:pPr>
            <w:r w:rsidRPr="00B40C50">
              <w:t>1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063E7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36175,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43C09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>15,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643C09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504EA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504EA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504EA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0D618A">
            <w:pPr>
              <w:spacing w:line="240" w:lineRule="exact"/>
              <w:jc w:val="center"/>
            </w:pPr>
            <w:proofErr w:type="spellStart"/>
            <w:r w:rsidRPr="00B40C50">
              <w:t>Део</w:t>
            </w:r>
            <w:proofErr w:type="spellEnd"/>
            <w:r w:rsidRPr="00B40C50">
              <w:t xml:space="preserve"> 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154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D34AF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Крайнов</w:t>
            </w:r>
            <w:proofErr w:type="spellEnd"/>
            <w:r w:rsidRPr="00B40C50">
              <w:t xml:space="preserve"> Евгени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Ленинская ЦРБ"</w:t>
            </w:r>
            <w:proofErr w:type="gramEnd"/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FC683C">
            <w:pPr>
              <w:spacing w:line="240" w:lineRule="exact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219297,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 ¼ доли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6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9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Renault</w:t>
            </w:r>
            <w:r w:rsidRPr="00B40C50">
              <w:t xml:space="preserve"> </w:t>
            </w:r>
            <w:r w:rsidRPr="00B40C50">
              <w:rPr>
                <w:lang w:val="en-US"/>
              </w:rPr>
              <w:t>Latitude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2421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D34A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65DFA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603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60782,9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5F6031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4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10460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A60F64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4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57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A60F64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671A13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4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54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AC34A7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  <w:p w:rsidR="009F2421" w:rsidRPr="00B40C50" w:rsidRDefault="009F2421" w:rsidP="00671A13">
            <w:pPr>
              <w:spacing w:line="240" w:lineRule="exact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4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C34A7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405FF2">
            <w:pPr>
              <w:spacing w:line="240" w:lineRule="exact"/>
              <w:jc w:val="center"/>
            </w:pPr>
            <w:r w:rsidRPr="00B40C50">
              <w:t>Перлин Дмитрий Владислав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 xml:space="preserve">Главный врач ГБУЗ "Волгоградский областной </w:t>
            </w:r>
            <w:proofErr w:type="spellStart"/>
            <w:r w:rsidRPr="00B40C50">
              <w:t>уронефрологический</w:t>
            </w:r>
            <w:proofErr w:type="spellEnd"/>
            <w:r w:rsidRPr="00B40C50">
              <w:t xml:space="preserve"> центр" г.Волж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416140,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96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60F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90A46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Дергачев</w:t>
            </w:r>
            <w:proofErr w:type="spellEnd"/>
          </w:p>
          <w:p w:rsidR="009F2421" w:rsidRPr="00B40C50" w:rsidRDefault="009F2421" w:rsidP="00290A46">
            <w:pPr>
              <w:spacing w:line="240" w:lineRule="exact"/>
              <w:jc w:val="center"/>
            </w:pPr>
            <w:r w:rsidRPr="00B40C50">
              <w:t>Евгений Серге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БУЗ "Городская детская больница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898338,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6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B27CF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KIO</w:t>
            </w:r>
            <w:r w:rsidRPr="00B40C50">
              <w:t xml:space="preserve"> </w:t>
            </w:r>
            <w:r w:rsidRPr="00B40C50">
              <w:rPr>
                <w:lang w:val="en-US"/>
              </w:rPr>
              <w:t>RIO</w:t>
            </w:r>
          </w:p>
          <w:p w:rsidR="009F2421" w:rsidRPr="00B40C50" w:rsidRDefault="009F2421" w:rsidP="0096588B">
            <w:pPr>
              <w:spacing w:line="240" w:lineRule="exact"/>
              <w:jc w:val="center"/>
            </w:pPr>
            <w:r w:rsidRPr="00B40C50">
              <w:t>2015г.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B27CF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61809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571355</w:t>
            </w:r>
            <w:r w:rsidRPr="00B40C50">
              <w:t>,</w:t>
            </w:r>
            <w:r w:rsidRPr="00B40C50">
              <w:rPr>
                <w:lang w:val="en-US"/>
              </w:rPr>
              <w:t>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общая долевая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B27CF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6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669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Шерстюк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Александр Григо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ГАУЗ "Стоматологическая №1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802403,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37C2F">
            <w:pPr>
              <w:spacing w:line="240" w:lineRule="exact"/>
              <w:jc w:val="center"/>
            </w:pPr>
            <w:r w:rsidRPr="00B40C50">
              <w:t>6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132B6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6132B6">
            <w:pPr>
              <w:spacing w:line="240" w:lineRule="exact"/>
              <w:jc w:val="center"/>
            </w:pPr>
            <w:r w:rsidRPr="00B40C50">
              <w:t xml:space="preserve">Мерседес </w:t>
            </w:r>
            <w:proofErr w:type="spellStart"/>
            <w:r w:rsidRPr="00B40C50">
              <w:t>Бенц</w:t>
            </w:r>
            <w:proofErr w:type="spellEnd"/>
            <w:r w:rsidRPr="00B40C50">
              <w:t xml:space="preserve"> 2012г.</w:t>
            </w:r>
          </w:p>
        </w:tc>
      </w:tr>
      <w:tr w:rsidR="009F2421" w:rsidRPr="00B40C50" w:rsidTr="00634115">
        <w:trPr>
          <w:gridAfter w:val="6"/>
          <w:wAfter w:w="11058" w:type="dxa"/>
          <w:trHeight w:val="10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общая долевая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(1/2 доли)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</w:p>
          <w:p w:rsidR="009F2421" w:rsidRPr="00B40C50" w:rsidRDefault="009F2421" w:rsidP="009A51CA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37C2F">
            <w:pPr>
              <w:spacing w:line="240" w:lineRule="exact"/>
              <w:jc w:val="center"/>
            </w:pPr>
            <w:r w:rsidRPr="00B40C50">
              <w:t>100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Земельный участок дачный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lastRenderedPageBreak/>
              <w:t>9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Дачный дом</w:t>
            </w:r>
          </w:p>
          <w:p w:rsidR="009F2421" w:rsidRPr="00B40C50" w:rsidRDefault="009F2421" w:rsidP="009A51C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9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0131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378232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дачный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77CC2">
            <w:pPr>
              <w:spacing w:line="240" w:lineRule="exact"/>
              <w:jc w:val="center"/>
            </w:pPr>
            <w:r w:rsidRPr="00B40C50">
              <w:t>8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 xml:space="preserve">Дом дачный 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общая долевая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1/2 доли)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100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48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 xml:space="preserve">квартира 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2464EB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42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2464EB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7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  <w:proofErr w:type="spellStart"/>
            <w:r w:rsidRPr="00B40C50">
              <w:t>Шемчук</w:t>
            </w:r>
            <w:proofErr w:type="spellEnd"/>
            <w:r w:rsidRPr="00B40C50">
              <w:t xml:space="preserve"> Наталья Павловна</w:t>
            </w:r>
          </w:p>
          <w:p w:rsidR="009F2421" w:rsidRPr="00B40C50" w:rsidRDefault="009F2421" w:rsidP="00016AC0">
            <w:pPr>
              <w:spacing w:line="240" w:lineRule="exact"/>
              <w:jc w:val="center"/>
            </w:pPr>
          </w:p>
          <w:p w:rsidR="009F2421" w:rsidRPr="00B40C50" w:rsidRDefault="009F2421" w:rsidP="00016AC0">
            <w:pPr>
              <w:spacing w:line="240" w:lineRule="exact"/>
              <w:jc w:val="center"/>
            </w:pPr>
          </w:p>
          <w:p w:rsidR="009F2421" w:rsidRPr="00B40C50" w:rsidRDefault="009F2421" w:rsidP="00016AC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lastRenderedPageBreak/>
              <w:t>Главный врач</w:t>
            </w:r>
          </w:p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t>ГБУЗ "Чернышковская ЦРБ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46147,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(безвозмездное пользование, фактическое </w:t>
            </w:r>
            <w:r w:rsidRPr="00B40C50">
              <w:lastRenderedPageBreak/>
              <w:t>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lastRenderedPageBreak/>
              <w:t>9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016AC0">
            <w:pPr>
              <w:spacing w:line="240" w:lineRule="exact"/>
            </w:pPr>
            <w:r w:rsidRPr="00B40C50">
              <w:t xml:space="preserve">      </w:t>
            </w:r>
          </w:p>
          <w:p w:rsidR="009F2421" w:rsidRPr="00B40C50" w:rsidRDefault="009F2421" w:rsidP="00016AC0">
            <w:pPr>
              <w:spacing w:line="240" w:lineRule="exact"/>
            </w:pPr>
            <w:r w:rsidRPr="00B40C50">
              <w:t xml:space="preserve">      ВАЗ-2103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76г.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405624,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519C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D519C4">
            <w:pPr>
              <w:spacing w:line="240" w:lineRule="exact"/>
              <w:jc w:val="center"/>
            </w:pPr>
            <w:r w:rsidRPr="00B40C50">
              <w:t>(общ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519C4">
            <w:pPr>
              <w:spacing w:line="240" w:lineRule="exact"/>
              <w:jc w:val="center"/>
            </w:pPr>
            <w:r w:rsidRPr="00B40C50">
              <w:t>6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519C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9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ада Калина 111840</w:t>
            </w:r>
          </w:p>
          <w:p w:rsidR="009F2421" w:rsidRPr="00B40C50" w:rsidRDefault="009F2421" w:rsidP="00016AC0">
            <w:pPr>
              <w:spacing w:line="240" w:lineRule="exact"/>
            </w:pPr>
            <w:r w:rsidRPr="00B40C50">
              <w:t xml:space="preserve">         2010г.</w:t>
            </w:r>
          </w:p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t>Груз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ГАЗ-330210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98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Default="009F2421" w:rsidP="00122ED4">
            <w:pPr>
              <w:spacing w:line="240" w:lineRule="exact"/>
              <w:jc w:val="center"/>
            </w:pPr>
            <w:r w:rsidRPr="00B40C50">
              <w:t>Автоприцеп легковой</w:t>
            </w:r>
          </w:p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1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9F2421" w:rsidP="00016AC0">
            <w:pPr>
              <w:spacing w:line="240" w:lineRule="exact"/>
              <w:jc w:val="center"/>
            </w:pPr>
            <w:proofErr w:type="spellStart"/>
            <w:r w:rsidRPr="00B40C50">
              <w:t>Рудичев</w:t>
            </w:r>
            <w:proofErr w:type="spellEnd"/>
          </w:p>
          <w:p w:rsidR="009F2421" w:rsidRPr="00B40C50" w:rsidRDefault="009F2421" w:rsidP="00016AC0">
            <w:pPr>
              <w:spacing w:line="240" w:lineRule="exact"/>
              <w:jc w:val="center"/>
            </w:pPr>
            <w:r w:rsidRPr="00B40C50">
              <w:t xml:space="preserve"> Сергей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АУЗ "Котовская стоматологическая поликлиника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77399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приусадебный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8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6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F542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t>Мицубиси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Паджеро</w:t>
            </w:r>
            <w:proofErr w:type="spellEnd"/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08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КИА "</w:t>
            </w:r>
            <w:proofErr w:type="spellStart"/>
            <w:r w:rsidRPr="00B40C50">
              <w:t>Пиканто</w:t>
            </w:r>
            <w:proofErr w:type="spellEnd"/>
            <w:r w:rsidRPr="00B40C50">
              <w:t>"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lastRenderedPageBreak/>
              <w:t>2010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УАЗ-3151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92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Водный транспорт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одка моторная "Неман-2"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81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Автоприцеп УАЗ-8109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1988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Автоприцеп МЗЦА 81771-С</w:t>
            </w:r>
          </w:p>
          <w:p w:rsidR="009F2421" w:rsidRPr="00B40C50" w:rsidRDefault="009F2421" w:rsidP="00647236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9F2421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13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982A06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F542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5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B7765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6B7765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5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F542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2318B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318BF">
            <w:pPr>
              <w:spacing w:line="240" w:lineRule="exact"/>
              <w:jc w:val="center"/>
            </w:pPr>
            <w:r w:rsidRPr="00B40C50">
              <w:t>43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F542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3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016AC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F542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3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7236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8868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1E018E">
            <w:pPr>
              <w:spacing w:line="240" w:lineRule="exact"/>
              <w:jc w:val="center"/>
            </w:pPr>
            <w:proofErr w:type="gramStart"/>
            <w:r w:rsidRPr="00B40C50">
              <w:t>(общая долевая</w:t>
            </w:r>
            <w:proofErr w:type="gramEnd"/>
          </w:p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5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47236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9417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5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E018E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5"/>
          <w:wAfter w:w="9215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9F2421" w:rsidP="00712963">
            <w:pPr>
              <w:spacing w:line="240" w:lineRule="exact"/>
              <w:jc w:val="center"/>
            </w:pPr>
            <w:r w:rsidRPr="00B40C50">
              <w:t xml:space="preserve">Моисеева 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Ан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Главный врач ГБУЗ "Волгоградский областной детский </w:t>
            </w:r>
            <w:proofErr w:type="spellStart"/>
            <w:r w:rsidRPr="00B40C50">
              <w:t>противо</w:t>
            </w:r>
            <w:proofErr w:type="spellEnd"/>
          </w:p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t>туберкулезный санаторий №3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521807,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5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5"/>
          <w:wAfter w:w="9215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B5899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945746,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proofErr w:type="gramStart"/>
            <w:r w:rsidRPr="00B40C50">
              <w:t>(общая долевая,</w:t>
            </w:r>
            <w:proofErr w:type="gramEnd"/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5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гаражный бокс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1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440A8">
            <w:pPr>
              <w:spacing w:line="240" w:lineRule="exact"/>
              <w:jc w:val="center"/>
            </w:pPr>
          </w:p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DATSUN</w:t>
            </w:r>
            <w:r w:rsidRPr="00B40C50">
              <w:t xml:space="preserve"> </w:t>
            </w:r>
          </w:p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MI</w:t>
            </w:r>
            <w:r w:rsidRPr="00B40C50">
              <w:t>-</w:t>
            </w:r>
            <w:r w:rsidRPr="00B40C50">
              <w:rPr>
                <w:lang w:val="en-US"/>
              </w:rPr>
              <w:t>DO</w:t>
            </w:r>
            <w:r w:rsidRPr="00B40C50">
              <w:t xml:space="preserve">, </w:t>
            </w:r>
          </w:p>
          <w:p w:rsidR="009F2421" w:rsidRPr="00B40C50" w:rsidRDefault="009F2421" w:rsidP="001440A8">
            <w:pPr>
              <w:spacing w:line="240" w:lineRule="exact"/>
              <w:jc w:val="center"/>
            </w:pPr>
            <w:r w:rsidRPr="00B40C50">
              <w:t>2015г.</w:t>
            </w:r>
          </w:p>
        </w:tc>
        <w:tc>
          <w:tcPr>
            <w:tcW w:w="1843" w:type="dxa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23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A7214">
            <w:pPr>
              <w:spacing w:line="240" w:lineRule="exact"/>
              <w:jc w:val="center"/>
            </w:pPr>
            <w:r w:rsidRPr="00B40C50">
              <w:t>Шевченко Светла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</w:t>
            </w:r>
            <w:proofErr w:type="spellStart"/>
            <w:r w:rsidRPr="00B40C50">
              <w:t>Старополтавская</w:t>
            </w:r>
            <w:proofErr w:type="spellEnd"/>
            <w:r w:rsidRPr="00B40C50">
              <w:t xml:space="preserve"> центральная больница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914840,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земли населенных пунктов</w:t>
            </w:r>
          </w:p>
          <w:p w:rsidR="009F2421" w:rsidRPr="00B40C50" w:rsidRDefault="009F2421" w:rsidP="0028789B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97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559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A721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0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28789B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7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A721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17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52192,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земельный участок земли с/</w:t>
            </w:r>
            <w:proofErr w:type="spellStart"/>
            <w:r w:rsidRPr="00B40C50">
              <w:t>х</w:t>
            </w:r>
            <w:proofErr w:type="spellEnd"/>
            <w:r w:rsidRPr="00B40C50">
              <w:t xml:space="preserve"> назначения 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247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4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10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712963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100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712963">
            <w:pPr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12963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7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  <w:proofErr w:type="spellStart"/>
            <w:r w:rsidRPr="00B40C50">
              <w:t>Бухтин</w:t>
            </w:r>
            <w:proofErr w:type="spellEnd"/>
            <w:r w:rsidRPr="00B40C50">
              <w:t xml:space="preserve"> Александр Анато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695BDE">
            <w:pPr>
              <w:spacing w:line="240" w:lineRule="exact"/>
              <w:jc w:val="center"/>
            </w:pPr>
            <w:r w:rsidRPr="00B40C50">
              <w:t xml:space="preserve">ГБУЗ "Волгоградский областной клинический перинатальный центр №1 </w:t>
            </w:r>
            <w:proofErr w:type="spellStart"/>
            <w:r w:rsidRPr="00B40C50">
              <w:t>им.Л.И.Ушаковой</w:t>
            </w:r>
            <w:proofErr w:type="spellEnd"/>
            <w:r w:rsidRPr="00B40C50">
              <w:t>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332692,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B144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2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TOYOTA</w:t>
            </w:r>
            <w:r w:rsidRPr="00B40C50">
              <w:t xml:space="preserve"> </w:t>
            </w:r>
            <w:r w:rsidRPr="00B40C50">
              <w:rPr>
                <w:lang w:val="en-US"/>
              </w:rPr>
              <w:t>VENZA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2г.</w:t>
            </w:r>
          </w:p>
        </w:tc>
      </w:tr>
      <w:tr w:rsidR="009F2421" w:rsidRPr="00B40C50" w:rsidTr="00634115">
        <w:trPr>
          <w:gridAfter w:val="6"/>
          <w:wAfter w:w="11058" w:type="dxa"/>
          <w:trHeight w:val="14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Земельный участок по садоводство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</w:p>
          <w:p w:rsidR="009F2421" w:rsidRPr="00B40C50" w:rsidRDefault="009F2421" w:rsidP="00390018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Жилое строение без права регистрации проживан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82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lastRenderedPageBreak/>
              <w:t>(индивидуальная)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lastRenderedPageBreak/>
              <w:t>5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155D6">
            <w:pPr>
              <w:spacing w:line="240" w:lineRule="exact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3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8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21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22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8789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>1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39001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7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D5036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2791,84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D503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92E5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092E5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  <w:r w:rsidRPr="00B40C50">
              <w:t>84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087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087E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7A13F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0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F167A">
            <w:pPr>
              <w:spacing w:line="240" w:lineRule="exact"/>
              <w:jc w:val="center"/>
            </w:pPr>
            <w:r w:rsidRPr="00B40C50">
              <w:t xml:space="preserve">Титова </w:t>
            </w:r>
          </w:p>
          <w:p w:rsidR="009F2421" w:rsidRPr="00B40C50" w:rsidRDefault="009F2421" w:rsidP="00FF167A">
            <w:pPr>
              <w:spacing w:line="240" w:lineRule="exact"/>
              <w:jc w:val="center"/>
            </w:pPr>
            <w:r w:rsidRPr="00B40C50">
              <w:t>Еле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658BB">
            <w:pPr>
              <w:spacing w:line="240" w:lineRule="exact"/>
              <w:jc w:val="center"/>
            </w:pPr>
            <w:r w:rsidRPr="00B40C50">
              <w:t xml:space="preserve">Главный врач ГУЗ "Клиническая поликлиника </w:t>
            </w:r>
          </w:p>
          <w:p w:rsidR="009F2421" w:rsidRPr="00B40C50" w:rsidRDefault="009F2421" w:rsidP="00E658BB">
            <w:pPr>
              <w:spacing w:line="240" w:lineRule="exact"/>
              <w:jc w:val="center"/>
            </w:pPr>
            <w:r w:rsidRPr="00B40C50">
              <w:t>№ 28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2064757,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75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F167A">
            <w:pPr>
              <w:spacing w:line="240" w:lineRule="exact"/>
              <w:jc w:val="center"/>
            </w:pPr>
            <w:r w:rsidRPr="00B40C50">
              <w:t>(безвозмездное пользование, 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0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Volksvagen</w:t>
            </w:r>
            <w:proofErr w:type="spellEnd"/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passat</w:t>
            </w:r>
            <w:proofErr w:type="spellEnd"/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08г.</w:t>
            </w:r>
          </w:p>
        </w:tc>
      </w:tr>
      <w:tr w:rsidR="009F2421" w:rsidRPr="00B40C50" w:rsidTr="00634115">
        <w:trPr>
          <w:gridAfter w:val="6"/>
          <w:wAfter w:w="11058" w:type="dxa"/>
          <w:trHeight w:val="4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F16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93F6D">
            <w:pPr>
              <w:spacing w:line="240" w:lineRule="exact"/>
              <w:jc w:val="center"/>
            </w:pPr>
            <w:r w:rsidRPr="00B40C50">
              <w:lastRenderedPageBreak/>
              <w:t>189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3025B">
            <w:pPr>
              <w:spacing w:line="240" w:lineRule="exact"/>
              <w:jc w:val="center"/>
            </w:pPr>
            <w:proofErr w:type="spellStart"/>
            <w:r w:rsidRPr="00B40C50">
              <w:lastRenderedPageBreak/>
              <w:t>Карадута</w:t>
            </w:r>
            <w:proofErr w:type="spellEnd"/>
            <w:r w:rsidRPr="00B40C50">
              <w:t xml:space="preserve"> Константин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 xml:space="preserve">Главный врач ГКУЗ "Волгоградский областной </w:t>
            </w:r>
            <w:proofErr w:type="spellStart"/>
            <w:r w:rsidRPr="00B40C50">
              <w:t>пртивотуберкулезный</w:t>
            </w:r>
            <w:proofErr w:type="spellEnd"/>
            <w:r w:rsidRPr="00B40C50">
              <w:t xml:space="preserve"> диспансер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252961,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Дача 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C3025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6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7A0908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88787,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нет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7A0908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,</w:t>
            </w:r>
            <w:proofErr w:type="gramEnd"/>
          </w:p>
          <w:p w:rsidR="009F2421" w:rsidRPr="00B40C50" w:rsidRDefault="009F2421" w:rsidP="007A0908">
            <w:pPr>
              <w:spacing w:line="240" w:lineRule="exact"/>
              <w:jc w:val="center"/>
            </w:pPr>
            <w:r w:rsidRPr="00B40C50">
              <w:t>бессрочно,</w:t>
            </w:r>
          </w:p>
          <w:p w:rsidR="009F2421" w:rsidRPr="00B40C50" w:rsidRDefault="009F2421" w:rsidP="007A0908">
            <w:pPr>
              <w:spacing w:line="240" w:lineRule="exact"/>
              <w:jc w:val="center"/>
            </w:pPr>
            <w:r w:rsidRPr="00B40C50"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6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CITROEN</w:t>
            </w:r>
            <w:r w:rsidRPr="00B40C50">
              <w:t xml:space="preserve"> </w:t>
            </w:r>
            <w:r w:rsidRPr="00B40C50">
              <w:rPr>
                <w:lang w:val="en-US"/>
              </w:rPr>
              <w:t>C</w:t>
            </w:r>
            <w:r w:rsidRPr="00B40C50">
              <w:t xml:space="preserve"> 4 (седан)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224C85" w:rsidRPr="00B40C50" w:rsidTr="00634115">
        <w:trPr>
          <w:gridAfter w:val="6"/>
          <w:wAfter w:w="11058" w:type="dxa"/>
          <w:trHeight w:val="11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  <w:proofErr w:type="spellStart"/>
            <w:r w:rsidRPr="00B40C50">
              <w:t>Деребизова</w:t>
            </w:r>
            <w:proofErr w:type="spellEnd"/>
            <w:r w:rsidRPr="00B40C50">
              <w:t xml:space="preserve"> Наталья Александровна</w:t>
            </w:r>
          </w:p>
          <w:p w:rsidR="00224C85" w:rsidRPr="00B40C50" w:rsidRDefault="00224C85" w:rsidP="0072634B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224C85" w:rsidP="00823F04">
            <w:pPr>
              <w:spacing w:line="240" w:lineRule="exact"/>
              <w:jc w:val="center"/>
            </w:pPr>
            <w:r w:rsidRPr="00B40C50">
              <w:t>Главный врач ГБУЗ "ЦРБ Руднянского района"</w:t>
            </w: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Default="00224C85" w:rsidP="00823F04">
            <w:pPr>
              <w:spacing w:line="240" w:lineRule="exact"/>
              <w:jc w:val="center"/>
            </w:pPr>
          </w:p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  <w:r w:rsidRPr="00B40C50">
              <w:lastRenderedPageBreak/>
              <w:t>1321246,0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 xml:space="preserve">Земельный участок земли </w:t>
            </w:r>
          </w:p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с/</w:t>
            </w:r>
            <w:proofErr w:type="spellStart"/>
            <w:r w:rsidRPr="00B40C50">
              <w:t>х</w:t>
            </w:r>
            <w:proofErr w:type="spellEnd"/>
          </w:p>
          <w:p w:rsidR="00224C85" w:rsidRPr="00B40C50" w:rsidRDefault="00224C85" w:rsidP="0072634B">
            <w:pPr>
              <w:spacing w:line="240" w:lineRule="exact"/>
              <w:jc w:val="center"/>
            </w:pPr>
            <w:r w:rsidRPr="00B40C50">
              <w:t>(общая долев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32,2 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224C85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  <w:r w:rsidRPr="00B40C50">
              <w:t>Земельный участок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34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224C85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34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224C85" w:rsidRPr="00B40C50" w:rsidTr="00634115">
        <w:trPr>
          <w:gridAfter w:val="6"/>
          <w:wAfter w:w="11058" w:type="dxa"/>
          <w:trHeight w:val="66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3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224C85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55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224C85" w:rsidRPr="00B40C50" w:rsidTr="00DA0FAE">
        <w:trPr>
          <w:gridAfter w:val="6"/>
          <w:wAfter w:w="11058" w:type="dxa"/>
          <w:trHeight w:val="9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72634B">
            <w:pPr>
              <w:spacing w:line="240" w:lineRule="exact"/>
              <w:jc w:val="center"/>
            </w:pPr>
            <w:r w:rsidRPr="00B40C50"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  <w:r w:rsidRPr="00B40C50">
              <w:t>1402807,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6C56EB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888,0 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6C56EB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224C85" w:rsidRPr="00B40C50" w:rsidRDefault="00224C85" w:rsidP="00122ED4">
            <w:pPr>
              <w:spacing w:line="240" w:lineRule="exact"/>
              <w:jc w:val="center"/>
            </w:pPr>
          </w:p>
          <w:p w:rsidR="00224C85" w:rsidRPr="00B40C50" w:rsidRDefault="00224C85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Subaru</w:t>
            </w:r>
            <w:r w:rsidRPr="00B40C50">
              <w:t xml:space="preserve"> </w:t>
            </w:r>
            <w:r w:rsidRPr="00B40C50">
              <w:rPr>
                <w:lang w:val="en-US"/>
              </w:rPr>
              <w:t>Forester</w:t>
            </w:r>
          </w:p>
          <w:p w:rsidR="00224C85" w:rsidRPr="00B40C50" w:rsidRDefault="00224C85" w:rsidP="00122ED4">
            <w:pPr>
              <w:spacing w:line="240" w:lineRule="exact"/>
              <w:jc w:val="center"/>
            </w:pPr>
            <w:r w:rsidRPr="00B40C50">
              <w:t>2008г.</w:t>
            </w:r>
          </w:p>
          <w:p w:rsidR="00224C85" w:rsidRPr="00B40C50" w:rsidRDefault="00224C85" w:rsidP="00122ED4">
            <w:pPr>
              <w:spacing w:line="240" w:lineRule="exact"/>
              <w:jc w:val="center"/>
            </w:pPr>
          </w:p>
          <w:p w:rsidR="00224C85" w:rsidRPr="00B40C50" w:rsidRDefault="00224C85" w:rsidP="00122ED4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vo XC 60</w:t>
            </w:r>
          </w:p>
          <w:p w:rsidR="00224C85" w:rsidRPr="00B40C50" w:rsidRDefault="00224C85" w:rsidP="00122ED4">
            <w:pPr>
              <w:spacing w:line="240" w:lineRule="exact"/>
              <w:jc w:val="center"/>
            </w:pPr>
            <w:r w:rsidRPr="00B40C50">
              <w:t>2013г.</w:t>
            </w:r>
          </w:p>
        </w:tc>
      </w:tr>
      <w:tr w:rsidR="00224C85" w:rsidRPr="00B40C50" w:rsidTr="00444DA7">
        <w:trPr>
          <w:gridAfter w:val="6"/>
          <w:wAfter w:w="11058" w:type="dxa"/>
          <w:trHeight w:val="9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224C85" w:rsidRPr="00B40C50" w:rsidRDefault="00224C85" w:rsidP="00F84C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171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F84C5F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Pr="00B40C50" w:rsidRDefault="00224C85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  <w:proofErr w:type="spellStart"/>
            <w:r w:rsidRPr="00B40C50">
              <w:t>Бороденко</w:t>
            </w:r>
            <w:proofErr w:type="spellEnd"/>
            <w:r w:rsidRPr="00B40C50">
              <w:t xml:space="preserve"> Наталия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337947">
            <w:pPr>
              <w:spacing w:line="240" w:lineRule="exact"/>
              <w:jc w:val="center"/>
            </w:pPr>
            <w:r w:rsidRPr="00B40C50">
              <w:t>ГБУЗ  "Новониколаев</w:t>
            </w:r>
            <w:r w:rsidRPr="00B40C50">
              <w:lastRenderedPageBreak/>
              <w:t>ская ЦРБ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lastRenderedPageBreak/>
              <w:t>734812,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4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D7E6D">
            <w:pPr>
              <w:spacing w:line="240" w:lineRule="exact"/>
              <w:jc w:val="center"/>
            </w:pPr>
            <w:r w:rsidRPr="00B40C50"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514825,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>Земельный участок для жилищного строительства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9F2421" w:rsidRPr="00B40C50" w:rsidRDefault="009F2421" w:rsidP="00E4668A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4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Груз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ГАЗ 66, специальный фургон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8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Земельный участок для личного подсобного хозяйства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74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 xml:space="preserve">Земельный участок земли населенных пунктов </w:t>
            </w:r>
          </w:p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3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Земельный участок земли населенных пунктов 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337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Здание нежилое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95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Земельный </w:t>
            </w:r>
            <w:r w:rsidRPr="00B40C50">
              <w:lastRenderedPageBreak/>
              <w:t xml:space="preserve">участок земли населенных пунктов 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lastRenderedPageBreak/>
              <w:t>67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5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Земельный участок земли населенных пунктов </w:t>
            </w:r>
          </w:p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24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Земельный участок приусадебный</w:t>
            </w:r>
          </w:p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>(общ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12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4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16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9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33794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E4668A">
            <w:pPr>
              <w:spacing w:line="240" w:lineRule="exact"/>
              <w:jc w:val="center"/>
            </w:pPr>
            <w:r w:rsidRPr="00B40C50">
              <w:t>(</w:t>
            </w:r>
            <w:proofErr w:type="gramStart"/>
            <w:r w:rsidRPr="00B40C50">
              <w:t>долевая</w:t>
            </w:r>
            <w:proofErr w:type="gramEnd"/>
            <w:r w:rsidRPr="00B40C50">
              <w:t xml:space="preserve"> 1\2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1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8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общая долевая,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2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3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6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дание пекарни (</w:t>
            </w:r>
            <w:proofErr w:type="gramStart"/>
            <w:r w:rsidRPr="00B40C50">
              <w:t>индивидуальная</w:t>
            </w:r>
            <w:proofErr w:type="gramEnd"/>
            <w:r w:rsidRPr="00B40C50"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1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Производственная база 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95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10875">
            <w:pPr>
              <w:spacing w:line="240" w:lineRule="exact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Здание консервного цеха 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25,4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110"/>
        </w:trPr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9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9F2421" w:rsidP="00F84C5F">
            <w:pPr>
              <w:spacing w:line="240" w:lineRule="exact"/>
              <w:jc w:val="center"/>
            </w:pPr>
            <w:r w:rsidRPr="00B40C50">
              <w:t xml:space="preserve">Рогова 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Анжел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"</w:t>
            </w:r>
            <w:proofErr w:type="spellStart"/>
            <w:r w:rsidRPr="00B40C50">
              <w:t>Консультативно-дианостический</w:t>
            </w:r>
            <w:proofErr w:type="spellEnd"/>
            <w:r w:rsidRPr="00B40C50">
              <w:t xml:space="preserve"> центр для детей №1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79726,9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безвозмездное пользование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2,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Volkswagen</w:t>
            </w:r>
            <w:r w:rsidRPr="00B40C50">
              <w:t xml:space="preserve"> </w:t>
            </w:r>
            <w:r w:rsidRPr="00B40C50">
              <w:rPr>
                <w:lang w:val="en-US"/>
              </w:rPr>
              <w:t>Polo</w:t>
            </w:r>
          </w:p>
          <w:p w:rsidR="009F2421" w:rsidRPr="00B40C50" w:rsidRDefault="009F2421" w:rsidP="00F84C5F">
            <w:pPr>
              <w:spacing w:line="240" w:lineRule="exact"/>
              <w:jc w:val="center"/>
            </w:pPr>
            <w:r w:rsidRPr="00B40C50">
              <w:t>2014г.</w:t>
            </w:r>
          </w:p>
          <w:p w:rsidR="009F2421" w:rsidRPr="00B40C50" w:rsidRDefault="009F2421" w:rsidP="001B18CE">
            <w:pPr>
              <w:spacing w:line="240" w:lineRule="exact"/>
            </w:pPr>
          </w:p>
        </w:tc>
      </w:tr>
      <w:tr w:rsidR="009F2421" w:rsidRPr="00B40C50" w:rsidTr="00634115">
        <w:trPr>
          <w:gridAfter w:val="6"/>
          <w:wAfter w:w="11058" w:type="dxa"/>
          <w:trHeight w:val="12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74BB9">
            <w:pPr>
              <w:spacing w:line="240" w:lineRule="exact"/>
              <w:jc w:val="center"/>
            </w:pPr>
            <w:r w:rsidRPr="00B40C50">
              <w:t>Абрамов</w:t>
            </w:r>
          </w:p>
          <w:p w:rsidR="009F2421" w:rsidRPr="00B40C50" w:rsidRDefault="009F2421" w:rsidP="00874BB9">
            <w:pPr>
              <w:spacing w:line="240" w:lineRule="exact"/>
              <w:jc w:val="center"/>
            </w:pPr>
            <w:r w:rsidRPr="00B40C50">
              <w:t>Николай Борисович</w:t>
            </w:r>
          </w:p>
          <w:p w:rsidR="009F2421" w:rsidRPr="00B40C50" w:rsidRDefault="009F2421" w:rsidP="00874BB9">
            <w:pPr>
              <w:spacing w:line="240" w:lineRule="exact"/>
              <w:jc w:val="center"/>
            </w:pPr>
          </w:p>
          <w:p w:rsidR="009F2421" w:rsidRPr="00B40C50" w:rsidRDefault="009F2421" w:rsidP="00874BB9">
            <w:pPr>
              <w:spacing w:line="240" w:lineRule="exact"/>
              <w:jc w:val="center"/>
            </w:pPr>
          </w:p>
          <w:p w:rsidR="009F2421" w:rsidRPr="00B40C50" w:rsidRDefault="009F2421" w:rsidP="00874BB9">
            <w:pPr>
              <w:spacing w:line="240" w:lineRule="exact"/>
              <w:jc w:val="center"/>
            </w:pPr>
          </w:p>
          <w:p w:rsidR="009F2421" w:rsidRPr="00B40C50" w:rsidRDefault="009F2421" w:rsidP="00874BB9">
            <w:pPr>
              <w:spacing w:line="240" w:lineRule="exact"/>
              <w:jc w:val="center"/>
            </w:pPr>
          </w:p>
          <w:p w:rsidR="009F2421" w:rsidRPr="00B40C50" w:rsidRDefault="009F2421" w:rsidP="00874BB9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БУЗ "ЦРБ Котовского муниципального района"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91213,72</w:t>
            </w: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безвозмездное пользование, 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22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ада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12140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009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74BB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814CC">
            <w:pPr>
              <w:spacing w:line="240" w:lineRule="exact"/>
              <w:jc w:val="center"/>
            </w:pPr>
            <w:r w:rsidRPr="00B40C50">
              <w:t xml:space="preserve">1000,0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74BB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3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47F95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421033,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 под индивидуальное жилищное строительство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5976D7">
            <w:pPr>
              <w:spacing w:line="240" w:lineRule="exact"/>
              <w:jc w:val="center"/>
            </w:pPr>
            <w:proofErr w:type="spellStart"/>
            <w:r w:rsidRPr="00B40C50">
              <w:rPr>
                <w:lang w:val="en-US"/>
              </w:rPr>
              <w:t>Volksvagen</w:t>
            </w:r>
            <w:proofErr w:type="spellEnd"/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Colf</w:t>
            </w:r>
            <w:proofErr w:type="spellEnd"/>
          </w:p>
          <w:p w:rsidR="009F2421" w:rsidRPr="00B40C50" w:rsidRDefault="009F2421" w:rsidP="005976D7">
            <w:pPr>
              <w:spacing w:line="240" w:lineRule="exact"/>
              <w:jc w:val="center"/>
            </w:pPr>
            <w:r w:rsidRPr="00B40C50">
              <w:t>2012 г.</w:t>
            </w:r>
          </w:p>
        </w:tc>
      </w:tr>
      <w:tr w:rsidR="009F2421" w:rsidRPr="00B40C50" w:rsidTr="00634115">
        <w:trPr>
          <w:gridAfter w:val="6"/>
          <w:wAfter w:w="11058" w:type="dxa"/>
          <w:trHeight w:val="159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47F9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Земельный участок под индивидуальное жилищное строительство 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ое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3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A47F9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о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220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0F18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0F18">
            <w:pPr>
              <w:spacing w:line="240" w:lineRule="exact"/>
              <w:jc w:val="center"/>
            </w:pPr>
            <w:r w:rsidRPr="00B40C50">
              <w:t xml:space="preserve">Земельный участок </w:t>
            </w:r>
          </w:p>
          <w:p w:rsidR="009F2421" w:rsidRPr="00B40C50" w:rsidRDefault="009F2421" w:rsidP="005F0F18">
            <w:pPr>
              <w:spacing w:line="240" w:lineRule="exact"/>
              <w:jc w:val="center"/>
            </w:pPr>
            <w:r w:rsidRPr="00B40C50">
              <w:t xml:space="preserve">(безвозмездное пользование,  </w:t>
            </w:r>
            <w:r w:rsidRPr="00B40C50">
              <w:lastRenderedPageBreak/>
              <w:t>фактическое предоставление)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lastRenderedPageBreak/>
              <w:t>10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5F0F18">
            <w:pPr>
              <w:spacing w:line="240" w:lineRule="exact"/>
              <w:jc w:val="center"/>
            </w:pPr>
            <w:r w:rsidRPr="00B40C50">
              <w:t>Земельный участок (безвозмездное пользование,  фактическое предоставление)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33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5F0F18">
            <w:pPr>
              <w:spacing w:line="240" w:lineRule="exact"/>
              <w:jc w:val="center"/>
            </w:pPr>
            <w:r w:rsidRPr="00B40C50">
              <w:t>(безвозмездное пользование,  фактическое предоставление)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22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 xml:space="preserve">Россия 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5367A">
            <w:pPr>
              <w:spacing w:line="240" w:lineRule="exact"/>
              <w:jc w:val="center"/>
            </w:pPr>
            <w:proofErr w:type="spellStart"/>
            <w:r w:rsidRPr="00B40C50">
              <w:t>Прохватилов</w:t>
            </w:r>
            <w:proofErr w:type="spellEnd"/>
            <w:r w:rsidRPr="00B40C50">
              <w:t xml:space="preserve"> Андрей Анатол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 ГУЗ "Родильный дом №1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2552149,8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13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843F86">
            <w:pPr>
              <w:spacing w:line="240" w:lineRule="exact"/>
              <w:jc w:val="center"/>
              <w:rPr>
                <w:lang w:val="en-US"/>
              </w:rPr>
            </w:pPr>
            <w:r w:rsidRPr="00B40C50">
              <w:rPr>
                <w:lang w:val="en-US"/>
              </w:rPr>
              <w:t>Mitsubishi</w:t>
            </w:r>
            <w:r w:rsidRPr="00B40C50">
              <w:t xml:space="preserve"> </w:t>
            </w:r>
            <w:proofErr w:type="spellStart"/>
            <w:r w:rsidRPr="00B40C50">
              <w:rPr>
                <w:lang w:val="en-US"/>
              </w:rPr>
              <w:t>Pajero</w:t>
            </w:r>
            <w:proofErr w:type="spellEnd"/>
          </w:p>
          <w:p w:rsidR="009F2421" w:rsidRPr="00B40C50" w:rsidRDefault="009F2421" w:rsidP="00843F86">
            <w:pPr>
              <w:spacing w:line="240" w:lineRule="exact"/>
              <w:jc w:val="center"/>
            </w:pPr>
            <w:r w:rsidRPr="00B40C50">
              <w:rPr>
                <w:lang w:val="en-US"/>
              </w:rPr>
              <w:t>2015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6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Гараж</w:t>
            </w:r>
          </w:p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(пользова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2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8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67A" w:rsidRDefault="009F2421" w:rsidP="00193484">
            <w:pPr>
              <w:spacing w:line="240" w:lineRule="exact"/>
              <w:jc w:val="center"/>
            </w:pPr>
            <w:r w:rsidRPr="00B40C50">
              <w:lastRenderedPageBreak/>
              <w:t xml:space="preserve">Кожух </w:t>
            </w:r>
          </w:p>
          <w:p w:rsidR="009F2421" w:rsidRPr="00B40C50" w:rsidRDefault="009F2421" w:rsidP="00193484">
            <w:pPr>
              <w:spacing w:line="240" w:lineRule="exact"/>
              <w:jc w:val="center"/>
            </w:pPr>
            <w:r w:rsidRPr="00B40C50">
              <w:t>Роза Марат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proofErr w:type="gramStart"/>
            <w:r w:rsidRPr="00B40C50">
              <w:t>Главный врач ГБУЗ "Алексеевская ЦРБ"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760727,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Земельный участок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Для ведения личного подсобного хозяйств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362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 xml:space="preserve">ВАЗ 21074 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21074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ада</w:t>
            </w:r>
          </w:p>
        </w:tc>
      </w:tr>
      <w:tr w:rsidR="009F2421" w:rsidRPr="00B40C50" w:rsidTr="00634115">
        <w:trPr>
          <w:gridAfter w:val="6"/>
          <w:wAfter w:w="11058" w:type="dxa"/>
          <w:trHeight w:val="25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9348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54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4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9348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42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5" w:rsidRDefault="009F2421" w:rsidP="00193484">
            <w:pPr>
              <w:spacing w:line="240" w:lineRule="exact"/>
              <w:jc w:val="center"/>
            </w:pPr>
            <w:r w:rsidRPr="00B40C50">
              <w:t xml:space="preserve">Гукасян </w:t>
            </w:r>
          </w:p>
          <w:p w:rsidR="009F2421" w:rsidRPr="00B40C50" w:rsidRDefault="009F2421" w:rsidP="00193484">
            <w:pPr>
              <w:spacing w:line="240" w:lineRule="exact"/>
              <w:jc w:val="center"/>
            </w:pPr>
            <w:proofErr w:type="spellStart"/>
            <w:r w:rsidRPr="00B40C50">
              <w:t>Армен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Арарат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лавный врач</w:t>
            </w:r>
          </w:p>
          <w:p w:rsidR="009F2421" w:rsidRPr="00B40C50" w:rsidRDefault="009F2421" w:rsidP="00823F04">
            <w:pPr>
              <w:spacing w:line="240" w:lineRule="exact"/>
              <w:jc w:val="center"/>
            </w:pPr>
            <w:r w:rsidRPr="00B40C50">
              <w:t>ГУЗ "Больница № 18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857202,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(индивидуальная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6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976098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93484">
            <w:pPr>
              <w:spacing w:line="240" w:lineRule="exact"/>
              <w:jc w:val="center"/>
            </w:pPr>
            <w:r w:rsidRPr="00B40C50"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169010,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79117B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9F2421" w:rsidRPr="00B40C50" w:rsidRDefault="009F2421" w:rsidP="0079117B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6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Легковой автомобиль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  <w:proofErr w:type="spellStart"/>
            <w:r w:rsidRPr="00B40C50">
              <w:t>Киа</w:t>
            </w:r>
            <w:proofErr w:type="spellEnd"/>
            <w:r w:rsidRPr="00B40C50">
              <w:t xml:space="preserve"> </w:t>
            </w:r>
            <w:proofErr w:type="spellStart"/>
            <w:r w:rsidRPr="00B40C50">
              <w:t>Рио</w:t>
            </w:r>
            <w:proofErr w:type="spellEnd"/>
            <w:r w:rsidRPr="00B40C50">
              <w:br/>
              <w:t>2015г.</w:t>
            </w: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  <w:p w:rsidR="009F2421" w:rsidRPr="00B40C50" w:rsidRDefault="009F2421" w:rsidP="00122ED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93484">
            <w:pPr>
              <w:spacing w:line="240" w:lineRule="exact"/>
              <w:jc w:val="center"/>
            </w:pPr>
            <w:r w:rsidRPr="00B40C50"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823F0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D814AC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FE6637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бессрочно, </w:t>
            </w:r>
            <w:r w:rsidRPr="00B40C50">
              <w:lastRenderedPageBreak/>
              <w:t>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6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122ED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9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proofErr w:type="gramStart"/>
            <w:r w:rsidRPr="00B40C50">
              <w:t>(безвозмездное пользование</w:t>
            </w:r>
            <w:proofErr w:type="gramEnd"/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бессрочно, фактическое предоставлени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6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</w:tc>
      </w:tr>
      <w:tr w:rsidR="009F2421" w:rsidRPr="00B40C50" w:rsidTr="00634115">
        <w:trPr>
          <w:gridAfter w:val="6"/>
          <w:wAfter w:w="11058" w:type="dxa"/>
          <w:trHeight w:val="193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Анищенко Максим Вячеславович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proofErr w:type="gramStart"/>
            <w:r w:rsidRPr="00B40C50">
              <w:t>Главный врач ГБУЗ "Волжская городская дезинфекционная больница"</w:t>
            </w:r>
            <w:proofErr w:type="gramEnd"/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332982,86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lastRenderedPageBreak/>
              <w:t>Земельный участок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Лесной участок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(аренд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50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42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B1238F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B1238F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14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51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14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43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2165B3">
            <w:pPr>
              <w:spacing w:line="240" w:lineRule="exact"/>
              <w:jc w:val="center"/>
            </w:pPr>
          </w:p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  <w:r w:rsidRPr="00B40C50">
              <w:t>(индивидуальная)</w:t>
            </w:r>
          </w:p>
          <w:p w:rsidR="009F2421" w:rsidRPr="00B40C50" w:rsidRDefault="009F2421" w:rsidP="002165B3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8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84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59,7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1065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2E5E7A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2E5E7A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43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224C85" w:rsidP="00BA2694">
            <w:pPr>
              <w:spacing w:line="240" w:lineRule="exact"/>
              <w:jc w:val="center"/>
            </w:pPr>
            <w:r>
              <w:t>с</w:t>
            </w:r>
            <w:r w:rsidR="009F2421" w:rsidRPr="00B40C50">
              <w:t>упруга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t>877526,35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lastRenderedPageBreak/>
              <w:t>Земельный участок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1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21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Жилой дом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½ доли)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14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6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½ дол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59,7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99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F754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1/6 доли)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59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  <w:tr w:rsidR="009F2421" w:rsidRPr="00B40C50" w:rsidTr="00634115">
        <w:trPr>
          <w:gridAfter w:val="6"/>
          <w:wAfter w:w="11058" w:type="dxa"/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  <w:r w:rsidRPr="00B40C50"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  <w:p w:rsidR="009F2421" w:rsidRPr="00B40C50" w:rsidRDefault="009F2421" w:rsidP="00BA2694">
            <w:pPr>
              <w:spacing w:line="240" w:lineRule="exact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квартира</w:t>
            </w:r>
          </w:p>
          <w:p w:rsidR="009F2421" w:rsidRPr="00B40C50" w:rsidRDefault="009F2421" w:rsidP="006F7545">
            <w:pPr>
              <w:spacing w:line="240" w:lineRule="exact"/>
              <w:jc w:val="center"/>
            </w:pPr>
            <w:proofErr w:type="gramStart"/>
            <w:r w:rsidRPr="00B40C50">
              <w:t xml:space="preserve">(общая долевая </w:t>
            </w:r>
            <w:proofErr w:type="gramEnd"/>
          </w:p>
          <w:p w:rsidR="009F2421" w:rsidRPr="00B40C50" w:rsidRDefault="009F2421" w:rsidP="006F7545">
            <w:pPr>
              <w:spacing w:line="240" w:lineRule="exact"/>
              <w:jc w:val="center"/>
            </w:pPr>
            <w:r w:rsidRPr="00B40C50">
              <w:t>1/6 доли)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59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E26505">
            <w:pPr>
              <w:spacing w:line="240" w:lineRule="exact"/>
              <w:jc w:val="center"/>
            </w:pPr>
            <w:r w:rsidRPr="00B40C50">
              <w:t>нет</w:t>
            </w:r>
          </w:p>
          <w:p w:rsidR="009F2421" w:rsidRPr="00B40C50" w:rsidRDefault="009F2421" w:rsidP="00E265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2421" w:rsidRPr="00B40C50" w:rsidRDefault="009F2421" w:rsidP="00BA2694">
            <w:pPr>
              <w:spacing w:line="240" w:lineRule="exact"/>
              <w:jc w:val="center"/>
            </w:pPr>
          </w:p>
        </w:tc>
      </w:tr>
    </w:tbl>
    <w:p w:rsidR="00C3631C" w:rsidRPr="00B40C50" w:rsidRDefault="00C3631C"/>
    <w:p w:rsidR="00562C10" w:rsidRPr="00B40C50" w:rsidRDefault="00562C10"/>
    <w:p w:rsidR="00DC7E1C" w:rsidRPr="00B40C50" w:rsidRDefault="00DC7E1C"/>
    <w:p w:rsidR="00E3451C" w:rsidRPr="00B40C50" w:rsidRDefault="00E3451C"/>
    <w:p w:rsidR="00E3451C" w:rsidRPr="00B40C50" w:rsidRDefault="00E3451C"/>
    <w:p w:rsidR="00E7296E" w:rsidRPr="00B40C50" w:rsidRDefault="00E7296E"/>
    <w:p w:rsidR="007A3DD8" w:rsidRPr="00B40C50" w:rsidRDefault="007A3DD8"/>
    <w:p w:rsidR="00C76840" w:rsidRPr="00B40C50" w:rsidRDefault="00C76840"/>
    <w:sectPr w:rsidR="00C76840" w:rsidRPr="00B40C50" w:rsidSect="00D3011D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A0" w:rsidRDefault="007A1FA0" w:rsidP="003F4F17">
      <w:r>
        <w:separator/>
      </w:r>
    </w:p>
  </w:endnote>
  <w:endnote w:type="continuationSeparator" w:id="0">
    <w:p w:rsidR="007A1FA0" w:rsidRDefault="007A1FA0" w:rsidP="003F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011"/>
      <w:docPartObj>
        <w:docPartGallery w:val="Page Numbers (Bottom of Page)"/>
        <w:docPartUnique/>
      </w:docPartObj>
    </w:sdtPr>
    <w:sdtContent>
      <w:p w:rsidR="005E73E1" w:rsidRDefault="00177F67">
        <w:pPr>
          <w:pStyle w:val="a5"/>
          <w:jc w:val="center"/>
        </w:pPr>
        <w:fldSimple w:instr=" PAGE   \* MERGEFORMAT ">
          <w:r w:rsidR="00BB4D85">
            <w:rPr>
              <w:noProof/>
            </w:rPr>
            <w:t>111</w:t>
          </w:r>
        </w:fldSimple>
      </w:p>
    </w:sdtContent>
  </w:sdt>
  <w:p w:rsidR="005E73E1" w:rsidRDefault="005E73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A0" w:rsidRDefault="007A1FA0" w:rsidP="003F4F17">
      <w:r>
        <w:separator/>
      </w:r>
    </w:p>
  </w:footnote>
  <w:footnote w:type="continuationSeparator" w:id="0">
    <w:p w:rsidR="007A1FA0" w:rsidRDefault="007A1FA0" w:rsidP="003F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E1" w:rsidRDefault="005E73E1">
    <w:pPr>
      <w:pStyle w:val="a3"/>
      <w:jc w:val="center"/>
    </w:pPr>
  </w:p>
  <w:p w:rsidR="005E73E1" w:rsidRDefault="005E73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65E"/>
    <w:rsid w:val="000004F1"/>
    <w:rsid w:val="0000279F"/>
    <w:rsid w:val="00002FB1"/>
    <w:rsid w:val="00005EE1"/>
    <w:rsid w:val="00006089"/>
    <w:rsid w:val="000065C2"/>
    <w:rsid w:val="00010715"/>
    <w:rsid w:val="00010CF8"/>
    <w:rsid w:val="00011730"/>
    <w:rsid w:val="00011832"/>
    <w:rsid w:val="00014B86"/>
    <w:rsid w:val="00016AC0"/>
    <w:rsid w:val="000200A4"/>
    <w:rsid w:val="000220AC"/>
    <w:rsid w:val="00023ECC"/>
    <w:rsid w:val="0002509C"/>
    <w:rsid w:val="00027F3E"/>
    <w:rsid w:val="00030D1F"/>
    <w:rsid w:val="00032B8A"/>
    <w:rsid w:val="0003370F"/>
    <w:rsid w:val="00036DEF"/>
    <w:rsid w:val="000431EA"/>
    <w:rsid w:val="00044E68"/>
    <w:rsid w:val="000450E0"/>
    <w:rsid w:val="00047C3F"/>
    <w:rsid w:val="00051531"/>
    <w:rsid w:val="00052B72"/>
    <w:rsid w:val="00052CDA"/>
    <w:rsid w:val="0005369A"/>
    <w:rsid w:val="00053D40"/>
    <w:rsid w:val="000541E7"/>
    <w:rsid w:val="00054B6C"/>
    <w:rsid w:val="00055B0E"/>
    <w:rsid w:val="00062025"/>
    <w:rsid w:val="0006462A"/>
    <w:rsid w:val="000665D4"/>
    <w:rsid w:val="00071E88"/>
    <w:rsid w:val="00073D0A"/>
    <w:rsid w:val="00074B52"/>
    <w:rsid w:val="000758FC"/>
    <w:rsid w:val="00076D9D"/>
    <w:rsid w:val="000779C7"/>
    <w:rsid w:val="00083126"/>
    <w:rsid w:val="0008319B"/>
    <w:rsid w:val="000831C8"/>
    <w:rsid w:val="0008483D"/>
    <w:rsid w:val="00085687"/>
    <w:rsid w:val="00085B0B"/>
    <w:rsid w:val="00087EEB"/>
    <w:rsid w:val="00090AF1"/>
    <w:rsid w:val="00091F91"/>
    <w:rsid w:val="00092E57"/>
    <w:rsid w:val="00096A5A"/>
    <w:rsid w:val="0009782C"/>
    <w:rsid w:val="000A06A7"/>
    <w:rsid w:val="000A3E4D"/>
    <w:rsid w:val="000A5873"/>
    <w:rsid w:val="000A79B9"/>
    <w:rsid w:val="000B15DC"/>
    <w:rsid w:val="000B3F06"/>
    <w:rsid w:val="000B49A2"/>
    <w:rsid w:val="000B5657"/>
    <w:rsid w:val="000B5782"/>
    <w:rsid w:val="000B6A70"/>
    <w:rsid w:val="000C4590"/>
    <w:rsid w:val="000C4E61"/>
    <w:rsid w:val="000D0762"/>
    <w:rsid w:val="000D170A"/>
    <w:rsid w:val="000D2AE1"/>
    <w:rsid w:val="000D4687"/>
    <w:rsid w:val="000D618A"/>
    <w:rsid w:val="000D76E0"/>
    <w:rsid w:val="000D7BFF"/>
    <w:rsid w:val="000E3776"/>
    <w:rsid w:val="000E3CC1"/>
    <w:rsid w:val="000E5F40"/>
    <w:rsid w:val="000F1472"/>
    <w:rsid w:val="000F149D"/>
    <w:rsid w:val="000F1C0B"/>
    <w:rsid w:val="000F2637"/>
    <w:rsid w:val="000F36A3"/>
    <w:rsid w:val="000F36FE"/>
    <w:rsid w:val="000F5396"/>
    <w:rsid w:val="000F5CAE"/>
    <w:rsid w:val="000F6555"/>
    <w:rsid w:val="000F7802"/>
    <w:rsid w:val="00100BB9"/>
    <w:rsid w:val="00103140"/>
    <w:rsid w:val="0010571B"/>
    <w:rsid w:val="0010672B"/>
    <w:rsid w:val="00107CE6"/>
    <w:rsid w:val="00107F83"/>
    <w:rsid w:val="0011250C"/>
    <w:rsid w:val="00113511"/>
    <w:rsid w:val="00113EF2"/>
    <w:rsid w:val="0011674B"/>
    <w:rsid w:val="0012087E"/>
    <w:rsid w:val="00122ED4"/>
    <w:rsid w:val="00124060"/>
    <w:rsid w:val="00124504"/>
    <w:rsid w:val="00126C11"/>
    <w:rsid w:val="00127009"/>
    <w:rsid w:val="0013017C"/>
    <w:rsid w:val="0013130E"/>
    <w:rsid w:val="00134334"/>
    <w:rsid w:val="00135904"/>
    <w:rsid w:val="00137143"/>
    <w:rsid w:val="00140478"/>
    <w:rsid w:val="0014098D"/>
    <w:rsid w:val="00141BF2"/>
    <w:rsid w:val="0014251D"/>
    <w:rsid w:val="00142861"/>
    <w:rsid w:val="001440A8"/>
    <w:rsid w:val="001446DD"/>
    <w:rsid w:val="001447C8"/>
    <w:rsid w:val="0014648D"/>
    <w:rsid w:val="00147223"/>
    <w:rsid w:val="00152045"/>
    <w:rsid w:val="00153999"/>
    <w:rsid w:val="00153BDD"/>
    <w:rsid w:val="00155E49"/>
    <w:rsid w:val="001566D5"/>
    <w:rsid w:val="001569E3"/>
    <w:rsid w:val="00157331"/>
    <w:rsid w:val="00157364"/>
    <w:rsid w:val="001577FD"/>
    <w:rsid w:val="00161089"/>
    <w:rsid w:val="001637FB"/>
    <w:rsid w:val="00163EA2"/>
    <w:rsid w:val="001650C2"/>
    <w:rsid w:val="00165DFA"/>
    <w:rsid w:val="001720D2"/>
    <w:rsid w:val="00174153"/>
    <w:rsid w:val="00175322"/>
    <w:rsid w:val="00175982"/>
    <w:rsid w:val="001778D7"/>
    <w:rsid w:val="00177F67"/>
    <w:rsid w:val="00181465"/>
    <w:rsid w:val="00184F40"/>
    <w:rsid w:val="00186C3A"/>
    <w:rsid w:val="00190DDD"/>
    <w:rsid w:val="001930F8"/>
    <w:rsid w:val="00193484"/>
    <w:rsid w:val="0019396C"/>
    <w:rsid w:val="00196AB2"/>
    <w:rsid w:val="00197DAF"/>
    <w:rsid w:val="001A2BE9"/>
    <w:rsid w:val="001A36A6"/>
    <w:rsid w:val="001A6054"/>
    <w:rsid w:val="001A66E9"/>
    <w:rsid w:val="001A763E"/>
    <w:rsid w:val="001A7CC4"/>
    <w:rsid w:val="001B01B9"/>
    <w:rsid w:val="001B0C76"/>
    <w:rsid w:val="001B18CE"/>
    <w:rsid w:val="001B2502"/>
    <w:rsid w:val="001B2562"/>
    <w:rsid w:val="001B3AE4"/>
    <w:rsid w:val="001B4EEF"/>
    <w:rsid w:val="001B50C0"/>
    <w:rsid w:val="001B5899"/>
    <w:rsid w:val="001B74AF"/>
    <w:rsid w:val="001B7F2C"/>
    <w:rsid w:val="001C1D1C"/>
    <w:rsid w:val="001C2165"/>
    <w:rsid w:val="001C3B61"/>
    <w:rsid w:val="001C7966"/>
    <w:rsid w:val="001D0998"/>
    <w:rsid w:val="001D1AF4"/>
    <w:rsid w:val="001D3216"/>
    <w:rsid w:val="001D3A08"/>
    <w:rsid w:val="001D60F4"/>
    <w:rsid w:val="001D64B2"/>
    <w:rsid w:val="001D6A83"/>
    <w:rsid w:val="001E0160"/>
    <w:rsid w:val="001E018E"/>
    <w:rsid w:val="001E122F"/>
    <w:rsid w:val="001E3602"/>
    <w:rsid w:val="001E61A7"/>
    <w:rsid w:val="001F0F86"/>
    <w:rsid w:val="001F43D3"/>
    <w:rsid w:val="001F454B"/>
    <w:rsid w:val="001F49EF"/>
    <w:rsid w:val="001F55B9"/>
    <w:rsid w:val="001F5785"/>
    <w:rsid w:val="001F6911"/>
    <w:rsid w:val="001F7D62"/>
    <w:rsid w:val="00200EAA"/>
    <w:rsid w:val="0020153C"/>
    <w:rsid w:val="00204DF0"/>
    <w:rsid w:val="00206B34"/>
    <w:rsid w:val="00210460"/>
    <w:rsid w:val="002165B3"/>
    <w:rsid w:val="00220B44"/>
    <w:rsid w:val="00221FBD"/>
    <w:rsid w:val="00222688"/>
    <w:rsid w:val="00222B42"/>
    <w:rsid w:val="00224C85"/>
    <w:rsid w:val="002263D1"/>
    <w:rsid w:val="002318BF"/>
    <w:rsid w:val="00240B5F"/>
    <w:rsid w:val="00241DA4"/>
    <w:rsid w:val="002434D5"/>
    <w:rsid w:val="00244F20"/>
    <w:rsid w:val="002464EB"/>
    <w:rsid w:val="00246B7F"/>
    <w:rsid w:val="00250221"/>
    <w:rsid w:val="00253B6F"/>
    <w:rsid w:val="0025644A"/>
    <w:rsid w:val="00257C6A"/>
    <w:rsid w:val="00262D78"/>
    <w:rsid w:val="00264792"/>
    <w:rsid w:val="00266364"/>
    <w:rsid w:val="00266733"/>
    <w:rsid w:val="00267FE0"/>
    <w:rsid w:val="002701E3"/>
    <w:rsid w:val="00271A28"/>
    <w:rsid w:val="00273528"/>
    <w:rsid w:val="00273A2B"/>
    <w:rsid w:val="00275833"/>
    <w:rsid w:val="00276399"/>
    <w:rsid w:val="002833E4"/>
    <w:rsid w:val="00286BD8"/>
    <w:rsid w:val="0028789B"/>
    <w:rsid w:val="00287EB8"/>
    <w:rsid w:val="00290481"/>
    <w:rsid w:val="002906B3"/>
    <w:rsid w:val="00290A46"/>
    <w:rsid w:val="00294440"/>
    <w:rsid w:val="00294F9B"/>
    <w:rsid w:val="00295FB6"/>
    <w:rsid w:val="00296B06"/>
    <w:rsid w:val="002971E2"/>
    <w:rsid w:val="00297D45"/>
    <w:rsid w:val="00297F49"/>
    <w:rsid w:val="002A0E4B"/>
    <w:rsid w:val="002A4450"/>
    <w:rsid w:val="002A6166"/>
    <w:rsid w:val="002A67E7"/>
    <w:rsid w:val="002B165B"/>
    <w:rsid w:val="002B22AA"/>
    <w:rsid w:val="002B4051"/>
    <w:rsid w:val="002B5585"/>
    <w:rsid w:val="002B5BCF"/>
    <w:rsid w:val="002D0D89"/>
    <w:rsid w:val="002D2034"/>
    <w:rsid w:val="002D39A9"/>
    <w:rsid w:val="002D3E1F"/>
    <w:rsid w:val="002D44D2"/>
    <w:rsid w:val="002D6573"/>
    <w:rsid w:val="002E2559"/>
    <w:rsid w:val="002E2B0D"/>
    <w:rsid w:val="002E4734"/>
    <w:rsid w:val="002E4806"/>
    <w:rsid w:val="002E5206"/>
    <w:rsid w:val="002E5E2D"/>
    <w:rsid w:val="002E5E7A"/>
    <w:rsid w:val="002E7EA4"/>
    <w:rsid w:val="002E7EFD"/>
    <w:rsid w:val="002F285E"/>
    <w:rsid w:val="002F29B0"/>
    <w:rsid w:val="002F2A15"/>
    <w:rsid w:val="002F516E"/>
    <w:rsid w:val="002F53DD"/>
    <w:rsid w:val="002F6E45"/>
    <w:rsid w:val="002F716A"/>
    <w:rsid w:val="002F76FB"/>
    <w:rsid w:val="002F77EA"/>
    <w:rsid w:val="003005AA"/>
    <w:rsid w:val="0030170D"/>
    <w:rsid w:val="00303841"/>
    <w:rsid w:val="003050CA"/>
    <w:rsid w:val="0030572F"/>
    <w:rsid w:val="003065F4"/>
    <w:rsid w:val="0030671A"/>
    <w:rsid w:val="00306E83"/>
    <w:rsid w:val="00307388"/>
    <w:rsid w:val="0030798D"/>
    <w:rsid w:val="00311F41"/>
    <w:rsid w:val="00313D63"/>
    <w:rsid w:val="003155D6"/>
    <w:rsid w:val="00316E2B"/>
    <w:rsid w:val="00321653"/>
    <w:rsid w:val="003217B2"/>
    <w:rsid w:val="00322B49"/>
    <w:rsid w:val="003233EB"/>
    <w:rsid w:val="00323E7A"/>
    <w:rsid w:val="00325C84"/>
    <w:rsid w:val="00326217"/>
    <w:rsid w:val="0033111D"/>
    <w:rsid w:val="00332544"/>
    <w:rsid w:val="0033378B"/>
    <w:rsid w:val="00336296"/>
    <w:rsid w:val="00336FD9"/>
    <w:rsid w:val="00337947"/>
    <w:rsid w:val="0033795F"/>
    <w:rsid w:val="003408F1"/>
    <w:rsid w:val="00340935"/>
    <w:rsid w:val="00340A89"/>
    <w:rsid w:val="00340DA5"/>
    <w:rsid w:val="00344F1A"/>
    <w:rsid w:val="00347F75"/>
    <w:rsid w:val="0035008D"/>
    <w:rsid w:val="003508D3"/>
    <w:rsid w:val="0035106A"/>
    <w:rsid w:val="00351B6A"/>
    <w:rsid w:val="003520F7"/>
    <w:rsid w:val="00353DAA"/>
    <w:rsid w:val="0035421E"/>
    <w:rsid w:val="00354E7C"/>
    <w:rsid w:val="00355233"/>
    <w:rsid w:val="003555BA"/>
    <w:rsid w:val="00355C92"/>
    <w:rsid w:val="003614BA"/>
    <w:rsid w:val="00361EAA"/>
    <w:rsid w:val="00363731"/>
    <w:rsid w:val="0036632B"/>
    <w:rsid w:val="003666AF"/>
    <w:rsid w:val="00376747"/>
    <w:rsid w:val="00376F65"/>
    <w:rsid w:val="00382723"/>
    <w:rsid w:val="00384684"/>
    <w:rsid w:val="00384C17"/>
    <w:rsid w:val="00390018"/>
    <w:rsid w:val="00390E7D"/>
    <w:rsid w:val="00391BBB"/>
    <w:rsid w:val="003932E3"/>
    <w:rsid w:val="00393D51"/>
    <w:rsid w:val="00393E8C"/>
    <w:rsid w:val="00393F6D"/>
    <w:rsid w:val="00395E26"/>
    <w:rsid w:val="00395EA7"/>
    <w:rsid w:val="003A02B9"/>
    <w:rsid w:val="003A1B11"/>
    <w:rsid w:val="003A223B"/>
    <w:rsid w:val="003A2537"/>
    <w:rsid w:val="003A4D1C"/>
    <w:rsid w:val="003A5E27"/>
    <w:rsid w:val="003A6BE7"/>
    <w:rsid w:val="003A717D"/>
    <w:rsid w:val="003B0A2E"/>
    <w:rsid w:val="003B0EA6"/>
    <w:rsid w:val="003B1528"/>
    <w:rsid w:val="003B238A"/>
    <w:rsid w:val="003B277C"/>
    <w:rsid w:val="003B4562"/>
    <w:rsid w:val="003B528A"/>
    <w:rsid w:val="003B6BFE"/>
    <w:rsid w:val="003B756D"/>
    <w:rsid w:val="003B7DAF"/>
    <w:rsid w:val="003C274B"/>
    <w:rsid w:val="003C424C"/>
    <w:rsid w:val="003C69E4"/>
    <w:rsid w:val="003C69F3"/>
    <w:rsid w:val="003C7603"/>
    <w:rsid w:val="003D04AD"/>
    <w:rsid w:val="003D34AF"/>
    <w:rsid w:val="003D47B5"/>
    <w:rsid w:val="003D575E"/>
    <w:rsid w:val="003D5840"/>
    <w:rsid w:val="003E0626"/>
    <w:rsid w:val="003E0F1A"/>
    <w:rsid w:val="003E11EE"/>
    <w:rsid w:val="003E2B36"/>
    <w:rsid w:val="003E45A0"/>
    <w:rsid w:val="003F4F17"/>
    <w:rsid w:val="003F7A94"/>
    <w:rsid w:val="00403A1D"/>
    <w:rsid w:val="00405FF2"/>
    <w:rsid w:val="00411486"/>
    <w:rsid w:val="00411584"/>
    <w:rsid w:val="0041184E"/>
    <w:rsid w:val="00411E92"/>
    <w:rsid w:val="004120B9"/>
    <w:rsid w:val="00412397"/>
    <w:rsid w:val="00412747"/>
    <w:rsid w:val="00413F9E"/>
    <w:rsid w:val="004149C9"/>
    <w:rsid w:val="00415AA5"/>
    <w:rsid w:val="00416D4C"/>
    <w:rsid w:val="0041776E"/>
    <w:rsid w:val="00421577"/>
    <w:rsid w:val="00424AF9"/>
    <w:rsid w:val="00436DBD"/>
    <w:rsid w:val="0044031D"/>
    <w:rsid w:val="00440FB0"/>
    <w:rsid w:val="004412F3"/>
    <w:rsid w:val="00441F8E"/>
    <w:rsid w:val="00442632"/>
    <w:rsid w:val="00442C9B"/>
    <w:rsid w:val="004441B0"/>
    <w:rsid w:val="00444A61"/>
    <w:rsid w:val="00447FA6"/>
    <w:rsid w:val="00450533"/>
    <w:rsid w:val="00450D05"/>
    <w:rsid w:val="0045345C"/>
    <w:rsid w:val="00455423"/>
    <w:rsid w:val="004565C3"/>
    <w:rsid w:val="00457DA0"/>
    <w:rsid w:val="0046013E"/>
    <w:rsid w:val="00460C9B"/>
    <w:rsid w:val="00462303"/>
    <w:rsid w:val="00462F20"/>
    <w:rsid w:val="004638DA"/>
    <w:rsid w:val="00463E72"/>
    <w:rsid w:val="00464B44"/>
    <w:rsid w:val="00464D2F"/>
    <w:rsid w:val="004676D0"/>
    <w:rsid w:val="00470C37"/>
    <w:rsid w:val="0047139B"/>
    <w:rsid w:val="004718EB"/>
    <w:rsid w:val="00474269"/>
    <w:rsid w:val="00474A60"/>
    <w:rsid w:val="00475C95"/>
    <w:rsid w:val="00476A7A"/>
    <w:rsid w:val="00480733"/>
    <w:rsid w:val="0048183A"/>
    <w:rsid w:val="00483959"/>
    <w:rsid w:val="00484EB6"/>
    <w:rsid w:val="00484FC4"/>
    <w:rsid w:val="00487338"/>
    <w:rsid w:val="004879DE"/>
    <w:rsid w:val="00487CF8"/>
    <w:rsid w:val="00490FDF"/>
    <w:rsid w:val="004919EC"/>
    <w:rsid w:val="00491E6B"/>
    <w:rsid w:val="004921BF"/>
    <w:rsid w:val="004938BE"/>
    <w:rsid w:val="0049421E"/>
    <w:rsid w:val="00496D10"/>
    <w:rsid w:val="00497A1F"/>
    <w:rsid w:val="004A1D1D"/>
    <w:rsid w:val="004A20DE"/>
    <w:rsid w:val="004A304A"/>
    <w:rsid w:val="004A6B2C"/>
    <w:rsid w:val="004A6FB3"/>
    <w:rsid w:val="004B3037"/>
    <w:rsid w:val="004B5D5F"/>
    <w:rsid w:val="004B658C"/>
    <w:rsid w:val="004B73B5"/>
    <w:rsid w:val="004B758F"/>
    <w:rsid w:val="004C03B3"/>
    <w:rsid w:val="004C0E05"/>
    <w:rsid w:val="004C30A2"/>
    <w:rsid w:val="004C3E50"/>
    <w:rsid w:val="004C4FDF"/>
    <w:rsid w:val="004C6F28"/>
    <w:rsid w:val="004D2C02"/>
    <w:rsid w:val="004D49BB"/>
    <w:rsid w:val="004E0342"/>
    <w:rsid w:val="004E03F2"/>
    <w:rsid w:val="004E12C1"/>
    <w:rsid w:val="004E1480"/>
    <w:rsid w:val="004E150C"/>
    <w:rsid w:val="004E3481"/>
    <w:rsid w:val="004E3C95"/>
    <w:rsid w:val="004E3F60"/>
    <w:rsid w:val="004E440A"/>
    <w:rsid w:val="004E4A08"/>
    <w:rsid w:val="004E53D4"/>
    <w:rsid w:val="004E5BCD"/>
    <w:rsid w:val="004E5F18"/>
    <w:rsid w:val="004E6E4E"/>
    <w:rsid w:val="004F1F4D"/>
    <w:rsid w:val="004F39E9"/>
    <w:rsid w:val="004F42CB"/>
    <w:rsid w:val="004F4DC2"/>
    <w:rsid w:val="004F5E3F"/>
    <w:rsid w:val="004F677D"/>
    <w:rsid w:val="004F7884"/>
    <w:rsid w:val="00500135"/>
    <w:rsid w:val="00500A5E"/>
    <w:rsid w:val="00502B04"/>
    <w:rsid w:val="00503A71"/>
    <w:rsid w:val="0050590C"/>
    <w:rsid w:val="00514597"/>
    <w:rsid w:val="00514694"/>
    <w:rsid w:val="00522287"/>
    <w:rsid w:val="00522E19"/>
    <w:rsid w:val="0052457F"/>
    <w:rsid w:val="00525271"/>
    <w:rsid w:val="00527342"/>
    <w:rsid w:val="0053215E"/>
    <w:rsid w:val="0053411F"/>
    <w:rsid w:val="005377C3"/>
    <w:rsid w:val="00545E34"/>
    <w:rsid w:val="00555601"/>
    <w:rsid w:val="005567DC"/>
    <w:rsid w:val="00556801"/>
    <w:rsid w:val="005569EC"/>
    <w:rsid w:val="00557072"/>
    <w:rsid w:val="00560C15"/>
    <w:rsid w:val="0056153A"/>
    <w:rsid w:val="005618C3"/>
    <w:rsid w:val="00561CBD"/>
    <w:rsid w:val="00562150"/>
    <w:rsid w:val="005623C1"/>
    <w:rsid w:val="00562C10"/>
    <w:rsid w:val="00564470"/>
    <w:rsid w:val="00564A83"/>
    <w:rsid w:val="005653DB"/>
    <w:rsid w:val="005663E4"/>
    <w:rsid w:val="00566CE0"/>
    <w:rsid w:val="00567BB1"/>
    <w:rsid w:val="00571042"/>
    <w:rsid w:val="005711CA"/>
    <w:rsid w:val="00572422"/>
    <w:rsid w:val="005730F8"/>
    <w:rsid w:val="00574BD2"/>
    <w:rsid w:val="005761A9"/>
    <w:rsid w:val="00576BE6"/>
    <w:rsid w:val="00581BCC"/>
    <w:rsid w:val="00581D23"/>
    <w:rsid w:val="005851FF"/>
    <w:rsid w:val="00585461"/>
    <w:rsid w:val="00590E99"/>
    <w:rsid w:val="00591A23"/>
    <w:rsid w:val="00591ED0"/>
    <w:rsid w:val="00592B60"/>
    <w:rsid w:val="0059345D"/>
    <w:rsid w:val="00593D7E"/>
    <w:rsid w:val="00595336"/>
    <w:rsid w:val="005976D7"/>
    <w:rsid w:val="005979D4"/>
    <w:rsid w:val="005A00A9"/>
    <w:rsid w:val="005A1EF9"/>
    <w:rsid w:val="005A1FCA"/>
    <w:rsid w:val="005A2B51"/>
    <w:rsid w:val="005A6DF6"/>
    <w:rsid w:val="005A7183"/>
    <w:rsid w:val="005A7AB4"/>
    <w:rsid w:val="005B0051"/>
    <w:rsid w:val="005B0AA9"/>
    <w:rsid w:val="005B1631"/>
    <w:rsid w:val="005B296E"/>
    <w:rsid w:val="005B39D0"/>
    <w:rsid w:val="005B3F76"/>
    <w:rsid w:val="005B41A6"/>
    <w:rsid w:val="005B44C7"/>
    <w:rsid w:val="005B4DB2"/>
    <w:rsid w:val="005B55AF"/>
    <w:rsid w:val="005B6398"/>
    <w:rsid w:val="005B650A"/>
    <w:rsid w:val="005B65A3"/>
    <w:rsid w:val="005C09A1"/>
    <w:rsid w:val="005C0F9B"/>
    <w:rsid w:val="005C42B2"/>
    <w:rsid w:val="005C5C4C"/>
    <w:rsid w:val="005C61A2"/>
    <w:rsid w:val="005D16E5"/>
    <w:rsid w:val="005D189C"/>
    <w:rsid w:val="005D2DB1"/>
    <w:rsid w:val="005D57F7"/>
    <w:rsid w:val="005D7FAF"/>
    <w:rsid w:val="005E0A84"/>
    <w:rsid w:val="005E1132"/>
    <w:rsid w:val="005E333D"/>
    <w:rsid w:val="005E4DFA"/>
    <w:rsid w:val="005E51E1"/>
    <w:rsid w:val="005E566B"/>
    <w:rsid w:val="005E668B"/>
    <w:rsid w:val="005E6D65"/>
    <w:rsid w:val="005E73E1"/>
    <w:rsid w:val="005E7754"/>
    <w:rsid w:val="005F011C"/>
    <w:rsid w:val="005F0F18"/>
    <w:rsid w:val="005F1712"/>
    <w:rsid w:val="005F4351"/>
    <w:rsid w:val="005F4641"/>
    <w:rsid w:val="005F6031"/>
    <w:rsid w:val="005F6496"/>
    <w:rsid w:val="00600EDE"/>
    <w:rsid w:val="00602E88"/>
    <w:rsid w:val="006050FE"/>
    <w:rsid w:val="00605689"/>
    <w:rsid w:val="00606FE7"/>
    <w:rsid w:val="006132B6"/>
    <w:rsid w:val="006137BD"/>
    <w:rsid w:val="00613A09"/>
    <w:rsid w:val="0061618A"/>
    <w:rsid w:val="00616BF6"/>
    <w:rsid w:val="0061706E"/>
    <w:rsid w:val="0061759F"/>
    <w:rsid w:val="00621027"/>
    <w:rsid w:val="00622EC1"/>
    <w:rsid w:val="00625B97"/>
    <w:rsid w:val="00625F87"/>
    <w:rsid w:val="006272AC"/>
    <w:rsid w:val="00627BD9"/>
    <w:rsid w:val="00627ECD"/>
    <w:rsid w:val="0063062A"/>
    <w:rsid w:val="0063265D"/>
    <w:rsid w:val="006336A2"/>
    <w:rsid w:val="00634115"/>
    <w:rsid w:val="006355E9"/>
    <w:rsid w:val="00635AD2"/>
    <w:rsid w:val="00636A6E"/>
    <w:rsid w:val="00637152"/>
    <w:rsid w:val="006377A5"/>
    <w:rsid w:val="006426F0"/>
    <w:rsid w:val="006434DC"/>
    <w:rsid w:val="00643C09"/>
    <w:rsid w:val="00645D1F"/>
    <w:rsid w:val="00646773"/>
    <w:rsid w:val="00646F09"/>
    <w:rsid w:val="00647236"/>
    <w:rsid w:val="0065367A"/>
    <w:rsid w:val="00655683"/>
    <w:rsid w:val="00661F89"/>
    <w:rsid w:val="00662308"/>
    <w:rsid w:val="00665172"/>
    <w:rsid w:val="00665C33"/>
    <w:rsid w:val="00665D32"/>
    <w:rsid w:val="00671A13"/>
    <w:rsid w:val="0067246D"/>
    <w:rsid w:val="00673490"/>
    <w:rsid w:val="00673519"/>
    <w:rsid w:val="00673567"/>
    <w:rsid w:val="00673613"/>
    <w:rsid w:val="00674D4D"/>
    <w:rsid w:val="006813F9"/>
    <w:rsid w:val="006820CE"/>
    <w:rsid w:val="00683D36"/>
    <w:rsid w:val="00691975"/>
    <w:rsid w:val="00692B88"/>
    <w:rsid w:val="006930E4"/>
    <w:rsid w:val="00694D63"/>
    <w:rsid w:val="00695BDE"/>
    <w:rsid w:val="00697F79"/>
    <w:rsid w:val="006A6019"/>
    <w:rsid w:val="006A6029"/>
    <w:rsid w:val="006B0973"/>
    <w:rsid w:val="006B7753"/>
    <w:rsid w:val="006B7765"/>
    <w:rsid w:val="006C1747"/>
    <w:rsid w:val="006C56EB"/>
    <w:rsid w:val="006C6327"/>
    <w:rsid w:val="006C7E8C"/>
    <w:rsid w:val="006D08EB"/>
    <w:rsid w:val="006D1737"/>
    <w:rsid w:val="006D3B3D"/>
    <w:rsid w:val="006D5036"/>
    <w:rsid w:val="006D52B1"/>
    <w:rsid w:val="006E05EB"/>
    <w:rsid w:val="006E50E2"/>
    <w:rsid w:val="006E5AF0"/>
    <w:rsid w:val="006E6730"/>
    <w:rsid w:val="006E6B8A"/>
    <w:rsid w:val="006F02B4"/>
    <w:rsid w:val="006F0D60"/>
    <w:rsid w:val="006F1F44"/>
    <w:rsid w:val="006F4C73"/>
    <w:rsid w:val="006F7545"/>
    <w:rsid w:val="007002A0"/>
    <w:rsid w:val="00700A8A"/>
    <w:rsid w:val="007016E5"/>
    <w:rsid w:val="007027E9"/>
    <w:rsid w:val="00703358"/>
    <w:rsid w:val="00712963"/>
    <w:rsid w:val="00714A07"/>
    <w:rsid w:val="00714E8D"/>
    <w:rsid w:val="00715E2B"/>
    <w:rsid w:val="00716713"/>
    <w:rsid w:val="0071776D"/>
    <w:rsid w:val="00720CF8"/>
    <w:rsid w:val="00720F99"/>
    <w:rsid w:val="00721984"/>
    <w:rsid w:val="00724E22"/>
    <w:rsid w:val="0072634B"/>
    <w:rsid w:val="00726914"/>
    <w:rsid w:val="00726BA3"/>
    <w:rsid w:val="00727CD5"/>
    <w:rsid w:val="0073350B"/>
    <w:rsid w:val="00734E56"/>
    <w:rsid w:val="00735859"/>
    <w:rsid w:val="00737DA3"/>
    <w:rsid w:val="00740E72"/>
    <w:rsid w:val="00742288"/>
    <w:rsid w:val="00743193"/>
    <w:rsid w:val="007473BA"/>
    <w:rsid w:val="007521D7"/>
    <w:rsid w:val="00752F12"/>
    <w:rsid w:val="00755DB2"/>
    <w:rsid w:val="007569EA"/>
    <w:rsid w:val="00757222"/>
    <w:rsid w:val="0075723C"/>
    <w:rsid w:val="007619BE"/>
    <w:rsid w:val="00761BAC"/>
    <w:rsid w:val="0076227A"/>
    <w:rsid w:val="00766C5E"/>
    <w:rsid w:val="00777E12"/>
    <w:rsid w:val="007862F3"/>
    <w:rsid w:val="00790FB7"/>
    <w:rsid w:val="0079102D"/>
    <w:rsid w:val="0079117B"/>
    <w:rsid w:val="007913C1"/>
    <w:rsid w:val="00793CD7"/>
    <w:rsid w:val="0079519F"/>
    <w:rsid w:val="007A0908"/>
    <w:rsid w:val="007A13F1"/>
    <w:rsid w:val="007A1FA0"/>
    <w:rsid w:val="007A321A"/>
    <w:rsid w:val="007A3479"/>
    <w:rsid w:val="007A3DD8"/>
    <w:rsid w:val="007A433C"/>
    <w:rsid w:val="007A5073"/>
    <w:rsid w:val="007A5C3A"/>
    <w:rsid w:val="007A6505"/>
    <w:rsid w:val="007A6B20"/>
    <w:rsid w:val="007B084B"/>
    <w:rsid w:val="007B1E3B"/>
    <w:rsid w:val="007B25D5"/>
    <w:rsid w:val="007B44EA"/>
    <w:rsid w:val="007B5C26"/>
    <w:rsid w:val="007B6017"/>
    <w:rsid w:val="007C031A"/>
    <w:rsid w:val="007C0ABB"/>
    <w:rsid w:val="007C2133"/>
    <w:rsid w:val="007C55DB"/>
    <w:rsid w:val="007D1804"/>
    <w:rsid w:val="007D31E0"/>
    <w:rsid w:val="007D5096"/>
    <w:rsid w:val="007D5E54"/>
    <w:rsid w:val="007D7064"/>
    <w:rsid w:val="007E3D1E"/>
    <w:rsid w:val="007E3D68"/>
    <w:rsid w:val="007E67DC"/>
    <w:rsid w:val="007F0C22"/>
    <w:rsid w:val="007F3EA5"/>
    <w:rsid w:val="007F43BD"/>
    <w:rsid w:val="007F6A71"/>
    <w:rsid w:val="007F79FE"/>
    <w:rsid w:val="00800F27"/>
    <w:rsid w:val="00801392"/>
    <w:rsid w:val="00801ED9"/>
    <w:rsid w:val="0080790A"/>
    <w:rsid w:val="00807D9C"/>
    <w:rsid w:val="008102ED"/>
    <w:rsid w:val="0081030C"/>
    <w:rsid w:val="00813E78"/>
    <w:rsid w:val="00815CC2"/>
    <w:rsid w:val="00815E56"/>
    <w:rsid w:val="00821457"/>
    <w:rsid w:val="00823F04"/>
    <w:rsid w:val="00830021"/>
    <w:rsid w:val="00833BD5"/>
    <w:rsid w:val="00840083"/>
    <w:rsid w:val="00840A04"/>
    <w:rsid w:val="00841023"/>
    <w:rsid w:val="00843084"/>
    <w:rsid w:val="00843F86"/>
    <w:rsid w:val="00844B45"/>
    <w:rsid w:val="008500BD"/>
    <w:rsid w:val="008503D1"/>
    <w:rsid w:val="008507AD"/>
    <w:rsid w:val="00851A61"/>
    <w:rsid w:val="00851B02"/>
    <w:rsid w:val="0085238A"/>
    <w:rsid w:val="00854157"/>
    <w:rsid w:val="0085487D"/>
    <w:rsid w:val="00860D05"/>
    <w:rsid w:val="00862993"/>
    <w:rsid w:val="0086322C"/>
    <w:rsid w:val="00864A69"/>
    <w:rsid w:val="00864D07"/>
    <w:rsid w:val="008671C0"/>
    <w:rsid w:val="00867270"/>
    <w:rsid w:val="00867765"/>
    <w:rsid w:val="00867F0D"/>
    <w:rsid w:val="00871822"/>
    <w:rsid w:val="00872B41"/>
    <w:rsid w:val="00874442"/>
    <w:rsid w:val="008746F9"/>
    <w:rsid w:val="00874BB9"/>
    <w:rsid w:val="00874BD9"/>
    <w:rsid w:val="008759DC"/>
    <w:rsid w:val="00877CC2"/>
    <w:rsid w:val="00881A09"/>
    <w:rsid w:val="00882943"/>
    <w:rsid w:val="00882A0E"/>
    <w:rsid w:val="00883A0F"/>
    <w:rsid w:val="008844DA"/>
    <w:rsid w:val="0088486B"/>
    <w:rsid w:val="00885829"/>
    <w:rsid w:val="00887BDE"/>
    <w:rsid w:val="00895A30"/>
    <w:rsid w:val="008A1B06"/>
    <w:rsid w:val="008A3A02"/>
    <w:rsid w:val="008A4117"/>
    <w:rsid w:val="008B18DD"/>
    <w:rsid w:val="008C0B8D"/>
    <w:rsid w:val="008C18B3"/>
    <w:rsid w:val="008C4E93"/>
    <w:rsid w:val="008C64D5"/>
    <w:rsid w:val="008C6642"/>
    <w:rsid w:val="008D0047"/>
    <w:rsid w:val="008D0AF9"/>
    <w:rsid w:val="008D0D47"/>
    <w:rsid w:val="008D1A17"/>
    <w:rsid w:val="008D3692"/>
    <w:rsid w:val="008D4773"/>
    <w:rsid w:val="008D64A3"/>
    <w:rsid w:val="008E1296"/>
    <w:rsid w:val="008E1E1F"/>
    <w:rsid w:val="008E2E28"/>
    <w:rsid w:val="008E30C1"/>
    <w:rsid w:val="008E4333"/>
    <w:rsid w:val="008E63C8"/>
    <w:rsid w:val="008E659B"/>
    <w:rsid w:val="008E7160"/>
    <w:rsid w:val="008F29BC"/>
    <w:rsid w:val="008F7421"/>
    <w:rsid w:val="008F77DB"/>
    <w:rsid w:val="009021E4"/>
    <w:rsid w:val="00902244"/>
    <w:rsid w:val="00902366"/>
    <w:rsid w:val="00902493"/>
    <w:rsid w:val="00902A7E"/>
    <w:rsid w:val="0090549D"/>
    <w:rsid w:val="009063E2"/>
    <w:rsid w:val="009063E7"/>
    <w:rsid w:val="00911ECD"/>
    <w:rsid w:val="00912A2D"/>
    <w:rsid w:val="00913FE0"/>
    <w:rsid w:val="00920282"/>
    <w:rsid w:val="00923936"/>
    <w:rsid w:val="00924C36"/>
    <w:rsid w:val="009273FC"/>
    <w:rsid w:val="00930762"/>
    <w:rsid w:val="009311E3"/>
    <w:rsid w:val="00932B05"/>
    <w:rsid w:val="00933536"/>
    <w:rsid w:val="00934927"/>
    <w:rsid w:val="0093647A"/>
    <w:rsid w:val="0093663D"/>
    <w:rsid w:val="00937D15"/>
    <w:rsid w:val="0094122E"/>
    <w:rsid w:val="009423A1"/>
    <w:rsid w:val="0094501D"/>
    <w:rsid w:val="00945ED3"/>
    <w:rsid w:val="00946228"/>
    <w:rsid w:val="00951182"/>
    <w:rsid w:val="009516A6"/>
    <w:rsid w:val="00952526"/>
    <w:rsid w:val="009541D9"/>
    <w:rsid w:val="00954E6A"/>
    <w:rsid w:val="009564A7"/>
    <w:rsid w:val="0096077D"/>
    <w:rsid w:val="00960ACC"/>
    <w:rsid w:val="00961F29"/>
    <w:rsid w:val="00962880"/>
    <w:rsid w:val="00963E05"/>
    <w:rsid w:val="00964545"/>
    <w:rsid w:val="0096588B"/>
    <w:rsid w:val="00967654"/>
    <w:rsid w:val="00970F39"/>
    <w:rsid w:val="009742D7"/>
    <w:rsid w:val="00976098"/>
    <w:rsid w:val="0097672E"/>
    <w:rsid w:val="00980410"/>
    <w:rsid w:val="00981A01"/>
    <w:rsid w:val="00982A06"/>
    <w:rsid w:val="00982FD3"/>
    <w:rsid w:val="009839D1"/>
    <w:rsid w:val="00984366"/>
    <w:rsid w:val="009869F1"/>
    <w:rsid w:val="0098744D"/>
    <w:rsid w:val="00987DE3"/>
    <w:rsid w:val="0099147B"/>
    <w:rsid w:val="00993333"/>
    <w:rsid w:val="00994D06"/>
    <w:rsid w:val="00996A66"/>
    <w:rsid w:val="0099779C"/>
    <w:rsid w:val="009A04EC"/>
    <w:rsid w:val="009A172B"/>
    <w:rsid w:val="009A3FFE"/>
    <w:rsid w:val="009A461C"/>
    <w:rsid w:val="009A51CA"/>
    <w:rsid w:val="009A5382"/>
    <w:rsid w:val="009A6E3B"/>
    <w:rsid w:val="009A7761"/>
    <w:rsid w:val="009B0389"/>
    <w:rsid w:val="009B2E4D"/>
    <w:rsid w:val="009B4E68"/>
    <w:rsid w:val="009B6052"/>
    <w:rsid w:val="009B7959"/>
    <w:rsid w:val="009C1565"/>
    <w:rsid w:val="009C1E72"/>
    <w:rsid w:val="009D0DE0"/>
    <w:rsid w:val="009D203A"/>
    <w:rsid w:val="009D2831"/>
    <w:rsid w:val="009D4C63"/>
    <w:rsid w:val="009D7E6D"/>
    <w:rsid w:val="009E04FB"/>
    <w:rsid w:val="009E22CE"/>
    <w:rsid w:val="009E2931"/>
    <w:rsid w:val="009E29C3"/>
    <w:rsid w:val="009E3399"/>
    <w:rsid w:val="009E3524"/>
    <w:rsid w:val="009E3586"/>
    <w:rsid w:val="009E4B11"/>
    <w:rsid w:val="009E5990"/>
    <w:rsid w:val="009E736A"/>
    <w:rsid w:val="009F11B2"/>
    <w:rsid w:val="009F2421"/>
    <w:rsid w:val="009F2802"/>
    <w:rsid w:val="009F51CC"/>
    <w:rsid w:val="009F5620"/>
    <w:rsid w:val="009F59DD"/>
    <w:rsid w:val="00A01C53"/>
    <w:rsid w:val="00A02569"/>
    <w:rsid w:val="00A03BBF"/>
    <w:rsid w:val="00A06267"/>
    <w:rsid w:val="00A0679E"/>
    <w:rsid w:val="00A101B2"/>
    <w:rsid w:val="00A11265"/>
    <w:rsid w:val="00A11BB2"/>
    <w:rsid w:val="00A13588"/>
    <w:rsid w:val="00A16702"/>
    <w:rsid w:val="00A226E7"/>
    <w:rsid w:val="00A22C8F"/>
    <w:rsid w:val="00A23677"/>
    <w:rsid w:val="00A31B10"/>
    <w:rsid w:val="00A31DBC"/>
    <w:rsid w:val="00A3357C"/>
    <w:rsid w:val="00A34CB0"/>
    <w:rsid w:val="00A351E2"/>
    <w:rsid w:val="00A36BDC"/>
    <w:rsid w:val="00A37493"/>
    <w:rsid w:val="00A37B45"/>
    <w:rsid w:val="00A37C2F"/>
    <w:rsid w:val="00A40C70"/>
    <w:rsid w:val="00A43A5A"/>
    <w:rsid w:val="00A45A1E"/>
    <w:rsid w:val="00A47F95"/>
    <w:rsid w:val="00A53B3E"/>
    <w:rsid w:val="00A546DB"/>
    <w:rsid w:val="00A55AA6"/>
    <w:rsid w:val="00A56D5B"/>
    <w:rsid w:val="00A57D88"/>
    <w:rsid w:val="00A60F64"/>
    <w:rsid w:val="00A64EA2"/>
    <w:rsid w:val="00A663C8"/>
    <w:rsid w:val="00A67D88"/>
    <w:rsid w:val="00A70AA7"/>
    <w:rsid w:val="00A71E05"/>
    <w:rsid w:val="00A725FA"/>
    <w:rsid w:val="00A73112"/>
    <w:rsid w:val="00A744D2"/>
    <w:rsid w:val="00A75EC3"/>
    <w:rsid w:val="00A761AE"/>
    <w:rsid w:val="00A763FA"/>
    <w:rsid w:val="00A77187"/>
    <w:rsid w:val="00A80638"/>
    <w:rsid w:val="00A82A84"/>
    <w:rsid w:val="00A82BD1"/>
    <w:rsid w:val="00A8646F"/>
    <w:rsid w:val="00A866DD"/>
    <w:rsid w:val="00A86A9E"/>
    <w:rsid w:val="00A87D99"/>
    <w:rsid w:val="00A902A6"/>
    <w:rsid w:val="00A92937"/>
    <w:rsid w:val="00A955B3"/>
    <w:rsid w:val="00AA236D"/>
    <w:rsid w:val="00AA2719"/>
    <w:rsid w:val="00AA27B5"/>
    <w:rsid w:val="00AA359E"/>
    <w:rsid w:val="00AA5808"/>
    <w:rsid w:val="00AA5EAA"/>
    <w:rsid w:val="00AA6C98"/>
    <w:rsid w:val="00AA7DAA"/>
    <w:rsid w:val="00AB3050"/>
    <w:rsid w:val="00AB34DB"/>
    <w:rsid w:val="00AC190C"/>
    <w:rsid w:val="00AC1B54"/>
    <w:rsid w:val="00AC27E1"/>
    <w:rsid w:val="00AC29F2"/>
    <w:rsid w:val="00AC344C"/>
    <w:rsid w:val="00AC34A7"/>
    <w:rsid w:val="00AC65F1"/>
    <w:rsid w:val="00AC7559"/>
    <w:rsid w:val="00AC7B4F"/>
    <w:rsid w:val="00AD0716"/>
    <w:rsid w:val="00AD42B9"/>
    <w:rsid w:val="00AD51F2"/>
    <w:rsid w:val="00AD541F"/>
    <w:rsid w:val="00AD6007"/>
    <w:rsid w:val="00AD7B4E"/>
    <w:rsid w:val="00AE457D"/>
    <w:rsid w:val="00AE62A9"/>
    <w:rsid w:val="00AF1634"/>
    <w:rsid w:val="00AF4589"/>
    <w:rsid w:val="00AF66BE"/>
    <w:rsid w:val="00AF78FE"/>
    <w:rsid w:val="00B00B58"/>
    <w:rsid w:val="00B012FD"/>
    <w:rsid w:val="00B02806"/>
    <w:rsid w:val="00B037C8"/>
    <w:rsid w:val="00B04965"/>
    <w:rsid w:val="00B04C75"/>
    <w:rsid w:val="00B052D1"/>
    <w:rsid w:val="00B10508"/>
    <w:rsid w:val="00B1238F"/>
    <w:rsid w:val="00B1448A"/>
    <w:rsid w:val="00B21135"/>
    <w:rsid w:val="00B22BBA"/>
    <w:rsid w:val="00B24CC1"/>
    <w:rsid w:val="00B268E5"/>
    <w:rsid w:val="00B272F7"/>
    <w:rsid w:val="00B32637"/>
    <w:rsid w:val="00B33CFD"/>
    <w:rsid w:val="00B34581"/>
    <w:rsid w:val="00B3685F"/>
    <w:rsid w:val="00B36AE2"/>
    <w:rsid w:val="00B40C50"/>
    <w:rsid w:val="00B43766"/>
    <w:rsid w:val="00B44B68"/>
    <w:rsid w:val="00B47502"/>
    <w:rsid w:val="00B504EA"/>
    <w:rsid w:val="00B5090E"/>
    <w:rsid w:val="00B5281D"/>
    <w:rsid w:val="00B52998"/>
    <w:rsid w:val="00B53019"/>
    <w:rsid w:val="00B533A3"/>
    <w:rsid w:val="00B5495B"/>
    <w:rsid w:val="00B578D1"/>
    <w:rsid w:val="00B57E2B"/>
    <w:rsid w:val="00B61809"/>
    <w:rsid w:val="00B62E3B"/>
    <w:rsid w:val="00B640B6"/>
    <w:rsid w:val="00B67654"/>
    <w:rsid w:val="00B7124D"/>
    <w:rsid w:val="00B712D1"/>
    <w:rsid w:val="00B71501"/>
    <w:rsid w:val="00B717EB"/>
    <w:rsid w:val="00B72F4A"/>
    <w:rsid w:val="00B74FB8"/>
    <w:rsid w:val="00B811C0"/>
    <w:rsid w:val="00B834AD"/>
    <w:rsid w:val="00B83F35"/>
    <w:rsid w:val="00B87207"/>
    <w:rsid w:val="00B87351"/>
    <w:rsid w:val="00B879F8"/>
    <w:rsid w:val="00B92C30"/>
    <w:rsid w:val="00B958F1"/>
    <w:rsid w:val="00B95B3F"/>
    <w:rsid w:val="00B97638"/>
    <w:rsid w:val="00B97A82"/>
    <w:rsid w:val="00BA16F8"/>
    <w:rsid w:val="00BA2694"/>
    <w:rsid w:val="00BA2B5F"/>
    <w:rsid w:val="00BB341B"/>
    <w:rsid w:val="00BB38BA"/>
    <w:rsid w:val="00BB3DAA"/>
    <w:rsid w:val="00BB4D85"/>
    <w:rsid w:val="00BB523A"/>
    <w:rsid w:val="00BC134A"/>
    <w:rsid w:val="00BC2868"/>
    <w:rsid w:val="00BC2E40"/>
    <w:rsid w:val="00BC3D71"/>
    <w:rsid w:val="00BD28F2"/>
    <w:rsid w:val="00BD478C"/>
    <w:rsid w:val="00BE15EF"/>
    <w:rsid w:val="00BE2805"/>
    <w:rsid w:val="00BE2F09"/>
    <w:rsid w:val="00BE4483"/>
    <w:rsid w:val="00BE4DC1"/>
    <w:rsid w:val="00BE4E04"/>
    <w:rsid w:val="00BE50CD"/>
    <w:rsid w:val="00BE7842"/>
    <w:rsid w:val="00BE7DDC"/>
    <w:rsid w:val="00BF28C5"/>
    <w:rsid w:val="00BF3178"/>
    <w:rsid w:val="00BF4895"/>
    <w:rsid w:val="00BF5FB8"/>
    <w:rsid w:val="00C00E89"/>
    <w:rsid w:val="00C0222E"/>
    <w:rsid w:val="00C02D60"/>
    <w:rsid w:val="00C033F3"/>
    <w:rsid w:val="00C041B4"/>
    <w:rsid w:val="00C05EE3"/>
    <w:rsid w:val="00C0630F"/>
    <w:rsid w:val="00C067C9"/>
    <w:rsid w:val="00C10A9F"/>
    <w:rsid w:val="00C11117"/>
    <w:rsid w:val="00C143F1"/>
    <w:rsid w:val="00C146BE"/>
    <w:rsid w:val="00C16575"/>
    <w:rsid w:val="00C20009"/>
    <w:rsid w:val="00C21031"/>
    <w:rsid w:val="00C30008"/>
    <w:rsid w:val="00C3025B"/>
    <w:rsid w:val="00C32357"/>
    <w:rsid w:val="00C326F9"/>
    <w:rsid w:val="00C3631C"/>
    <w:rsid w:val="00C378FD"/>
    <w:rsid w:val="00C40383"/>
    <w:rsid w:val="00C43D6F"/>
    <w:rsid w:val="00C46453"/>
    <w:rsid w:val="00C46B03"/>
    <w:rsid w:val="00C51FBC"/>
    <w:rsid w:val="00C539B9"/>
    <w:rsid w:val="00C53B09"/>
    <w:rsid w:val="00C53EB4"/>
    <w:rsid w:val="00C622A6"/>
    <w:rsid w:val="00C64BAF"/>
    <w:rsid w:val="00C72788"/>
    <w:rsid w:val="00C7450C"/>
    <w:rsid w:val="00C74A2C"/>
    <w:rsid w:val="00C76840"/>
    <w:rsid w:val="00C80911"/>
    <w:rsid w:val="00C81498"/>
    <w:rsid w:val="00C840E2"/>
    <w:rsid w:val="00C843F3"/>
    <w:rsid w:val="00C854A1"/>
    <w:rsid w:val="00C8775A"/>
    <w:rsid w:val="00C8797E"/>
    <w:rsid w:val="00C87D73"/>
    <w:rsid w:val="00C91CB6"/>
    <w:rsid w:val="00C92BB5"/>
    <w:rsid w:val="00C93E06"/>
    <w:rsid w:val="00C93F49"/>
    <w:rsid w:val="00C942A9"/>
    <w:rsid w:val="00C942FF"/>
    <w:rsid w:val="00C94A18"/>
    <w:rsid w:val="00C96031"/>
    <w:rsid w:val="00C961BA"/>
    <w:rsid w:val="00CA485E"/>
    <w:rsid w:val="00CA7BD5"/>
    <w:rsid w:val="00CB06E9"/>
    <w:rsid w:val="00CB15B9"/>
    <w:rsid w:val="00CB2547"/>
    <w:rsid w:val="00CB2677"/>
    <w:rsid w:val="00CB6A77"/>
    <w:rsid w:val="00CC0920"/>
    <w:rsid w:val="00CC2BAD"/>
    <w:rsid w:val="00CC609B"/>
    <w:rsid w:val="00CC659D"/>
    <w:rsid w:val="00CC726C"/>
    <w:rsid w:val="00CC7B05"/>
    <w:rsid w:val="00CD1C48"/>
    <w:rsid w:val="00CD1E7B"/>
    <w:rsid w:val="00CD362C"/>
    <w:rsid w:val="00CD3C03"/>
    <w:rsid w:val="00CD5120"/>
    <w:rsid w:val="00CD5342"/>
    <w:rsid w:val="00CE6A9E"/>
    <w:rsid w:val="00CE7617"/>
    <w:rsid w:val="00CF25BE"/>
    <w:rsid w:val="00CF2C1B"/>
    <w:rsid w:val="00CF3673"/>
    <w:rsid w:val="00CF3F3E"/>
    <w:rsid w:val="00CF5322"/>
    <w:rsid w:val="00CF5B1F"/>
    <w:rsid w:val="00CF5C8D"/>
    <w:rsid w:val="00CF675C"/>
    <w:rsid w:val="00CF6E29"/>
    <w:rsid w:val="00CF73A9"/>
    <w:rsid w:val="00CF73E2"/>
    <w:rsid w:val="00CF75E2"/>
    <w:rsid w:val="00D025BC"/>
    <w:rsid w:val="00D02754"/>
    <w:rsid w:val="00D04362"/>
    <w:rsid w:val="00D0465E"/>
    <w:rsid w:val="00D04F67"/>
    <w:rsid w:val="00D06ABD"/>
    <w:rsid w:val="00D06EBB"/>
    <w:rsid w:val="00D07F69"/>
    <w:rsid w:val="00D11C51"/>
    <w:rsid w:val="00D12444"/>
    <w:rsid w:val="00D13541"/>
    <w:rsid w:val="00D14F28"/>
    <w:rsid w:val="00D15379"/>
    <w:rsid w:val="00D156C9"/>
    <w:rsid w:val="00D15B41"/>
    <w:rsid w:val="00D15B9C"/>
    <w:rsid w:val="00D16731"/>
    <w:rsid w:val="00D202BC"/>
    <w:rsid w:val="00D21DAA"/>
    <w:rsid w:val="00D3011D"/>
    <w:rsid w:val="00D35776"/>
    <w:rsid w:val="00D35E9F"/>
    <w:rsid w:val="00D379D0"/>
    <w:rsid w:val="00D40495"/>
    <w:rsid w:val="00D41EF7"/>
    <w:rsid w:val="00D42F49"/>
    <w:rsid w:val="00D47B86"/>
    <w:rsid w:val="00D47D67"/>
    <w:rsid w:val="00D50B5B"/>
    <w:rsid w:val="00D516AD"/>
    <w:rsid w:val="00D519C4"/>
    <w:rsid w:val="00D526D4"/>
    <w:rsid w:val="00D530CC"/>
    <w:rsid w:val="00D53ECA"/>
    <w:rsid w:val="00D53F57"/>
    <w:rsid w:val="00D54619"/>
    <w:rsid w:val="00D54841"/>
    <w:rsid w:val="00D566C8"/>
    <w:rsid w:val="00D57359"/>
    <w:rsid w:val="00D6071B"/>
    <w:rsid w:val="00D62A11"/>
    <w:rsid w:val="00D62B4B"/>
    <w:rsid w:val="00D63077"/>
    <w:rsid w:val="00D63D43"/>
    <w:rsid w:val="00D65B6D"/>
    <w:rsid w:val="00D66A37"/>
    <w:rsid w:val="00D66FFC"/>
    <w:rsid w:val="00D71A7C"/>
    <w:rsid w:val="00D746F4"/>
    <w:rsid w:val="00D74BE3"/>
    <w:rsid w:val="00D76610"/>
    <w:rsid w:val="00D76C7A"/>
    <w:rsid w:val="00D774C5"/>
    <w:rsid w:val="00D814AC"/>
    <w:rsid w:val="00D82091"/>
    <w:rsid w:val="00D82B65"/>
    <w:rsid w:val="00D83560"/>
    <w:rsid w:val="00D848F5"/>
    <w:rsid w:val="00D92458"/>
    <w:rsid w:val="00D97F2E"/>
    <w:rsid w:val="00DA5598"/>
    <w:rsid w:val="00DA721C"/>
    <w:rsid w:val="00DA7DD0"/>
    <w:rsid w:val="00DA7DF1"/>
    <w:rsid w:val="00DB0AC2"/>
    <w:rsid w:val="00DB15C6"/>
    <w:rsid w:val="00DB2312"/>
    <w:rsid w:val="00DB27CF"/>
    <w:rsid w:val="00DB3C4C"/>
    <w:rsid w:val="00DB5B4D"/>
    <w:rsid w:val="00DB6118"/>
    <w:rsid w:val="00DB68D1"/>
    <w:rsid w:val="00DC1B95"/>
    <w:rsid w:val="00DC37CE"/>
    <w:rsid w:val="00DC4699"/>
    <w:rsid w:val="00DC7E1C"/>
    <w:rsid w:val="00DD1948"/>
    <w:rsid w:val="00DD2A14"/>
    <w:rsid w:val="00DD3204"/>
    <w:rsid w:val="00DD386A"/>
    <w:rsid w:val="00DE0356"/>
    <w:rsid w:val="00DE1DD7"/>
    <w:rsid w:val="00DE255D"/>
    <w:rsid w:val="00DE3531"/>
    <w:rsid w:val="00DE390F"/>
    <w:rsid w:val="00DE4C17"/>
    <w:rsid w:val="00DE56FD"/>
    <w:rsid w:val="00DE5721"/>
    <w:rsid w:val="00DE6DB1"/>
    <w:rsid w:val="00DE7F4F"/>
    <w:rsid w:val="00DF0696"/>
    <w:rsid w:val="00DF4955"/>
    <w:rsid w:val="00DF5424"/>
    <w:rsid w:val="00DF5B51"/>
    <w:rsid w:val="00E07FE0"/>
    <w:rsid w:val="00E10875"/>
    <w:rsid w:val="00E138D5"/>
    <w:rsid w:val="00E138F5"/>
    <w:rsid w:val="00E13BA8"/>
    <w:rsid w:val="00E1441A"/>
    <w:rsid w:val="00E14453"/>
    <w:rsid w:val="00E15932"/>
    <w:rsid w:val="00E173E7"/>
    <w:rsid w:val="00E17510"/>
    <w:rsid w:val="00E20536"/>
    <w:rsid w:val="00E22007"/>
    <w:rsid w:val="00E245D4"/>
    <w:rsid w:val="00E2561F"/>
    <w:rsid w:val="00E26505"/>
    <w:rsid w:val="00E27507"/>
    <w:rsid w:val="00E3377B"/>
    <w:rsid w:val="00E3451C"/>
    <w:rsid w:val="00E34D45"/>
    <w:rsid w:val="00E40212"/>
    <w:rsid w:val="00E422EB"/>
    <w:rsid w:val="00E42665"/>
    <w:rsid w:val="00E46136"/>
    <w:rsid w:val="00E4668A"/>
    <w:rsid w:val="00E46B6C"/>
    <w:rsid w:val="00E47CE9"/>
    <w:rsid w:val="00E542E6"/>
    <w:rsid w:val="00E60109"/>
    <w:rsid w:val="00E62213"/>
    <w:rsid w:val="00E63A3D"/>
    <w:rsid w:val="00E64C7B"/>
    <w:rsid w:val="00E65173"/>
    <w:rsid w:val="00E658BB"/>
    <w:rsid w:val="00E6773A"/>
    <w:rsid w:val="00E70968"/>
    <w:rsid w:val="00E71A3E"/>
    <w:rsid w:val="00E7204B"/>
    <w:rsid w:val="00E720CE"/>
    <w:rsid w:val="00E7296E"/>
    <w:rsid w:val="00E7317A"/>
    <w:rsid w:val="00E77DE2"/>
    <w:rsid w:val="00E80B0E"/>
    <w:rsid w:val="00E814CC"/>
    <w:rsid w:val="00E84AD4"/>
    <w:rsid w:val="00E84DB5"/>
    <w:rsid w:val="00E84FAB"/>
    <w:rsid w:val="00E850AE"/>
    <w:rsid w:val="00E85A5C"/>
    <w:rsid w:val="00E86D7B"/>
    <w:rsid w:val="00E9155F"/>
    <w:rsid w:val="00E92C9B"/>
    <w:rsid w:val="00E96974"/>
    <w:rsid w:val="00E96CBC"/>
    <w:rsid w:val="00EA0AD3"/>
    <w:rsid w:val="00EA102D"/>
    <w:rsid w:val="00EA18EF"/>
    <w:rsid w:val="00EA67CA"/>
    <w:rsid w:val="00EA7214"/>
    <w:rsid w:val="00EB2E46"/>
    <w:rsid w:val="00EB2F59"/>
    <w:rsid w:val="00EB3753"/>
    <w:rsid w:val="00EB4351"/>
    <w:rsid w:val="00EB52DF"/>
    <w:rsid w:val="00EB533C"/>
    <w:rsid w:val="00EB6082"/>
    <w:rsid w:val="00EB6B4B"/>
    <w:rsid w:val="00EC079D"/>
    <w:rsid w:val="00EC12F9"/>
    <w:rsid w:val="00EC2819"/>
    <w:rsid w:val="00EC2C04"/>
    <w:rsid w:val="00EC361D"/>
    <w:rsid w:val="00EC5256"/>
    <w:rsid w:val="00EC7B3E"/>
    <w:rsid w:val="00ED1C21"/>
    <w:rsid w:val="00ED215B"/>
    <w:rsid w:val="00ED3955"/>
    <w:rsid w:val="00ED5DA1"/>
    <w:rsid w:val="00EE1026"/>
    <w:rsid w:val="00EE2D8F"/>
    <w:rsid w:val="00EE30D6"/>
    <w:rsid w:val="00EE3D3A"/>
    <w:rsid w:val="00EE5410"/>
    <w:rsid w:val="00EF41A0"/>
    <w:rsid w:val="00EF763D"/>
    <w:rsid w:val="00EF7732"/>
    <w:rsid w:val="00F00F78"/>
    <w:rsid w:val="00F030DA"/>
    <w:rsid w:val="00F03540"/>
    <w:rsid w:val="00F04B31"/>
    <w:rsid w:val="00F06A18"/>
    <w:rsid w:val="00F109D4"/>
    <w:rsid w:val="00F11837"/>
    <w:rsid w:val="00F13885"/>
    <w:rsid w:val="00F1396B"/>
    <w:rsid w:val="00F14977"/>
    <w:rsid w:val="00F1611B"/>
    <w:rsid w:val="00F16318"/>
    <w:rsid w:val="00F21BA0"/>
    <w:rsid w:val="00F26A23"/>
    <w:rsid w:val="00F26D58"/>
    <w:rsid w:val="00F275AC"/>
    <w:rsid w:val="00F30057"/>
    <w:rsid w:val="00F310DD"/>
    <w:rsid w:val="00F333E9"/>
    <w:rsid w:val="00F33690"/>
    <w:rsid w:val="00F34DE4"/>
    <w:rsid w:val="00F35942"/>
    <w:rsid w:val="00F3623B"/>
    <w:rsid w:val="00F404A3"/>
    <w:rsid w:val="00F4080F"/>
    <w:rsid w:val="00F41F4A"/>
    <w:rsid w:val="00F43463"/>
    <w:rsid w:val="00F4350C"/>
    <w:rsid w:val="00F436EB"/>
    <w:rsid w:val="00F47D20"/>
    <w:rsid w:val="00F528C1"/>
    <w:rsid w:val="00F52C81"/>
    <w:rsid w:val="00F53253"/>
    <w:rsid w:val="00F535CC"/>
    <w:rsid w:val="00F53DFA"/>
    <w:rsid w:val="00F54393"/>
    <w:rsid w:val="00F55FD7"/>
    <w:rsid w:val="00F600CB"/>
    <w:rsid w:val="00F617FD"/>
    <w:rsid w:val="00F62791"/>
    <w:rsid w:val="00F631F5"/>
    <w:rsid w:val="00F658C4"/>
    <w:rsid w:val="00F704A8"/>
    <w:rsid w:val="00F7274B"/>
    <w:rsid w:val="00F72939"/>
    <w:rsid w:val="00F74AE7"/>
    <w:rsid w:val="00F77C75"/>
    <w:rsid w:val="00F821B8"/>
    <w:rsid w:val="00F83678"/>
    <w:rsid w:val="00F847D8"/>
    <w:rsid w:val="00F84C5F"/>
    <w:rsid w:val="00F8536B"/>
    <w:rsid w:val="00F85931"/>
    <w:rsid w:val="00F864A4"/>
    <w:rsid w:val="00F8678B"/>
    <w:rsid w:val="00F86BBD"/>
    <w:rsid w:val="00F86F0E"/>
    <w:rsid w:val="00F90153"/>
    <w:rsid w:val="00F94E82"/>
    <w:rsid w:val="00F973A3"/>
    <w:rsid w:val="00F974D1"/>
    <w:rsid w:val="00FA43FA"/>
    <w:rsid w:val="00FA4435"/>
    <w:rsid w:val="00FA510F"/>
    <w:rsid w:val="00FA58E1"/>
    <w:rsid w:val="00FA6059"/>
    <w:rsid w:val="00FB031B"/>
    <w:rsid w:val="00FB053E"/>
    <w:rsid w:val="00FB2187"/>
    <w:rsid w:val="00FB56DD"/>
    <w:rsid w:val="00FB5F1A"/>
    <w:rsid w:val="00FC290E"/>
    <w:rsid w:val="00FC2C77"/>
    <w:rsid w:val="00FC343D"/>
    <w:rsid w:val="00FC683C"/>
    <w:rsid w:val="00FD342C"/>
    <w:rsid w:val="00FD371F"/>
    <w:rsid w:val="00FD4CC5"/>
    <w:rsid w:val="00FD5300"/>
    <w:rsid w:val="00FD5400"/>
    <w:rsid w:val="00FD57B5"/>
    <w:rsid w:val="00FD6E65"/>
    <w:rsid w:val="00FE0131"/>
    <w:rsid w:val="00FE46B5"/>
    <w:rsid w:val="00FE606C"/>
    <w:rsid w:val="00FE6637"/>
    <w:rsid w:val="00FE66EB"/>
    <w:rsid w:val="00FE6D8F"/>
    <w:rsid w:val="00FE72A8"/>
    <w:rsid w:val="00FF00BB"/>
    <w:rsid w:val="00FF0108"/>
    <w:rsid w:val="00FF109C"/>
    <w:rsid w:val="00FF167A"/>
    <w:rsid w:val="00FF18E5"/>
    <w:rsid w:val="00FF340B"/>
    <w:rsid w:val="00FF55C0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A456-87F3-4B7B-B406-F88E362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34</Pages>
  <Words>12581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user-c545</cp:lastModifiedBy>
  <cp:revision>429</cp:revision>
  <dcterms:created xsi:type="dcterms:W3CDTF">2016-04-14T13:45:00Z</dcterms:created>
  <dcterms:modified xsi:type="dcterms:W3CDTF">2016-05-27T10:31:00Z</dcterms:modified>
</cp:coreProperties>
</file>